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4D" w:rsidRPr="00AA164D" w:rsidRDefault="00AA164D" w:rsidP="00AA164D">
      <w:pPr>
        <w:pStyle w:val="FEMPHead02"/>
        <w:spacing w:after="260"/>
        <w:rPr>
          <w:rFonts w:ascii="Franklin Gothic Medium" w:hAnsi="Franklin Gothic Medium"/>
          <w:b w:val="0"/>
          <w:sz w:val="25"/>
          <w:szCs w:val="25"/>
        </w:rPr>
      </w:pPr>
      <w:bookmarkStart w:id="0" w:name="ESPC_ESA_Process_Diagram"/>
      <w:r w:rsidRPr="00C7227D">
        <w:rPr>
          <w:rFonts w:ascii="Franklin Gothic Medium" w:hAnsi="Franklin Gothic Medium"/>
          <w:b w:val="0"/>
          <w:sz w:val="25"/>
          <w:szCs w:val="25"/>
        </w:rPr>
        <w:t>ESPC ESA Process Diagram</w:t>
      </w:r>
      <w:bookmarkEnd w:id="0"/>
    </w:p>
    <w:p w:rsidR="0002593E" w:rsidRPr="00C7227D" w:rsidRDefault="0002593E" w:rsidP="0002593E">
      <w:pPr>
        <w:pStyle w:val="FEMPBullet01"/>
        <w:tabs>
          <w:tab w:val="clear" w:pos="360"/>
          <w:tab w:val="num" w:pos="0"/>
        </w:tabs>
        <w:spacing w:after="220"/>
        <w:ind w:left="0" w:firstLine="0"/>
        <w:rPr>
          <w:sz w:val="21"/>
          <w:szCs w:val="21"/>
        </w:rPr>
      </w:pPr>
      <w:r w:rsidRPr="00C7227D">
        <w:rPr>
          <w:sz w:val="21"/>
          <w:szCs w:val="21"/>
        </w:rPr>
        <w:t xml:space="preserve">An example process diagram with recommended ESPC ESA project phases and steps is shown on the next page. The seven phases are as follows: </w:t>
      </w:r>
    </w:p>
    <w:p w:rsidR="0002593E" w:rsidRPr="00C7227D" w:rsidRDefault="0002593E" w:rsidP="0002593E">
      <w:pPr>
        <w:pStyle w:val="FEMPBullet01"/>
        <w:spacing w:after="220"/>
        <w:contextualSpacing/>
        <w:rPr>
          <w:sz w:val="21"/>
          <w:szCs w:val="21"/>
        </w:rPr>
      </w:pPr>
      <w:r w:rsidRPr="00C7227D">
        <w:rPr>
          <w:sz w:val="21"/>
          <w:szCs w:val="21"/>
        </w:rPr>
        <w:t xml:space="preserve">Phase 1: Forming a Strong Project Team </w:t>
      </w:r>
    </w:p>
    <w:p w:rsidR="0002593E" w:rsidRPr="00C7227D" w:rsidRDefault="0002593E" w:rsidP="0002593E">
      <w:pPr>
        <w:pStyle w:val="FEMPBullet01"/>
        <w:spacing w:after="220"/>
        <w:contextualSpacing/>
        <w:rPr>
          <w:sz w:val="21"/>
          <w:szCs w:val="21"/>
        </w:rPr>
      </w:pPr>
      <w:r w:rsidRPr="00C7227D">
        <w:rPr>
          <w:sz w:val="21"/>
          <w:szCs w:val="21"/>
        </w:rPr>
        <w:t>Phase 2: Project Validation</w:t>
      </w:r>
    </w:p>
    <w:p w:rsidR="0002593E" w:rsidRPr="00C7227D" w:rsidRDefault="0002593E" w:rsidP="0002593E">
      <w:pPr>
        <w:pStyle w:val="FEMPBullet01"/>
        <w:spacing w:after="220"/>
        <w:contextualSpacing/>
        <w:rPr>
          <w:sz w:val="21"/>
          <w:szCs w:val="21"/>
        </w:rPr>
      </w:pPr>
      <w:r w:rsidRPr="00C7227D">
        <w:rPr>
          <w:sz w:val="21"/>
          <w:szCs w:val="21"/>
        </w:rPr>
        <w:t xml:space="preserve">Phase 3: Acquisition Planning </w:t>
      </w:r>
    </w:p>
    <w:p w:rsidR="0002593E" w:rsidRPr="00C7227D" w:rsidRDefault="0002593E" w:rsidP="0002593E">
      <w:pPr>
        <w:pStyle w:val="FEMPBullet01"/>
        <w:spacing w:after="220"/>
        <w:contextualSpacing/>
        <w:rPr>
          <w:sz w:val="21"/>
          <w:szCs w:val="21"/>
        </w:rPr>
      </w:pPr>
      <w:r w:rsidRPr="00C7227D">
        <w:rPr>
          <w:sz w:val="21"/>
          <w:szCs w:val="21"/>
        </w:rPr>
        <w:t xml:space="preserve">Phase 4: RFP Development </w:t>
      </w:r>
    </w:p>
    <w:p w:rsidR="0002593E" w:rsidRPr="00C7227D" w:rsidRDefault="0002593E" w:rsidP="0002593E">
      <w:pPr>
        <w:pStyle w:val="FEMPBullet01"/>
        <w:spacing w:after="220"/>
        <w:contextualSpacing/>
        <w:rPr>
          <w:sz w:val="21"/>
          <w:szCs w:val="21"/>
        </w:rPr>
      </w:pPr>
      <w:r w:rsidRPr="00C7227D">
        <w:rPr>
          <w:sz w:val="21"/>
          <w:szCs w:val="21"/>
        </w:rPr>
        <w:t>Phase 5: Procurement</w:t>
      </w:r>
    </w:p>
    <w:p w:rsidR="0002593E" w:rsidRPr="00C7227D" w:rsidRDefault="0002593E" w:rsidP="0002593E">
      <w:pPr>
        <w:pStyle w:val="FEMPBullet01"/>
        <w:spacing w:after="220"/>
        <w:contextualSpacing/>
        <w:rPr>
          <w:sz w:val="21"/>
          <w:szCs w:val="21"/>
        </w:rPr>
      </w:pPr>
      <w:r w:rsidRPr="00C7227D">
        <w:rPr>
          <w:sz w:val="21"/>
          <w:szCs w:val="21"/>
        </w:rPr>
        <w:t xml:space="preserve">Phase 6: Proposal Evaluation and Contract Award </w:t>
      </w:r>
    </w:p>
    <w:p w:rsidR="0002593E" w:rsidRPr="00C7227D" w:rsidRDefault="0002593E" w:rsidP="0002593E">
      <w:pPr>
        <w:pStyle w:val="FEMPBullet01"/>
        <w:spacing w:after="220"/>
        <w:contextualSpacing/>
        <w:rPr>
          <w:sz w:val="21"/>
          <w:szCs w:val="21"/>
        </w:rPr>
      </w:pPr>
      <w:r w:rsidRPr="00C7227D">
        <w:rPr>
          <w:sz w:val="21"/>
          <w:szCs w:val="21"/>
        </w:rPr>
        <w:t>Phase 7: Construction and Performance Period</w:t>
      </w:r>
    </w:p>
    <w:p w:rsidR="0002593E" w:rsidRDefault="0002593E" w:rsidP="0002593E">
      <w:pPr>
        <w:pStyle w:val="FEMPBodyText"/>
        <w:spacing w:after="250"/>
        <w:rPr>
          <w:rFonts w:ascii="Franklin Gothic Medium" w:hAnsi="Franklin Gothic Medium"/>
          <w:sz w:val="21"/>
          <w:szCs w:val="21"/>
        </w:rPr>
      </w:pPr>
      <w:r w:rsidRPr="00C7227D">
        <w:rPr>
          <w:sz w:val="21"/>
          <w:szCs w:val="21"/>
        </w:rPr>
        <w:t>While phases/steps may occur in a different order and/or concurrently, all phas</w:t>
      </w:r>
      <w:r>
        <w:rPr>
          <w:sz w:val="21"/>
          <w:szCs w:val="21"/>
        </w:rPr>
        <w:t xml:space="preserve">es/steps typically must be </w:t>
      </w:r>
      <w:r w:rsidRPr="00C7227D">
        <w:rPr>
          <w:sz w:val="21"/>
          <w:szCs w:val="21"/>
        </w:rPr>
        <w:t>undertaken to ensure a successful project. This toolkit provides detailed information on each of these phases.</w:t>
      </w:r>
    </w:p>
    <w:p w:rsidR="00AA164D" w:rsidRPr="000B062D" w:rsidRDefault="00AA164D" w:rsidP="00AA164D">
      <w:pPr>
        <w:pStyle w:val="FEMPBodyText"/>
        <w:spacing w:after="250"/>
        <w:ind w:left="360" w:hanging="360"/>
        <w:rPr>
          <w:rFonts w:ascii="Franklin Gothic Medium" w:hAnsi="Franklin Gothic Medium"/>
          <w:sz w:val="21"/>
          <w:szCs w:val="21"/>
        </w:rPr>
      </w:pPr>
      <w:r w:rsidRPr="000B062D">
        <w:rPr>
          <w:rFonts w:ascii="Franklin Gothic Medium" w:hAnsi="Franklin Gothic Medium"/>
          <w:noProof/>
          <w:sz w:val="21"/>
          <w:szCs w:val="21"/>
        </w:rPr>
        <w:drawing>
          <wp:anchor distT="0" distB="0" distL="114300" distR="114300" simplePos="0" relativeHeight="251663360" behindDoc="0" locked="0" layoutInCell="1" allowOverlap="1" wp14:anchorId="0BEFCD54" wp14:editId="09A4CDC9">
            <wp:simplePos x="0" y="0"/>
            <wp:positionH relativeFrom="column">
              <wp:posOffset>230505</wp:posOffset>
            </wp:positionH>
            <wp:positionV relativeFrom="paragraph">
              <wp:posOffset>194310</wp:posOffset>
            </wp:positionV>
            <wp:extent cx="5362575" cy="564515"/>
            <wp:effectExtent l="0" t="0" r="9525" b="6985"/>
            <wp:wrapThrough wrapText="bothSides">
              <wp:wrapPolygon edited="0">
                <wp:start x="0" y="0"/>
                <wp:lineTo x="0" y="21138"/>
                <wp:lineTo x="17265" y="21138"/>
                <wp:lineTo x="21562" y="21138"/>
                <wp:lineTo x="21562" y="0"/>
                <wp:lineTo x="0" y="0"/>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Pr="000B062D">
        <w:rPr>
          <w:rFonts w:ascii="Franklin Gothic Medium" w:hAnsi="Franklin Gothic Medium"/>
          <w:sz w:val="21"/>
          <w:szCs w:val="21"/>
        </w:rPr>
        <w:t>Phase 1: Forming a Strong Project Team</w:t>
      </w:r>
    </w:p>
    <w:p w:rsidR="00AA164D" w:rsidRDefault="00AA164D" w:rsidP="00AA164D">
      <w:pPr>
        <w:pStyle w:val="FEMPBodyText"/>
        <w:spacing w:before="250" w:after="250"/>
        <w:ind w:left="360" w:hanging="360"/>
        <w:rPr>
          <w:rFonts w:ascii="Franklin Gothic Medium" w:hAnsi="Franklin Gothic Medium"/>
          <w:sz w:val="21"/>
          <w:szCs w:val="21"/>
        </w:rPr>
      </w:pPr>
    </w:p>
    <w:p w:rsidR="00AA164D" w:rsidRDefault="00AA164D" w:rsidP="00AA164D">
      <w:pPr>
        <w:pStyle w:val="FEMPBodyText"/>
        <w:spacing w:before="160" w:after="250"/>
        <w:rPr>
          <w:rFonts w:ascii="Franklin Gothic Medium" w:hAnsi="Franklin Gothic Medium"/>
          <w:sz w:val="21"/>
          <w:szCs w:val="21"/>
        </w:rPr>
      </w:pPr>
    </w:p>
    <w:p w:rsidR="00AA164D" w:rsidRDefault="00AA164D" w:rsidP="00AA164D">
      <w:pPr>
        <w:pStyle w:val="FEMPBodyText"/>
        <w:spacing w:before="160" w:after="100"/>
        <w:rPr>
          <w:rFonts w:ascii="Franklin Gothic Medium" w:hAnsi="Franklin Gothic Medium"/>
          <w:sz w:val="21"/>
          <w:szCs w:val="21"/>
        </w:rPr>
      </w:pPr>
      <w:r>
        <w:rPr>
          <w:noProof/>
        </w:rPr>
        <w:drawing>
          <wp:anchor distT="0" distB="0" distL="114300" distR="114300" simplePos="0" relativeHeight="251664384" behindDoc="0" locked="0" layoutInCell="1" allowOverlap="1" wp14:anchorId="12774953" wp14:editId="0544BC90">
            <wp:simplePos x="0" y="0"/>
            <wp:positionH relativeFrom="column">
              <wp:posOffset>233045</wp:posOffset>
            </wp:positionH>
            <wp:positionV relativeFrom="paragraph">
              <wp:posOffset>280035</wp:posOffset>
            </wp:positionV>
            <wp:extent cx="5362575" cy="2038350"/>
            <wp:effectExtent l="0" t="0" r="9525" b="19050"/>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Franklin Gothic Medium" w:hAnsi="Franklin Gothic Medium"/>
          <w:sz w:val="21"/>
          <w:szCs w:val="21"/>
        </w:rPr>
        <w:t>Phase 2: Project Validation</w:t>
      </w:r>
    </w:p>
    <w:p w:rsidR="00AA164D" w:rsidRDefault="00AA164D" w:rsidP="00AA164D">
      <w:pPr>
        <w:pStyle w:val="FEMPBodyText"/>
        <w:spacing w:before="240"/>
        <w:ind w:left="360" w:hanging="360"/>
        <w:rPr>
          <w:b/>
        </w:rPr>
      </w:pPr>
      <w:r w:rsidRPr="000B062D">
        <w:rPr>
          <w:rFonts w:ascii="Franklin Gothic Medium" w:hAnsi="Franklin Gothic Medium"/>
          <w:sz w:val="21"/>
          <w:szCs w:val="21"/>
        </w:rPr>
        <w:t>Phase 3: Acquisition Planning</w:t>
      </w:r>
      <w:r w:rsidRPr="000B062D">
        <w:rPr>
          <w:b/>
        </w:rPr>
        <w:t xml:space="preserve"> </w:t>
      </w:r>
    </w:p>
    <w:p w:rsidR="00AA164D" w:rsidRDefault="00AA164D" w:rsidP="00AA164D">
      <w:pPr>
        <w:pStyle w:val="FEMPBodyText"/>
        <w:spacing w:before="240"/>
        <w:ind w:left="360"/>
        <w:rPr>
          <w:b/>
        </w:rPr>
      </w:pPr>
      <w:r>
        <w:rPr>
          <w:noProof/>
        </w:rPr>
        <w:drawing>
          <wp:inline distT="0" distB="0" distL="0" distR="0" wp14:anchorId="390297C3" wp14:editId="3384D734">
            <wp:extent cx="5362575" cy="572494"/>
            <wp:effectExtent l="0" t="0" r="0" b="1841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2593E" w:rsidRDefault="0002593E" w:rsidP="00AA164D">
      <w:pPr>
        <w:pStyle w:val="FEMPBodyText"/>
        <w:spacing w:after="250"/>
        <w:rPr>
          <w:rFonts w:ascii="Franklin Gothic Medium" w:hAnsi="Franklin Gothic Medium"/>
          <w:sz w:val="21"/>
          <w:szCs w:val="21"/>
        </w:rPr>
      </w:pPr>
    </w:p>
    <w:p w:rsidR="0002593E" w:rsidRDefault="0002593E" w:rsidP="00AA164D">
      <w:pPr>
        <w:pStyle w:val="FEMPBodyText"/>
        <w:spacing w:after="250"/>
        <w:rPr>
          <w:rFonts w:ascii="Franklin Gothic Medium" w:hAnsi="Franklin Gothic Medium"/>
          <w:sz w:val="21"/>
          <w:szCs w:val="21"/>
        </w:rPr>
      </w:pPr>
    </w:p>
    <w:p w:rsidR="0002593E" w:rsidRDefault="0002593E" w:rsidP="00AA164D">
      <w:pPr>
        <w:pStyle w:val="FEMPBodyText"/>
        <w:spacing w:after="250"/>
        <w:rPr>
          <w:rFonts w:ascii="Franklin Gothic Medium" w:hAnsi="Franklin Gothic Medium"/>
          <w:sz w:val="21"/>
          <w:szCs w:val="21"/>
        </w:rPr>
      </w:pPr>
      <w:bookmarkStart w:id="1" w:name="_GoBack"/>
      <w:bookmarkEnd w:id="1"/>
    </w:p>
    <w:p w:rsidR="0002593E" w:rsidRDefault="0002593E" w:rsidP="00AA164D">
      <w:pPr>
        <w:pStyle w:val="FEMPBodyText"/>
        <w:spacing w:after="250"/>
        <w:rPr>
          <w:rFonts w:ascii="Franklin Gothic Medium" w:hAnsi="Franklin Gothic Medium"/>
          <w:sz w:val="21"/>
          <w:szCs w:val="21"/>
        </w:rPr>
      </w:pPr>
    </w:p>
    <w:p w:rsidR="00AA164D" w:rsidRDefault="00AA164D" w:rsidP="00AA164D">
      <w:pPr>
        <w:pStyle w:val="FEMPBodyText"/>
        <w:spacing w:after="250"/>
        <w:rPr>
          <w:rFonts w:ascii="Franklin Gothic Medium" w:hAnsi="Franklin Gothic Medium"/>
          <w:sz w:val="21"/>
          <w:szCs w:val="21"/>
        </w:rPr>
      </w:pPr>
      <w:r w:rsidRPr="000B062D">
        <w:rPr>
          <w:rFonts w:ascii="Franklin Gothic Medium" w:hAnsi="Franklin Gothic Medium"/>
          <w:sz w:val="21"/>
          <w:szCs w:val="21"/>
        </w:rPr>
        <w:lastRenderedPageBreak/>
        <w:t>Phase 4: RFP Development</w:t>
      </w:r>
    </w:p>
    <w:p w:rsidR="00AA164D" w:rsidRDefault="00AA164D" w:rsidP="00AA164D">
      <w:pPr>
        <w:pStyle w:val="FEMPBodyText"/>
        <w:spacing w:after="250"/>
        <w:ind w:left="360"/>
        <w:rPr>
          <w:b/>
        </w:rPr>
      </w:pPr>
      <w:r w:rsidRPr="000B062D">
        <w:rPr>
          <w:rFonts w:ascii="Franklin Gothic Medium" w:hAnsi="Franklin Gothic Medium"/>
          <w:noProof/>
          <w:sz w:val="21"/>
          <w:szCs w:val="21"/>
        </w:rPr>
        <w:drawing>
          <wp:anchor distT="0" distB="0" distL="114300" distR="114300" simplePos="0" relativeHeight="251659264" behindDoc="1" locked="0" layoutInCell="1" allowOverlap="1" wp14:anchorId="0A40A4AF" wp14:editId="6CFA894A">
            <wp:simplePos x="0" y="0"/>
            <wp:positionH relativeFrom="column">
              <wp:posOffset>114300</wp:posOffset>
            </wp:positionH>
            <wp:positionV relativeFrom="paragraph">
              <wp:posOffset>723900</wp:posOffset>
            </wp:positionV>
            <wp:extent cx="5543550" cy="1285875"/>
            <wp:effectExtent l="0" t="0" r="0" b="9525"/>
            <wp:wrapTight wrapText="bothSides">
              <wp:wrapPolygon edited="0">
                <wp:start x="223" y="0"/>
                <wp:lineTo x="223" y="8960"/>
                <wp:lineTo x="594" y="10240"/>
                <wp:lineTo x="1781" y="10240"/>
                <wp:lineTo x="371" y="11840"/>
                <wp:lineTo x="223" y="12480"/>
                <wp:lineTo x="223" y="21440"/>
                <wp:lineTo x="4082" y="21440"/>
                <wp:lineTo x="4082" y="15360"/>
                <wp:lineTo x="6532" y="15360"/>
                <wp:lineTo x="19596" y="11200"/>
                <wp:lineTo x="21006" y="10240"/>
                <wp:lineTo x="21452" y="8960"/>
                <wp:lineTo x="21377" y="0"/>
                <wp:lineTo x="223" y="0"/>
              </wp:wrapPolygon>
            </wp:wrapTight>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anchor>
        </w:drawing>
      </w:r>
      <w:r>
        <w:rPr>
          <w:b/>
          <w:noProof/>
        </w:rPr>
        <mc:AlternateContent>
          <mc:Choice Requires="wps">
            <w:drawing>
              <wp:anchor distT="0" distB="0" distL="114300" distR="114300" simplePos="0" relativeHeight="251662336" behindDoc="0" locked="0" layoutInCell="1" allowOverlap="1" wp14:anchorId="6271D32B" wp14:editId="43BEF90E">
                <wp:simplePos x="0" y="0"/>
                <wp:positionH relativeFrom="column">
                  <wp:posOffset>95885</wp:posOffset>
                </wp:positionH>
                <wp:positionV relativeFrom="paragraph">
                  <wp:posOffset>878205</wp:posOffset>
                </wp:positionV>
                <wp:extent cx="182880" cy="0"/>
                <wp:effectExtent l="0" t="0" r="26670" b="19050"/>
                <wp:wrapNone/>
                <wp:docPr id="50" name="Straight Connector 50"/>
                <wp:cNvGraphicFramePr/>
                <a:graphic xmlns:a="http://schemas.openxmlformats.org/drawingml/2006/main">
                  <a:graphicData uri="http://schemas.microsoft.com/office/word/2010/wordprocessingShape">
                    <wps:wsp>
                      <wps:cNvCnPr/>
                      <wps:spPr>
                        <a:xfrm flipH="1">
                          <a:off x="0" y="0"/>
                          <a:ext cx="182880" cy="0"/>
                        </a:xfrm>
                        <a:prstGeom prst="line">
                          <a:avLst/>
                        </a:prstGeom>
                        <a:ln>
                          <a:solidFill>
                            <a:srgbClr val="027A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40039" id="Straight Connector 50"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69.15pt" to="21.9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" strokecolor="#027a3e" strokeweight=".5pt">
                <v:stroke joinstyle="miter"/>
              </v:line>
            </w:pict>
          </mc:Fallback>
        </mc:AlternateContent>
      </w:r>
      <w:r w:rsidRPr="000B062D">
        <w:rPr>
          <w:rFonts w:ascii="Franklin Gothic Medium" w:hAnsi="Franklin Gothic Medium"/>
          <w:noProof/>
          <w:sz w:val="21"/>
          <w:szCs w:val="21"/>
        </w:rPr>
        <mc:AlternateContent>
          <mc:Choice Requires="wps">
            <w:drawing>
              <wp:anchor distT="0" distB="0" distL="114300" distR="114300" simplePos="0" relativeHeight="251660288" behindDoc="0" locked="0" layoutInCell="1" allowOverlap="1" wp14:anchorId="10655F29" wp14:editId="1C006FE7">
                <wp:simplePos x="0" y="0"/>
                <wp:positionH relativeFrom="column">
                  <wp:posOffset>104775</wp:posOffset>
                </wp:positionH>
                <wp:positionV relativeFrom="paragraph">
                  <wp:posOffset>292735</wp:posOffset>
                </wp:positionV>
                <wp:extent cx="182880" cy="0"/>
                <wp:effectExtent l="0" t="0" r="26670" b="19050"/>
                <wp:wrapNone/>
                <wp:docPr id="48" name="Straight Connector 48"/>
                <wp:cNvGraphicFramePr/>
                <a:graphic xmlns:a="http://schemas.openxmlformats.org/drawingml/2006/main">
                  <a:graphicData uri="http://schemas.microsoft.com/office/word/2010/wordprocessingShape">
                    <wps:wsp>
                      <wps:cNvCnPr/>
                      <wps:spPr>
                        <a:xfrm flipH="1">
                          <a:off x="0" y="0"/>
                          <a:ext cx="182880" cy="0"/>
                        </a:xfrm>
                        <a:prstGeom prst="line">
                          <a:avLst/>
                        </a:prstGeom>
                        <a:ln>
                          <a:solidFill>
                            <a:srgbClr val="027A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492C5" id="Straight Connector 4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3.05pt" to="22.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" strokecolor="#027a3e" strokeweight=".5pt">
                <v:stroke joinstyle="miter"/>
              </v:line>
            </w:pict>
          </mc:Fallback>
        </mc:AlternateContent>
      </w:r>
      <w:r w:rsidRPr="000B062D">
        <w:rPr>
          <w:rFonts w:ascii="Franklin Gothic Medium" w:hAnsi="Franklin Gothic Medium"/>
          <w:noProof/>
          <w:sz w:val="21"/>
          <w:szCs w:val="21"/>
        </w:rPr>
        <mc:AlternateContent>
          <mc:Choice Requires="wps">
            <w:drawing>
              <wp:anchor distT="0" distB="0" distL="114300" distR="114300" simplePos="0" relativeHeight="251661312" behindDoc="0" locked="0" layoutInCell="1" allowOverlap="1" wp14:anchorId="57D1B9BF" wp14:editId="23CFC382">
                <wp:simplePos x="0" y="0"/>
                <wp:positionH relativeFrom="column">
                  <wp:posOffset>102870</wp:posOffset>
                </wp:positionH>
                <wp:positionV relativeFrom="paragraph">
                  <wp:posOffset>296545</wp:posOffset>
                </wp:positionV>
                <wp:extent cx="0" cy="580445"/>
                <wp:effectExtent l="0" t="0" r="19050" b="29210"/>
                <wp:wrapNone/>
                <wp:docPr id="49" name="Straight Connector 49"/>
                <wp:cNvGraphicFramePr/>
                <a:graphic xmlns:a="http://schemas.openxmlformats.org/drawingml/2006/main">
                  <a:graphicData uri="http://schemas.microsoft.com/office/word/2010/wordprocessingShape">
                    <wps:wsp>
                      <wps:cNvCnPr/>
                      <wps:spPr>
                        <a:xfrm>
                          <a:off x="0" y="0"/>
                          <a:ext cx="0" cy="580445"/>
                        </a:xfrm>
                        <a:prstGeom prst="line">
                          <a:avLst/>
                        </a:prstGeom>
                        <a:ln>
                          <a:solidFill>
                            <a:srgbClr val="027A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41A68B" id="Straight Connector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3.35pt" to="8.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" strokecolor="#027a3e" strokeweight=".5pt">
                <v:stroke joinstyle="miter"/>
              </v:line>
            </w:pict>
          </mc:Fallback>
        </mc:AlternateContent>
      </w:r>
      <w:r>
        <w:rPr>
          <w:b/>
          <w:noProof/>
        </w:rPr>
        <w:drawing>
          <wp:inline distT="0" distB="0" distL="0" distR="0" wp14:anchorId="748C1403" wp14:editId="3CE8A35D">
            <wp:extent cx="5362575" cy="604299"/>
            <wp:effectExtent l="0" t="0" r="9525" b="571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A164D" w:rsidRDefault="00AA164D" w:rsidP="00AA164D">
      <w:pPr>
        <w:pStyle w:val="FEMPBodyText"/>
        <w:ind w:left="360"/>
        <w:rPr>
          <w:b/>
        </w:rPr>
      </w:pPr>
    </w:p>
    <w:p w:rsidR="00AA164D" w:rsidRDefault="00AA164D" w:rsidP="00AA164D">
      <w:pPr>
        <w:pStyle w:val="FEMPBodyText"/>
        <w:rPr>
          <w:b/>
        </w:rPr>
      </w:pPr>
    </w:p>
    <w:p w:rsidR="00292E88" w:rsidRDefault="00292E88" w:rsidP="00AA164D">
      <w:pPr>
        <w:rPr>
          <w:rFonts w:ascii="Franklin Gothic Medium" w:hAnsi="Franklin Gothic Medium"/>
          <w:sz w:val="21"/>
          <w:szCs w:val="21"/>
        </w:rPr>
      </w:pPr>
    </w:p>
    <w:p w:rsidR="00AA164D" w:rsidRPr="00AA164D" w:rsidRDefault="00AA164D" w:rsidP="00AA164D">
      <w:r w:rsidRPr="000B062D">
        <w:rPr>
          <w:rFonts w:ascii="Franklin Gothic Medium" w:hAnsi="Franklin Gothic Medium"/>
          <w:sz w:val="21"/>
          <w:szCs w:val="21"/>
        </w:rPr>
        <w:t>Phase 5: Procurement</w:t>
      </w:r>
    </w:p>
    <w:p w:rsidR="00AA164D" w:rsidRDefault="00AA164D" w:rsidP="00AA164D">
      <w:pPr>
        <w:spacing w:after="100"/>
        <w:rPr>
          <w:rFonts w:ascii="Franklin Gothic Medium" w:hAnsi="Franklin Gothic Medium"/>
          <w:sz w:val="21"/>
          <w:szCs w:val="21"/>
        </w:rPr>
      </w:pPr>
      <w:r>
        <w:rPr>
          <w:noProof/>
        </w:rPr>
        <w:drawing>
          <wp:anchor distT="0" distB="0" distL="114300" distR="114300" simplePos="0" relativeHeight="251665408" behindDoc="0" locked="0" layoutInCell="1" allowOverlap="1" wp14:anchorId="43CFEC65" wp14:editId="1AACAEB8">
            <wp:simplePos x="0" y="0"/>
            <wp:positionH relativeFrom="column">
              <wp:posOffset>224155</wp:posOffset>
            </wp:positionH>
            <wp:positionV relativeFrom="paragraph">
              <wp:posOffset>71120</wp:posOffset>
            </wp:positionV>
            <wp:extent cx="5367020" cy="694690"/>
            <wp:effectExtent l="0" t="0" r="24130" b="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AA164D" w:rsidRPr="000B062D" w:rsidRDefault="00AA164D" w:rsidP="00AA164D">
      <w:pPr>
        <w:spacing w:after="100"/>
        <w:rPr>
          <w:rFonts w:ascii="Franklin Gothic Medium" w:hAnsi="Franklin Gothic Medium"/>
          <w:sz w:val="21"/>
          <w:szCs w:val="21"/>
        </w:rPr>
      </w:pPr>
      <w:r w:rsidRPr="000B062D">
        <w:rPr>
          <w:rFonts w:ascii="Franklin Gothic Medium" w:hAnsi="Franklin Gothic Medium"/>
          <w:sz w:val="21"/>
          <w:szCs w:val="21"/>
        </w:rPr>
        <w:t>Phase 6: Proposal Evaluation and Contract Award</w:t>
      </w:r>
    </w:p>
    <w:p w:rsidR="00AA164D" w:rsidRDefault="00AA164D" w:rsidP="00AA164D">
      <w:pPr>
        <w:ind w:left="360"/>
      </w:pPr>
      <w:r>
        <w:rPr>
          <w:rFonts w:eastAsia="Times"/>
          <w:noProof/>
          <w:szCs w:val="20"/>
        </w:rPr>
        <w:drawing>
          <wp:inline distT="0" distB="0" distL="0" distR="0" wp14:anchorId="6DB77C04" wp14:editId="331DA7FB">
            <wp:extent cx="5362575" cy="1324051"/>
            <wp:effectExtent l="0" t="0" r="9525" b="952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A164D" w:rsidRPr="00DB5CB3" w:rsidRDefault="00AA164D" w:rsidP="00AA164D">
      <w:pPr>
        <w:ind w:left="360"/>
        <w:rPr>
          <w:rFonts w:ascii="Times New Roman" w:hAnsi="Times New Roman" w:cs="Times New Roman"/>
          <w:sz w:val="14"/>
          <w:szCs w:val="14"/>
        </w:rPr>
      </w:pPr>
      <w:r w:rsidRPr="00DB5CB3">
        <w:rPr>
          <w:rFonts w:ascii="Times New Roman" w:hAnsi="Times New Roman" w:cs="Times New Roman"/>
          <w:sz w:val="14"/>
          <w:szCs w:val="14"/>
        </w:rPr>
        <w:t>*NOITA is an optional step. If NOITA step is used, complete the interconnection study and sign the interconnection agreement (if possible) before contract award. Other steps such as final ESCO financing approval can also be completed after NOITA, but before official contract award.</w:t>
      </w:r>
    </w:p>
    <w:p w:rsidR="00AA164D" w:rsidRPr="000B062D" w:rsidRDefault="00AA164D" w:rsidP="00AA164D">
      <w:pPr>
        <w:rPr>
          <w:rFonts w:ascii="Franklin Gothic Medium" w:hAnsi="Franklin Gothic Medium"/>
          <w:sz w:val="21"/>
          <w:szCs w:val="21"/>
        </w:rPr>
      </w:pPr>
      <w:r w:rsidRPr="000B062D">
        <w:rPr>
          <w:rFonts w:ascii="Franklin Gothic Medium" w:hAnsi="Franklin Gothic Medium"/>
          <w:sz w:val="21"/>
          <w:szCs w:val="21"/>
        </w:rPr>
        <w:t>Phase 7: Construction and Performance Period</w:t>
      </w:r>
    </w:p>
    <w:p w:rsidR="00AA164D" w:rsidRDefault="00AA164D" w:rsidP="00AA164D">
      <w:r>
        <w:rPr>
          <w:rFonts w:eastAsia="Times"/>
          <w:noProof/>
          <w:szCs w:val="20"/>
        </w:rPr>
        <w:drawing>
          <wp:inline distT="0" distB="0" distL="0" distR="0" wp14:anchorId="5607CE27" wp14:editId="047C9965">
            <wp:extent cx="5854890" cy="2038350"/>
            <wp:effectExtent l="0" t="0" r="0" b="190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sectPr w:rsidR="00AA164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4D" w:rsidRDefault="00AA164D" w:rsidP="00AA164D">
      <w:pPr>
        <w:spacing w:after="0" w:line="240" w:lineRule="auto"/>
      </w:pPr>
      <w:r>
        <w:separator/>
      </w:r>
    </w:p>
  </w:endnote>
  <w:endnote w:type="continuationSeparator" w:id="0">
    <w:p w:rsidR="00AA164D" w:rsidRDefault="00AA164D" w:rsidP="00A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4D" w:rsidRPr="0002593E" w:rsidRDefault="00292E88" w:rsidP="009E312D">
    <w:pPr>
      <w:pStyle w:val="FEMPheader"/>
      <w:tabs>
        <w:tab w:val="clear" w:pos="4680"/>
      </w:tabs>
    </w:pPr>
    <w:r>
      <w:tab/>
    </w:r>
    <w:r w:rsidR="00AA164D" w:rsidRPr="004C14A8">
      <w:fldChar w:fldCharType="begin"/>
    </w:r>
    <w:r w:rsidR="00AA164D" w:rsidRPr="004C14A8">
      <w:instrText xml:space="preserve"> PAGE </w:instrText>
    </w:r>
    <w:r w:rsidR="00AA164D" w:rsidRPr="004C14A8">
      <w:fldChar w:fldCharType="separate"/>
    </w:r>
    <w:r w:rsidR="009E312D">
      <w:rPr>
        <w:noProof/>
      </w:rPr>
      <w:t>1</w:t>
    </w:r>
    <w:r w:rsidR="00AA164D" w:rsidRPr="004C14A8">
      <w:fldChar w:fldCharType="end"/>
    </w:r>
    <w:r w:rsidR="00AA164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4D" w:rsidRDefault="00AA164D" w:rsidP="00AA164D">
      <w:pPr>
        <w:spacing w:after="0" w:line="240" w:lineRule="auto"/>
      </w:pPr>
      <w:r>
        <w:separator/>
      </w:r>
    </w:p>
  </w:footnote>
  <w:footnote w:type="continuationSeparator" w:id="0">
    <w:p w:rsidR="00AA164D" w:rsidRDefault="00AA164D" w:rsidP="00AA1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4D"/>
    <w:rsid w:val="0002593E"/>
    <w:rsid w:val="00292E88"/>
    <w:rsid w:val="005A287F"/>
    <w:rsid w:val="009E312D"/>
    <w:rsid w:val="00AA164D"/>
    <w:rsid w:val="00DD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E77DF-D77F-4940-AA90-4DD29408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4D"/>
  </w:style>
  <w:style w:type="paragraph" w:styleId="Heading1">
    <w:name w:val="heading 1"/>
    <w:aliases w:val="RFP Heading 1"/>
    <w:basedOn w:val="Normal"/>
    <w:next w:val="Normal"/>
    <w:link w:val="Heading1Char"/>
    <w:uiPriority w:val="9"/>
    <w:qFormat/>
    <w:rsid w:val="000259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PBodyText">
    <w:name w:val="FEMP_Body_Text"/>
    <w:link w:val="FEMPBodyTextChar"/>
    <w:qFormat/>
    <w:rsid w:val="00AA164D"/>
    <w:pPr>
      <w:spacing w:after="240" w:line="240" w:lineRule="auto"/>
    </w:pPr>
    <w:rPr>
      <w:rFonts w:ascii="Times New Roman" w:eastAsia="Times" w:hAnsi="Times New Roman" w:cs="Times New Roman"/>
      <w:sz w:val="24"/>
      <w:szCs w:val="20"/>
    </w:rPr>
  </w:style>
  <w:style w:type="character" w:customStyle="1" w:styleId="FEMPBodyTextChar">
    <w:name w:val="FEMP_Body_Text Char"/>
    <w:basedOn w:val="DefaultParagraphFont"/>
    <w:link w:val="FEMPBodyText"/>
    <w:rsid w:val="00AA164D"/>
    <w:rPr>
      <w:rFonts w:ascii="Times New Roman" w:eastAsia="Times" w:hAnsi="Times New Roman" w:cs="Times New Roman"/>
      <w:sz w:val="24"/>
      <w:szCs w:val="20"/>
    </w:rPr>
  </w:style>
  <w:style w:type="paragraph" w:customStyle="1" w:styleId="FEMPHead02">
    <w:name w:val="FEMP_Head_02"/>
    <w:next w:val="FEMPBodyText"/>
    <w:qFormat/>
    <w:rsid w:val="00AA164D"/>
    <w:pPr>
      <w:keepNext/>
      <w:spacing w:after="0" w:line="240" w:lineRule="auto"/>
      <w:outlineLvl w:val="1"/>
    </w:pPr>
    <w:rPr>
      <w:rFonts w:ascii="Arial" w:eastAsia="Times" w:hAnsi="Arial" w:cs="Arial"/>
      <w:b/>
      <w:color w:val="027A3E"/>
      <w:sz w:val="24"/>
      <w:szCs w:val="20"/>
    </w:rPr>
  </w:style>
  <w:style w:type="paragraph" w:customStyle="1" w:styleId="FEMPBullet01">
    <w:name w:val="FEMP_Bullet_01"/>
    <w:qFormat/>
    <w:rsid w:val="00AA164D"/>
    <w:pPr>
      <w:tabs>
        <w:tab w:val="num" w:pos="360"/>
      </w:tabs>
      <w:spacing w:after="120" w:line="240" w:lineRule="auto"/>
      <w:ind w:left="360" w:hanging="360"/>
    </w:pPr>
    <w:rPr>
      <w:rFonts w:ascii="Times New Roman" w:eastAsia="Times" w:hAnsi="Times New Roman" w:cs="Times New Roman"/>
      <w:sz w:val="24"/>
      <w:szCs w:val="20"/>
    </w:rPr>
  </w:style>
  <w:style w:type="character" w:styleId="Hyperlink">
    <w:name w:val="Hyperlink"/>
    <w:basedOn w:val="DefaultParagraphFont"/>
    <w:uiPriority w:val="99"/>
    <w:rsid w:val="00AA164D"/>
    <w:rPr>
      <w:color w:val="0000FF"/>
      <w:u w:val="single"/>
    </w:rPr>
  </w:style>
  <w:style w:type="paragraph" w:styleId="Header">
    <w:name w:val="header"/>
    <w:basedOn w:val="Normal"/>
    <w:link w:val="HeaderChar"/>
    <w:uiPriority w:val="99"/>
    <w:unhideWhenUsed/>
    <w:rsid w:val="00A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4D"/>
  </w:style>
  <w:style w:type="paragraph" w:styleId="Footer">
    <w:name w:val="footer"/>
    <w:basedOn w:val="Normal"/>
    <w:link w:val="FooterChar"/>
    <w:uiPriority w:val="99"/>
    <w:unhideWhenUsed/>
    <w:rsid w:val="00A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4D"/>
  </w:style>
  <w:style w:type="paragraph" w:customStyle="1" w:styleId="FEMPheader">
    <w:name w:val="FEMP_header"/>
    <w:basedOn w:val="Header"/>
    <w:qFormat/>
    <w:rsid w:val="00AA164D"/>
    <w:pPr>
      <w:spacing w:after="160" w:line="259" w:lineRule="auto"/>
    </w:pPr>
    <w:rPr>
      <w:rFonts w:ascii="Arial" w:hAnsi="Arial" w:cs="Arial"/>
      <w:color w:val="4C4C4C"/>
      <w:sz w:val="17"/>
      <w:szCs w:val="19"/>
    </w:rPr>
  </w:style>
  <w:style w:type="paragraph" w:customStyle="1" w:styleId="FEMPFigureCaption">
    <w:name w:val="FEMP_Figure_Caption"/>
    <w:next w:val="FEMPBodyText"/>
    <w:qFormat/>
    <w:rsid w:val="00AA164D"/>
    <w:pPr>
      <w:spacing w:before="120" w:after="120" w:line="240" w:lineRule="auto"/>
      <w:jc w:val="center"/>
    </w:pPr>
    <w:rPr>
      <w:rFonts w:ascii="Arial" w:eastAsia="Times New Roman" w:hAnsi="Arial" w:cs="Times New Roman"/>
      <w:b/>
      <w:sz w:val="20"/>
      <w:szCs w:val="24"/>
    </w:rPr>
  </w:style>
  <w:style w:type="paragraph" w:customStyle="1" w:styleId="FEMPfooter-odd">
    <w:name w:val="FEMP_footer - odd"/>
    <w:basedOn w:val="Normal"/>
    <w:qFormat/>
    <w:rsid w:val="00AA164D"/>
    <w:pPr>
      <w:jc w:val="right"/>
    </w:pPr>
    <w:rPr>
      <w:rFonts w:ascii="Arial" w:hAnsi="Arial" w:cs="Arial"/>
      <w:color w:val="4C4C4C"/>
      <w:sz w:val="18"/>
      <w:szCs w:val="20"/>
    </w:rPr>
  </w:style>
  <w:style w:type="character" w:customStyle="1" w:styleId="Heading1Char">
    <w:name w:val="Heading 1 Char"/>
    <w:aliases w:val="RFP Heading 1 Char"/>
    <w:basedOn w:val="DefaultParagraphFont"/>
    <w:link w:val="Heading1"/>
    <w:uiPriority w:val="9"/>
    <w:rsid w:val="0002593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3" Type="http://schemas.openxmlformats.org/officeDocument/2006/relationships/settings" Target="settings.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footer" Target="footer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diagramQuickStyle" Target="diagrams/quickStyle8.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fontTable" Target="fontTable.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A69E7-F01F-448E-9B78-95C9BC4DC65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FB8E110-636B-4110-AFCD-75A4E845BB37}">
      <dgm:prSet phldrT="[Text]" custT="1"/>
      <dgm:spPr>
        <a:solidFill>
          <a:srgbClr val="027A3E"/>
        </a:solidFill>
      </dgm:spPr>
      <dgm:t>
        <a:bodyPr/>
        <a:lstStyle/>
        <a:p>
          <a:pPr>
            <a:spcBef>
              <a:spcPts val="1200"/>
            </a:spcBef>
          </a:pPr>
          <a:r>
            <a:rPr lang="en-US" sz="750" b="1"/>
            <a:t>Hold a kickoff meeting</a:t>
          </a:r>
        </a:p>
      </dgm:t>
    </dgm:pt>
    <dgm:pt modelId="{F0094AF9-B2B6-4100-953B-1BAA45685776}" type="parTrans" cxnId="{2520A054-1AA4-46FC-8B91-566BDBDB442C}">
      <dgm:prSet/>
      <dgm:spPr/>
      <dgm:t>
        <a:bodyPr/>
        <a:lstStyle/>
        <a:p>
          <a:pPr>
            <a:spcBef>
              <a:spcPts val="1200"/>
            </a:spcBef>
          </a:pPr>
          <a:endParaRPr lang="en-US" sz="750" b="1"/>
        </a:p>
      </dgm:t>
    </dgm:pt>
    <dgm:pt modelId="{5213D91A-E069-4B91-BF37-8BA2D0F935A1}" type="sibTrans" cxnId="{2520A054-1AA4-46FC-8B91-566BDBDB442C}">
      <dgm:prSet custT="1"/>
      <dgm:spPr>
        <a:ln>
          <a:solidFill>
            <a:srgbClr val="027A3E"/>
          </a:solidFill>
        </a:ln>
      </dgm:spPr>
      <dgm:t>
        <a:bodyPr/>
        <a:lstStyle/>
        <a:p>
          <a:pPr>
            <a:spcBef>
              <a:spcPts val="1200"/>
            </a:spcBef>
          </a:pPr>
          <a:endParaRPr lang="en-US" sz="750" b="1"/>
        </a:p>
      </dgm:t>
    </dgm:pt>
    <dgm:pt modelId="{0B0DE4A5-EA31-4403-852E-0EF9FD12E940}">
      <dgm:prSet phldrT="[Text]" custT="1"/>
      <dgm:spPr>
        <a:solidFill>
          <a:srgbClr val="027A3E"/>
        </a:solidFill>
      </dgm:spPr>
      <dgm:t>
        <a:bodyPr/>
        <a:lstStyle/>
        <a:p>
          <a:pPr>
            <a:spcBef>
              <a:spcPts val="1200"/>
            </a:spcBef>
          </a:pPr>
          <a:r>
            <a:rPr lang="en-US" sz="750" b="1"/>
            <a:t>Review ESPC ESA toolkit and engage with FEMP expert</a:t>
          </a:r>
        </a:p>
      </dgm:t>
    </dgm:pt>
    <dgm:pt modelId="{1AE193CF-66E2-44F4-8352-852F7078C664}" type="parTrans" cxnId="{4A5FC4F4-47C4-44C5-B90D-98D851653883}">
      <dgm:prSet/>
      <dgm:spPr/>
      <dgm:t>
        <a:bodyPr/>
        <a:lstStyle/>
        <a:p>
          <a:pPr>
            <a:spcBef>
              <a:spcPts val="1200"/>
            </a:spcBef>
          </a:pPr>
          <a:endParaRPr lang="en-US" sz="750" b="1"/>
        </a:p>
      </dgm:t>
    </dgm:pt>
    <dgm:pt modelId="{9365C566-A988-4237-8741-96F156E88D5B}" type="sibTrans" cxnId="{4A5FC4F4-47C4-44C5-B90D-98D851653883}">
      <dgm:prSet custT="1"/>
      <dgm:spPr>
        <a:ln>
          <a:solidFill>
            <a:srgbClr val="027A3E"/>
          </a:solidFill>
        </a:ln>
      </dgm:spPr>
      <dgm:t>
        <a:bodyPr/>
        <a:lstStyle/>
        <a:p>
          <a:pPr>
            <a:spcBef>
              <a:spcPts val="1200"/>
            </a:spcBef>
          </a:pPr>
          <a:endParaRPr lang="en-US" sz="750" b="1"/>
        </a:p>
      </dgm:t>
    </dgm:pt>
    <dgm:pt modelId="{7D444B9C-3C49-4C23-ADA8-1A20226B1705}">
      <dgm:prSet phldrT="[Text]" custT="1"/>
      <dgm:spPr>
        <a:solidFill>
          <a:schemeClr val="bg1"/>
        </a:solidFill>
        <a:ln>
          <a:noFill/>
        </a:ln>
      </dgm:spPr>
      <dgm:t>
        <a:bodyPr/>
        <a:lstStyle/>
        <a:p>
          <a:pPr>
            <a:spcBef>
              <a:spcPts val="1200"/>
            </a:spcBef>
          </a:pPr>
          <a:endParaRPr lang="en-US" sz="750" b="1"/>
        </a:p>
      </dgm:t>
    </dgm:pt>
    <dgm:pt modelId="{44491266-3D42-4E86-BE5B-0E5B603BFFF4}" type="parTrans" cxnId="{6E55DBE5-BB71-40A8-A298-12F22E9CB254}">
      <dgm:prSet/>
      <dgm:spPr/>
      <dgm:t>
        <a:bodyPr/>
        <a:lstStyle/>
        <a:p>
          <a:pPr>
            <a:spcBef>
              <a:spcPts val="1200"/>
            </a:spcBef>
          </a:pPr>
          <a:endParaRPr lang="en-US"/>
        </a:p>
      </dgm:t>
    </dgm:pt>
    <dgm:pt modelId="{B46E7313-AB91-49E4-AEDA-817E76943A65}" type="sibTrans" cxnId="{6E55DBE5-BB71-40A8-A298-12F22E9CB254}">
      <dgm:prSet/>
      <dgm:spPr/>
      <dgm:t>
        <a:bodyPr/>
        <a:lstStyle/>
        <a:p>
          <a:pPr>
            <a:spcBef>
              <a:spcPts val="1200"/>
            </a:spcBef>
          </a:pPr>
          <a:endParaRPr lang="en-US"/>
        </a:p>
      </dgm:t>
    </dgm:pt>
    <dgm:pt modelId="{49E17587-ABA1-4884-A018-0C224830DC47}">
      <dgm:prSet phldrT="[Text]" custT="1"/>
      <dgm:spPr>
        <a:solidFill>
          <a:srgbClr val="027A3E"/>
        </a:solidFill>
      </dgm:spPr>
      <dgm:t>
        <a:bodyPr/>
        <a:lstStyle/>
        <a:p>
          <a:pPr>
            <a:spcBef>
              <a:spcPts val="1200"/>
            </a:spcBef>
          </a:pPr>
          <a:r>
            <a:rPr lang="en-US" sz="750" b="1"/>
            <a:t>Develop charter and/or project plan</a:t>
          </a:r>
        </a:p>
      </dgm:t>
    </dgm:pt>
    <dgm:pt modelId="{49A3F481-E937-45AC-A2D0-0C30555578DE}" type="parTrans" cxnId="{D56D551B-DBE4-431B-8BA2-69682807365B}">
      <dgm:prSet/>
      <dgm:spPr/>
      <dgm:t>
        <a:bodyPr/>
        <a:lstStyle/>
        <a:p>
          <a:pPr>
            <a:spcBef>
              <a:spcPts val="1200"/>
            </a:spcBef>
          </a:pPr>
          <a:endParaRPr lang="en-US"/>
        </a:p>
      </dgm:t>
    </dgm:pt>
    <dgm:pt modelId="{1870E86B-6C13-4F04-A1B3-192EE73B5473}" type="sibTrans" cxnId="{D56D551B-DBE4-431B-8BA2-69682807365B}">
      <dgm:prSet/>
      <dgm:spPr>
        <a:ln>
          <a:solidFill>
            <a:schemeClr val="bg1"/>
          </a:solidFill>
        </a:ln>
      </dgm:spPr>
      <dgm:t>
        <a:bodyPr/>
        <a:lstStyle/>
        <a:p>
          <a:pPr>
            <a:spcBef>
              <a:spcPts val="1200"/>
            </a:spcBef>
          </a:pPr>
          <a:endParaRPr lang="en-US"/>
        </a:p>
      </dgm:t>
    </dgm:pt>
    <dgm:pt modelId="{5584F381-A96A-4B59-8E3F-850D478170CE}">
      <dgm:prSet phldrT="[Text]" custT="1"/>
      <dgm:spPr>
        <a:solidFill>
          <a:schemeClr val="bg1"/>
        </a:solidFill>
      </dgm:spPr>
      <dgm:t>
        <a:bodyPr/>
        <a:lstStyle/>
        <a:p>
          <a:pPr>
            <a:spcBef>
              <a:spcPts val="1200"/>
            </a:spcBef>
          </a:pPr>
          <a:endParaRPr lang="en-US" sz="750" b="1"/>
        </a:p>
      </dgm:t>
    </dgm:pt>
    <dgm:pt modelId="{2F0EA933-2464-4ADC-9082-F2DB904AB526}" type="parTrans" cxnId="{65D41CB9-7782-43A8-81CD-F270E164499A}">
      <dgm:prSet/>
      <dgm:spPr/>
      <dgm:t>
        <a:bodyPr/>
        <a:lstStyle/>
        <a:p>
          <a:pPr>
            <a:spcBef>
              <a:spcPts val="1200"/>
            </a:spcBef>
          </a:pPr>
          <a:endParaRPr lang="en-US"/>
        </a:p>
      </dgm:t>
    </dgm:pt>
    <dgm:pt modelId="{DCEEA09F-DB23-44CA-A6D7-0C77D464667E}" type="sibTrans" cxnId="{65D41CB9-7782-43A8-81CD-F270E164499A}">
      <dgm:prSet/>
      <dgm:spPr>
        <a:ln>
          <a:solidFill>
            <a:schemeClr val="bg1"/>
          </a:solidFill>
        </a:ln>
      </dgm:spPr>
      <dgm:t>
        <a:bodyPr/>
        <a:lstStyle/>
        <a:p>
          <a:pPr>
            <a:spcBef>
              <a:spcPts val="1200"/>
            </a:spcBef>
          </a:pPr>
          <a:endParaRPr lang="en-US"/>
        </a:p>
      </dgm:t>
    </dgm:pt>
    <dgm:pt modelId="{0C5BA078-D44B-4082-9A06-8608F4A95C7C}" type="pres">
      <dgm:prSet presAssocID="{E50A69E7-F01F-448E-9B78-95C9BC4DC650}" presName="Name0" presStyleCnt="0">
        <dgm:presLayoutVars>
          <dgm:dir/>
          <dgm:resizeHandles val="exact"/>
        </dgm:presLayoutVars>
      </dgm:prSet>
      <dgm:spPr/>
      <dgm:t>
        <a:bodyPr/>
        <a:lstStyle/>
        <a:p>
          <a:endParaRPr lang="en-US"/>
        </a:p>
      </dgm:t>
    </dgm:pt>
    <dgm:pt modelId="{EEB881DB-D416-4EC3-9A2A-3C762BE53E57}" type="pres">
      <dgm:prSet presAssocID="{DFB8E110-636B-4110-AFCD-75A4E845BB37}" presName="node" presStyleLbl="node1" presStyleIdx="0" presStyleCnt="5" custScaleX="106468" custScaleY="106468">
        <dgm:presLayoutVars>
          <dgm:bulletEnabled val="1"/>
        </dgm:presLayoutVars>
      </dgm:prSet>
      <dgm:spPr/>
      <dgm:t>
        <a:bodyPr/>
        <a:lstStyle/>
        <a:p>
          <a:endParaRPr lang="en-US"/>
        </a:p>
      </dgm:t>
    </dgm:pt>
    <dgm:pt modelId="{EE41E27F-0B97-4B98-AC33-4134A96A83A9}" type="pres">
      <dgm:prSet presAssocID="{5213D91A-E069-4B91-BF37-8BA2D0F935A1}" presName="sibTrans" presStyleLbl="sibTrans1D1" presStyleIdx="0" presStyleCnt="4"/>
      <dgm:spPr/>
      <dgm:t>
        <a:bodyPr/>
        <a:lstStyle/>
        <a:p>
          <a:endParaRPr lang="en-US"/>
        </a:p>
      </dgm:t>
    </dgm:pt>
    <dgm:pt modelId="{EEB0B5BC-F765-478F-82EF-ED3E6544742A}" type="pres">
      <dgm:prSet presAssocID="{5213D91A-E069-4B91-BF37-8BA2D0F935A1}" presName="connectorText" presStyleLbl="sibTrans1D1" presStyleIdx="0" presStyleCnt="4"/>
      <dgm:spPr/>
      <dgm:t>
        <a:bodyPr/>
        <a:lstStyle/>
        <a:p>
          <a:endParaRPr lang="en-US"/>
        </a:p>
      </dgm:t>
    </dgm:pt>
    <dgm:pt modelId="{452F88D0-0B09-4A6A-8692-51455A82AFFC}" type="pres">
      <dgm:prSet presAssocID="{0B0DE4A5-EA31-4403-852E-0EF9FD12E940}" presName="node" presStyleLbl="node1" presStyleIdx="1" presStyleCnt="5" custScaleX="106468" custScaleY="106468">
        <dgm:presLayoutVars>
          <dgm:bulletEnabled val="1"/>
        </dgm:presLayoutVars>
      </dgm:prSet>
      <dgm:spPr/>
      <dgm:t>
        <a:bodyPr/>
        <a:lstStyle/>
        <a:p>
          <a:endParaRPr lang="en-US"/>
        </a:p>
      </dgm:t>
    </dgm:pt>
    <dgm:pt modelId="{2BFB34FC-AA6D-43B5-8D30-A7B6B118F48E}" type="pres">
      <dgm:prSet presAssocID="{9365C566-A988-4237-8741-96F156E88D5B}" presName="sibTrans" presStyleLbl="sibTrans1D1" presStyleIdx="1" presStyleCnt="4"/>
      <dgm:spPr/>
      <dgm:t>
        <a:bodyPr/>
        <a:lstStyle/>
        <a:p>
          <a:endParaRPr lang="en-US"/>
        </a:p>
      </dgm:t>
    </dgm:pt>
    <dgm:pt modelId="{0C627B83-9F65-4B40-BDDA-AC94971CB6CD}" type="pres">
      <dgm:prSet presAssocID="{9365C566-A988-4237-8741-96F156E88D5B}" presName="connectorText" presStyleLbl="sibTrans1D1" presStyleIdx="1" presStyleCnt="4"/>
      <dgm:spPr/>
      <dgm:t>
        <a:bodyPr/>
        <a:lstStyle/>
        <a:p>
          <a:endParaRPr lang="en-US"/>
        </a:p>
      </dgm:t>
    </dgm:pt>
    <dgm:pt modelId="{A3E1D832-2C43-4F9F-9276-F9B0EE1F145A}" type="pres">
      <dgm:prSet presAssocID="{49E17587-ABA1-4884-A018-0C224830DC47}" presName="node" presStyleLbl="node1" presStyleIdx="2" presStyleCnt="5" custScaleX="106468" custScaleY="106468">
        <dgm:presLayoutVars>
          <dgm:bulletEnabled val="1"/>
        </dgm:presLayoutVars>
      </dgm:prSet>
      <dgm:spPr/>
      <dgm:t>
        <a:bodyPr/>
        <a:lstStyle/>
        <a:p>
          <a:endParaRPr lang="en-US"/>
        </a:p>
      </dgm:t>
    </dgm:pt>
    <dgm:pt modelId="{93B733EB-06CB-4BC3-BE9A-8B513F41DFA9}" type="pres">
      <dgm:prSet presAssocID="{1870E86B-6C13-4F04-A1B3-192EE73B5473}" presName="sibTrans" presStyleLbl="sibTrans1D1" presStyleIdx="2" presStyleCnt="4"/>
      <dgm:spPr/>
      <dgm:t>
        <a:bodyPr/>
        <a:lstStyle/>
        <a:p>
          <a:endParaRPr lang="en-US"/>
        </a:p>
      </dgm:t>
    </dgm:pt>
    <dgm:pt modelId="{803716E3-2164-40F9-AC8A-F878257ED9C6}" type="pres">
      <dgm:prSet presAssocID="{1870E86B-6C13-4F04-A1B3-192EE73B5473}" presName="connectorText" presStyleLbl="sibTrans1D1" presStyleIdx="2" presStyleCnt="4"/>
      <dgm:spPr/>
      <dgm:t>
        <a:bodyPr/>
        <a:lstStyle/>
        <a:p>
          <a:endParaRPr lang="en-US"/>
        </a:p>
      </dgm:t>
    </dgm:pt>
    <dgm:pt modelId="{34A69E34-FF08-4FE1-A949-E68870421447}" type="pres">
      <dgm:prSet presAssocID="{5584F381-A96A-4B59-8E3F-850D478170CE}" presName="node" presStyleLbl="node1" presStyleIdx="3" presStyleCnt="5" custScaleX="106468" custScaleY="106468">
        <dgm:presLayoutVars>
          <dgm:bulletEnabled val="1"/>
        </dgm:presLayoutVars>
      </dgm:prSet>
      <dgm:spPr/>
      <dgm:t>
        <a:bodyPr/>
        <a:lstStyle/>
        <a:p>
          <a:endParaRPr lang="en-US"/>
        </a:p>
      </dgm:t>
    </dgm:pt>
    <dgm:pt modelId="{EEB3FE5F-BEB5-407D-B4E5-D7E54BAC86CC}" type="pres">
      <dgm:prSet presAssocID="{DCEEA09F-DB23-44CA-A6D7-0C77D464667E}" presName="sibTrans" presStyleLbl="sibTrans1D1" presStyleIdx="3" presStyleCnt="4"/>
      <dgm:spPr/>
      <dgm:t>
        <a:bodyPr/>
        <a:lstStyle/>
        <a:p>
          <a:endParaRPr lang="en-US"/>
        </a:p>
      </dgm:t>
    </dgm:pt>
    <dgm:pt modelId="{FE073AAA-1502-495A-B2F8-655CD75F3EE1}" type="pres">
      <dgm:prSet presAssocID="{DCEEA09F-DB23-44CA-A6D7-0C77D464667E}" presName="connectorText" presStyleLbl="sibTrans1D1" presStyleIdx="3" presStyleCnt="4"/>
      <dgm:spPr/>
      <dgm:t>
        <a:bodyPr/>
        <a:lstStyle/>
        <a:p>
          <a:endParaRPr lang="en-US"/>
        </a:p>
      </dgm:t>
    </dgm:pt>
    <dgm:pt modelId="{BDB7A645-AB62-4221-A84D-842CD8FAF589}" type="pres">
      <dgm:prSet presAssocID="{7D444B9C-3C49-4C23-ADA8-1A20226B1705}" presName="node" presStyleLbl="node1" presStyleIdx="4" presStyleCnt="5" custScaleX="106468" custScaleY="106468">
        <dgm:presLayoutVars>
          <dgm:bulletEnabled val="1"/>
        </dgm:presLayoutVars>
      </dgm:prSet>
      <dgm:spPr/>
      <dgm:t>
        <a:bodyPr/>
        <a:lstStyle/>
        <a:p>
          <a:endParaRPr lang="en-US"/>
        </a:p>
      </dgm:t>
    </dgm:pt>
  </dgm:ptLst>
  <dgm:cxnLst>
    <dgm:cxn modelId="{56CAF546-FFF2-4F98-B106-7FAAFE930A70}" type="presOf" srcId="{DFB8E110-636B-4110-AFCD-75A4E845BB37}" destId="{EEB881DB-D416-4EC3-9A2A-3C762BE53E57}" srcOrd="0" destOrd="0" presId="urn:microsoft.com/office/officeart/2005/8/layout/bProcess3"/>
    <dgm:cxn modelId="{A366A190-40A3-4DBF-A535-45CCA4F862F5}" type="presOf" srcId="{1870E86B-6C13-4F04-A1B3-192EE73B5473}" destId="{93B733EB-06CB-4BC3-BE9A-8B513F41DFA9}" srcOrd="0" destOrd="0" presId="urn:microsoft.com/office/officeart/2005/8/layout/bProcess3"/>
    <dgm:cxn modelId="{3DC7738D-359B-49A2-B408-7EEFB851EC53}" type="presOf" srcId="{5213D91A-E069-4B91-BF37-8BA2D0F935A1}" destId="{EE41E27F-0B97-4B98-AC33-4134A96A83A9}" srcOrd="0" destOrd="0" presId="urn:microsoft.com/office/officeart/2005/8/layout/bProcess3"/>
    <dgm:cxn modelId="{D56D551B-DBE4-431B-8BA2-69682807365B}" srcId="{E50A69E7-F01F-448E-9B78-95C9BC4DC650}" destId="{49E17587-ABA1-4884-A018-0C224830DC47}" srcOrd="2" destOrd="0" parTransId="{49A3F481-E937-45AC-A2D0-0C30555578DE}" sibTransId="{1870E86B-6C13-4F04-A1B3-192EE73B5473}"/>
    <dgm:cxn modelId="{D70B16B5-475D-4260-9076-B86A6D66BEAA}" type="presOf" srcId="{E50A69E7-F01F-448E-9B78-95C9BC4DC650}" destId="{0C5BA078-D44B-4082-9A06-8608F4A95C7C}" srcOrd="0" destOrd="0" presId="urn:microsoft.com/office/officeart/2005/8/layout/bProcess3"/>
    <dgm:cxn modelId="{FC73E936-1E8E-471D-9699-DBD200F1B015}" type="presOf" srcId="{DCEEA09F-DB23-44CA-A6D7-0C77D464667E}" destId="{EEB3FE5F-BEB5-407D-B4E5-D7E54BAC86CC}" srcOrd="0" destOrd="0" presId="urn:microsoft.com/office/officeart/2005/8/layout/bProcess3"/>
    <dgm:cxn modelId="{4E3671DB-585F-467B-9A5C-74FF74C01100}" type="presOf" srcId="{9365C566-A988-4237-8741-96F156E88D5B}" destId="{2BFB34FC-AA6D-43B5-8D30-A7B6B118F48E}" srcOrd="0" destOrd="0" presId="urn:microsoft.com/office/officeart/2005/8/layout/bProcess3"/>
    <dgm:cxn modelId="{BF9586E3-BCB9-4CDA-BB73-7FBD68D0947E}" type="presOf" srcId="{1870E86B-6C13-4F04-A1B3-192EE73B5473}" destId="{803716E3-2164-40F9-AC8A-F878257ED9C6}" srcOrd="1" destOrd="0" presId="urn:microsoft.com/office/officeart/2005/8/layout/bProcess3"/>
    <dgm:cxn modelId="{1F3FABB9-5AC7-412D-9877-D9B4B0D2FC10}" type="presOf" srcId="{49E17587-ABA1-4884-A018-0C224830DC47}" destId="{A3E1D832-2C43-4F9F-9276-F9B0EE1F145A}" srcOrd="0" destOrd="0" presId="urn:microsoft.com/office/officeart/2005/8/layout/bProcess3"/>
    <dgm:cxn modelId="{13692AB3-AD38-4907-8D0F-A386E40068B9}" type="presOf" srcId="{7D444B9C-3C49-4C23-ADA8-1A20226B1705}" destId="{BDB7A645-AB62-4221-A84D-842CD8FAF589}" srcOrd="0" destOrd="0" presId="urn:microsoft.com/office/officeart/2005/8/layout/bProcess3"/>
    <dgm:cxn modelId="{4A852A23-B287-4144-9501-A2787F152733}" type="presOf" srcId="{5584F381-A96A-4B59-8E3F-850D478170CE}" destId="{34A69E34-FF08-4FE1-A949-E68870421447}" srcOrd="0" destOrd="0" presId="urn:microsoft.com/office/officeart/2005/8/layout/bProcess3"/>
    <dgm:cxn modelId="{AF2B9AE2-C2E5-461D-AC34-6589C9660BDA}" type="presOf" srcId="{DCEEA09F-DB23-44CA-A6D7-0C77D464667E}" destId="{FE073AAA-1502-495A-B2F8-655CD75F3EE1}" srcOrd="1" destOrd="0" presId="urn:microsoft.com/office/officeart/2005/8/layout/bProcess3"/>
    <dgm:cxn modelId="{6E55DBE5-BB71-40A8-A298-12F22E9CB254}" srcId="{E50A69E7-F01F-448E-9B78-95C9BC4DC650}" destId="{7D444B9C-3C49-4C23-ADA8-1A20226B1705}" srcOrd="4" destOrd="0" parTransId="{44491266-3D42-4E86-BE5B-0E5B603BFFF4}" sibTransId="{B46E7313-AB91-49E4-AEDA-817E76943A65}"/>
    <dgm:cxn modelId="{2520A054-1AA4-46FC-8B91-566BDBDB442C}" srcId="{E50A69E7-F01F-448E-9B78-95C9BC4DC650}" destId="{DFB8E110-636B-4110-AFCD-75A4E845BB37}" srcOrd="0" destOrd="0" parTransId="{F0094AF9-B2B6-4100-953B-1BAA45685776}" sibTransId="{5213D91A-E069-4B91-BF37-8BA2D0F935A1}"/>
    <dgm:cxn modelId="{B9A230E0-A6AB-47A1-8322-986B0D21B01A}" type="presOf" srcId="{9365C566-A988-4237-8741-96F156E88D5B}" destId="{0C627B83-9F65-4B40-BDDA-AC94971CB6CD}" srcOrd="1" destOrd="0" presId="urn:microsoft.com/office/officeart/2005/8/layout/bProcess3"/>
    <dgm:cxn modelId="{4A5FC4F4-47C4-44C5-B90D-98D851653883}" srcId="{E50A69E7-F01F-448E-9B78-95C9BC4DC650}" destId="{0B0DE4A5-EA31-4403-852E-0EF9FD12E940}" srcOrd="1" destOrd="0" parTransId="{1AE193CF-66E2-44F4-8352-852F7078C664}" sibTransId="{9365C566-A988-4237-8741-96F156E88D5B}"/>
    <dgm:cxn modelId="{E9DBB07D-6BFF-4E92-A0DF-171DD77A1992}" type="presOf" srcId="{0B0DE4A5-EA31-4403-852E-0EF9FD12E940}" destId="{452F88D0-0B09-4A6A-8692-51455A82AFFC}" srcOrd="0" destOrd="0" presId="urn:microsoft.com/office/officeart/2005/8/layout/bProcess3"/>
    <dgm:cxn modelId="{65D41CB9-7782-43A8-81CD-F270E164499A}" srcId="{E50A69E7-F01F-448E-9B78-95C9BC4DC650}" destId="{5584F381-A96A-4B59-8E3F-850D478170CE}" srcOrd="3" destOrd="0" parTransId="{2F0EA933-2464-4ADC-9082-F2DB904AB526}" sibTransId="{DCEEA09F-DB23-44CA-A6D7-0C77D464667E}"/>
    <dgm:cxn modelId="{957A5186-1F36-445E-AD75-DD75A0D4F030}" type="presOf" srcId="{5213D91A-E069-4B91-BF37-8BA2D0F935A1}" destId="{EEB0B5BC-F765-478F-82EF-ED3E6544742A}" srcOrd="1" destOrd="0" presId="urn:microsoft.com/office/officeart/2005/8/layout/bProcess3"/>
    <dgm:cxn modelId="{57E5419B-DB9D-4EB8-8F00-3CE11EC5A95C}" type="presParOf" srcId="{0C5BA078-D44B-4082-9A06-8608F4A95C7C}" destId="{EEB881DB-D416-4EC3-9A2A-3C762BE53E57}" srcOrd="0" destOrd="0" presId="urn:microsoft.com/office/officeart/2005/8/layout/bProcess3"/>
    <dgm:cxn modelId="{8EBF2353-86CA-4498-A56B-72869D8DD6B4}" type="presParOf" srcId="{0C5BA078-D44B-4082-9A06-8608F4A95C7C}" destId="{EE41E27F-0B97-4B98-AC33-4134A96A83A9}" srcOrd="1" destOrd="0" presId="urn:microsoft.com/office/officeart/2005/8/layout/bProcess3"/>
    <dgm:cxn modelId="{6167F4CF-3FBE-4369-A45C-8E95A5E1E7BA}" type="presParOf" srcId="{EE41E27F-0B97-4B98-AC33-4134A96A83A9}" destId="{EEB0B5BC-F765-478F-82EF-ED3E6544742A}" srcOrd="0" destOrd="0" presId="urn:microsoft.com/office/officeart/2005/8/layout/bProcess3"/>
    <dgm:cxn modelId="{8F7F6051-7CF6-4011-B0BB-DE54E5E54012}" type="presParOf" srcId="{0C5BA078-D44B-4082-9A06-8608F4A95C7C}" destId="{452F88D0-0B09-4A6A-8692-51455A82AFFC}" srcOrd="2" destOrd="0" presId="urn:microsoft.com/office/officeart/2005/8/layout/bProcess3"/>
    <dgm:cxn modelId="{E4E2A124-C2D4-413F-B3DA-105B1CDCC266}" type="presParOf" srcId="{0C5BA078-D44B-4082-9A06-8608F4A95C7C}" destId="{2BFB34FC-AA6D-43B5-8D30-A7B6B118F48E}" srcOrd="3" destOrd="0" presId="urn:microsoft.com/office/officeart/2005/8/layout/bProcess3"/>
    <dgm:cxn modelId="{CFF77ABE-DC11-44BD-9054-9FDC877EC172}" type="presParOf" srcId="{2BFB34FC-AA6D-43B5-8D30-A7B6B118F48E}" destId="{0C627B83-9F65-4B40-BDDA-AC94971CB6CD}" srcOrd="0" destOrd="0" presId="urn:microsoft.com/office/officeart/2005/8/layout/bProcess3"/>
    <dgm:cxn modelId="{FB1F6359-65DF-4D24-A781-F509BD4A71F4}" type="presParOf" srcId="{0C5BA078-D44B-4082-9A06-8608F4A95C7C}" destId="{A3E1D832-2C43-4F9F-9276-F9B0EE1F145A}" srcOrd="4" destOrd="0" presId="urn:microsoft.com/office/officeart/2005/8/layout/bProcess3"/>
    <dgm:cxn modelId="{BCA7F16E-9DA1-48E5-A3AB-F08B12CDC445}" type="presParOf" srcId="{0C5BA078-D44B-4082-9A06-8608F4A95C7C}" destId="{93B733EB-06CB-4BC3-BE9A-8B513F41DFA9}" srcOrd="5" destOrd="0" presId="urn:microsoft.com/office/officeart/2005/8/layout/bProcess3"/>
    <dgm:cxn modelId="{9B19C330-F332-4D4E-BBAD-064AF9DD5BC1}" type="presParOf" srcId="{93B733EB-06CB-4BC3-BE9A-8B513F41DFA9}" destId="{803716E3-2164-40F9-AC8A-F878257ED9C6}" srcOrd="0" destOrd="0" presId="urn:microsoft.com/office/officeart/2005/8/layout/bProcess3"/>
    <dgm:cxn modelId="{BD18B308-03D9-4E2A-A535-08A629EA9F8F}" type="presParOf" srcId="{0C5BA078-D44B-4082-9A06-8608F4A95C7C}" destId="{34A69E34-FF08-4FE1-A949-E68870421447}" srcOrd="6" destOrd="0" presId="urn:microsoft.com/office/officeart/2005/8/layout/bProcess3"/>
    <dgm:cxn modelId="{0CE16B45-9CDE-4297-A163-EFA9281BD18B}" type="presParOf" srcId="{0C5BA078-D44B-4082-9A06-8608F4A95C7C}" destId="{EEB3FE5F-BEB5-407D-B4E5-D7E54BAC86CC}" srcOrd="7" destOrd="0" presId="urn:microsoft.com/office/officeart/2005/8/layout/bProcess3"/>
    <dgm:cxn modelId="{3E210B49-7610-4CFF-8ADE-955995365C6D}" type="presParOf" srcId="{EEB3FE5F-BEB5-407D-B4E5-D7E54BAC86CC}" destId="{FE073AAA-1502-495A-B2F8-655CD75F3EE1}" srcOrd="0" destOrd="0" presId="urn:microsoft.com/office/officeart/2005/8/layout/bProcess3"/>
    <dgm:cxn modelId="{FE8436A6-5936-486D-8FAE-204BB74BFDAC}" type="presParOf" srcId="{0C5BA078-D44B-4082-9A06-8608F4A95C7C}" destId="{BDB7A645-AB62-4221-A84D-842CD8FAF589}" srcOrd="8" destOrd="0" presId="urn:microsoft.com/office/officeart/2005/8/layout/bProcess3"/>
  </dgm:cxnLst>
  <dgm:bg>
    <a:noFill/>
  </dgm:bg>
  <dgm:whole>
    <a:ln>
      <a:noFill/>
    </a:ln>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172519-653D-455E-BAB2-E9EB6EF6EE0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F8D5980A-6E8B-4AF7-BA95-1D7AC0C9A7AE}">
      <dgm:prSet phldrT="[Text]" custT="1"/>
      <dgm:spPr>
        <a:solidFill>
          <a:srgbClr val="027A3E"/>
        </a:solidFill>
      </dgm:spPr>
      <dgm:t>
        <a:bodyPr/>
        <a:lstStyle/>
        <a:p>
          <a:r>
            <a:rPr lang="en-US" sz="750" b="1"/>
            <a:t>Confirm that third party power sales are allowed.</a:t>
          </a:r>
        </a:p>
      </dgm:t>
    </dgm:pt>
    <dgm:pt modelId="{DB4EEE58-D359-4594-8201-355E291BD457}" type="parTrans" cxnId="{4E64572C-88DF-47F4-89F8-C034B5657DCD}">
      <dgm:prSet/>
      <dgm:spPr/>
      <dgm:t>
        <a:bodyPr/>
        <a:lstStyle/>
        <a:p>
          <a:endParaRPr lang="en-US" sz="750" b="1"/>
        </a:p>
      </dgm:t>
    </dgm:pt>
    <dgm:pt modelId="{68FC73C1-06C5-47A0-9C96-217EE4105224}" type="sibTrans" cxnId="{4E64572C-88DF-47F4-89F8-C034B5657DCD}">
      <dgm:prSet custT="1"/>
      <dgm:spPr>
        <a:solidFill>
          <a:srgbClr val="027A3E"/>
        </a:solidFill>
        <a:ln>
          <a:solidFill>
            <a:srgbClr val="027A3E"/>
          </a:solidFill>
        </a:ln>
      </dgm:spPr>
      <dgm:t>
        <a:bodyPr/>
        <a:lstStyle/>
        <a:p>
          <a:endParaRPr lang="en-US" sz="750" b="1"/>
        </a:p>
      </dgm:t>
    </dgm:pt>
    <dgm:pt modelId="{6BADB37B-1457-4368-99AA-C237B262F567}">
      <dgm:prSet phldrT="[Text]" custT="1"/>
      <dgm:spPr>
        <a:solidFill>
          <a:srgbClr val="027A3E"/>
        </a:solidFill>
      </dgm:spPr>
      <dgm:t>
        <a:bodyPr/>
        <a:lstStyle/>
        <a:p>
          <a:r>
            <a:rPr lang="en-US" sz="750" b="1"/>
            <a:t>Review agency &amp; OMB policies, ESPC requirements, IRS Rev. Proc. 2017-19.</a:t>
          </a:r>
        </a:p>
      </dgm:t>
    </dgm:pt>
    <dgm:pt modelId="{280E11F7-F8BF-4AF0-ABDF-99512E74B211}" type="parTrans" cxnId="{0612E590-3834-4E15-B110-CE8C2AD1A565}">
      <dgm:prSet/>
      <dgm:spPr/>
      <dgm:t>
        <a:bodyPr/>
        <a:lstStyle/>
        <a:p>
          <a:endParaRPr lang="en-US" sz="750" b="1"/>
        </a:p>
      </dgm:t>
    </dgm:pt>
    <dgm:pt modelId="{7BC73470-F47D-41BE-BE32-194D9FE08958}" type="sibTrans" cxnId="{0612E590-3834-4E15-B110-CE8C2AD1A565}">
      <dgm:prSet custT="1"/>
      <dgm:spPr>
        <a:solidFill>
          <a:srgbClr val="027A3E"/>
        </a:solidFill>
        <a:ln>
          <a:solidFill>
            <a:srgbClr val="027A3E"/>
          </a:solidFill>
        </a:ln>
      </dgm:spPr>
      <dgm:t>
        <a:bodyPr/>
        <a:lstStyle/>
        <a:p>
          <a:endParaRPr lang="en-US" sz="750" b="1"/>
        </a:p>
      </dgm:t>
    </dgm:pt>
    <dgm:pt modelId="{7C80CAAB-B756-4F2B-9C14-A6FB401289AF}">
      <dgm:prSet phldrT="[Text]" custT="1"/>
      <dgm:spPr>
        <a:solidFill>
          <a:srgbClr val="027A3E"/>
        </a:solidFill>
      </dgm:spPr>
      <dgm:t>
        <a:bodyPr/>
        <a:lstStyle/>
        <a:p>
          <a:pPr>
            <a:spcBef>
              <a:spcPts val="600"/>
            </a:spcBef>
            <a:spcAft>
              <a:spcPts val="600"/>
            </a:spcAft>
          </a:pPr>
          <a:r>
            <a:rPr lang="en-US" sz="750" b="1"/>
            <a:t>Review competitive electric contract</a:t>
          </a:r>
        </a:p>
      </dgm:t>
    </dgm:pt>
    <dgm:pt modelId="{39501FFE-EFFF-4C9F-A26C-4480D7E23602}" type="parTrans" cxnId="{50B69F49-E6F7-493E-82AD-183227779580}">
      <dgm:prSet/>
      <dgm:spPr/>
      <dgm:t>
        <a:bodyPr/>
        <a:lstStyle/>
        <a:p>
          <a:endParaRPr lang="en-US" sz="750" b="1"/>
        </a:p>
      </dgm:t>
    </dgm:pt>
    <dgm:pt modelId="{F2C36D06-ACE0-4F61-9566-E9A948B27979}" type="sibTrans" cxnId="{50B69F49-E6F7-493E-82AD-183227779580}">
      <dgm:prSet custT="1"/>
      <dgm:spPr>
        <a:ln>
          <a:solidFill>
            <a:srgbClr val="027A3E"/>
          </a:solidFill>
        </a:ln>
      </dgm:spPr>
      <dgm:t>
        <a:bodyPr/>
        <a:lstStyle/>
        <a:p>
          <a:endParaRPr lang="en-US" sz="750" b="1"/>
        </a:p>
      </dgm:t>
    </dgm:pt>
    <dgm:pt modelId="{5A1AA587-5DF6-43A9-8DFF-3A91B6A7A731}">
      <dgm:prSet phldrT="[Text]" custT="1"/>
      <dgm:spPr>
        <a:solidFill>
          <a:srgbClr val="027A3E"/>
        </a:solidFill>
      </dgm:spPr>
      <dgm:t>
        <a:bodyPr/>
        <a:lstStyle/>
        <a:p>
          <a:r>
            <a:rPr lang="en-US" sz="750" b="1"/>
            <a:t>Conduct project cost effectiveness analysis</a:t>
          </a:r>
        </a:p>
      </dgm:t>
    </dgm:pt>
    <dgm:pt modelId="{B3DAFAF6-3821-47A8-BDB0-E9AEA746951F}" type="parTrans" cxnId="{D91BC2EA-D381-4F71-859E-CF045C87166E}">
      <dgm:prSet/>
      <dgm:spPr/>
      <dgm:t>
        <a:bodyPr/>
        <a:lstStyle/>
        <a:p>
          <a:endParaRPr lang="en-US" sz="750" b="1"/>
        </a:p>
      </dgm:t>
    </dgm:pt>
    <dgm:pt modelId="{C93505D4-D280-419B-8A3F-5693344EDCBA}" type="sibTrans" cxnId="{D91BC2EA-D381-4F71-859E-CF045C87166E}">
      <dgm:prSet custT="1"/>
      <dgm:spPr>
        <a:solidFill>
          <a:srgbClr val="027A3E"/>
        </a:solidFill>
        <a:ln>
          <a:solidFill>
            <a:srgbClr val="027A3E"/>
          </a:solidFill>
        </a:ln>
      </dgm:spPr>
      <dgm:t>
        <a:bodyPr/>
        <a:lstStyle/>
        <a:p>
          <a:endParaRPr lang="en-US" sz="750" b="1"/>
        </a:p>
      </dgm:t>
    </dgm:pt>
    <dgm:pt modelId="{094CC3BF-295D-494F-ACD6-693895FE9708}">
      <dgm:prSet phldrT="[Text]" custT="1"/>
      <dgm:spPr>
        <a:solidFill>
          <a:srgbClr val="027A3E"/>
        </a:solidFill>
      </dgm:spPr>
      <dgm:t>
        <a:bodyPr/>
        <a:lstStyle/>
        <a:p>
          <a:r>
            <a:rPr lang="en-US" sz="750" b="1"/>
            <a:t>Optimize solar project size</a:t>
          </a:r>
        </a:p>
      </dgm:t>
    </dgm:pt>
    <dgm:pt modelId="{64ADAE45-CFD4-4E24-90F8-F1FE2F4E70FF}" type="parTrans" cxnId="{AE0529EA-64B6-415E-96D4-B64CA07084FF}">
      <dgm:prSet/>
      <dgm:spPr/>
      <dgm:t>
        <a:bodyPr/>
        <a:lstStyle/>
        <a:p>
          <a:endParaRPr lang="en-US" sz="750" b="1"/>
        </a:p>
      </dgm:t>
    </dgm:pt>
    <dgm:pt modelId="{2FB2FCDA-45A1-4876-880E-DA6C21DF24A8}" type="sibTrans" cxnId="{AE0529EA-64B6-415E-96D4-B64CA07084FF}">
      <dgm:prSet custT="1"/>
      <dgm:spPr>
        <a:solidFill>
          <a:srgbClr val="027A3E"/>
        </a:solidFill>
        <a:ln>
          <a:solidFill>
            <a:srgbClr val="027A3E"/>
          </a:solidFill>
        </a:ln>
      </dgm:spPr>
      <dgm:t>
        <a:bodyPr/>
        <a:lstStyle/>
        <a:p>
          <a:endParaRPr lang="en-US" sz="750" b="1"/>
        </a:p>
      </dgm:t>
    </dgm:pt>
    <dgm:pt modelId="{246E2FDC-564E-4369-B9CA-4F464A27ABFC}">
      <dgm:prSet phldrT="[Text]" custT="1"/>
      <dgm:spPr>
        <a:solidFill>
          <a:srgbClr val="027A3E"/>
        </a:solidFill>
      </dgm:spPr>
      <dgm:t>
        <a:bodyPr/>
        <a:lstStyle/>
        <a:p>
          <a:r>
            <a:rPr lang="en-US" sz="750" b="1"/>
            <a:t>Ensure compatibility with mission and future site plans</a:t>
          </a:r>
        </a:p>
      </dgm:t>
    </dgm:pt>
    <dgm:pt modelId="{636197C9-5F0B-4874-8086-3B6192155C4E}" type="parTrans" cxnId="{E2AEC058-25D7-4A0C-A11E-17B36032E74E}">
      <dgm:prSet/>
      <dgm:spPr/>
      <dgm:t>
        <a:bodyPr/>
        <a:lstStyle/>
        <a:p>
          <a:endParaRPr lang="en-US" sz="750" b="1"/>
        </a:p>
      </dgm:t>
    </dgm:pt>
    <dgm:pt modelId="{D99A606A-05A4-45F3-BF71-BD149E9CD99A}" type="sibTrans" cxnId="{E2AEC058-25D7-4A0C-A11E-17B36032E74E}">
      <dgm:prSet custT="1"/>
      <dgm:spPr>
        <a:solidFill>
          <a:srgbClr val="027A3E"/>
        </a:solidFill>
        <a:ln>
          <a:solidFill>
            <a:srgbClr val="027A3E"/>
          </a:solidFill>
        </a:ln>
      </dgm:spPr>
      <dgm:t>
        <a:bodyPr/>
        <a:lstStyle/>
        <a:p>
          <a:endParaRPr lang="en-US" sz="750" b="1"/>
        </a:p>
      </dgm:t>
    </dgm:pt>
    <dgm:pt modelId="{CAD6740D-10F9-440E-AC1C-BB5B7DDB9E1D}">
      <dgm:prSet phldrT="[Text]" custT="1"/>
      <dgm:spPr>
        <a:solidFill>
          <a:srgbClr val="027A3E"/>
        </a:solidFill>
      </dgm:spPr>
      <dgm:t>
        <a:bodyPr/>
        <a:lstStyle/>
        <a:p>
          <a:r>
            <a:rPr lang="en-US" sz="750" b="1"/>
            <a:t>Coordinate agency and other approvals</a:t>
          </a:r>
        </a:p>
      </dgm:t>
    </dgm:pt>
    <dgm:pt modelId="{1936304D-6473-44A9-B87F-A9BD99A39EC7}" type="parTrans" cxnId="{6D8AE7E6-E136-4FF2-9ABF-D3C573A0B986}">
      <dgm:prSet/>
      <dgm:spPr/>
      <dgm:t>
        <a:bodyPr/>
        <a:lstStyle/>
        <a:p>
          <a:endParaRPr lang="en-US" sz="750" b="1"/>
        </a:p>
      </dgm:t>
    </dgm:pt>
    <dgm:pt modelId="{830DDD63-41C1-4484-8DA6-78F070D34412}" type="sibTrans" cxnId="{6D8AE7E6-E136-4FF2-9ABF-D3C573A0B986}">
      <dgm:prSet custT="1"/>
      <dgm:spPr>
        <a:solidFill>
          <a:srgbClr val="027A3E"/>
        </a:solidFill>
        <a:ln>
          <a:solidFill>
            <a:srgbClr val="027A3E"/>
          </a:solidFill>
        </a:ln>
      </dgm:spPr>
      <dgm:t>
        <a:bodyPr/>
        <a:lstStyle/>
        <a:p>
          <a:endParaRPr lang="en-US" sz="750" b="1"/>
        </a:p>
      </dgm:t>
    </dgm:pt>
    <dgm:pt modelId="{0B91F243-DD54-4056-B6C6-0AD343255720}">
      <dgm:prSet phldrT="[Text]" custT="1"/>
      <dgm:spPr>
        <a:solidFill>
          <a:srgbClr val="027A3E"/>
        </a:solidFill>
      </dgm:spPr>
      <dgm:t>
        <a:bodyPr/>
        <a:lstStyle/>
        <a:p>
          <a:r>
            <a:rPr lang="en-US" sz="750" b="1"/>
            <a:t>Engage in initial discussions with utility </a:t>
          </a:r>
        </a:p>
      </dgm:t>
    </dgm:pt>
    <dgm:pt modelId="{20B1C843-D1B5-4855-953B-6CBD10A7E08B}" type="parTrans" cxnId="{0286D730-78C6-4341-8C18-1BB13A6972C1}">
      <dgm:prSet/>
      <dgm:spPr/>
      <dgm:t>
        <a:bodyPr/>
        <a:lstStyle/>
        <a:p>
          <a:endParaRPr lang="en-US" sz="750" b="1"/>
        </a:p>
      </dgm:t>
    </dgm:pt>
    <dgm:pt modelId="{0DA50DAA-F2E9-49ED-956D-1FE776356047}" type="sibTrans" cxnId="{0286D730-78C6-4341-8C18-1BB13A6972C1}">
      <dgm:prSet custT="1"/>
      <dgm:spPr>
        <a:solidFill>
          <a:srgbClr val="027A3E"/>
        </a:solidFill>
        <a:ln>
          <a:solidFill>
            <a:srgbClr val="027A3E"/>
          </a:solidFill>
        </a:ln>
      </dgm:spPr>
      <dgm:t>
        <a:bodyPr/>
        <a:lstStyle/>
        <a:p>
          <a:endParaRPr lang="en-US" sz="750" b="1"/>
        </a:p>
      </dgm:t>
    </dgm:pt>
    <dgm:pt modelId="{73B41AB1-9333-4204-B8F0-13245FA71806}">
      <dgm:prSet phldrT="[Text]" custT="1"/>
      <dgm:spPr>
        <a:solidFill>
          <a:srgbClr val="027A3E"/>
        </a:solidFill>
      </dgm:spPr>
      <dgm:t>
        <a:bodyPr/>
        <a:lstStyle/>
        <a:p>
          <a:r>
            <a:rPr lang="en-US" sz="750" b="1"/>
            <a:t>Discuss site access agreement options with real property and obtain concurrence</a:t>
          </a:r>
        </a:p>
      </dgm:t>
    </dgm:pt>
    <dgm:pt modelId="{981E9525-38B2-48F0-B96B-AAF7DCE2A554}" type="parTrans" cxnId="{C6DBD02E-70B5-4D09-8E08-F5B209D398A6}">
      <dgm:prSet/>
      <dgm:spPr/>
      <dgm:t>
        <a:bodyPr/>
        <a:lstStyle/>
        <a:p>
          <a:endParaRPr lang="en-US" sz="750" b="1"/>
        </a:p>
      </dgm:t>
    </dgm:pt>
    <dgm:pt modelId="{2EC62103-EE86-41F8-B259-2B9CB42FC4A2}" type="sibTrans" cxnId="{C6DBD02E-70B5-4D09-8E08-F5B209D398A6}">
      <dgm:prSet custT="1"/>
      <dgm:spPr>
        <a:solidFill>
          <a:srgbClr val="027A3E"/>
        </a:solidFill>
        <a:ln>
          <a:solidFill>
            <a:srgbClr val="027A3E"/>
          </a:solidFill>
        </a:ln>
      </dgm:spPr>
      <dgm:t>
        <a:bodyPr/>
        <a:lstStyle/>
        <a:p>
          <a:endParaRPr lang="en-US" sz="750" b="1"/>
        </a:p>
      </dgm:t>
    </dgm:pt>
    <dgm:pt modelId="{E9213634-DC58-4516-93D0-613CD7D166D8}">
      <dgm:prSet phldrT="[Text]" custT="1"/>
      <dgm:spPr>
        <a:solidFill>
          <a:srgbClr val="027A3E"/>
        </a:solidFill>
      </dgm:spPr>
      <dgm:t>
        <a:bodyPr/>
        <a:lstStyle/>
        <a:p>
          <a:r>
            <a:rPr lang="en-US" sz="750" b="1"/>
            <a:t>Coordinate with electrical engineer</a:t>
          </a:r>
        </a:p>
      </dgm:t>
    </dgm:pt>
    <dgm:pt modelId="{2DDE9B05-7AD4-4E3D-987A-C49BB0D26BD4}" type="parTrans" cxnId="{168CA108-CEA4-4B4D-87B7-258A800FEB9C}">
      <dgm:prSet/>
      <dgm:spPr/>
      <dgm:t>
        <a:bodyPr/>
        <a:lstStyle/>
        <a:p>
          <a:endParaRPr lang="en-US" sz="750" b="1"/>
        </a:p>
      </dgm:t>
    </dgm:pt>
    <dgm:pt modelId="{B6426B7C-89D9-4B1C-88C4-E2F97D0FF685}" type="sibTrans" cxnId="{168CA108-CEA4-4B4D-87B7-258A800FEB9C}">
      <dgm:prSet custT="1"/>
      <dgm:spPr>
        <a:solidFill>
          <a:srgbClr val="027A3E"/>
        </a:solidFill>
        <a:ln>
          <a:solidFill>
            <a:srgbClr val="027A3E"/>
          </a:solidFill>
        </a:ln>
      </dgm:spPr>
      <dgm:t>
        <a:bodyPr/>
        <a:lstStyle/>
        <a:p>
          <a:endParaRPr lang="en-US" sz="750" b="1"/>
        </a:p>
      </dgm:t>
    </dgm:pt>
    <dgm:pt modelId="{88D4C1C3-20F3-4097-B627-357DE00A0A9A}">
      <dgm:prSet phldrT="[Text]" custT="1"/>
      <dgm:spPr>
        <a:solidFill>
          <a:srgbClr val="027A3E"/>
        </a:solidFill>
      </dgm:spPr>
      <dgm:t>
        <a:bodyPr/>
        <a:lstStyle/>
        <a:p>
          <a:r>
            <a:rPr lang="en-US" sz="750" b="1"/>
            <a:t>Ensure no other major barriers (environmental, NHPA, glare, etc.) </a:t>
          </a:r>
        </a:p>
      </dgm:t>
    </dgm:pt>
    <dgm:pt modelId="{E5D7D6C8-C7C4-4F75-84A7-39E2FDF43B2D}" type="parTrans" cxnId="{E72BB99A-0E48-40D9-B2B7-1E621783AE35}">
      <dgm:prSet/>
      <dgm:spPr/>
      <dgm:t>
        <a:bodyPr/>
        <a:lstStyle/>
        <a:p>
          <a:endParaRPr lang="en-US" sz="750" b="1"/>
        </a:p>
      </dgm:t>
    </dgm:pt>
    <dgm:pt modelId="{02BC516D-468A-4E5B-B78E-2FBF8F639DF2}" type="sibTrans" cxnId="{E72BB99A-0E48-40D9-B2B7-1E621783AE35}">
      <dgm:prSet/>
      <dgm:spPr/>
      <dgm:t>
        <a:bodyPr/>
        <a:lstStyle/>
        <a:p>
          <a:endParaRPr lang="en-US" sz="750" b="1"/>
        </a:p>
      </dgm:t>
    </dgm:pt>
    <dgm:pt modelId="{7D5605AE-AAF9-477E-96D4-47A37D949E46}" type="pres">
      <dgm:prSet presAssocID="{3F172519-653D-455E-BAB2-E9EB6EF6EE09}" presName="Name0" presStyleCnt="0">
        <dgm:presLayoutVars>
          <dgm:dir/>
          <dgm:resizeHandles val="exact"/>
        </dgm:presLayoutVars>
      </dgm:prSet>
      <dgm:spPr/>
      <dgm:t>
        <a:bodyPr/>
        <a:lstStyle/>
        <a:p>
          <a:endParaRPr lang="en-US"/>
        </a:p>
      </dgm:t>
    </dgm:pt>
    <dgm:pt modelId="{13174AB2-A4C3-4465-967B-72A4A0E27E73}" type="pres">
      <dgm:prSet presAssocID="{F8D5980A-6E8B-4AF7-BA95-1D7AC0C9A7AE}" presName="node" presStyleLbl="node1" presStyleIdx="0" presStyleCnt="11" custScaleX="107544" custScaleY="107365">
        <dgm:presLayoutVars>
          <dgm:bulletEnabled val="1"/>
        </dgm:presLayoutVars>
      </dgm:prSet>
      <dgm:spPr/>
      <dgm:t>
        <a:bodyPr/>
        <a:lstStyle/>
        <a:p>
          <a:endParaRPr lang="en-US"/>
        </a:p>
      </dgm:t>
    </dgm:pt>
    <dgm:pt modelId="{FEC200DE-0378-42C6-9A8A-59B0656C097C}" type="pres">
      <dgm:prSet presAssocID="{68FC73C1-06C5-47A0-9C96-217EE4105224}" presName="sibTrans" presStyleLbl="sibTrans1D1" presStyleIdx="0" presStyleCnt="10"/>
      <dgm:spPr/>
      <dgm:t>
        <a:bodyPr/>
        <a:lstStyle/>
        <a:p>
          <a:endParaRPr lang="en-US"/>
        </a:p>
      </dgm:t>
    </dgm:pt>
    <dgm:pt modelId="{83FB19F1-5E90-43CD-B6E2-C7D0BFCB4CFA}" type="pres">
      <dgm:prSet presAssocID="{68FC73C1-06C5-47A0-9C96-217EE4105224}" presName="connectorText" presStyleLbl="sibTrans1D1" presStyleIdx="0" presStyleCnt="10"/>
      <dgm:spPr/>
      <dgm:t>
        <a:bodyPr/>
        <a:lstStyle/>
        <a:p>
          <a:endParaRPr lang="en-US"/>
        </a:p>
      </dgm:t>
    </dgm:pt>
    <dgm:pt modelId="{CE46844F-2498-47F5-B7C3-7628C34E932A}" type="pres">
      <dgm:prSet presAssocID="{6BADB37B-1457-4368-99AA-C237B262F567}" presName="node" presStyleLbl="node1" presStyleIdx="1" presStyleCnt="11" custScaleX="107544" custScaleY="107365" custLinFactNeighborX="-2581" custLinFactNeighborY="-419">
        <dgm:presLayoutVars>
          <dgm:bulletEnabled val="1"/>
        </dgm:presLayoutVars>
      </dgm:prSet>
      <dgm:spPr/>
      <dgm:t>
        <a:bodyPr/>
        <a:lstStyle/>
        <a:p>
          <a:endParaRPr lang="en-US"/>
        </a:p>
      </dgm:t>
    </dgm:pt>
    <dgm:pt modelId="{4AB7ABB4-3DB6-4019-982C-58CE7B748EB3}" type="pres">
      <dgm:prSet presAssocID="{7BC73470-F47D-41BE-BE32-194D9FE08958}" presName="sibTrans" presStyleLbl="sibTrans1D1" presStyleIdx="1" presStyleCnt="10"/>
      <dgm:spPr/>
      <dgm:t>
        <a:bodyPr/>
        <a:lstStyle/>
        <a:p>
          <a:endParaRPr lang="en-US"/>
        </a:p>
      </dgm:t>
    </dgm:pt>
    <dgm:pt modelId="{9648C161-51F3-498A-BF7B-B36FC24639AF}" type="pres">
      <dgm:prSet presAssocID="{7BC73470-F47D-41BE-BE32-194D9FE08958}" presName="connectorText" presStyleLbl="sibTrans1D1" presStyleIdx="1" presStyleCnt="10"/>
      <dgm:spPr/>
      <dgm:t>
        <a:bodyPr/>
        <a:lstStyle/>
        <a:p>
          <a:endParaRPr lang="en-US"/>
        </a:p>
      </dgm:t>
    </dgm:pt>
    <dgm:pt modelId="{3EE2DBB8-A9AD-4114-84CA-A942305AA7D4}" type="pres">
      <dgm:prSet presAssocID="{7C80CAAB-B756-4F2B-9C14-A6FB401289AF}" presName="node" presStyleLbl="node1" presStyleIdx="2" presStyleCnt="11" custScaleX="107544" custScaleY="107365">
        <dgm:presLayoutVars>
          <dgm:bulletEnabled val="1"/>
        </dgm:presLayoutVars>
      </dgm:prSet>
      <dgm:spPr/>
      <dgm:t>
        <a:bodyPr/>
        <a:lstStyle/>
        <a:p>
          <a:endParaRPr lang="en-US"/>
        </a:p>
      </dgm:t>
    </dgm:pt>
    <dgm:pt modelId="{2DA00A09-2B4F-474B-8626-D01F45CE71AB}" type="pres">
      <dgm:prSet presAssocID="{F2C36D06-ACE0-4F61-9566-E9A948B27979}" presName="sibTrans" presStyleLbl="sibTrans1D1" presStyleIdx="2" presStyleCnt="10"/>
      <dgm:spPr/>
      <dgm:t>
        <a:bodyPr/>
        <a:lstStyle/>
        <a:p>
          <a:endParaRPr lang="en-US"/>
        </a:p>
      </dgm:t>
    </dgm:pt>
    <dgm:pt modelId="{18431EC4-3092-49E8-86A1-36DE1ED1BD51}" type="pres">
      <dgm:prSet presAssocID="{F2C36D06-ACE0-4F61-9566-E9A948B27979}" presName="connectorText" presStyleLbl="sibTrans1D1" presStyleIdx="2" presStyleCnt="10"/>
      <dgm:spPr/>
      <dgm:t>
        <a:bodyPr/>
        <a:lstStyle/>
        <a:p>
          <a:endParaRPr lang="en-US"/>
        </a:p>
      </dgm:t>
    </dgm:pt>
    <dgm:pt modelId="{261382D5-D684-4C6C-8708-E4A8D80C8A27}" type="pres">
      <dgm:prSet presAssocID="{5A1AA587-5DF6-43A9-8DFF-3A91B6A7A731}" presName="node" presStyleLbl="node1" presStyleIdx="3" presStyleCnt="11" custScaleX="107544" custScaleY="107365">
        <dgm:presLayoutVars>
          <dgm:bulletEnabled val="1"/>
        </dgm:presLayoutVars>
      </dgm:prSet>
      <dgm:spPr/>
      <dgm:t>
        <a:bodyPr/>
        <a:lstStyle/>
        <a:p>
          <a:endParaRPr lang="en-US"/>
        </a:p>
      </dgm:t>
    </dgm:pt>
    <dgm:pt modelId="{6FBFBBC1-025A-4ED7-8901-D23F4E31980A}" type="pres">
      <dgm:prSet presAssocID="{C93505D4-D280-419B-8A3F-5693344EDCBA}" presName="sibTrans" presStyleLbl="sibTrans1D1" presStyleIdx="3" presStyleCnt="10"/>
      <dgm:spPr/>
      <dgm:t>
        <a:bodyPr/>
        <a:lstStyle/>
        <a:p>
          <a:endParaRPr lang="en-US"/>
        </a:p>
      </dgm:t>
    </dgm:pt>
    <dgm:pt modelId="{B29ABA9F-9258-45F7-B99F-B68C04DCCC6D}" type="pres">
      <dgm:prSet presAssocID="{C93505D4-D280-419B-8A3F-5693344EDCBA}" presName="connectorText" presStyleLbl="sibTrans1D1" presStyleIdx="3" presStyleCnt="10"/>
      <dgm:spPr/>
      <dgm:t>
        <a:bodyPr/>
        <a:lstStyle/>
        <a:p>
          <a:endParaRPr lang="en-US"/>
        </a:p>
      </dgm:t>
    </dgm:pt>
    <dgm:pt modelId="{49F6715E-04D9-41DF-8382-5E518E263BD9}" type="pres">
      <dgm:prSet presAssocID="{094CC3BF-295D-494F-ACD6-693895FE9708}" presName="node" presStyleLbl="node1" presStyleIdx="4" presStyleCnt="11" custScaleX="107544" custScaleY="107365">
        <dgm:presLayoutVars>
          <dgm:bulletEnabled val="1"/>
        </dgm:presLayoutVars>
      </dgm:prSet>
      <dgm:spPr/>
      <dgm:t>
        <a:bodyPr/>
        <a:lstStyle/>
        <a:p>
          <a:endParaRPr lang="en-US"/>
        </a:p>
      </dgm:t>
    </dgm:pt>
    <dgm:pt modelId="{B8FFDF4F-A94F-4288-B48D-899F313D6022}" type="pres">
      <dgm:prSet presAssocID="{2FB2FCDA-45A1-4876-880E-DA6C21DF24A8}" presName="sibTrans" presStyleLbl="sibTrans1D1" presStyleIdx="4" presStyleCnt="10"/>
      <dgm:spPr/>
      <dgm:t>
        <a:bodyPr/>
        <a:lstStyle/>
        <a:p>
          <a:endParaRPr lang="en-US"/>
        </a:p>
      </dgm:t>
    </dgm:pt>
    <dgm:pt modelId="{BF545CAB-CBDE-4029-BCF9-B07CC0603F06}" type="pres">
      <dgm:prSet presAssocID="{2FB2FCDA-45A1-4876-880E-DA6C21DF24A8}" presName="connectorText" presStyleLbl="sibTrans1D1" presStyleIdx="4" presStyleCnt="10"/>
      <dgm:spPr/>
      <dgm:t>
        <a:bodyPr/>
        <a:lstStyle/>
        <a:p>
          <a:endParaRPr lang="en-US"/>
        </a:p>
      </dgm:t>
    </dgm:pt>
    <dgm:pt modelId="{AA978155-EF45-4581-9B49-5FA1E97AAD4C}" type="pres">
      <dgm:prSet presAssocID="{246E2FDC-564E-4369-B9CA-4F464A27ABFC}" presName="node" presStyleLbl="node1" presStyleIdx="5" presStyleCnt="11" custScaleX="107544" custScaleY="107365">
        <dgm:presLayoutVars>
          <dgm:bulletEnabled val="1"/>
        </dgm:presLayoutVars>
      </dgm:prSet>
      <dgm:spPr/>
      <dgm:t>
        <a:bodyPr/>
        <a:lstStyle/>
        <a:p>
          <a:endParaRPr lang="en-US"/>
        </a:p>
      </dgm:t>
    </dgm:pt>
    <dgm:pt modelId="{5616CF07-F1AB-41C6-84D3-1A0B52776AD3}" type="pres">
      <dgm:prSet presAssocID="{D99A606A-05A4-45F3-BF71-BD149E9CD99A}" presName="sibTrans" presStyleLbl="sibTrans1D1" presStyleIdx="5" presStyleCnt="10"/>
      <dgm:spPr/>
      <dgm:t>
        <a:bodyPr/>
        <a:lstStyle/>
        <a:p>
          <a:endParaRPr lang="en-US"/>
        </a:p>
      </dgm:t>
    </dgm:pt>
    <dgm:pt modelId="{13E64245-4140-4794-BE64-22F1E65DCDE2}" type="pres">
      <dgm:prSet presAssocID="{D99A606A-05A4-45F3-BF71-BD149E9CD99A}" presName="connectorText" presStyleLbl="sibTrans1D1" presStyleIdx="5" presStyleCnt="10"/>
      <dgm:spPr/>
      <dgm:t>
        <a:bodyPr/>
        <a:lstStyle/>
        <a:p>
          <a:endParaRPr lang="en-US"/>
        </a:p>
      </dgm:t>
    </dgm:pt>
    <dgm:pt modelId="{BF978409-2E4D-4383-A888-385817374E82}" type="pres">
      <dgm:prSet presAssocID="{CAD6740D-10F9-440E-AC1C-BB5B7DDB9E1D}" presName="node" presStyleLbl="node1" presStyleIdx="6" presStyleCnt="11" custScaleX="107544" custScaleY="107365">
        <dgm:presLayoutVars>
          <dgm:bulletEnabled val="1"/>
        </dgm:presLayoutVars>
      </dgm:prSet>
      <dgm:spPr/>
      <dgm:t>
        <a:bodyPr/>
        <a:lstStyle/>
        <a:p>
          <a:endParaRPr lang="en-US"/>
        </a:p>
      </dgm:t>
    </dgm:pt>
    <dgm:pt modelId="{4592D1B8-E702-4DFB-B420-7FBECCE871D7}" type="pres">
      <dgm:prSet presAssocID="{830DDD63-41C1-4484-8DA6-78F070D34412}" presName="sibTrans" presStyleLbl="sibTrans1D1" presStyleIdx="6" presStyleCnt="10"/>
      <dgm:spPr/>
      <dgm:t>
        <a:bodyPr/>
        <a:lstStyle/>
        <a:p>
          <a:endParaRPr lang="en-US"/>
        </a:p>
      </dgm:t>
    </dgm:pt>
    <dgm:pt modelId="{F17A54D1-82DB-43C9-9FA2-46DA72D4C1B2}" type="pres">
      <dgm:prSet presAssocID="{830DDD63-41C1-4484-8DA6-78F070D34412}" presName="connectorText" presStyleLbl="sibTrans1D1" presStyleIdx="6" presStyleCnt="10"/>
      <dgm:spPr/>
      <dgm:t>
        <a:bodyPr/>
        <a:lstStyle/>
        <a:p>
          <a:endParaRPr lang="en-US"/>
        </a:p>
      </dgm:t>
    </dgm:pt>
    <dgm:pt modelId="{8F9AC5F9-0754-40DD-A273-B45B0667EA1B}" type="pres">
      <dgm:prSet presAssocID="{0B91F243-DD54-4056-B6C6-0AD343255720}" presName="node" presStyleLbl="node1" presStyleIdx="7" presStyleCnt="11" custScaleX="107544" custScaleY="107365">
        <dgm:presLayoutVars>
          <dgm:bulletEnabled val="1"/>
        </dgm:presLayoutVars>
      </dgm:prSet>
      <dgm:spPr/>
      <dgm:t>
        <a:bodyPr/>
        <a:lstStyle/>
        <a:p>
          <a:endParaRPr lang="en-US"/>
        </a:p>
      </dgm:t>
    </dgm:pt>
    <dgm:pt modelId="{671D654F-104D-4D5E-87C0-C13F7FBB3C0C}" type="pres">
      <dgm:prSet presAssocID="{0DA50DAA-F2E9-49ED-956D-1FE776356047}" presName="sibTrans" presStyleLbl="sibTrans1D1" presStyleIdx="7" presStyleCnt="10"/>
      <dgm:spPr/>
      <dgm:t>
        <a:bodyPr/>
        <a:lstStyle/>
        <a:p>
          <a:endParaRPr lang="en-US"/>
        </a:p>
      </dgm:t>
    </dgm:pt>
    <dgm:pt modelId="{7C13D8CD-D7DF-4F01-8CEA-CD787F9C53D7}" type="pres">
      <dgm:prSet presAssocID="{0DA50DAA-F2E9-49ED-956D-1FE776356047}" presName="connectorText" presStyleLbl="sibTrans1D1" presStyleIdx="7" presStyleCnt="10"/>
      <dgm:spPr/>
      <dgm:t>
        <a:bodyPr/>
        <a:lstStyle/>
        <a:p>
          <a:endParaRPr lang="en-US"/>
        </a:p>
      </dgm:t>
    </dgm:pt>
    <dgm:pt modelId="{8F6ED29A-CCA4-426D-9417-D952D059B682}" type="pres">
      <dgm:prSet presAssocID="{73B41AB1-9333-4204-B8F0-13245FA71806}" presName="node" presStyleLbl="node1" presStyleIdx="8" presStyleCnt="11" custScaleX="107544" custScaleY="107365">
        <dgm:presLayoutVars>
          <dgm:bulletEnabled val="1"/>
        </dgm:presLayoutVars>
      </dgm:prSet>
      <dgm:spPr/>
      <dgm:t>
        <a:bodyPr/>
        <a:lstStyle/>
        <a:p>
          <a:endParaRPr lang="en-US"/>
        </a:p>
      </dgm:t>
    </dgm:pt>
    <dgm:pt modelId="{DD8FA727-2E9E-4FC2-9517-9B84ED4D8F70}" type="pres">
      <dgm:prSet presAssocID="{2EC62103-EE86-41F8-B259-2B9CB42FC4A2}" presName="sibTrans" presStyleLbl="sibTrans1D1" presStyleIdx="8" presStyleCnt="10"/>
      <dgm:spPr/>
      <dgm:t>
        <a:bodyPr/>
        <a:lstStyle/>
        <a:p>
          <a:endParaRPr lang="en-US"/>
        </a:p>
      </dgm:t>
    </dgm:pt>
    <dgm:pt modelId="{F3C4D6E0-7711-47B1-B0C3-9B91A9D67C3C}" type="pres">
      <dgm:prSet presAssocID="{2EC62103-EE86-41F8-B259-2B9CB42FC4A2}" presName="connectorText" presStyleLbl="sibTrans1D1" presStyleIdx="8" presStyleCnt="10"/>
      <dgm:spPr/>
      <dgm:t>
        <a:bodyPr/>
        <a:lstStyle/>
        <a:p>
          <a:endParaRPr lang="en-US"/>
        </a:p>
      </dgm:t>
    </dgm:pt>
    <dgm:pt modelId="{FBDC4855-A059-42C2-9CEB-77B3CB8C4B43}" type="pres">
      <dgm:prSet presAssocID="{E9213634-DC58-4516-93D0-613CD7D166D8}" presName="node" presStyleLbl="node1" presStyleIdx="9" presStyleCnt="11" custScaleX="107544" custScaleY="107365">
        <dgm:presLayoutVars>
          <dgm:bulletEnabled val="1"/>
        </dgm:presLayoutVars>
      </dgm:prSet>
      <dgm:spPr/>
      <dgm:t>
        <a:bodyPr/>
        <a:lstStyle/>
        <a:p>
          <a:endParaRPr lang="en-US"/>
        </a:p>
      </dgm:t>
    </dgm:pt>
    <dgm:pt modelId="{0E7BB93E-FEDD-4BC8-9CEA-BEC81057396B}" type="pres">
      <dgm:prSet presAssocID="{B6426B7C-89D9-4B1C-88C4-E2F97D0FF685}" presName="sibTrans" presStyleLbl="sibTrans1D1" presStyleIdx="9" presStyleCnt="10"/>
      <dgm:spPr/>
      <dgm:t>
        <a:bodyPr/>
        <a:lstStyle/>
        <a:p>
          <a:endParaRPr lang="en-US"/>
        </a:p>
      </dgm:t>
    </dgm:pt>
    <dgm:pt modelId="{157D2D24-8C99-41A0-ABD3-2A866CA21671}" type="pres">
      <dgm:prSet presAssocID="{B6426B7C-89D9-4B1C-88C4-E2F97D0FF685}" presName="connectorText" presStyleLbl="sibTrans1D1" presStyleIdx="9" presStyleCnt="10"/>
      <dgm:spPr/>
      <dgm:t>
        <a:bodyPr/>
        <a:lstStyle/>
        <a:p>
          <a:endParaRPr lang="en-US"/>
        </a:p>
      </dgm:t>
    </dgm:pt>
    <dgm:pt modelId="{41EE2414-3AAA-4DD8-B4C8-6F2E45341F3F}" type="pres">
      <dgm:prSet presAssocID="{88D4C1C3-20F3-4097-B627-357DE00A0A9A}" presName="node" presStyleLbl="node1" presStyleIdx="10" presStyleCnt="11" custScaleX="107544" custScaleY="107365">
        <dgm:presLayoutVars>
          <dgm:bulletEnabled val="1"/>
        </dgm:presLayoutVars>
      </dgm:prSet>
      <dgm:spPr/>
      <dgm:t>
        <a:bodyPr/>
        <a:lstStyle/>
        <a:p>
          <a:endParaRPr lang="en-US"/>
        </a:p>
      </dgm:t>
    </dgm:pt>
  </dgm:ptLst>
  <dgm:cxnLst>
    <dgm:cxn modelId="{8E0035C6-B06D-4E72-A951-95733B72A3F0}" type="presOf" srcId="{2EC62103-EE86-41F8-B259-2B9CB42FC4A2}" destId="{F3C4D6E0-7711-47B1-B0C3-9B91A9D67C3C}" srcOrd="1" destOrd="0" presId="urn:microsoft.com/office/officeart/2005/8/layout/bProcess3"/>
    <dgm:cxn modelId="{870305E3-2F5C-4041-9982-1A2A661C5477}" type="presOf" srcId="{E9213634-DC58-4516-93D0-613CD7D166D8}" destId="{FBDC4855-A059-42C2-9CEB-77B3CB8C4B43}" srcOrd="0" destOrd="0" presId="urn:microsoft.com/office/officeart/2005/8/layout/bProcess3"/>
    <dgm:cxn modelId="{6602A6D4-1C7E-493F-BF3E-A357F891B689}" type="presOf" srcId="{88D4C1C3-20F3-4097-B627-357DE00A0A9A}" destId="{41EE2414-3AAA-4DD8-B4C8-6F2E45341F3F}" srcOrd="0" destOrd="0" presId="urn:microsoft.com/office/officeart/2005/8/layout/bProcess3"/>
    <dgm:cxn modelId="{E232ECF0-8FB3-47F9-BDD6-9FFA6D2C02DF}" type="presOf" srcId="{246E2FDC-564E-4369-B9CA-4F464A27ABFC}" destId="{AA978155-EF45-4581-9B49-5FA1E97AAD4C}" srcOrd="0" destOrd="0" presId="urn:microsoft.com/office/officeart/2005/8/layout/bProcess3"/>
    <dgm:cxn modelId="{A4C98696-94C6-42E8-BE34-63A235AEE149}" type="presOf" srcId="{830DDD63-41C1-4484-8DA6-78F070D34412}" destId="{4592D1B8-E702-4DFB-B420-7FBECCE871D7}" srcOrd="0" destOrd="0" presId="urn:microsoft.com/office/officeart/2005/8/layout/bProcess3"/>
    <dgm:cxn modelId="{6A8F40CE-EA52-4593-8E83-D05C899E8B1C}" type="presOf" srcId="{2EC62103-EE86-41F8-B259-2B9CB42FC4A2}" destId="{DD8FA727-2E9E-4FC2-9517-9B84ED4D8F70}" srcOrd="0" destOrd="0" presId="urn:microsoft.com/office/officeart/2005/8/layout/bProcess3"/>
    <dgm:cxn modelId="{6DEB7440-BC85-4CBB-A9BC-037D5FFD8506}" type="presOf" srcId="{0DA50DAA-F2E9-49ED-956D-1FE776356047}" destId="{7C13D8CD-D7DF-4F01-8CEA-CD787F9C53D7}" srcOrd="1" destOrd="0" presId="urn:microsoft.com/office/officeart/2005/8/layout/bProcess3"/>
    <dgm:cxn modelId="{B5CCD7EC-9E61-4B21-A1FE-A18CC282C901}" type="presOf" srcId="{6BADB37B-1457-4368-99AA-C237B262F567}" destId="{CE46844F-2498-47F5-B7C3-7628C34E932A}" srcOrd="0" destOrd="0" presId="urn:microsoft.com/office/officeart/2005/8/layout/bProcess3"/>
    <dgm:cxn modelId="{27C5A8A1-2B65-4D09-B0A8-639E66F52B8D}" type="presOf" srcId="{C93505D4-D280-419B-8A3F-5693344EDCBA}" destId="{6FBFBBC1-025A-4ED7-8901-D23F4E31980A}" srcOrd="0" destOrd="0" presId="urn:microsoft.com/office/officeart/2005/8/layout/bProcess3"/>
    <dgm:cxn modelId="{4E64572C-88DF-47F4-89F8-C034B5657DCD}" srcId="{3F172519-653D-455E-BAB2-E9EB6EF6EE09}" destId="{F8D5980A-6E8B-4AF7-BA95-1D7AC0C9A7AE}" srcOrd="0" destOrd="0" parTransId="{DB4EEE58-D359-4594-8201-355E291BD457}" sibTransId="{68FC73C1-06C5-47A0-9C96-217EE4105224}"/>
    <dgm:cxn modelId="{AE0529EA-64B6-415E-96D4-B64CA07084FF}" srcId="{3F172519-653D-455E-BAB2-E9EB6EF6EE09}" destId="{094CC3BF-295D-494F-ACD6-693895FE9708}" srcOrd="4" destOrd="0" parTransId="{64ADAE45-CFD4-4E24-90F8-F1FE2F4E70FF}" sibTransId="{2FB2FCDA-45A1-4876-880E-DA6C21DF24A8}"/>
    <dgm:cxn modelId="{4421D909-EA3A-47C0-A39A-081A90C5D86E}" type="presOf" srcId="{68FC73C1-06C5-47A0-9C96-217EE4105224}" destId="{83FB19F1-5E90-43CD-B6E2-C7D0BFCB4CFA}" srcOrd="1" destOrd="0" presId="urn:microsoft.com/office/officeart/2005/8/layout/bProcess3"/>
    <dgm:cxn modelId="{D8454343-70CA-48F5-B332-B276528A130B}" type="presOf" srcId="{7BC73470-F47D-41BE-BE32-194D9FE08958}" destId="{4AB7ABB4-3DB6-4019-982C-58CE7B748EB3}" srcOrd="0" destOrd="0" presId="urn:microsoft.com/office/officeart/2005/8/layout/bProcess3"/>
    <dgm:cxn modelId="{13FDD70E-F6C6-49D6-B1D3-7758394C4540}" type="presOf" srcId="{D99A606A-05A4-45F3-BF71-BD149E9CD99A}" destId="{5616CF07-F1AB-41C6-84D3-1A0B52776AD3}" srcOrd="0" destOrd="0" presId="urn:microsoft.com/office/officeart/2005/8/layout/bProcess3"/>
    <dgm:cxn modelId="{7117F5A2-9DB8-4FFC-B2EA-F3328FEC0972}" type="presOf" srcId="{68FC73C1-06C5-47A0-9C96-217EE4105224}" destId="{FEC200DE-0378-42C6-9A8A-59B0656C097C}" srcOrd="0" destOrd="0" presId="urn:microsoft.com/office/officeart/2005/8/layout/bProcess3"/>
    <dgm:cxn modelId="{168CA108-CEA4-4B4D-87B7-258A800FEB9C}" srcId="{3F172519-653D-455E-BAB2-E9EB6EF6EE09}" destId="{E9213634-DC58-4516-93D0-613CD7D166D8}" srcOrd="9" destOrd="0" parTransId="{2DDE9B05-7AD4-4E3D-987A-C49BB0D26BD4}" sibTransId="{B6426B7C-89D9-4B1C-88C4-E2F97D0FF685}"/>
    <dgm:cxn modelId="{C70FF435-DB91-4A3B-8414-A13CA672CC16}" type="presOf" srcId="{B6426B7C-89D9-4B1C-88C4-E2F97D0FF685}" destId="{0E7BB93E-FEDD-4BC8-9CEA-BEC81057396B}" srcOrd="0" destOrd="0" presId="urn:microsoft.com/office/officeart/2005/8/layout/bProcess3"/>
    <dgm:cxn modelId="{50B69F49-E6F7-493E-82AD-183227779580}" srcId="{3F172519-653D-455E-BAB2-E9EB6EF6EE09}" destId="{7C80CAAB-B756-4F2B-9C14-A6FB401289AF}" srcOrd="2" destOrd="0" parTransId="{39501FFE-EFFF-4C9F-A26C-4480D7E23602}" sibTransId="{F2C36D06-ACE0-4F61-9566-E9A948B27979}"/>
    <dgm:cxn modelId="{25AD6460-66C8-4B8A-A568-ED249298E600}" type="presOf" srcId="{73B41AB1-9333-4204-B8F0-13245FA71806}" destId="{8F6ED29A-CCA4-426D-9417-D952D059B682}" srcOrd="0" destOrd="0" presId="urn:microsoft.com/office/officeart/2005/8/layout/bProcess3"/>
    <dgm:cxn modelId="{0612E590-3834-4E15-B110-CE8C2AD1A565}" srcId="{3F172519-653D-455E-BAB2-E9EB6EF6EE09}" destId="{6BADB37B-1457-4368-99AA-C237B262F567}" srcOrd="1" destOrd="0" parTransId="{280E11F7-F8BF-4AF0-ABDF-99512E74B211}" sibTransId="{7BC73470-F47D-41BE-BE32-194D9FE08958}"/>
    <dgm:cxn modelId="{317319AB-C32A-48B4-A364-D6D425C5759A}" type="presOf" srcId="{7C80CAAB-B756-4F2B-9C14-A6FB401289AF}" destId="{3EE2DBB8-A9AD-4114-84CA-A942305AA7D4}" srcOrd="0" destOrd="0" presId="urn:microsoft.com/office/officeart/2005/8/layout/bProcess3"/>
    <dgm:cxn modelId="{2456CB80-7A82-415B-BF5B-6FED66F72F42}" type="presOf" srcId="{F2C36D06-ACE0-4F61-9566-E9A948B27979}" destId="{18431EC4-3092-49E8-86A1-36DE1ED1BD51}" srcOrd="1" destOrd="0" presId="urn:microsoft.com/office/officeart/2005/8/layout/bProcess3"/>
    <dgm:cxn modelId="{DB08CBC7-BB80-4D3A-B2D4-0D5293F9CC09}" type="presOf" srcId="{830DDD63-41C1-4484-8DA6-78F070D34412}" destId="{F17A54D1-82DB-43C9-9FA2-46DA72D4C1B2}" srcOrd="1" destOrd="0" presId="urn:microsoft.com/office/officeart/2005/8/layout/bProcess3"/>
    <dgm:cxn modelId="{F97CC0A2-B007-4260-8547-1C389FA7B340}" type="presOf" srcId="{2FB2FCDA-45A1-4876-880E-DA6C21DF24A8}" destId="{BF545CAB-CBDE-4029-BCF9-B07CC0603F06}" srcOrd="1" destOrd="0" presId="urn:microsoft.com/office/officeart/2005/8/layout/bProcess3"/>
    <dgm:cxn modelId="{C65ED3B0-5CCA-4BF9-9639-0EB71CCEAB16}" type="presOf" srcId="{5A1AA587-5DF6-43A9-8DFF-3A91B6A7A731}" destId="{261382D5-D684-4C6C-8708-E4A8D80C8A27}" srcOrd="0" destOrd="0" presId="urn:microsoft.com/office/officeart/2005/8/layout/bProcess3"/>
    <dgm:cxn modelId="{89E14E25-0845-4940-A315-C48417831248}" type="presOf" srcId="{F2C36D06-ACE0-4F61-9566-E9A948B27979}" destId="{2DA00A09-2B4F-474B-8626-D01F45CE71AB}" srcOrd="0" destOrd="0" presId="urn:microsoft.com/office/officeart/2005/8/layout/bProcess3"/>
    <dgm:cxn modelId="{FA00719F-B936-4185-83C3-17084261E917}" type="presOf" srcId="{B6426B7C-89D9-4B1C-88C4-E2F97D0FF685}" destId="{157D2D24-8C99-41A0-ABD3-2A866CA21671}" srcOrd="1" destOrd="0" presId="urn:microsoft.com/office/officeart/2005/8/layout/bProcess3"/>
    <dgm:cxn modelId="{358804ED-67E0-45A3-AD7E-923D07871FDC}" type="presOf" srcId="{0B91F243-DD54-4056-B6C6-0AD343255720}" destId="{8F9AC5F9-0754-40DD-A273-B45B0667EA1B}" srcOrd="0" destOrd="0" presId="urn:microsoft.com/office/officeart/2005/8/layout/bProcess3"/>
    <dgm:cxn modelId="{E2AEC058-25D7-4A0C-A11E-17B36032E74E}" srcId="{3F172519-653D-455E-BAB2-E9EB6EF6EE09}" destId="{246E2FDC-564E-4369-B9CA-4F464A27ABFC}" srcOrd="5" destOrd="0" parTransId="{636197C9-5F0B-4874-8086-3B6192155C4E}" sibTransId="{D99A606A-05A4-45F3-BF71-BD149E9CD99A}"/>
    <dgm:cxn modelId="{D91BC2EA-D381-4F71-859E-CF045C87166E}" srcId="{3F172519-653D-455E-BAB2-E9EB6EF6EE09}" destId="{5A1AA587-5DF6-43A9-8DFF-3A91B6A7A731}" srcOrd="3" destOrd="0" parTransId="{B3DAFAF6-3821-47A8-BDB0-E9AEA746951F}" sibTransId="{C93505D4-D280-419B-8A3F-5693344EDCBA}"/>
    <dgm:cxn modelId="{38B3355D-218B-4336-9DA8-A713ECD0C9B9}" type="presOf" srcId="{F8D5980A-6E8B-4AF7-BA95-1D7AC0C9A7AE}" destId="{13174AB2-A4C3-4465-967B-72A4A0E27E73}" srcOrd="0" destOrd="0" presId="urn:microsoft.com/office/officeart/2005/8/layout/bProcess3"/>
    <dgm:cxn modelId="{6D8AE7E6-E136-4FF2-9ABF-D3C573A0B986}" srcId="{3F172519-653D-455E-BAB2-E9EB6EF6EE09}" destId="{CAD6740D-10F9-440E-AC1C-BB5B7DDB9E1D}" srcOrd="6" destOrd="0" parTransId="{1936304D-6473-44A9-B87F-A9BD99A39EC7}" sibTransId="{830DDD63-41C1-4484-8DA6-78F070D34412}"/>
    <dgm:cxn modelId="{79459CEF-F1CC-44A1-BDAA-4BA9E2978708}" type="presOf" srcId="{0DA50DAA-F2E9-49ED-956D-1FE776356047}" destId="{671D654F-104D-4D5E-87C0-C13F7FBB3C0C}" srcOrd="0" destOrd="0" presId="urn:microsoft.com/office/officeart/2005/8/layout/bProcess3"/>
    <dgm:cxn modelId="{8F1CBD14-B7CF-4E04-910C-020CC5739C04}" type="presOf" srcId="{C93505D4-D280-419B-8A3F-5693344EDCBA}" destId="{B29ABA9F-9258-45F7-B99F-B68C04DCCC6D}" srcOrd="1" destOrd="0" presId="urn:microsoft.com/office/officeart/2005/8/layout/bProcess3"/>
    <dgm:cxn modelId="{0286D730-78C6-4341-8C18-1BB13A6972C1}" srcId="{3F172519-653D-455E-BAB2-E9EB6EF6EE09}" destId="{0B91F243-DD54-4056-B6C6-0AD343255720}" srcOrd="7" destOrd="0" parTransId="{20B1C843-D1B5-4855-953B-6CBD10A7E08B}" sibTransId="{0DA50DAA-F2E9-49ED-956D-1FE776356047}"/>
    <dgm:cxn modelId="{ECB60E56-F118-4715-84FC-B9CA4792EBC9}" type="presOf" srcId="{7BC73470-F47D-41BE-BE32-194D9FE08958}" destId="{9648C161-51F3-498A-BF7B-B36FC24639AF}" srcOrd="1" destOrd="0" presId="urn:microsoft.com/office/officeart/2005/8/layout/bProcess3"/>
    <dgm:cxn modelId="{29FDB137-A653-45A3-BD18-29824C2FDBE0}" type="presOf" srcId="{2FB2FCDA-45A1-4876-880E-DA6C21DF24A8}" destId="{B8FFDF4F-A94F-4288-B48D-899F313D6022}" srcOrd="0" destOrd="0" presId="urn:microsoft.com/office/officeart/2005/8/layout/bProcess3"/>
    <dgm:cxn modelId="{B1222BAD-DB2C-4CE3-8D3E-29F467F8DAA9}" type="presOf" srcId="{CAD6740D-10F9-440E-AC1C-BB5B7DDB9E1D}" destId="{BF978409-2E4D-4383-A888-385817374E82}" srcOrd="0" destOrd="0" presId="urn:microsoft.com/office/officeart/2005/8/layout/bProcess3"/>
    <dgm:cxn modelId="{2B3324F7-EAFC-4FEF-B2EC-58652AA4E976}" type="presOf" srcId="{3F172519-653D-455E-BAB2-E9EB6EF6EE09}" destId="{7D5605AE-AAF9-477E-96D4-47A37D949E46}" srcOrd="0" destOrd="0" presId="urn:microsoft.com/office/officeart/2005/8/layout/bProcess3"/>
    <dgm:cxn modelId="{C6DBD02E-70B5-4D09-8E08-F5B209D398A6}" srcId="{3F172519-653D-455E-BAB2-E9EB6EF6EE09}" destId="{73B41AB1-9333-4204-B8F0-13245FA71806}" srcOrd="8" destOrd="0" parTransId="{981E9525-38B2-48F0-B96B-AAF7DCE2A554}" sibTransId="{2EC62103-EE86-41F8-B259-2B9CB42FC4A2}"/>
    <dgm:cxn modelId="{E72BB99A-0E48-40D9-B2B7-1E621783AE35}" srcId="{3F172519-653D-455E-BAB2-E9EB6EF6EE09}" destId="{88D4C1C3-20F3-4097-B627-357DE00A0A9A}" srcOrd="10" destOrd="0" parTransId="{E5D7D6C8-C7C4-4F75-84A7-39E2FDF43B2D}" sibTransId="{02BC516D-468A-4E5B-B78E-2FBF8F639DF2}"/>
    <dgm:cxn modelId="{E09B340B-4AAF-43A7-BDA8-5EA15DFA06CD}" type="presOf" srcId="{094CC3BF-295D-494F-ACD6-693895FE9708}" destId="{49F6715E-04D9-41DF-8382-5E518E263BD9}" srcOrd="0" destOrd="0" presId="urn:microsoft.com/office/officeart/2005/8/layout/bProcess3"/>
    <dgm:cxn modelId="{84B9C4C6-B9D0-4D3A-A6EF-D8ECA2A78AD8}" type="presOf" srcId="{D99A606A-05A4-45F3-BF71-BD149E9CD99A}" destId="{13E64245-4140-4794-BE64-22F1E65DCDE2}" srcOrd="1" destOrd="0" presId="urn:microsoft.com/office/officeart/2005/8/layout/bProcess3"/>
    <dgm:cxn modelId="{3619F8DD-0D06-4455-B246-5930AE5EDD02}" type="presParOf" srcId="{7D5605AE-AAF9-477E-96D4-47A37D949E46}" destId="{13174AB2-A4C3-4465-967B-72A4A0E27E73}" srcOrd="0" destOrd="0" presId="urn:microsoft.com/office/officeart/2005/8/layout/bProcess3"/>
    <dgm:cxn modelId="{D1A9A55D-35C2-4A49-BD0D-766A8F2ECC80}" type="presParOf" srcId="{7D5605AE-AAF9-477E-96D4-47A37D949E46}" destId="{FEC200DE-0378-42C6-9A8A-59B0656C097C}" srcOrd="1" destOrd="0" presId="urn:microsoft.com/office/officeart/2005/8/layout/bProcess3"/>
    <dgm:cxn modelId="{F4EE1A46-1D6C-4390-8FF1-E134DED51078}" type="presParOf" srcId="{FEC200DE-0378-42C6-9A8A-59B0656C097C}" destId="{83FB19F1-5E90-43CD-B6E2-C7D0BFCB4CFA}" srcOrd="0" destOrd="0" presId="urn:microsoft.com/office/officeart/2005/8/layout/bProcess3"/>
    <dgm:cxn modelId="{EDACBB3D-33A3-4B8D-816D-475083639810}" type="presParOf" srcId="{7D5605AE-AAF9-477E-96D4-47A37D949E46}" destId="{CE46844F-2498-47F5-B7C3-7628C34E932A}" srcOrd="2" destOrd="0" presId="urn:microsoft.com/office/officeart/2005/8/layout/bProcess3"/>
    <dgm:cxn modelId="{81E32527-CF6D-4D97-9784-5BD3693B454A}" type="presParOf" srcId="{7D5605AE-AAF9-477E-96D4-47A37D949E46}" destId="{4AB7ABB4-3DB6-4019-982C-58CE7B748EB3}" srcOrd="3" destOrd="0" presId="urn:microsoft.com/office/officeart/2005/8/layout/bProcess3"/>
    <dgm:cxn modelId="{9A24A306-2094-425F-A36E-A24B23A2E68A}" type="presParOf" srcId="{4AB7ABB4-3DB6-4019-982C-58CE7B748EB3}" destId="{9648C161-51F3-498A-BF7B-B36FC24639AF}" srcOrd="0" destOrd="0" presId="urn:microsoft.com/office/officeart/2005/8/layout/bProcess3"/>
    <dgm:cxn modelId="{F421A18F-33A2-4617-AADE-551A10B4B9C1}" type="presParOf" srcId="{7D5605AE-AAF9-477E-96D4-47A37D949E46}" destId="{3EE2DBB8-A9AD-4114-84CA-A942305AA7D4}" srcOrd="4" destOrd="0" presId="urn:microsoft.com/office/officeart/2005/8/layout/bProcess3"/>
    <dgm:cxn modelId="{DC90EA29-6CA3-4902-AB1F-6DF87CCDD139}" type="presParOf" srcId="{7D5605AE-AAF9-477E-96D4-47A37D949E46}" destId="{2DA00A09-2B4F-474B-8626-D01F45CE71AB}" srcOrd="5" destOrd="0" presId="urn:microsoft.com/office/officeart/2005/8/layout/bProcess3"/>
    <dgm:cxn modelId="{BAF53E4C-E4BE-439A-B0D4-CD627A004540}" type="presParOf" srcId="{2DA00A09-2B4F-474B-8626-D01F45CE71AB}" destId="{18431EC4-3092-49E8-86A1-36DE1ED1BD51}" srcOrd="0" destOrd="0" presId="urn:microsoft.com/office/officeart/2005/8/layout/bProcess3"/>
    <dgm:cxn modelId="{1CEA9D87-2DF8-4012-A6F7-C62E70C899B4}" type="presParOf" srcId="{7D5605AE-AAF9-477E-96D4-47A37D949E46}" destId="{261382D5-D684-4C6C-8708-E4A8D80C8A27}" srcOrd="6" destOrd="0" presId="urn:microsoft.com/office/officeart/2005/8/layout/bProcess3"/>
    <dgm:cxn modelId="{120C8BC9-0B8A-4F36-9AD0-2E1BACF0F6F2}" type="presParOf" srcId="{7D5605AE-AAF9-477E-96D4-47A37D949E46}" destId="{6FBFBBC1-025A-4ED7-8901-D23F4E31980A}" srcOrd="7" destOrd="0" presId="urn:microsoft.com/office/officeart/2005/8/layout/bProcess3"/>
    <dgm:cxn modelId="{7E11C92C-27EB-4F9F-BA51-6D9C3216B8A2}" type="presParOf" srcId="{6FBFBBC1-025A-4ED7-8901-D23F4E31980A}" destId="{B29ABA9F-9258-45F7-B99F-B68C04DCCC6D}" srcOrd="0" destOrd="0" presId="urn:microsoft.com/office/officeart/2005/8/layout/bProcess3"/>
    <dgm:cxn modelId="{E7C42312-2B3E-453B-8012-904A4E27D57B}" type="presParOf" srcId="{7D5605AE-AAF9-477E-96D4-47A37D949E46}" destId="{49F6715E-04D9-41DF-8382-5E518E263BD9}" srcOrd="8" destOrd="0" presId="urn:microsoft.com/office/officeart/2005/8/layout/bProcess3"/>
    <dgm:cxn modelId="{00EFCBA5-B35C-496F-9DAA-D846AEDD168B}" type="presParOf" srcId="{7D5605AE-AAF9-477E-96D4-47A37D949E46}" destId="{B8FFDF4F-A94F-4288-B48D-899F313D6022}" srcOrd="9" destOrd="0" presId="urn:microsoft.com/office/officeart/2005/8/layout/bProcess3"/>
    <dgm:cxn modelId="{33CFE8C1-AB3D-4843-BE54-11702F2C7C0F}" type="presParOf" srcId="{B8FFDF4F-A94F-4288-B48D-899F313D6022}" destId="{BF545CAB-CBDE-4029-BCF9-B07CC0603F06}" srcOrd="0" destOrd="0" presId="urn:microsoft.com/office/officeart/2005/8/layout/bProcess3"/>
    <dgm:cxn modelId="{19C46A41-6A87-463D-A7E7-AB1C0F57D11C}" type="presParOf" srcId="{7D5605AE-AAF9-477E-96D4-47A37D949E46}" destId="{AA978155-EF45-4581-9B49-5FA1E97AAD4C}" srcOrd="10" destOrd="0" presId="urn:microsoft.com/office/officeart/2005/8/layout/bProcess3"/>
    <dgm:cxn modelId="{D4556EE7-F57C-453A-9391-C02F8DFE9A6D}" type="presParOf" srcId="{7D5605AE-AAF9-477E-96D4-47A37D949E46}" destId="{5616CF07-F1AB-41C6-84D3-1A0B52776AD3}" srcOrd="11" destOrd="0" presId="urn:microsoft.com/office/officeart/2005/8/layout/bProcess3"/>
    <dgm:cxn modelId="{7D1D918F-D506-4B63-8C7A-8310BC97AD20}" type="presParOf" srcId="{5616CF07-F1AB-41C6-84D3-1A0B52776AD3}" destId="{13E64245-4140-4794-BE64-22F1E65DCDE2}" srcOrd="0" destOrd="0" presId="urn:microsoft.com/office/officeart/2005/8/layout/bProcess3"/>
    <dgm:cxn modelId="{46EF941B-3018-48BD-AA71-DA6477FD59B3}" type="presParOf" srcId="{7D5605AE-AAF9-477E-96D4-47A37D949E46}" destId="{BF978409-2E4D-4383-A888-385817374E82}" srcOrd="12" destOrd="0" presId="urn:microsoft.com/office/officeart/2005/8/layout/bProcess3"/>
    <dgm:cxn modelId="{B98F6C52-AD1A-411A-A4BF-54D429738F7C}" type="presParOf" srcId="{7D5605AE-AAF9-477E-96D4-47A37D949E46}" destId="{4592D1B8-E702-4DFB-B420-7FBECCE871D7}" srcOrd="13" destOrd="0" presId="urn:microsoft.com/office/officeart/2005/8/layout/bProcess3"/>
    <dgm:cxn modelId="{385A4367-DADC-4320-BC30-16D8283157F9}" type="presParOf" srcId="{4592D1B8-E702-4DFB-B420-7FBECCE871D7}" destId="{F17A54D1-82DB-43C9-9FA2-46DA72D4C1B2}" srcOrd="0" destOrd="0" presId="urn:microsoft.com/office/officeart/2005/8/layout/bProcess3"/>
    <dgm:cxn modelId="{FFBA0391-448E-4129-BA7B-65B5359B074C}" type="presParOf" srcId="{7D5605AE-AAF9-477E-96D4-47A37D949E46}" destId="{8F9AC5F9-0754-40DD-A273-B45B0667EA1B}" srcOrd="14" destOrd="0" presId="urn:microsoft.com/office/officeart/2005/8/layout/bProcess3"/>
    <dgm:cxn modelId="{313B299F-04AB-47BF-8F9D-37566E813847}" type="presParOf" srcId="{7D5605AE-AAF9-477E-96D4-47A37D949E46}" destId="{671D654F-104D-4D5E-87C0-C13F7FBB3C0C}" srcOrd="15" destOrd="0" presId="urn:microsoft.com/office/officeart/2005/8/layout/bProcess3"/>
    <dgm:cxn modelId="{8ED34652-6229-4233-8A17-01811F0104C6}" type="presParOf" srcId="{671D654F-104D-4D5E-87C0-C13F7FBB3C0C}" destId="{7C13D8CD-D7DF-4F01-8CEA-CD787F9C53D7}" srcOrd="0" destOrd="0" presId="urn:microsoft.com/office/officeart/2005/8/layout/bProcess3"/>
    <dgm:cxn modelId="{08CF534C-DBD3-4889-AAE0-FDF180F1232E}" type="presParOf" srcId="{7D5605AE-AAF9-477E-96D4-47A37D949E46}" destId="{8F6ED29A-CCA4-426D-9417-D952D059B682}" srcOrd="16" destOrd="0" presId="urn:microsoft.com/office/officeart/2005/8/layout/bProcess3"/>
    <dgm:cxn modelId="{64F94F65-A9DA-4348-8CE0-973F2986AF16}" type="presParOf" srcId="{7D5605AE-AAF9-477E-96D4-47A37D949E46}" destId="{DD8FA727-2E9E-4FC2-9517-9B84ED4D8F70}" srcOrd="17" destOrd="0" presId="urn:microsoft.com/office/officeart/2005/8/layout/bProcess3"/>
    <dgm:cxn modelId="{0BA735DE-72BE-4059-AFE9-46762E9BFE14}" type="presParOf" srcId="{DD8FA727-2E9E-4FC2-9517-9B84ED4D8F70}" destId="{F3C4D6E0-7711-47B1-B0C3-9B91A9D67C3C}" srcOrd="0" destOrd="0" presId="urn:microsoft.com/office/officeart/2005/8/layout/bProcess3"/>
    <dgm:cxn modelId="{8DC9CE89-F64E-42E9-A7EB-4B891DC5633E}" type="presParOf" srcId="{7D5605AE-AAF9-477E-96D4-47A37D949E46}" destId="{FBDC4855-A059-42C2-9CEB-77B3CB8C4B43}" srcOrd="18" destOrd="0" presId="urn:microsoft.com/office/officeart/2005/8/layout/bProcess3"/>
    <dgm:cxn modelId="{8CF19238-4C90-484B-ABA2-B6665D5AF023}" type="presParOf" srcId="{7D5605AE-AAF9-477E-96D4-47A37D949E46}" destId="{0E7BB93E-FEDD-4BC8-9CEA-BEC81057396B}" srcOrd="19" destOrd="0" presId="urn:microsoft.com/office/officeart/2005/8/layout/bProcess3"/>
    <dgm:cxn modelId="{6FB081AD-F948-4235-A35D-1B02F3CA8315}" type="presParOf" srcId="{0E7BB93E-FEDD-4BC8-9CEA-BEC81057396B}" destId="{157D2D24-8C99-41A0-ABD3-2A866CA21671}" srcOrd="0" destOrd="0" presId="urn:microsoft.com/office/officeart/2005/8/layout/bProcess3"/>
    <dgm:cxn modelId="{0E9AB5B4-8758-4FF7-87DA-B4AEBBAAFAAF}" type="presParOf" srcId="{7D5605AE-AAF9-477E-96D4-47A37D949E46}" destId="{41EE2414-3AAA-4DD8-B4C8-6F2E45341F3F}" srcOrd="20" destOrd="0" presId="urn:microsoft.com/office/officeart/2005/8/layout/bProcess3"/>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92B20F-FC80-4DD1-8079-1ACC333125F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C8F077A-EB8C-4F3D-A7B9-9213F0640938}">
      <dgm:prSet phldrT="[Text]" custT="1"/>
      <dgm:spPr>
        <a:solidFill>
          <a:srgbClr val="027A3E"/>
        </a:solidFill>
      </dgm:spPr>
      <dgm:t>
        <a:bodyPr/>
        <a:lstStyle/>
        <a:p>
          <a:r>
            <a:rPr lang="en-US" sz="750" b="1"/>
            <a:t>Ensure compliance with small business requirements</a:t>
          </a:r>
        </a:p>
      </dgm:t>
    </dgm:pt>
    <dgm:pt modelId="{B992C33A-C7C1-4374-A867-C361B8CE9CCF}" type="parTrans" cxnId="{6DD9D5CD-3F0B-40CC-95BA-F355630785BC}">
      <dgm:prSet/>
      <dgm:spPr/>
      <dgm:t>
        <a:bodyPr/>
        <a:lstStyle/>
        <a:p>
          <a:endParaRPr lang="en-US" sz="750" b="1"/>
        </a:p>
      </dgm:t>
    </dgm:pt>
    <dgm:pt modelId="{7D498AE7-C483-42E6-ACBE-5F6A41C242B2}" type="sibTrans" cxnId="{6DD9D5CD-3F0B-40CC-95BA-F355630785BC}">
      <dgm:prSet custT="1"/>
      <dgm:spPr>
        <a:ln>
          <a:solidFill>
            <a:srgbClr val="027A3E"/>
          </a:solidFill>
        </a:ln>
      </dgm:spPr>
      <dgm:t>
        <a:bodyPr/>
        <a:lstStyle/>
        <a:p>
          <a:endParaRPr lang="en-US" sz="750" b="1"/>
        </a:p>
      </dgm:t>
    </dgm:pt>
    <dgm:pt modelId="{910CC2E8-9361-4943-AF49-4E5B02D8107C}">
      <dgm:prSet phldrT="[Text]" custT="1"/>
      <dgm:spPr>
        <a:solidFill>
          <a:srgbClr val="027A3E"/>
        </a:solidFill>
      </dgm:spPr>
      <dgm:t>
        <a:bodyPr/>
        <a:lstStyle/>
        <a:p>
          <a:r>
            <a:rPr lang="en-US" sz="750" b="1"/>
            <a:t>Develop acquistion plan </a:t>
          </a:r>
        </a:p>
      </dgm:t>
    </dgm:pt>
    <dgm:pt modelId="{3ECF19D1-CBA6-475B-87DB-FC753DDCE277}" type="parTrans" cxnId="{9BEE38FC-FC7F-46A0-9C7F-B1B6669C5752}">
      <dgm:prSet/>
      <dgm:spPr/>
      <dgm:t>
        <a:bodyPr/>
        <a:lstStyle/>
        <a:p>
          <a:endParaRPr lang="en-US" sz="750" b="1"/>
        </a:p>
      </dgm:t>
    </dgm:pt>
    <dgm:pt modelId="{8F2B812B-E79A-4C8C-96D2-FDB6A7F3858A}" type="sibTrans" cxnId="{9BEE38FC-FC7F-46A0-9C7F-B1B6669C5752}">
      <dgm:prSet custT="1"/>
      <dgm:spPr>
        <a:ln>
          <a:noFill/>
        </a:ln>
      </dgm:spPr>
      <dgm:t>
        <a:bodyPr/>
        <a:lstStyle/>
        <a:p>
          <a:endParaRPr lang="en-US" sz="750" b="1"/>
        </a:p>
      </dgm:t>
    </dgm:pt>
    <dgm:pt modelId="{512A27BF-F779-4DEA-86AB-965032A57321}">
      <dgm:prSet phldrT="[Text]" custT="1"/>
      <dgm:spPr>
        <a:solidFill>
          <a:schemeClr val="bg1"/>
        </a:solidFill>
        <a:ln>
          <a:noFill/>
        </a:ln>
      </dgm:spPr>
      <dgm:t>
        <a:bodyPr/>
        <a:lstStyle/>
        <a:p>
          <a:endParaRPr lang="en-US" sz="750" b="1"/>
        </a:p>
      </dgm:t>
    </dgm:pt>
    <dgm:pt modelId="{571500EF-7170-498A-9829-E993C0DCD6FB}" type="parTrans" cxnId="{D5C605F5-8E72-4CA3-9ABD-EF30D06F67CB}">
      <dgm:prSet/>
      <dgm:spPr/>
      <dgm:t>
        <a:bodyPr/>
        <a:lstStyle/>
        <a:p>
          <a:endParaRPr lang="en-US" sz="750" b="1"/>
        </a:p>
      </dgm:t>
    </dgm:pt>
    <dgm:pt modelId="{0B4BC48A-5F13-4DF6-8305-BE18D233DDAA}" type="sibTrans" cxnId="{D5C605F5-8E72-4CA3-9ABD-EF30D06F67CB}">
      <dgm:prSet/>
      <dgm:spPr/>
      <dgm:t>
        <a:bodyPr/>
        <a:lstStyle/>
        <a:p>
          <a:endParaRPr lang="en-US" sz="750" b="1"/>
        </a:p>
      </dgm:t>
    </dgm:pt>
    <dgm:pt modelId="{0F1C6BB8-8CBC-4F14-98B9-150E1503CBB7}">
      <dgm:prSet phldrT="[Text]" custT="1"/>
      <dgm:spPr>
        <a:solidFill>
          <a:schemeClr val="bg1"/>
        </a:solidFill>
      </dgm:spPr>
      <dgm:t>
        <a:bodyPr/>
        <a:lstStyle/>
        <a:p>
          <a:endParaRPr lang="en-US" sz="750" b="1"/>
        </a:p>
      </dgm:t>
    </dgm:pt>
    <dgm:pt modelId="{05E43002-7823-42CE-BDD0-1009FB2C5718}" type="parTrans" cxnId="{ECFAD052-EC56-4865-91E1-60F5F63C99EE}">
      <dgm:prSet/>
      <dgm:spPr/>
      <dgm:t>
        <a:bodyPr/>
        <a:lstStyle/>
        <a:p>
          <a:endParaRPr lang="en-US" sz="750"/>
        </a:p>
      </dgm:t>
    </dgm:pt>
    <dgm:pt modelId="{09C36688-5026-465E-9BB4-E8D6A43DDC44}" type="sibTrans" cxnId="{ECFAD052-EC56-4865-91E1-60F5F63C99EE}">
      <dgm:prSet custT="1"/>
      <dgm:spPr>
        <a:ln>
          <a:solidFill>
            <a:schemeClr val="bg1"/>
          </a:solidFill>
        </a:ln>
      </dgm:spPr>
      <dgm:t>
        <a:bodyPr/>
        <a:lstStyle/>
        <a:p>
          <a:endParaRPr lang="en-US" sz="750"/>
        </a:p>
      </dgm:t>
    </dgm:pt>
    <dgm:pt modelId="{F5D1E845-1BB7-4CFF-A9F6-173741C2C875}">
      <dgm:prSet phldrT="[Text]" custT="1"/>
      <dgm:spPr>
        <a:solidFill>
          <a:schemeClr val="bg1"/>
        </a:solidFill>
        <a:ln>
          <a:noFill/>
        </a:ln>
      </dgm:spPr>
      <dgm:t>
        <a:bodyPr/>
        <a:lstStyle/>
        <a:p>
          <a:endParaRPr lang="en-US" sz="750" b="1"/>
        </a:p>
      </dgm:t>
    </dgm:pt>
    <dgm:pt modelId="{D59D103F-33F2-47D2-A81F-2A7C2F920111}" type="parTrans" cxnId="{543F43C7-82D8-4D1E-B083-B5D9CEE97D7C}">
      <dgm:prSet/>
      <dgm:spPr/>
      <dgm:t>
        <a:bodyPr/>
        <a:lstStyle/>
        <a:p>
          <a:endParaRPr lang="en-US"/>
        </a:p>
      </dgm:t>
    </dgm:pt>
    <dgm:pt modelId="{736C5D2C-7FD7-4CBD-993D-4247E2BA9533}" type="sibTrans" cxnId="{543F43C7-82D8-4D1E-B083-B5D9CEE97D7C}">
      <dgm:prSet/>
      <dgm:spPr>
        <a:ln>
          <a:solidFill>
            <a:schemeClr val="bg1"/>
          </a:solidFill>
        </a:ln>
      </dgm:spPr>
      <dgm:t>
        <a:bodyPr/>
        <a:lstStyle/>
        <a:p>
          <a:endParaRPr lang="en-US"/>
        </a:p>
      </dgm:t>
    </dgm:pt>
    <dgm:pt modelId="{AA981D90-8523-4DA3-B608-24B70489B548}" type="pres">
      <dgm:prSet presAssocID="{DA92B20F-FC80-4DD1-8079-1ACC333125FB}" presName="Name0" presStyleCnt="0">
        <dgm:presLayoutVars>
          <dgm:dir/>
          <dgm:resizeHandles val="exact"/>
        </dgm:presLayoutVars>
      </dgm:prSet>
      <dgm:spPr/>
      <dgm:t>
        <a:bodyPr/>
        <a:lstStyle/>
        <a:p>
          <a:endParaRPr lang="en-US"/>
        </a:p>
      </dgm:t>
    </dgm:pt>
    <dgm:pt modelId="{D207AB47-572E-48FD-805C-19412B41C7BB}" type="pres">
      <dgm:prSet presAssocID="{8C8F077A-EB8C-4F3D-A7B9-9213F0640938}" presName="node" presStyleLbl="node1" presStyleIdx="0" presStyleCnt="5" custScaleX="106468" custScaleY="106572">
        <dgm:presLayoutVars>
          <dgm:bulletEnabled val="1"/>
        </dgm:presLayoutVars>
      </dgm:prSet>
      <dgm:spPr/>
      <dgm:t>
        <a:bodyPr/>
        <a:lstStyle/>
        <a:p>
          <a:endParaRPr lang="en-US"/>
        </a:p>
      </dgm:t>
    </dgm:pt>
    <dgm:pt modelId="{0349E59C-60A3-44BD-9CE5-791C50233561}" type="pres">
      <dgm:prSet presAssocID="{7D498AE7-C483-42E6-ACBE-5F6A41C242B2}" presName="sibTrans" presStyleLbl="sibTrans1D1" presStyleIdx="0" presStyleCnt="4"/>
      <dgm:spPr/>
      <dgm:t>
        <a:bodyPr/>
        <a:lstStyle/>
        <a:p>
          <a:endParaRPr lang="en-US"/>
        </a:p>
      </dgm:t>
    </dgm:pt>
    <dgm:pt modelId="{551059CF-139F-4599-8D2B-99578AA2E342}" type="pres">
      <dgm:prSet presAssocID="{7D498AE7-C483-42E6-ACBE-5F6A41C242B2}" presName="connectorText" presStyleLbl="sibTrans1D1" presStyleIdx="0" presStyleCnt="4"/>
      <dgm:spPr/>
      <dgm:t>
        <a:bodyPr/>
        <a:lstStyle/>
        <a:p>
          <a:endParaRPr lang="en-US"/>
        </a:p>
      </dgm:t>
    </dgm:pt>
    <dgm:pt modelId="{3EFDA60B-D42B-4BBE-8C91-2C6B2DD078D9}" type="pres">
      <dgm:prSet presAssocID="{910CC2E8-9361-4943-AF49-4E5B02D8107C}" presName="node" presStyleLbl="node1" presStyleIdx="1" presStyleCnt="5" custScaleX="106468" custScaleY="106572">
        <dgm:presLayoutVars>
          <dgm:bulletEnabled val="1"/>
        </dgm:presLayoutVars>
      </dgm:prSet>
      <dgm:spPr/>
      <dgm:t>
        <a:bodyPr/>
        <a:lstStyle/>
        <a:p>
          <a:endParaRPr lang="en-US"/>
        </a:p>
      </dgm:t>
    </dgm:pt>
    <dgm:pt modelId="{369B53C9-DB51-48CB-B6D2-DD4495EA2E1C}" type="pres">
      <dgm:prSet presAssocID="{8F2B812B-E79A-4C8C-96D2-FDB6A7F3858A}" presName="sibTrans" presStyleLbl="sibTrans1D1" presStyleIdx="1" presStyleCnt="4"/>
      <dgm:spPr/>
      <dgm:t>
        <a:bodyPr/>
        <a:lstStyle/>
        <a:p>
          <a:endParaRPr lang="en-US"/>
        </a:p>
      </dgm:t>
    </dgm:pt>
    <dgm:pt modelId="{299E5AB6-EE4C-4061-A757-F3AF546D2F66}" type="pres">
      <dgm:prSet presAssocID="{8F2B812B-E79A-4C8C-96D2-FDB6A7F3858A}" presName="connectorText" presStyleLbl="sibTrans1D1" presStyleIdx="1" presStyleCnt="4"/>
      <dgm:spPr/>
      <dgm:t>
        <a:bodyPr/>
        <a:lstStyle/>
        <a:p>
          <a:endParaRPr lang="en-US"/>
        </a:p>
      </dgm:t>
    </dgm:pt>
    <dgm:pt modelId="{35307018-88BE-41EA-ABE3-DA7BB14A522C}" type="pres">
      <dgm:prSet presAssocID="{0F1C6BB8-8CBC-4F14-98B9-150E1503CBB7}" presName="node" presStyleLbl="node1" presStyleIdx="2" presStyleCnt="5" custScaleX="106468" custScaleY="106572">
        <dgm:presLayoutVars>
          <dgm:bulletEnabled val="1"/>
        </dgm:presLayoutVars>
      </dgm:prSet>
      <dgm:spPr/>
      <dgm:t>
        <a:bodyPr/>
        <a:lstStyle/>
        <a:p>
          <a:endParaRPr lang="en-US"/>
        </a:p>
      </dgm:t>
    </dgm:pt>
    <dgm:pt modelId="{4051208D-BCA7-4BAD-A0E8-F2810377A42A}" type="pres">
      <dgm:prSet presAssocID="{09C36688-5026-465E-9BB4-E8D6A43DDC44}" presName="sibTrans" presStyleLbl="sibTrans1D1" presStyleIdx="2" presStyleCnt="4"/>
      <dgm:spPr/>
      <dgm:t>
        <a:bodyPr/>
        <a:lstStyle/>
        <a:p>
          <a:endParaRPr lang="en-US"/>
        </a:p>
      </dgm:t>
    </dgm:pt>
    <dgm:pt modelId="{354A2EAC-62A5-4979-9509-AAC132B4E97E}" type="pres">
      <dgm:prSet presAssocID="{09C36688-5026-465E-9BB4-E8D6A43DDC44}" presName="connectorText" presStyleLbl="sibTrans1D1" presStyleIdx="2" presStyleCnt="4"/>
      <dgm:spPr/>
      <dgm:t>
        <a:bodyPr/>
        <a:lstStyle/>
        <a:p>
          <a:endParaRPr lang="en-US"/>
        </a:p>
      </dgm:t>
    </dgm:pt>
    <dgm:pt modelId="{37AB79CE-2ED8-4B8F-A638-5423873790F5}" type="pres">
      <dgm:prSet presAssocID="{F5D1E845-1BB7-4CFF-A9F6-173741C2C875}" presName="node" presStyleLbl="node1" presStyleIdx="3" presStyleCnt="5">
        <dgm:presLayoutVars>
          <dgm:bulletEnabled val="1"/>
        </dgm:presLayoutVars>
      </dgm:prSet>
      <dgm:spPr/>
      <dgm:t>
        <a:bodyPr/>
        <a:lstStyle/>
        <a:p>
          <a:endParaRPr lang="en-US"/>
        </a:p>
      </dgm:t>
    </dgm:pt>
    <dgm:pt modelId="{CAD0DF7F-34C0-4FD4-9940-8B4FA7ECC340}" type="pres">
      <dgm:prSet presAssocID="{736C5D2C-7FD7-4CBD-993D-4247E2BA9533}" presName="sibTrans" presStyleLbl="sibTrans1D1" presStyleIdx="3" presStyleCnt="4"/>
      <dgm:spPr/>
      <dgm:t>
        <a:bodyPr/>
        <a:lstStyle/>
        <a:p>
          <a:endParaRPr lang="en-US"/>
        </a:p>
      </dgm:t>
    </dgm:pt>
    <dgm:pt modelId="{1CF0E46D-4F01-491C-8F1E-8EC2D1D5037D}" type="pres">
      <dgm:prSet presAssocID="{736C5D2C-7FD7-4CBD-993D-4247E2BA9533}" presName="connectorText" presStyleLbl="sibTrans1D1" presStyleIdx="3" presStyleCnt="4"/>
      <dgm:spPr/>
      <dgm:t>
        <a:bodyPr/>
        <a:lstStyle/>
        <a:p>
          <a:endParaRPr lang="en-US"/>
        </a:p>
      </dgm:t>
    </dgm:pt>
    <dgm:pt modelId="{3B77ACEB-3EEA-4FF5-BEC3-864ADFA5F42D}" type="pres">
      <dgm:prSet presAssocID="{512A27BF-F779-4DEA-86AB-965032A57321}" presName="node" presStyleLbl="node1" presStyleIdx="4" presStyleCnt="5" custScaleX="106468" custScaleY="106572">
        <dgm:presLayoutVars>
          <dgm:bulletEnabled val="1"/>
        </dgm:presLayoutVars>
      </dgm:prSet>
      <dgm:spPr/>
      <dgm:t>
        <a:bodyPr/>
        <a:lstStyle/>
        <a:p>
          <a:endParaRPr lang="en-US"/>
        </a:p>
      </dgm:t>
    </dgm:pt>
  </dgm:ptLst>
  <dgm:cxnLst>
    <dgm:cxn modelId="{3CC4728D-FCE2-4E65-AF3A-C98A4D961C30}" type="presOf" srcId="{910CC2E8-9361-4943-AF49-4E5B02D8107C}" destId="{3EFDA60B-D42B-4BBE-8C91-2C6B2DD078D9}" srcOrd="0" destOrd="0" presId="urn:microsoft.com/office/officeart/2005/8/layout/bProcess3"/>
    <dgm:cxn modelId="{5239AC83-1D6C-45E3-A47E-A05810DE8709}" type="presOf" srcId="{7D498AE7-C483-42E6-ACBE-5F6A41C242B2}" destId="{551059CF-139F-4599-8D2B-99578AA2E342}" srcOrd="1" destOrd="0" presId="urn:microsoft.com/office/officeart/2005/8/layout/bProcess3"/>
    <dgm:cxn modelId="{D20BEFBA-3C0E-4F80-B32D-699D955E8AE3}" type="presOf" srcId="{8F2B812B-E79A-4C8C-96D2-FDB6A7F3858A}" destId="{369B53C9-DB51-48CB-B6D2-DD4495EA2E1C}" srcOrd="0" destOrd="0" presId="urn:microsoft.com/office/officeart/2005/8/layout/bProcess3"/>
    <dgm:cxn modelId="{0412E629-36CA-4795-BF2A-B58514934847}" type="presOf" srcId="{DA92B20F-FC80-4DD1-8079-1ACC333125FB}" destId="{AA981D90-8523-4DA3-B608-24B70489B548}" srcOrd="0" destOrd="0" presId="urn:microsoft.com/office/officeart/2005/8/layout/bProcess3"/>
    <dgm:cxn modelId="{FC9278DC-D1EB-4874-9040-683AAEAB2046}" type="presOf" srcId="{09C36688-5026-465E-9BB4-E8D6A43DDC44}" destId="{4051208D-BCA7-4BAD-A0E8-F2810377A42A}" srcOrd="0" destOrd="0" presId="urn:microsoft.com/office/officeart/2005/8/layout/bProcess3"/>
    <dgm:cxn modelId="{D5C605F5-8E72-4CA3-9ABD-EF30D06F67CB}" srcId="{DA92B20F-FC80-4DD1-8079-1ACC333125FB}" destId="{512A27BF-F779-4DEA-86AB-965032A57321}" srcOrd="4" destOrd="0" parTransId="{571500EF-7170-498A-9829-E993C0DCD6FB}" sibTransId="{0B4BC48A-5F13-4DF6-8305-BE18D233DDAA}"/>
    <dgm:cxn modelId="{41CE5E43-13DF-4BF9-9A50-630A51115191}" type="presOf" srcId="{7D498AE7-C483-42E6-ACBE-5F6A41C242B2}" destId="{0349E59C-60A3-44BD-9CE5-791C50233561}" srcOrd="0" destOrd="0" presId="urn:microsoft.com/office/officeart/2005/8/layout/bProcess3"/>
    <dgm:cxn modelId="{A2119E5E-C75D-4D4A-A7FA-4023FD814F68}" type="presOf" srcId="{736C5D2C-7FD7-4CBD-993D-4247E2BA9533}" destId="{1CF0E46D-4F01-491C-8F1E-8EC2D1D5037D}" srcOrd="1" destOrd="0" presId="urn:microsoft.com/office/officeart/2005/8/layout/bProcess3"/>
    <dgm:cxn modelId="{0F29B1C3-4708-4E55-BEC4-6C6C0182FC58}" type="presOf" srcId="{F5D1E845-1BB7-4CFF-A9F6-173741C2C875}" destId="{37AB79CE-2ED8-4B8F-A638-5423873790F5}" srcOrd="0" destOrd="0" presId="urn:microsoft.com/office/officeart/2005/8/layout/bProcess3"/>
    <dgm:cxn modelId="{770D655B-8F05-4487-A338-487EBF055285}" type="presOf" srcId="{512A27BF-F779-4DEA-86AB-965032A57321}" destId="{3B77ACEB-3EEA-4FF5-BEC3-864ADFA5F42D}" srcOrd="0" destOrd="0" presId="urn:microsoft.com/office/officeart/2005/8/layout/bProcess3"/>
    <dgm:cxn modelId="{77DAF11A-8722-460E-B27A-95602D5ACBB4}" type="presOf" srcId="{09C36688-5026-465E-9BB4-E8D6A43DDC44}" destId="{354A2EAC-62A5-4979-9509-AAC132B4E97E}" srcOrd="1" destOrd="0" presId="urn:microsoft.com/office/officeart/2005/8/layout/bProcess3"/>
    <dgm:cxn modelId="{9BEE38FC-FC7F-46A0-9C7F-B1B6669C5752}" srcId="{DA92B20F-FC80-4DD1-8079-1ACC333125FB}" destId="{910CC2E8-9361-4943-AF49-4E5B02D8107C}" srcOrd="1" destOrd="0" parTransId="{3ECF19D1-CBA6-475B-87DB-FC753DDCE277}" sibTransId="{8F2B812B-E79A-4C8C-96D2-FDB6A7F3858A}"/>
    <dgm:cxn modelId="{ECFAD052-EC56-4865-91E1-60F5F63C99EE}" srcId="{DA92B20F-FC80-4DD1-8079-1ACC333125FB}" destId="{0F1C6BB8-8CBC-4F14-98B9-150E1503CBB7}" srcOrd="2" destOrd="0" parTransId="{05E43002-7823-42CE-BDD0-1009FB2C5718}" sibTransId="{09C36688-5026-465E-9BB4-E8D6A43DDC44}"/>
    <dgm:cxn modelId="{7EA18005-B034-46F5-A933-917B396C4F59}" type="presOf" srcId="{0F1C6BB8-8CBC-4F14-98B9-150E1503CBB7}" destId="{35307018-88BE-41EA-ABE3-DA7BB14A522C}" srcOrd="0" destOrd="0" presId="urn:microsoft.com/office/officeart/2005/8/layout/bProcess3"/>
    <dgm:cxn modelId="{543F43C7-82D8-4D1E-B083-B5D9CEE97D7C}" srcId="{DA92B20F-FC80-4DD1-8079-1ACC333125FB}" destId="{F5D1E845-1BB7-4CFF-A9F6-173741C2C875}" srcOrd="3" destOrd="0" parTransId="{D59D103F-33F2-47D2-A81F-2A7C2F920111}" sibTransId="{736C5D2C-7FD7-4CBD-993D-4247E2BA9533}"/>
    <dgm:cxn modelId="{5A820923-8F49-4DF6-AF81-AA29403F2D1F}" type="presOf" srcId="{8F2B812B-E79A-4C8C-96D2-FDB6A7F3858A}" destId="{299E5AB6-EE4C-4061-A757-F3AF546D2F66}" srcOrd="1" destOrd="0" presId="urn:microsoft.com/office/officeart/2005/8/layout/bProcess3"/>
    <dgm:cxn modelId="{CD259613-D5E1-444C-971B-245B34C71CC8}" type="presOf" srcId="{8C8F077A-EB8C-4F3D-A7B9-9213F0640938}" destId="{D207AB47-572E-48FD-805C-19412B41C7BB}" srcOrd="0" destOrd="0" presId="urn:microsoft.com/office/officeart/2005/8/layout/bProcess3"/>
    <dgm:cxn modelId="{6DD9D5CD-3F0B-40CC-95BA-F355630785BC}" srcId="{DA92B20F-FC80-4DD1-8079-1ACC333125FB}" destId="{8C8F077A-EB8C-4F3D-A7B9-9213F0640938}" srcOrd="0" destOrd="0" parTransId="{B992C33A-C7C1-4374-A867-C361B8CE9CCF}" sibTransId="{7D498AE7-C483-42E6-ACBE-5F6A41C242B2}"/>
    <dgm:cxn modelId="{4DE0767A-F40B-4EE0-9859-DB206C51E9E3}" type="presOf" srcId="{736C5D2C-7FD7-4CBD-993D-4247E2BA9533}" destId="{CAD0DF7F-34C0-4FD4-9940-8B4FA7ECC340}" srcOrd="0" destOrd="0" presId="urn:microsoft.com/office/officeart/2005/8/layout/bProcess3"/>
    <dgm:cxn modelId="{EDD8AFD3-9503-401F-BF40-6679299A8AD2}" type="presParOf" srcId="{AA981D90-8523-4DA3-B608-24B70489B548}" destId="{D207AB47-572E-48FD-805C-19412B41C7BB}" srcOrd="0" destOrd="0" presId="urn:microsoft.com/office/officeart/2005/8/layout/bProcess3"/>
    <dgm:cxn modelId="{5CF69B3B-F23A-48F7-89DA-8633E5C55763}" type="presParOf" srcId="{AA981D90-8523-4DA3-B608-24B70489B548}" destId="{0349E59C-60A3-44BD-9CE5-791C50233561}" srcOrd="1" destOrd="0" presId="urn:microsoft.com/office/officeart/2005/8/layout/bProcess3"/>
    <dgm:cxn modelId="{C00B1728-A5B0-4DA1-8ADA-45964A70A50F}" type="presParOf" srcId="{0349E59C-60A3-44BD-9CE5-791C50233561}" destId="{551059CF-139F-4599-8D2B-99578AA2E342}" srcOrd="0" destOrd="0" presId="urn:microsoft.com/office/officeart/2005/8/layout/bProcess3"/>
    <dgm:cxn modelId="{3888BB3D-1EE0-40A6-9529-21F0AED74C8F}" type="presParOf" srcId="{AA981D90-8523-4DA3-B608-24B70489B548}" destId="{3EFDA60B-D42B-4BBE-8C91-2C6B2DD078D9}" srcOrd="2" destOrd="0" presId="urn:microsoft.com/office/officeart/2005/8/layout/bProcess3"/>
    <dgm:cxn modelId="{D79FAA32-E8DC-40CB-9C35-529F1D9DF13F}" type="presParOf" srcId="{AA981D90-8523-4DA3-B608-24B70489B548}" destId="{369B53C9-DB51-48CB-B6D2-DD4495EA2E1C}" srcOrd="3" destOrd="0" presId="urn:microsoft.com/office/officeart/2005/8/layout/bProcess3"/>
    <dgm:cxn modelId="{32E53825-40CE-4CF2-9AA7-7E947B93A62E}" type="presParOf" srcId="{369B53C9-DB51-48CB-B6D2-DD4495EA2E1C}" destId="{299E5AB6-EE4C-4061-A757-F3AF546D2F66}" srcOrd="0" destOrd="0" presId="urn:microsoft.com/office/officeart/2005/8/layout/bProcess3"/>
    <dgm:cxn modelId="{EFA264C9-BF7D-4762-B445-A5C944809B14}" type="presParOf" srcId="{AA981D90-8523-4DA3-B608-24B70489B548}" destId="{35307018-88BE-41EA-ABE3-DA7BB14A522C}" srcOrd="4" destOrd="0" presId="urn:microsoft.com/office/officeart/2005/8/layout/bProcess3"/>
    <dgm:cxn modelId="{CE551FFB-776B-4445-AB52-33F3A5C25D84}" type="presParOf" srcId="{AA981D90-8523-4DA3-B608-24B70489B548}" destId="{4051208D-BCA7-4BAD-A0E8-F2810377A42A}" srcOrd="5" destOrd="0" presId="urn:microsoft.com/office/officeart/2005/8/layout/bProcess3"/>
    <dgm:cxn modelId="{4DB55A5B-0928-4911-8079-758CD8075BCA}" type="presParOf" srcId="{4051208D-BCA7-4BAD-A0E8-F2810377A42A}" destId="{354A2EAC-62A5-4979-9509-AAC132B4E97E}" srcOrd="0" destOrd="0" presId="urn:microsoft.com/office/officeart/2005/8/layout/bProcess3"/>
    <dgm:cxn modelId="{69B06B79-5F6A-4DFB-B1A6-48B1745B3812}" type="presParOf" srcId="{AA981D90-8523-4DA3-B608-24B70489B548}" destId="{37AB79CE-2ED8-4B8F-A638-5423873790F5}" srcOrd="6" destOrd="0" presId="urn:microsoft.com/office/officeart/2005/8/layout/bProcess3"/>
    <dgm:cxn modelId="{91913A8F-7DF1-483C-A7BD-AC42F07A328E}" type="presParOf" srcId="{AA981D90-8523-4DA3-B608-24B70489B548}" destId="{CAD0DF7F-34C0-4FD4-9940-8B4FA7ECC340}" srcOrd="7" destOrd="0" presId="urn:microsoft.com/office/officeart/2005/8/layout/bProcess3"/>
    <dgm:cxn modelId="{84666F08-F245-44FB-BF53-6B9CFB9BFE18}" type="presParOf" srcId="{CAD0DF7F-34C0-4FD4-9940-8B4FA7ECC340}" destId="{1CF0E46D-4F01-491C-8F1E-8EC2D1D5037D}" srcOrd="0" destOrd="0" presId="urn:microsoft.com/office/officeart/2005/8/layout/bProcess3"/>
    <dgm:cxn modelId="{975CF15A-40B1-4A31-A3F8-D280C0296D3C}" type="presParOf" srcId="{AA981D90-8523-4DA3-B608-24B70489B548}" destId="{3B77ACEB-3EEA-4FF5-BEC3-864ADFA5F42D}" srcOrd="8" destOrd="0" presId="urn:microsoft.com/office/officeart/2005/8/layout/bProcess3"/>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C9CF7D-F1C6-4764-A5F3-D0DE0F9EDC2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6B8D42D8-7CE6-4702-A13C-A1692686F30F}">
      <dgm:prSet phldrT="[Text]" custT="1"/>
      <dgm:spPr>
        <a:solidFill>
          <a:srgbClr val="027A3E"/>
        </a:solidFill>
      </dgm:spPr>
      <dgm:t>
        <a:bodyPr/>
        <a:lstStyle/>
        <a:p>
          <a:r>
            <a:rPr lang="en-US" sz="750" b="1"/>
            <a:t>Complete NEPA and NHPA</a:t>
          </a:r>
        </a:p>
      </dgm:t>
    </dgm:pt>
    <dgm:pt modelId="{78A78941-CC78-4B14-9FE9-C702621E519C}" type="parTrans" cxnId="{E1D364FD-9D6D-4DAC-82EF-467E5E7AAC36}">
      <dgm:prSet/>
      <dgm:spPr/>
      <dgm:t>
        <a:bodyPr/>
        <a:lstStyle/>
        <a:p>
          <a:endParaRPr lang="en-US" sz="750" b="1"/>
        </a:p>
      </dgm:t>
    </dgm:pt>
    <dgm:pt modelId="{82B5D17F-2286-43A1-BB20-F0BD9064586F}" type="sibTrans" cxnId="{E1D364FD-9D6D-4DAC-82EF-467E5E7AAC36}">
      <dgm:prSet custT="1"/>
      <dgm:spPr>
        <a:ln>
          <a:solidFill>
            <a:srgbClr val="027A3E"/>
          </a:solidFill>
        </a:ln>
      </dgm:spPr>
      <dgm:t>
        <a:bodyPr/>
        <a:lstStyle/>
        <a:p>
          <a:endParaRPr lang="en-US" sz="750" b="1"/>
        </a:p>
      </dgm:t>
    </dgm:pt>
    <dgm:pt modelId="{21083BA5-A7D6-445D-A13F-93E8A2AD83AE}">
      <dgm:prSet phldrT="[Text]" custT="1"/>
      <dgm:spPr>
        <a:solidFill>
          <a:srgbClr val="027A3E"/>
        </a:solidFill>
      </dgm:spPr>
      <dgm:t>
        <a:bodyPr/>
        <a:lstStyle/>
        <a:p>
          <a:r>
            <a:rPr lang="en-US" sz="750" b="1"/>
            <a:t>Request real property review of draft site access agreement</a:t>
          </a:r>
        </a:p>
      </dgm:t>
    </dgm:pt>
    <dgm:pt modelId="{BFF2AC13-552D-4158-8E60-8B1C8FDCCD5D}" type="parTrans" cxnId="{C4B8EC43-9BCE-4BB0-87AD-E1F0DAD83A18}">
      <dgm:prSet/>
      <dgm:spPr/>
      <dgm:t>
        <a:bodyPr/>
        <a:lstStyle/>
        <a:p>
          <a:endParaRPr lang="en-US" sz="750" b="1"/>
        </a:p>
      </dgm:t>
    </dgm:pt>
    <dgm:pt modelId="{035867A8-51B0-44B5-B46D-4403B1174ECD}" type="sibTrans" cxnId="{C4B8EC43-9BCE-4BB0-87AD-E1F0DAD83A18}">
      <dgm:prSet custT="1"/>
      <dgm:spPr>
        <a:ln>
          <a:solidFill>
            <a:srgbClr val="027A3E"/>
          </a:solidFill>
        </a:ln>
      </dgm:spPr>
      <dgm:t>
        <a:bodyPr/>
        <a:lstStyle/>
        <a:p>
          <a:endParaRPr lang="en-US" sz="750" b="1"/>
        </a:p>
      </dgm:t>
    </dgm:pt>
    <dgm:pt modelId="{AD414FA2-7734-46A6-BBF5-F21E90A08DE6}">
      <dgm:prSet phldrT="[Text]" custT="1"/>
      <dgm:spPr>
        <a:solidFill>
          <a:srgbClr val="027A3E"/>
        </a:solidFill>
      </dgm:spPr>
      <dgm:t>
        <a:bodyPr/>
        <a:lstStyle/>
        <a:p>
          <a:r>
            <a:rPr lang="en-US" sz="750" b="1"/>
            <a:t>Incorporate real property comments</a:t>
          </a:r>
        </a:p>
      </dgm:t>
    </dgm:pt>
    <dgm:pt modelId="{45C0A8CF-0683-4C27-A983-2B43E248EC8E}" type="parTrans" cxnId="{B2C9A615-6A20-444C-9672-B550CF0E67F0}">
      <dgm:prSet/>
      <dgm:spPr/>
      <dgm:t>
        <a:bodyPr/>
        <a:lstStyle/>
        <a:p>
          <a:endParaRPr lang="en-US" sz="750" b="1"/>
        </a:p>
      </dgm:t>
    </dgm:pt>
    <dgm:pt modelId="{6D99B60B-6525-4F4F-A86E-A203A2B20288}" type="sibTrans" cxnId="{B2C9A615-6A20-444C-9672-B550CF0E67F0}">
      <dgm:prSet custT="1"/>
      <dgm:spPr>
        <a:ln>
          <a:solidFill>
            <a:srgbClr val="027A3E"/>
          </a:solidFill>
        </a:ln>
      </dgm:spPr>
      <dgm:t>
        <a:bodyPr/>
        <a:lstStyle/>
        <a:p>
          <a:endParaRPr lang="en-US" sz="750" b="1"/>
        </a:p>
      </dgm:t>
    </dgm:pt>
    <dgm:pt modelId="{AFD85940-44B6-4066-A625-C89C62E7A54F}">
      <dgm:prSet phldrT="[Text]" custT="1"/>
      <dgm:spPr>
        <a:solidFill>
          <a:srgbClr val="027A3E"/>
        </a:solidFill>
      </dgm:spPr>
      <dgm:t>
        <a:bodyPr/>
        <a:lstStyle/>
        <a:p>
          <a:r>
            <a:rPr lang="en-US" sz="750" b="1"/>
            <a:t>Finalize site access agreements</a:t>
          </a:r>
        </a:p>
      </dgm:t>
    </dgm:pt>
    <dgm:pt modelId="{B13AC22A-2AF5-4C2F-B058-3B57C39AF147}" type="parTrans" cxnId="{93D097E1-CB12-4F23-A244-7354E1955CCD}">
      <dgm:prSet/>
      <dgm:spPr/>
      <dgm:t>
        <a:bodyPr/>
        <a:lstStyle/>
        <a:p>
          <a:endParaRPr lang="en-US" sz="750" b="1"/>
        </a:p>
      </dgm:t>
    </dgm:pt>
    <dgm:pt modelId="{3984F85E-9584-47B3-BE70-B3602C2BCAC4}" type="sibTrans" cxnId="{93D097E1-CB12-4F23-A244-7354E1955CCD}">
      <dgm:prSet custT="1"/>
      <dgm:spPr>
        <a:ln>
          <a:solidFill>
            <a:srgbClr val="027A3E"/>
          </a:solidFill>
        </a:ln>
      </dgm:spPr>
      <dgm:t>
        <a:bodyPr/>
        <a:lstStyle/>
        <a:p>
          <a:endParaRPr lang="en-US" sz="750" b="1"/>
        </a:p>
      </dgm:t>
    </dgm:pt>
    <dgm:pt modelId="{B69B9D6A-3041-46BA-A5B1-04B45F82B8E7}">
      <dgm:prSet phldrT="[Text]" custT="1"/>
      <dgm:spPr>
        <a:solidFill>
          <a:srgbClr val="027A3E"/>
        </a:solidFill>
      </dgm:spPr>
      <dgm:t>
        <a:bodyPr/>
        <a:lstStyle/>
        <a:p>
          <a:r>
            <a:rPr lang="en-US" sz="750" b="1"/>
            <a:t>Finalize source selection Plan</a:t>
          </a:r>
        </a:p>
      </dgm:t>
    </dgm:pt>
    <dgm:pt modelId="{357CAB9A-D887-4A70-872F-2B35E8A08099}" type="parTrans" cxnId="{1146DA3C-0D5D-4B35-994D-AFCF01503594}">
      <dgm:prSet/>
      <dgm:spPr/>
      <dgm:t>
        <a:bodyPr/>
        <a:lstStyle/>
        <a:p>
          <a:endParaRPr lang="en-US" sz="750" b="1"/>
        </a:p>
      </dgm:t>
    </dgm:pt>
    <dgm:pt modelId="{75F87C43-6E04-4073-93C9-9B8186B0004D}" type="sibTrans" cxnId="{1146DA3C-0D5D-4B35-994D-AFCF01503594}">
      <dgm:prSet/>
      <dgm:spPr/>
      <dgm:t>
        <a:bodyPr/>
        <a:lstStyle/>
        <a:p>
          <a:endParaRPr lang="en-US" sz="750" b="1"/>
        </a:p>
      </dgm:t>
    </dgm:pt>
    <dgm:pt modelId="{22219BB2-5F00-485B-8C84-38CBC128AAF4}">
      <dgm:prSet phldrT="[Text]" custT="1"/>
      <dgm:spPr>
        <a:solidFill>
          <a:srgbClr val="027A3E"/>
        </a:solidFill>
      </dgm:spPr>
      <dgm:t>
        <a:bodyPr/>
        <a:lstStyle/>
        <a:p>
          <a:r>
            <a:rPr lang="en-US" sz="750" b="1"/>
            <a:t>Develop draft site access agreement</a:t>
          </a:r>
        </a:p>
      </dgm:t>
    </dgm:pt>
    <dgm:pt modelId="{DEDD03D4-41CF-4EE2-BA07-2F6CA2A01958}" type="parTrans" cxnId="{FF0DB50B-01AF-4BD8-A7B5-B5AED650BBF5}">
      <dgm:prSet/>
      <dgm:spPr/>
      <dgm:t>
        <a:bodyPr/>
        <a:lstStyle/>
        <a:p>
          <a:endParaRPr lang="en-US" sz="750" b="1"/>
        </a:p>
      </dgm:t>
    </dgm:pt>
    <dgm:pt modelId="{3FD6FF50-C5C1-4DF1-8B85-96C3C8AF5B76}" type="sibTrans" cxnId="{FF0DB50B-01AF-4BD8-A7B5-B5AED650BBF5}">
      <dgm:prSet custT="1"/>
      <dgm:spPr>
        <a:ln>
          <a:solidFill>
            <a:srgbClr val="027A3E"/>
          </a:solidFill>
        </a:ln>
      </dgm:spPr>
      <dgm:t>
        <a:bodyPr/>
        <a:lstStyle/>
        <a:p>
          <a:endParaRPr lang="en-US" sz="750" b="1"/>
        </a:p>
      </dgm:t>
    </dgm:pt>
    <dgm:pt modelId="{C050E63D-97E2-4A06-80D0-4DAA26A0E98F}" type="pres">
      <dgm:prSet presAssocID="{3DC9CF7D-F1C6-4764-A5F3-D0DE0F9EDC25}" presName="Name0" presStyleCnt="0">
        <dgm:presLayoutVars>
          <dgm:dir/>
          <dgm:resizeHandles val="exact"/>
        </dgm:presLayoutVars>
      </dgm:prSet>
      <dgm:spPr/>
      <dgm:t>
        <a:bodyPr/>
        <a:lstStyle/>
        <a:p>
          <a:endParaRPr lang="en-US"/>
        </a:p>
      </dgm:t>
    </dgm:pt>
    <dgm:pt modelId="{2A1DDE08-B7BD-4487-8208-0CF1AA902197}" type="pres">
      <dgm:prSet presAssocID="{6B8D42D8-7CE6-4702-A13C-A1692686F30F}" presName="node" presStyleLbl="node1" presStyleIdx="0" presStyleCnt="6" custScaleX="109579" custScaleY="109066" custLinFactNeighborY="-1513">
        <dgm:presLayoutVars>
          <dgm:bulletEnabled val="1"/>
        </dgm:presLayoutVars>
      </dgm:prSet>
      <dgm:spPr/>
      <dgm:t>
        <a:bodyPr/>
        <a:lstStyle/>
        <a:p>
          <a:endParaRPr lang="en-US"/>
        </a:p>
      </dgm:t>
    </dgm:pt>
    <dgm:pt modelId="{16F2C2A3-24E2-411A-8444-45F6854EB9EB}" type="pres">
      <dgm:prSet presAssocID="{82B5D17F-2286-43A1-BB20-F0BD9064586F}" presName="sibTrans" presStyleLbl="sibTrans1D1" presStyleIdx="0" presStyleCnt="5"/>
      <dgm:spPr/>
      <dgm:t>
        <a:bodyPr/>
        <a:lstStyle/>
        <a:p>
          <a:endParaRPr lang="en-US"/>
        </a:p>
      </dgm:t>
    </dgm:pt>
    <dgm:pt modelId="{07DE2CE9-39A6-42D5-A191-675280B3F3BE}" type="pres">
      <dgm:prSet presAssocID="{82B5D17F-2286-43A1-BB20-F0BD9064586F}" presName="connectorText" presStyleLbl="sibTrans1D1" presStyleIdx="0" presStyleCnt="5"/>
      <dgm:spPr/>
      <dgm:t>
        <a:bodyPr/>
        <a:lstStyle/>
        <a:p>
          <a:endParaRPr lang="en-US"/>
        </a:p>
      </dgm:t>
    </dgm:pt>
    <dgm:pt modelId="{48E0623B-DE30-4313-93C3-E803751BEE7B}" type="pres">
      <dgm:prSet presAssocID="{22219BB2-5F00-485B-8C84-38CBC128AAF4}" presName="node" presStyleLbl="node1" presStyleIdx="1" presStyleCnt="6" custScaleX="109579" custScaleY="109066" custLinFactNeighborY="-1513">
        <dgm:presLayoutVars>
          <dgm:bulletEnabled val="1"/>
        </dgm:presLayoutVars>
      </dgm:prSet>
      <dgm:spPr/>
      <dgm:t>
        <a:bodyPr/>
        <a:lstStyle/>
        <a:p>
          <a:endParaRPr lang="en-US"/>
        </a:p>
      </dgm:t>
    </dgm:pt>
    <dgm:pt modelId="{E9E214FC-43B2-4FAA-ADFA-7516664977D2}" type="pres">
      <dgm:prSet presAssocID="{3FD6FF50-C5C1-4DF1-8B85-96C3C8AF5B76}" presName="sibTrans" presStyleLbl="sibTrans1D1" presStyleIdx="1" presStyleCnt="5"/>
      <dgm:spPr/>
      <dgm:t>
        <a:bodyPr/>
        <a:lstStyle/>
        <a:p>
          <a:endParaRPr lang="en-US"/>
        </a:p>
      </dgm:t>
    </dgm:pt>
    <dgm:pt modelId="{8A3C3729-0BE1-47D9-8E55-A2421EE6F2B8}" type="pres">
      <dgm:prSet presAssocID="{3FD6FF50-C5C1-4DF1-8B85-96C3C8AF5B76}" presName="connectorText" presStyleLbl="sibTrans1D1" presStyleIdx="1" presStyleCnt="5"/>
      <dgm:spPr/>
      <dgm:t>
        <a:bodyPr/>
        <a:lstStyle/>
        <a:p>
          <a:endParaRPr lang="en-US"/>
        </a:p>
      </dgm:t>
    </dgm:pt>
    <dgm:pt modelId="{987B072D-DDAE-4B29-9B0E-8C47EC011FB8}" type="pres">
      <dgm:prSet presAssocID="{21083BA5-A7D6-445D-A13F-93E8A2AD83AE}" presName="node" presStyleLbl="node1" presStyleIdx="2" presStyleCnt="6" custScaleX="109579" custScaleY="109066" custLinFactNeighborY="-1513">
        <dgm:presLayoutVars>
          <dgm:bulletEnabled val="1"/>
        </dgm:presLayoutVars>
      </dgm:prSet>
      <dgm:spPr/>
      <dgm:t>
        <a:bodyPr/>
        <a:lstStyle/>
        <a:p>
          <a:endParaRPr lang="en-US"/>
        </a:p>
      </dgm:t>
    </dgm:pt>
    <dgm:pt modelId="{FE6B614D-4A94-44CA-806C-DB1DD1A430B3}" type="pres">
      <dgm:prSet presAssocID="{035867A8-51B0-44B5-B46D-4403B1174ECD}" presName="sibTrans" presStyleLbl="sibTrans1D1" presStyleIdx="2" presStyleCnt="5"/>
      <dgm:spPr/>
      <dgm:t>
        <a:bodyPr/>
        <a:lstStyle/>
        <a:p>
          <a:endParaRPr lang="en-US"/>
        </a:p>
      </dgm:t>
    </dgm:pt>
    <dgm:pt modelId="{AC945E70-6DBF-461F-98FF-80256861687E}" type="pres">
      <dgm:prSet presAssocID="{035867A8-51B0-44B5-B46D-4403B1174ECD}" presName="connectorText" presStyleLbl="sibTrans1D1" presStyleIdx="2" presStyleCnt="5"/>
      <dgm:spPr/>
      <dgm:t>
        <a:bodyPr/>
        <a:lstStyle/>
        <a:p>
          <a:endParaRPr lang="en-US"/>
        </a:p>
      </dgm:t>
    </dgm:pt>
    <dgm:pt modelId="{94039FBE-5F19-4816-9FCE-1DF6BC73195F}" type="pres">
      <dgm:prSet presAssocID="{AD414FA2-7734-46A6-BBF5-F21E90A08DE6}" presName="node" presStyleLbl="node1" presStyleIdx="3" presStyleCnt="6" custScaleX="109579" custScaleY="109066" custLinFactNeighborY="-1513">
        <dgm:presLayoutVars>
          <dgm:bulletEnabled val="1"/>
        </dgm:presLayoutVars>
      </dgm:prSet>
      <dgm:spPr/>
      <dgm:t>
        <a:bodyPr/>
        <a:lstStyle/>
        <a:p>
          <a:endParaRPr lang="en-US"/>
        </a:p>
      </dgm:t>
    </dgm:pt>
    <dgm:pt modelId="{DE5E1C58-980B-44E9-BE85-ABA4440B4B0E}" type="pres">
      <dgm:prSet presAssocID="{6D99B60B-6525-4F4F-A86E-A203A2B20288}" presName="sibTrans" presStyleLbl="sibTrans1D1" presStyleIdx="3" presStyleCnt="5"/>
      <dgm:spPr/>
      <dgm:t>
        <a:bodyPr/>
        <a:lstStyle/>
        <a:p>
          <a:endParaRPr lang="en-US"/>
        </a:p>
      </dgm:t>
    </dgm:pt>
    <dgm:pt modelId="{5176A666-D511-40DB-96F9-74809AED6FB9}" type="pres">
      <dgm:prSet presAssocID="{6D99B60B-6525-4F4F-A86E-A203A2B20288}" presName="connectorText" presStyleLbl="sibTrans1D1" presStyleIdx="3" presStyleCnt="5"/>
      <dgm:spPr/>
      <dgm:t>
        <a:bodyPr/>
        <a:lstStyle/>
        <a:p>
          <a:endParaRPr lang="en-US"/>
        </a:p>
      </dgm:t>
    </dgm:pt>
    <dgm:pt modelId="{6875D611-CAE7-499C-ABCB-54BB9299E9A4}" type="pres">
      <dgm:prSet presAssocID="{AFD85940-44B6-4066-A625-C89C62E7A54F}" presName="node" presStyleLbl="node1" presStyleIdx="4" presStyleCnt="6" custScaleX="109579" custScaleY="109066" custLinFactNeighborY="-1513">
        <dgm:presLayoutVars>
          <dgm:bulletEnabled val="1"/>
        </dgm:presLayoutVars>
      </dgm:prSet>
      <dgm:spPr/>
      <dgm:t>
        <a:bodyPr/>
        <a:lstStyle/>
        <a:p>
          <a:endParaRPr lang="en-US"/>
        </a:p>
      </dgm:t>
    </dgm:pt>
    <dgm:pt modelId="{DC6EC4AD-F4CE-463D-AA23-18134C16D38A}" type="pres">
      <dgm:prSet presAssocID="{3984F85E-9584-47B3-BE70-B3602C2BCAC4}" presName="sibTrans" presStyleLbl="sibTrans1D1" presStyleIdx="4" presStyleCnt="5"/>
      <dgm:spPr/>
      <dgm:t>
        <a:bodyPr/>
        <a:lstStyle/>
        <a:p>
          <a:endParaRPr lang="en-US"/>
        </a:p>
      </dgm:t>
    </dgm:pt>
    <dgm:pt modelId="{5681056A-D92A-45C9-95A8-C18401186FDD}" type="pres">
      <dgm:prSet presAssocID="{3984F85E-9584-47B3-BE70-B3602C2BCAC4}" presName="connectorText" presStyleLbl="sibTrans1D1" presStyleIdx="4" presStyleCnt="5"/>
      <dgm:spPr/>
      <dgm:t>
        <a:bodyPr/>
        <a:lstStyle/>
        <a:p>
          <a:endParaRPr lang="en-US"/>
        </a:p>
      </dgm:t>
    </dgm:pt>
    <dgm:pt modelId="{DDCAC553-8FDE-479C-9720-946866B07FAF}" type="pres">
      <dgm:prSet presAssocID="{B69B9D6A-3041-46BA-A5B1-04B45F82B8E7}" presName="node" presStyleLbl="node1" presStyleIdx="5" presStyleCnt="6" custScaleX="109579" custScaleY="109066" custLinFactNeighborY="-1513">
        <dgm:presLayoutVars>
          <dgm:bulletEnabled val="1"/>
        </dgm:presLayoutVars>
      </dgm:prSet>
      <dgm:spPr/>
      <dgm:t>
        <a:bodyPr/>
        <a:lstStyle/>
        <a:p>
          <a:endParaRPr lang="en-US"/>
        </a:p>
      </dgm:t>
    </dgm:pt>
  </dgm:ptLst>
  <dgm:cxnLst>
    <dgm:cxn modelId="{05D8104F-55CD-499C-948A-05D70C898901}" type="presOf" srcId="{6D99B60B-6525-4F4F-A86E-A203A2B20288}" destId="{DE5E1C58-980B-44E9-BE85-ABA4440B4B0E}" srcOrd="0" destOrd="0" presId="urn:microsoft.com/office/officeart/2005/8/layout/bProcess3"/>
    <dgm:cxn modelId="{E9570BF7-BA4C-4B33-A0D9-2ADE93DD6B16}" type="presOf" srcId="{035867A8-51B0-44B5-B46D-4403B1174ECD}" destId="{AC945E70-6DBF-461F-98FF-80256861687E}" srcOrd="1" destOrd="0" presId="urn:microsoft.com/office/officeart/2005/8/layout/bProcess3"/>
    <dgm:cxn modelId="{1146DA3C-0D5D-4B35-994D-AFCF01503594}" srcId="{3DC9CF7D-F1C6-4764-A5F3-D0DE0F9EDC25}" destId="{B69B9D6A-3041-46BA-A5B1-04B45F82B8E7}" srcOrd="5" destOrd="0" parTransId="{357CAB9A-D887-4A70-872F-2B35E8A08099}" sibTransId="{75F87C43-6E04-4073-93C9-9B8186B0004D}"/>
    <dgm:cxn modelId="{87EBD80D-FE41-4D15-AC86-A07D5C9A04D2}" type="presOf" srcId="{AD414FA2-7734-46A6-BBF5-F21E90A08DE6}" destId="{94039FBE-5F19-4816-9FCE-1DF6BC73195F}" srcOrd="0" destOrd="0" presId="urn:microsoft.com/office/officeart/2005/8/layout/bProcess3"/>
    <dgm:cxn modelId="{06C8B098-B36B-419C-B528-137DDBBE9014}" type="presOf" srcId="{AFD85940-44B6-4066-A625-C89C62E7A54F}" destId="{6875D611-CAE7-499C-ABCB-54BB9299E9A4}" srcOrd="0" destOrd="0" presId="urn:microsoft.com/office/officeart/2005/8/layout/bProcess3"/>
    <dgm:cxn modelId="{B2C9A615-6A20-444C-9672-B550CF0E67F0}" srcId="{3DC9CF7D-F1C6-4764-A5F3-D0DE0F9EDC25}" destId="{AD414FA2-7734-46A6-BBF5-F21E90A08DE6}" srcOrd="3" destOrd="0" parTransId="{45C0A8CF-0683-4C27-A983-2B43E248EC8E}" sibTransId="{6D99B60B-6525-4F4F-A86E-A203A2B20288}"/>
    <dgm:cxn modelId="{20F6175F-BE72-420D-B30E-619A98D28DAA}" type="presOf" srcId="{82B5D17F-2286-43A1-BB20-F0BD9064586F}" destId="{16F2C2A3-24E2-411A-8444-45F6854EB9EB}" srcOrd="0" destOrd="0" presId="urn:microsoft.com/office/officeart/2005/8/layout/bProcess3"/>
    <dgm:cxn modelId="{89B9FE08-89BB-44C0-829F-71DDB1B2EFE5}" type="presOf" srcId="{3FD6FF50-C5C1-4DF1-8B85-96C3C8AF5B76}" destId="{8A3C3729-0BE1-47D9-8E55-A2421EE6F2B8}" srcOrd="1" destOrd="0" presId="urn:microsoft.com/office/officeart/2005/8/layout/bProcess3"/>
    <dgm:cxn modelId="{66FF4269-F217-4426-85B6-F9FA2F48E8F7}" type="presOf" srcId="{6B8D42D8-7CE6-4702-A13C-A1692686F30F}" destId="{2A1DDE08-B7BD-4487-8208-0CF1AA902197}" srcOrd="0" destOrd="0" presId="urn:microsoft.com/office/officeart/2005/8/layout/bProcess3"/>
    <dgm:cxn modelId="{12DF66A9-9AA3-4A40-8BB4-B4A921E885BE}" type="presOf" srcId="{3FD6FF50-C5C1-4DF1-8B85-96C3C8AF5B76}" destId="{E9E214FC-43B2-4FAA-ADFA-7516664977D2}" srcOrd="0" destOrd="0" presId="urn:microsoft.com/office/officeart/2005/8/layout/bProcess3"/>
    <dgm:cxn modelId="{E1D364FD-9D6D-4DAC-82EF-467E5E7AAC36}" srcId="{3DC9CF7D-F1C6-4764-A5F3-D0DE0F9EDC25}" destId="{6B8D42D8-7CE6-4702-A13C-A1692686F30F}" srcOrd="0" destOrd="0" parTransId="{78A78941-CC78-4B14-9FE9-C702621E519C}" sibTransId="{82B5D17F-2286-43A1-BB20-F0BD9064586F}"/>
    <dgm:cxn modelId="{93D097E1-CB12-4F23-A244-7354E1955CCD}" srcId="{3DC9CF7D-F1C6-4764-A5F3-D0DE0F9EDC25}" destId="{AFD85940-44B6-4066-A625-C89C62E7A54F}" srcOrd="4" destOrd="0" parTransId="{B13AC22A-2AF5-4C2F-B058-3B57C39AF147}" sibTransId="{3984F85E-9584-47B3-BE70-B3602C2BCAC4}"/>
    <dgm:cxn modelId="{DA249E8A-1D96-4C86-AA8E-9D2EE03A2394}" type="presOf" srcId="{035867A8-51B0-44B5-B46D-4403B1174ECD}" destId="{FE6B614D-4A94-44CA-806C-DB1DD1A430B3}" srcOrd="0" destOrd="0" presId="urn:microsoft.com/office/officeart/2005/8/layout/bProcess3"/>
    <dgm:cxn modelId="{9EE3B807-3E0C-48A6-B351-DE206681A7BD}" type="presOf" srcId="{3984F85E-9584-47B3-BE70-B3602C2BCAC4}" destId="{5681056A-D92A-45C9-95A8-C18401186FDD}" srcOrd="1" destOrd="0" presId="urn:microsoft.com/office/officeart/2005/8/layout/bProcess3"/>
    <dgm:cxn modelId="{DC081CBA-D6EB-427A-9062-D8D113C732B6}" type="presOf" srcId="{21083BA5-A7D6-445D-A13F-93E8A2AD83AE}" destId="{987B072D-DDAE-4B29-9B0E-8C47EC011FB8}" srcOrd="0" destOrd="0" presId="urn:microsoft.com/office/officeart/2005/8/layout/bProcess3"/>
    <dgm:cxn modelId="{C4B8EC43-9BCE-4BB0-87AD-E1F0DAD83A18}" srcId="{3DC9CF7D-F1C6-4764-A5F3-D0DE0F9EDC25}" destId="{21083BA5-A7D6-445D-A13F-93E8A2AD83AE}" srcOrd="2" destOrd="0" parTransId="{BFF2AC13-552D-4158-8E60-8B1C8FDCCD5D}" sibTransId="{035867A8-51B0-44B5-B46D-4403B1174ECD}"/>
    <dgm:cxn modelId="{66159CB5-A712-43CE-AB08-FBDBA235DF0D}" type="presOf" srcId="{22219BB2-5F00-485B-8C84-38CBC128AAF4}" destId="{48E0623B-DE30-4313-93C3-E803751BEE7B}" srcOrd="0" destOrd="0" presId="urn:microsoft.com/office/officeart/2005/8/layout/bProcess3"/>
    <dgm:cxn modelId="{BD6D0A87-9CF6-4E9F-AB94-A1EEFD7518AA}" type="presOf" srcId="{3DC9CF7D-F1C6-4764-A5F3-D0DE0F9EDC25}" destId="{C050E63D-97E2-4A06-80D0-4DAA26A0E98F}" srcOrd="0" destOrd="0" presId="urn:microsoft.com/office/officeart/2005/8/layout/bProcess3"/>
    <dgm:cxn modelId="{320C0216-3D26-414E-8A2D-B9F8C7C8D589}" type="presOf" srcId="{3984F85E-9584-47B3-BE70-B3602C2BCAC4}" destId="{DC6EC4AD-F4CE-463D-AA23-18134C16D38A}" srcOrd="0" destOrd="0" presId="urn:microsoft.com/office/officeart/2005/8/layout/bProcess3"/>
    <dgm:cxn modelId="{C8F0AE3A-2B15-4897-BB4C-F96FA4643561}" type="presOf" srcId="{82B5D17F-2286-43A1-BB20-F0BD9064586F}" destId="{07DE2CE9-39A6-42D5-A191-675280B3F3BE}" srcOrd="1" destOrd="0" presId="urn:microsoft.com/office/officeart/2005/8/layout/bProcess3"/>
    <dgm:cxn modelId="{FF0DB50B-01AF-4BD8-A7B5-B5AED650BBF5}" srcId="{3DC9CF7D-F1C6-4764-A5F3-D0DE0F9EDC25}" destId="{22219BB2-5F00-485B-8C84-38CBC128AAF4}" srcOrd="1" destOrd="0" parTransId="{DEDD03D4-41CF-4EE2-BA07-2F6CA2A01958}" sibTransId="{3FD6FF50-C5C1-4DF1-8B85-96C3C8AF5B76}"/>
    <dgm:cxn modelId="{1C4F02BC-2A99-434C-A7EA-ED8DF76475C2}" type="presOf" srcId="{6D99B60B-6525-4F4F-A86E-A203A2B20288}" destId="{5176A666-D511-40DB-96F9-74809AED6FB9}" srcOrd="1" destOrd="0" presId="urn:microsoft.com/office/officeart/2005/8/layout/bProcess3"/>
    <dgm:cxn modelId="{6B28D598-A6EA-487D-A5CC-E3F774A9C992}" type="presOf" srcId="{B69B9D6A-3041-46BA-A5B1-04B45F82B8E7}" destId="{DDCAC553-8FDE-479C-9720-946866B07FAF}" srcOrd="0" destOrd="0" presId="urn:microsoft.com/office/officeart/2005/8/layout/bProcess3"/>
    <dgm:cxn modelId="{82E0CA40-6395-482B-9709-A77D6443495C}" type="presParOf" srcId="{C050E63D-97E2-4A06-80D0-4DAA26A0E98F}" destId="{2A1DDE08-B7BD-4487-8208-0CF1AA902197}" srcOrd="0" destOrd="0" presId="urn:microsoft.com/office/officeart/2005/8/layout/bProcess3"/>
    <dgm:cxn modelId="{4EF509E6-1856-4941-8BE9-88406D7601A5}" type="presParOf" srcId="{C050E63D-97E2-4A06-80D0-4DAA26A0E98F}" destId="{16F2C2A3-24E2-411A-8444-45F6854EB9EB}" srcOrd="1" destOrd="0" presId="urn:microsoft.com/office/officeart/2005/8/layout/bProcess3"/>
    <dgm:cxn modelId="{4B522642-03AD-4040-BA67-396F4806FA1C}" type="presParOf" srcId="{16F2C2A3-24E2-411A-8444-45F6854EB9EB}" destId="{07DE2CE9-39A6-42D5-A191-675280B3F3BE}" srcOrd="0" destOrd="0" presId="urn:microsoft.com/office/officeart/2005/8/layout/bProcess3"/>
    <dgm:cxn modelId="{28210C02-3F8F-4ACF-AB38-97157611EB2C}" type="presParOf" srcId="{C050E63D-97E2-4A06-80D0-4DAA26A0E98F}" destId="{48E0623B-DE30-4313-93C3-E803751BEE7B}" srcOrd="2" destOrd="0" presId="urn:microsoft.com/office/officeart/2005/8/layout/bProcess3"/>
    <dgm:cxn modelId="{9DF9B7E4-8FAA-4590-AC8A-DAF2CD5E02FE}" type="presParOf" srcId="{C050E63D-97E2-4A06-80D0-4DAA26A0E98F}" destId="{E9E214FC-43B2-4FAA-ADFA-7516664977D2}" srcOrd="3" destOrd="0" presId="urn:microsoft.com/office/officeart/2005/8/layout/bProcess3"/>
    <dgm:cxn modelId="{924C9637-5D8E-47F5-BD67-1184E62E4D38}" type="presParOf" srcId="{E9E214FC-43B2-4FAA-ADFA-7516664977D2}" destId="{8A3C3729-0BE1-47D9-8E55-A2421EE6F2B8}" srcOrd="0" destOrd="0" presId="urn:microsoft.com/office/officeart/2005/8/layout/bProcess3"/>
    <dgm:cxn modelId="{A2139B7C-7D2D-49F0-8A43-FA2D591909FE}" type="presParOf" srcId="{C050E63D-97E2-4A06-80D0-4DAA26A0E98F}" destId="{987B072D-DDAE-4B29-9B0E-8C47EC011FB8}" srcOrd="4" destOrd="0" presId="urn:microsoft.com/office/officeart/2005/8/layout/bProcess3"/>
    <dgm:cxn modelId="{6BA93FFB-202A-45E9-8A10-C4088919263A}" type="presParOf" srcId="{C050E63D-97E2-4A06-80D0-4DAA26A0E98F}" destId="{FE6B614D-4A94-44CA-806C-DB1DD1A430B3}" srcOrd="5" destOrd="0" presId="urn:microsoft.com/office/officeart/2005/8/layout/bProcess3"/>
    <dgm:cxn modelId="{6B648FDD-44C3-46CC-8243-9A97C3D3B5A6}" type="presParOf" srcId="{FE6B614D-4A94-44CA-806C-DB1DD1A430B3}" destId="{AC945E70-6DBF-461F-98FF-80256861687E}" srcOrd="0" destOrd="0" presId="urn:microsoft.com/office/officeart/2005/8/layout/bProcess3"/>
    <dgm:cxn modelId="{DDF2DD44-969C-4750-AB56-BA4DB3E4C4C2}" type="presParOf" srcId="{C050E63D-97E2-4A06-80D0-4DAA26A0E98F}" destId="{94039FBE-5F19-4816-9FCE-1DF6BC73195F}" srcOrd="6" destOrd="0" presId="urn:microsoft.com/office/officeart/2005/8/layout/bProcess3"/>
    <dgm:cxn modelId="{4E3997F8-9ED5-40D9-9748-8ED9D311D634}" type="presParOf" srcId="{C050E63D-97E2-4A06-80D0-4DAA26A0E98F}" destId="{DE5E1C58-980B-44E9-BE85-ABA4440B4B0E}" srcOrd="7" destOrd="0" presId="urn:microsoft.com/office/officeart/2005/8/layout/bProcess3"/>
    <dgm:cxn modelId="{0261F8C8-2189-4AAB-B2EE-9B186925C187}" type="presParOf" srcId="{DE5E1C58-980B-44E9-BE85-ABA4440B4B0E}" destId="{5176A666-D511-40DB-96F9-74809AED6FB9}" srcOrd="0" destOrd="0" presId="urn:microsoft.com/office/officeart/2005/8/layout/bProcess3"/>
    <dgm:cxn modelId="{290A95EA-3BF6-4A15-AE71-062296B6A44A}" type="presParOf" srcId="{C050E63D-97E2-4A06-80D0-4DAA26A0E98F}" destId="{6875D611-CAE7-499C-ABCB-54BB9299E9A4}" srcOrd="8" destOrd="0" presId="urn:microsoft.com/office/officeart/2005/8/layout/bProcess3"/>
    <dgm:cxn modelId="{1007ABC2-AEFE-49AE-842C-36F54518C8AF}" type="presParOf" srcId="{C050E63D-97E2-4A06-80D0-4DAA26A0E98F}" destId="{DC6EC4AD-F4CE-463D-AA23-18134C16D38A}" srcOrd="9" destOrd="0" presId="urn:microsoft.com/office/officeart/2005/8/layout/bProcess3"/>
    <dgm:cxn modelId="{482AA763-E2D2-4D9B-A439-0A0565607B17}" type="presParOf" srcId="{DC6EC4AD-F4CE-463D-AA23-18134C16D38A}" destId="{5681056A-D92A-45C9-95A8-C18401186FDD}" srcOrd="0" destOrd="0" presId="urn:microsoft.com/office/officeart/2005/8/layout/bProcess3"/>
    <dgm:cxn modelId="{E2E0B84B-7EB8-44F5-8B6D-8DC496EB49D6}" type="presParOf" srcId="{C050E63D-97E2-4A06-80D0-4DAA26A0E98F}" destId="{DDCAC553-8FDE-479C-9720-946866B07FAF}" srcOrd="10" destOrd="0" presId="urn:microsoft.com/office/officeart/2005/8/layout/bProcess3"/>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96BFAA-1BD8-48CB-B875-C9847A5CA9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51F6188-759D-4D5C-9E7D-088A44F40B4A}">
      <dgm:prSet phldrT="[Text]" custT="1"/>
      <dgm:spPr>
        <a:solidFill>
          <a:srgbClr val="027A3E"/>
        </a:solidFill>
      </dgm:spPr>
      <dgm:t>
        <a:bodyPr/>
        <a:lstStyle/>
        <a:p>
          <a:r>
            <a:rPr lang="en-US" sz="750" b="1"/>
            <a:t>Discuss contractual issues with legal</a:t>
          </a:r>
        </a:p>
      </dgm:t>
    </dgm:pt>
    <dgm:pt modelId="{0217DE37-021A-4F81-B240-CA7DF8B9FD42}" type="parTrans" cxnId="{7F2A2099-08F8-47A4-B75F-2F44BD0E0901}">
      <dgm:prSet/>
      <dgm:spPr/>
      <dgm:t>
        <a:bodyPr/>
        <a:lstStyle/>
        <a:p>
          <a:endParaRPr lang="en-US" sz="750"/>
        </a:p>
      </dgm:t>
    </dgm:pt>
    <dgm:pt modelId="{26D4573F-000F-4F86-8B99-EDD9E4C05839}" type="sibTrans" cxnId="{7F2A2099-08F8-47A4-B75F-2F44BD0E0901}">
      <dgm:prSet custT="1"/>
      <dgm:spPr>
        <a:ln>
          <a:solidFill>
            <a:srgbClr val="027A3E"/>
          </a:solidFill>
        </a:ln>
      </dgm:spPr>
      <dgm:t>
        <a:bodyPr/>
        <a:lstStyle/>
        <a:p>
          <a:endParaRPr lang="en-US" sz="750"/>
        </a:p>
      </dgm:t>
    </dgm:pt>
    <dgm:pt modelId="{B1F88C1C-FF5C-4B0D-9F06-9EDBDA241A59}">
      <dgm:prSet phldrT="[Text]" custT="1"/>
      <dgm:spPr>
        <a:solidFill>
          <a:srgbClr val="027A3E"/>
        </a:solidFill>
      </dgm:spPr>
      <dgm:t>
        <a:bodyPr/>
        <a:lstStyle/>
        <a:p>
          <a:pPr>
            <a:lnSpc>
              <a:spcPct val="100000"/>
            </a:lnSpc>
            <a:spcAft>
              <a:spcPts val="0"/>
            </a:spcAft>
          </a:pPr>
          <a:r>
            <a:rPr lang="en-US" sz="750" b="1"/>
            <a:t>Develop draft RFP, including exhibits</a:t>
          </a:r>
        </a:p>
      </dgm:t>
    </dgm:pt>
    <dgm:pt modelId="{43EDA25E-CFB1-41BE-B62B-ABC1BC54D1BC}" type="parTrans" cxnId="{740E954C-A101-4E69-920E-5B0404CD5E70}">
      <dgm:prSet/>
      <dgm:spPr/>
      <dgm:t>
        <a:bodyPr/>
        <a:lstStyle/>
        <a:p>
          <a:endParaRPr lang="en-US" sz="750"/>
        </a:p>
      </dgm:t>
    </dgm:pt>
    <dgm:pt modelId="{DBAE2BBD-F58B-4062-A9EE-5D7CFDEC93C7}" type="sibTrans" cxnId="{740E954C-A101-4E69-920E-5B0404CD5E70}">
      <dgm:prSet custT="1"/>
      <dgm:spPr>
        <a:ln>
          <a:solidFill>
            <a:srgbClr val="027A3E"/>
          </a:solidFill>
        </a:ln>
      </dgm:spPr>
      <dgm:t>
        <a:bodyPr/>
        <a:lstStyle/>
        <a:p>
          <a:endParaRPr lang="en-US" sz="750"/>
        </a:p>
      </dgm:t>
    </dgm:pt>
    <dgm:pt modelId="{82F82A66-F4C2-4DE4-B051-1FFDEB8502B4}">
      <dgm:prSet phldrT="[Text]" custT="1"/>
      <dgm:spPr>
        <a:solidFill>
          <a:srgbClr val="027A3E"/>
        </a:solidFill>
      </dgm:spPr>
      <dgm:t>
        <a:bodyPr/>
        <a:lstStyle/>
        <a:p>
          <a:r>
            <a:rPr lang="en-US" sz="750" b="1"/>
            <a:t>Review and approve final RFP</a:t>
          </a:r>
        </a:p>
      </dgm:t>
    </dgm:pt>
    <dgm:pt modelId="{17871837-770D-4090-988E-8418E45AE0EF}" type="parTrans" cxnId="{36BB97FF-FC75-4284-9F67-7AA5CB4EC388}">
      <dgm:prSet/>
      <dgm:spPr/>
      <dgm:t>
        <a:bodyPr/>
        <a:lstStyle/>
        <a:p>
          <a:endParaRPr lang="en-US" sz="750"/>
        </a:p>
      </dgm:t>
    </dgm:pt>
    <dgm:pt modelId="{C5BD4A56-68EE-48E9-A0FD-A50BF25FC16B}" type="sibTrans" cxnId="{36BB97FF-FC75-4284-9F67-7AA5CB4EC388}">
      <dgm:prSet custT="1"/>
      <dgm:spPr>
        <a:ln>
          <a:solidFill>
            <a:srgbClr val="027A3E"/>
          </a:solidFill>
        </a:ln>
      </dgm:spPr>
      <dgm:t>
        <a:bodyPr/>
        <a:lstStyle/>
        <a:p>
          <a:endParaRPr lang="en-US" sz="750"/>
        </a:p>
      </dgm:t>
    </dgm:pt>
    <dgm:pt modelId="{9DED21A0-8581-4F10-8412-108960A110F4}">
      <dgm:prSet phldrT="[Text]" custT="1"/>
      <dgm:spPr>
        <a:solidFill>
          <a:srgbClr val="027A3E"/>
        </a:solidFill>
      </dgm:spPr>
      <dgm:t>
        <a:bodyPr/>
        <a:lstStyle/>
        <a:p>
          <a:r>
            <a:rPr lang="en-US" sz="750" b="1"/>
            <a:t>Develop draft source selection plan</a:t>
          </a:r>
        </a:p>
      </dgm:t>
    </dgm:pt>
    <dgm:pt modelId="{C4CC111E-012D-4F52-AE6D-A3D0349C40B4}" type="parTrans" cxnId="{BFC4DC8C-8343-4116-B716-0EA5089D20E0}">
      <dgm:prSet/>
      <dgm:spPr/>
      <dgm:t>
        <a:bodyPr/>
        <a:lstStyle/>
        <a:p>
          <a:endParaRPr lang="en-US" sz="750"/>
        </a:p>
      </dgm:t>
    </dgm:pt>
    <dgm:pt modelId="{8FCC819C-9866-41CD-B4D7-ADCEC9969046}" type="sibTrans" cxnId="{BFC4DC8C-8343-4116-B716-0EA5089D20E0}">
      <dgm:prSet/>
      <dgm:spPr>
        <a:ln>
          <a:solidFill>
            <a:schemeClr val="bg1"/>
          </a:solidFill>
        </a:ln>
      </dgm:spPr>
      <dgm:t>
        <a:bodyPr/>
        <a:lstStyle/>
        <a:p>
          <a:endParaRPr lang="en-US" sz="750"/>
        </a:p>
      </dgm:t>
    </dgm:pt>
    <dgm:pt modelId="{2B48F46C-892B-4DBC-9394-FA6203219E84}">
      <dgm:prSet phldrT="[Text]" custT="1"/>
      <dgm:spPr>
        <a:solidFill>
          <a:schemeClr val="bg1"/>
        </a:solidFill>
      </dgm:spPr>
      <dgm:t>
        <a:bodyPr/>
        <a:lstStyle/>
        <a:p>
          <a:endParaRPr lang="en-US" sz="750" b="1"/>
        </a:p>
      </dgm:t>
    </dgm:pt>
    <dgm:pt modelId="{3E5C2AAB-84E7-450C-B202-9A99BA6BB205}" type="sibTrans" cxnId="{AD1CD347-166F-47E5-92F1-022BB9987955}">
      <dgm:prSet/>
      <dgm:spPr/>
      <dgm:t>
        <a:bodyPr/>
        <a:lstStyle/>
        <a:p>
          <a:endParaRPr lang="en-US"/>
        </a:p>
      </dgm:t>
    </dgm:pt>
    <dgm:pt modelId="{133AF728-BE91-46FB-9C33-F15CF08EA237}" type="parTrans" cxnId="{AD1CD347-166F-47E5-92F1-022BB9987955}">
      <dgm:prSet/>
      <dgm:spPr/>
      <dgm:t>
        <a:bodyPr/>
        <a:lstStyle/>
        <a:p>
          <a:endParaRPr lang="en-US"/>
        </a:p>
      </dgm:t>
    </dgm:pt>
    <dgm:pt modelId="{ADBD02E0-C5BA-4517-96FA-CABDD471869F}" type="pres">
      <dgm:prSet presAssocID="{C096BFAA-1BD8-48CB-B875-C9847A5CA90A}" presName="Name0" presStyleCnt="0">
        <dgm:presLayoutVars>
          <dgm:dir/>
          <dgm:resizeHandles val="exact"/>
        </dgm:presLayoutVars>
      </dgm:prSet>
      <dgm:spPr/>
      <dgm:t>
        <a:bodyPr/>
        <a:lstStyle/>
        <a:p>
          <a:endParaRPr lang="en-US"/>
        </a:p>
      </dgm:t>
    </dgm:pt>
    <dgm:pt modelId="{987337BB-7AD0-4747-9A83-68B46B9FA09A}" type="pres">
      <dgm:prSet presAssocID="{E51F6188-759D-4D5C-9E7D-088A44F40B4A}" presName="node" presStyleLbl="node1" presStyleIdx="0" presStyleCnt="5" custScaleX="106468" custScaleY="106468">
        <dgm:presLayoutVars>
          <dgm:bulletEnabled val="1"/>
        </dgm:presLayoutVars>
      </dgm:prSet>
      <dgm:spPr/>
      <dgm:t>
        <a:bodyPr/>
        <a:lstStyle/>
        <a:p>
          <a:endParaRPr lang="en-US"/>
        </a:p>
      </dgm:t>
    </dgm:pt>
    <dgm:pt modelId="{A5B55475-0298-490C-9AEA-2690BAE88DFA}" type="pres">
      <dgm:prSet presAssocID="{26D4573F-000F-4F86-8B99-EDD9E4C05839}" presName="sibTrans" presStyleLbl="sibTrans1D1" presStyleIdx="0" presStyleCnt="4"/>
      <dgm:spPr/>
      <dgm:t>
        <a:bodyPr/>
        <a:lstStyle/>
        <a:p>
          <a:endParaRPr lang="en-US"/>
        </a:p>
      </dgm:t>
    </dgm:pt>
    <dgm:pt modelId="{4AA2EF44-81AC-414F-96C4-9F0862787A9B}" type="pres">
      <dgm:prSet presAssocID="{26D4573F-000F-4F86-8B99-EDD9E4C05839}" presName="connectorText" presStyleLbl="sibTrans1D1" presStyleIdx="0" presStyleCnt="4"/>
      <dgm:spPr/>
      <dgm:t>
        <a:bodyPr/>
        <a:lstStyle/>
        <a:p>
          <a:endParaRPr lang="en-US"/>
        </a:p>
      </dgm:t>
    </dgm:pt>
    <dgm:pt modelId="{444AEBE5-559D-436E-9606-164DAD0CAAC4}" type="pres">
      <dgm:prSet presAssocID="{B1F88C1C-FF5C-4B0D-9F06-9EDBDA241A59}" presName="node" presStyleLbl="node1" presStyleIdx="1" presStyleCnt="5" custScaleX="106468" custScaleY="106468">
        <dgm:presLayoutVars>
          <dgm:bulletEnabled val="1"/>
        </dgm:presLayoutVars>
      </dgm:prSet>
      <dgm:spPr/>
      <dgm:t>
        <a:bodyPr/>
        <a:lstStyle/>
        <a:p>
          <a:endParaRPr lang="en-US"/>
        </a:p>
      </dgm:t>
    </dgm:pt>
    <dgm:pt modelId="{37203549-B369-4D2A-9856-E404EDEA9437}" type="pres">
      <dgm:prSet presAssocID="{DBAE2BBD-F58B-4062-A9EE-5D7CFDEC93C7}" presName="sibTrans" presStyleLbl="sibTrans1D1" presStyleIdx="1" presStyleCnt="4"/>
      <dgm:spPr/>
      <dgm:t>
        <a:bodyPr/>
        <a:lstStyle/>
        <a:p>
          <a:endParaRPr lang="en-US"/>
        </a:p>
      </dgm:t>
    </dgm:pt>
    <dgm:pt modelId="{AD4675AF-90AC-4793-B729-9E643F18476A}" type="pres">
      <dgm:prSet presAssocID="{DBAE2BBD-F58B-4062-A9EE-5D7CFDEC93C7}" presName="connectorText" presStyleLbl="sibTrans1D1" presStyleIdx="1" presStyleCnt="4"/>
      <dgm:spPr/>
      <dgm:t>
        <a:bodyPr/>
        <a:lstStyle/>
        <a:p>
          <a:endParaRPr lang="en-US"/>
        </a:p>
      </dgm:t>
    </dgm:pt>
    <dgm:pt modelId="{65BADC0C-20A2-48FD-9965-B55326ED424D}" type="pres">
      <dgm:prSet presAssocID="{82F82A66-F4C2-4DE4-B051-1FFDEB8502B4}" presName="node" presStyleLbl="node1" presStyleIdx="2" presStyleCnt="5" custScaleX="106468" custScaleY="106468">
        <dgm:presLayoutVars>
          <dgm:bulletEnabled val="1"/>
        </dgm:presLayoutVars>
      </dgm:prSet>
      <dgm:spPr/>
      <dgm:t>
        <a:bodyPr/>
        <a:lstStyle/>
        <a:p>
          <a:endParaRPr lang="en-US"/>
        </a:p>
      </dgm:t>
    </dgm:pt>
    <dgm:pt modelId="{4497B245-491F-4E22-9F95-72610FC1337D}" type="pres">
      <dgm:prSet presAssocID="{C5BD4A56-68EE-48E9-A0FD-A50BF25FC16B}" presName="sibTrans" presStyleLbl="sibTrans1D1" presStyleIdx="2" presStyleCnt="4"/>
      <dgm:spPr/>
      <dgm:t>
        <a:bodyPr/>
        <a:lstStyle/>
        <a:p>
          <a:endParaRPr lang="en-US"/>
        </a:p>
      </dgm:t>
    </dgm:pt>
    <dgm:pt modelId="{5380624E-625C-4F0B-9BBD-D3EB920545CD}" type="pres">
      <dgm:prSet presAssocID="{C5BD4A56-68EE-48E9-A0FD-A50BF25FC16B}" presName="connectorText" presStyleLbl="sibTrans1D1" presStyleIdx="2" presStyleCnt="4"/>
      <dgm:spPr/>
      <dgm:t>
        <a:bodyPr/>
        <a:lstStyle/>
        <a:p>
          <a:endParaRPr lang="en-US"/>
        </a:p>
      </dgm:t>
    </dgm:pt>
    <dgm:pt modelId="{4FF010C4-BDA2-4646-B623-ED1CD80052B8}" type="pres">
      <dgm:prSet presAssocID="{9DED21A0-8581-4F10-8412-108960A110F4}" presName="node" presStyleLbl="node1" presStyleIdx="3" presStyleCnt="5" custScaleX="106468" custScaleY="106468">
        <dgm:presLayoutVars>
          <dgm:bulletEnabled val="1"/>
        </dgm:presLayoutVars>
      </dgm:prSet>
      <dgm:spPr/>
      <dgm:t>
        <a:bodyPr/>
        <a:lstStyle/>
        <a:p>
          <a:endParaRPr lang="en-US"/>
        </a:p>
      </dgm:t>
    </dgm:pt>
    <dgm:pt modelId="{C7B18E16-5650-4F3F-A1D7-3A659E2D2150}" type="pres">
      <dgm:prSet presAssocID="{8FCC819C-9866-41CD-B4D7-ADCEC9969046}" presName="sibTrans" presStyleLbl="sibTrans1D1" presStyleIdx="3" presStyleCnt="4"/>
      <dgm:spPr/>
      <dgm:t>
        <a:bodyPr/>
        <a:lstStyle/>
        <a:p>
          <a:endParaRPr lang="en-US"/>
        </a:p>
      </dgm:t>
    </dgm:pt>
    <dgm:pt modelId="{7BBA06D2-2D47-4DA4-94A8-911F7E1D697B}" type="pres">
      <dgm:prSet presAssocID="{8FCC819C-9866-41CD-B4D7-ADCEC9969046}" presName="connectorText" presStyleLbl="sibTrans1D1" presStyleIdx="3" presStyleCnt="4"/>
      <dgm:spPr/>
      <dgm:t>
        <a:bodyPr/>
        <a:lstStyle/>
        <a:p>
          <a:endParaRPr lang="en-US"/>
        </a:p>
      </dgm:t>
    </dgm:pt>
    <dgm:pt modelId="{41AC9F28-3DDA-4EDC-B632-B94E99CB7436}" type="pres">
      <dgm:prSet presAssocID="{2B48F46C-892B-4DBC-9394-FA6203219E84}" presName="node" presStyleLbl="node1" presStyleIdx="4" presStyleCnt="5" custScaleX="106468" custScaleY="106468">
        <dgm:presLayoutVars>
          <dgm:bulletEnabled val="1"/>
        </dgm:presLayoutVars>
      </dgm:prSet>
      <dgm:spPr/>
      <dgm:t>
        <a:bodyPr/>
        <a:lstStyle/>
        <a:p>
          <a:endParaRPr lang="en-US"/>
        </a:p>
      </dgm:t>
    </dgm:pt>
  </dgm:ptLst>
  <dgm:cxnLst>
    <dgm:cxn modelId="{0AE9A423-8A12-4652-8BFB-88F30B595497}" type="presOf" srcId="{82F82A66-F4C2-4DE4-B051-1FFDEB8502B4}" destId="{65BADC0C-20A2-48FD-9965-B55326ED424D}" srcOrd="0" destOrd="0" presId="urn:microsoft.com/office/officeart/2005/8/layout/bProcess3"/>
    <dgm:cxn modelId="{AAAC824B-E7C4-466B-BF41-367CEC4B4223}" type="presOf" srcId="{B1F88C1C-FF5C-4B0D-9F06-9EDBDA241A59}" destId="{444AEBE5-559D-436E-9606-164DAD0CAAC4}" srcOrd="0" destOrd="0" presId="urn:microsoft.com/office/officeart/2005/8/layout/bProcess3"/>
    <dgm:cxn modelId="{968E7DCA-2725-4B27-AC2D-38881F8C8999}" type="presOf" srcId="{8FCC819C-9866-41CD-B4D7-ADCEC9969046}" destId="{7BBA06D2-2D47-4DA4-94A8-911F7E1D697B}" srcOrd="1" destOrd="0" presId="urn:microsoft.com/office/officeart/2005/8/layout/bProcess3"/>
    <dgm:cxn modelId="{5F640CDE-B6B7-459C-985E-3C6D7A4B9E3C}" type="presOf" srcId="{C096BFAA-1BD8-48CB-B875-C9847A5CA90A}" destId="{ADBD02E0-C5BA-4517-96FA-CABDD471869F}" srcOrd="0" destOrd="0" presId="urn:microsoft.com/office/officeart/2005/8/layout/bProcess3"/>
    <dgm:cxn modelId="{36BB97FF-FC75-4284-9F67-7AA5CB4EC388}" srcId="{C096BFAA-1BD8-48CB-B875-C9847A5CA90A}" destId="{82F82A66-F4C2-4DE4-B051-1FFDEB8502B4}" srcOrd="2" destOrd="0" parTransId="{17871837-770D-4090-988E-8418E45AE0EF}" sibTransId="{C5BD4A56-68EE-48E9-A0FD-A50BF25FC16B}"/>
    <dgm:cxn modelId="{AD1CD347-166F-47E5-92F1-022BB9987955}" srcId="{C096BFAA-1BD8-48CB-B875-C9847A5CA90A}" destId="{2B48F46C-892B-4DBC-9394-FA6203219E84}" srcOrd="4" destOrd="0" parTransId="{133AF728-BE91-46FB-9C33-F15CF08EA237}" sibTransId="{3E5C2AAB-84E7-450C-B202-9A99BA6BB205}"/>
    <dgm:cxn modelId="{E7E608B8-A694-43BC-86E8-F118F1C2594B}" type="presOf" srcId="{2B48F46C-892B-4DBC-9394-FA6203219E84}" destId="{41AC9F28-3DDA-4EDC-B632-B94E99CB7436}" srcOrd="0" destOrd="0" presId="urn:microsoft.com/office/officeart/2005/8/layout/bProcess3"/>
    <dgm:cxn modelId="{7F2A2099-08F8-47A4-B75F-2F44BD0E0901}" srcId="{C096BFAA-1BD8-48CB-B875-C9847A5CA90A}" destId="{E51F6188-759D-4D5C-9E7D-088A44F40B4A}" srcOrd="0" destOrd="0" parTransId="{0217DE37-021A-4F81-B240-CA7DF8B9FD42}" sibTransId="{26D4573F-000F-4F86-8B99-EDD9E4C05839}"/>
    <dgm:cxn modelId="{5CFCB0BA-2AF0-4CCA-96AC-BC84A827B30C}" type="presOf" srcId="{E51F6188-759D-4D5C-9E7D-088A44F40B4A}" destId="{987337BB-7AD0-4747-9A83-68B46B9FA09A}" srcOrd="0" destOrd="0" presId="urn:microsoft.com/office/officeart/2005/8/layout/bProcess3"/>
    <dgm:cxn modelId="{740E954C-A101-4E69-920E-5B0404CD5E70}" srcId="{C096BFAA-1BD8-48CB-B875-C9847A5CA90A}" destId="{B1F88C1C-FF5C-4B0D-9F06-9EDBDA241A59}" srcOrd="1" destOrd="0" parTransId="{43EDA25E-CFB1-41BE-B62B-ABC1BC54D1BC}" sibTransId="{DBAE2BBD-F58B-4062-A9EE-5D7CFDEC93C7}"/>
    <dgm:cxn modelId="{2C30E57E-3F3D-4893-9DE9-B31367532641}" type="presOf" srcId="{DBAE2BBD-F58B-4062-A9EE-5D7CFDEC93C7}" destId="{AD4675AF-90AC-4793-B729-9E643F18476A}" srcOrd="1" destOrd="0" presId="urn:microsoft.com/office/officeart/2005/8/layout/bProcess3"/>
    <dgm:cxn modelId="{D0730B34-D72F-4F26-8AAF-624F8F8F5816}" type="presOf" srcId="{26D4573F-000F-4F86-8B99-EDD9E4C05839}" destId="{A5B55475-0298-490C-9AEA-2690BAE88DFA}" srcOrd="0" destOrd="0" presId="urn:microsoft.com/office/officeart/2005/8/layout/bProcess3"/>
    <dgm:cxn modelId="{BFC4DC8C-8343-4116-B716-0EA5089D20E0}" srcId="{C096BFAA-1BD8-48CB-B875-C9847A5CA90A}" destId="{9DED21A0-8581-4F10-8412-108960A110F4}" srcOrd="3" destOrd="0" parTransId="{C4CC111E-012D-4F52-AE6D-A3D0349C40B4}" sibTransId="{8FCC819C-9866-41CD-B4D7-ADCEC9969046}"/>
    <dgm:cxn modelId="{F8F22C12-0376-4884-88BB-0615EDADF111}" type="presOf" srcId="{DBAE2BBD-F58B-4062-A9EE-5D7CFDEC93C7}" destId="{37203549-B369-4D2A-9856-E404EDEA9437}" srcOrd="0" destOrd="0" presId="urn:microsoft.com/office/officeart/2005/8/layout/bProcess3"/>
    <dgm:cxn modelId="{785A7D18-9BE5-47A5-B2EE-7755C01D97E0}" type="presOf" srcId="{26D4573F-000F-4F86-8B99-EDD9E4C05839}" destId="{4AA2EF44-81AC-414F-96C4-9F0862787A9B}" srcOrd="1" destOrd="0" presId="urn:microsoft.com/office/officeart/2005/8/layout/bProcess3"/>
    <dgm:cxn modelId="{F95A9C81-196D-4F99-9A89-7B56A7353846}" type="presOf" srcId="{9DED21A0-8581-4F10-8412-108960A110F4}" destId="{4FF010C4-BDA2-4646-B623-ED1CD80052B8}" srcOrd="0" destOrd="0" presId="urn:microsoft.com/office/officeart/2005/8/layout/bProcess3"/>
    <dgm:cxn modelId="{E853E9B0-8F68-46BB-BB49-27CBDD3F23E1}" type="presOf" srcId="{8FCC819C-9866-41CD-B4D7-ADCEC9969046}" destId="{C7B18E16-5650-4F3F-A1D7-3A659E2D2150}" srcOrd="0" destOrd="0" presId="urn:microsoft.com/office/officeart/2005/8/layout/bProcess3"/>
    <dgm:cxn modelId="{72F0A1E3-B8A0-4BBE-8A6A-4D502C7EB685}" type="presOf" srcId="{C5BD4A56-68EE-48E9-A0FD-A50BF25FC16B}" destId="{4497B245-491F-4E22-9F95-72610FC1337D}" srcOrd="0" destOrd="0" presId="urn:microsoft.com/office/officeart/2005/8/layout/bProcess3"/>
    <dgm:cxn modelId="{FCAD964A-D296-4F58-A0BA-C64A530EB161}" type="presOf" srcId="{C5BD4A56-68EE-48E9-A0FD-A50BF25FC16B}" destId="{5380624E-625C-4F0B-9BBD-D3EB920545CD}" srcOrd="1" destOrd="0" presId="urn:microsoft.com/office/officeart/2005/8/layout/bProcess3"/>
    <dgm:cxn modelId="{E365AC8F-814B-474D-BFAC-4B214D582C92}" type="presParOf" srcId="{ADBD02E0-C5BA-4517-96FA-CABDD471869F}" destId="{987337BB-7AD0-4747-9A83-68B46B9FA09A}" srcOrd="0" destOrd="0" presId="urn:microsoft.com/office/officeart/2005/8/layout/bProcess3"/>
    <dgm:cxn modelId="{9AB70300-D777-4BBD-8394-B7A36D3A2171}" type="presParOf" srcId="{ADBD02E0-C5BA-4517-96FA-CABDD471869F}" destId="{A5B55475-0298-490C-9AEA-2690BAE88DFA}" srcOrd="1" destOrd="0" presId="urn:microsoft.com/office/officeart/2005/8/layout/bProcess3"/>
    <dgm:cxn modelId="{FC8BBC0D-EF92-463F-861A-BDC713DD8DCB}" type="presParOf" srcId="{A5B55475-0298-490C-9AEA-2690BAE88DFA}" destId="{4AA2EF44-81AC-414F-96C4-9F0862787A9B}" srcOrd="0" destOrd="0" presId="urn:microsoft.com/office/officeart/2005/8/layout/bProcess3"/>
    <dgm:cxn modelId="{690F67A3-8F61-4DDE-A55B-2306E91E894F}" type="presParOf" srcId="{ADBD02E0-C5BA-4517-96FA-CABDD471869F}" destId="{444AEBE5-559D-436E-9606-164DAD0CAAC4}" srcOrd="2" destOrd="0" presId="urn:microsoft.com/office/officeart/2005/8/layout/bProcess3"/>
    <dgm:cxn modelId="{9479B8D5-A7AD-4372-BCDE-186EC79FCB37}" type="presParOf" srcId="{ADBD02E0-C5BA-4517-96FA-CABDD471869F}" destId="{37203549-B369-4D2A-9856-E404EDEA9437}" srcOrd="3" destOrd="0" presId="urn:microsoft.com/office/officeart/2005/8/layout/bProcess3"/>
    <dgm:cxn modelId="{F2BD638F-5C27-4338-99C0-E0F3A610D062}" type="presParOf" srcId="{37203549-B369-4D2A-9856-E404EDEA9437}" destId="{AD4675AF-90AC-4793-B729-9E643F18476A}" srcOrd="0" destOrd="0" presId="urn:microsoft.com/office/officeart/2005/8/layout/bProcess3"/>
    <dgm:cxn modelId="{1CD0F69D-0FD9-4057-9A82-6502E5B1B0B8}" type="presParOf" srcId="{ADBD02E0-C5BA-4517-96FA-CABDD471869F}" destId="{65BADC0C-20A2-48FD-9965-B55326ED424D}" srcOrd="4" destOrd="0" presId="urn:microsoft.com/office/officeart/2005/8/layout/bProcess3"/>
    <dgm:cxn modelId="{889A56F1-5F76-48DF-9CB3-583EAC47792D}" type="presParOf" srcId="{ADBD02E0-C5BA-4517-96FA-CABDD471869F}" destId="{4497B245-491F-4E22-9F95-72610FC1337D}" srcOrd="5" destOrd="0" presId="urn:microsoft.com/office/officeart/2005/8/layout/bProcess3"/>
    <dgm:cxn modelId="{1A55AE71-ED67-40E2-887E-390540FDAAFA}" type="presParOf" srcId="{4497B245-491F-4E22-9F95-72610FC1337D}" destId="{5380624E-625C-4F0B-9BBD-D3EB920545CD}" srcOrd="0" destOrd="0" presId="urn:microsoft.com/office/officeart/2005/8/layout/bProcess3"/>
    <dgm:cxn modelId="{89C840A2-E787-4F18-8B6A-D404EE9D55E0}" type="presParOf" srcId="{ADBD02E0-C5BA-4517-96FA-CABDD471869F}" destId="{4FF010C4-BDA2-4646-B623-ED1CD80052B8}" srcOrd="6" destOrd="0" presId="urn:microsoft.com/office/officeart/2005/8/layout/bProcess3"/>
    <dgm:cxn modelId="{C2BECEED-E97B-4725-9158-FA80B1703FF7}" type="presParOf" srcId="{ADBD02E0-C5BA-4517-96FA-CABDD471869F}" destId="{C7B18E16-5650-4F3F-A1D7-3A659E2D2150}" srcOrd="7" destOrd="0" presId="urn:microsoft.com/office/officeart/2005/8/layout/bProcess3"/>
    <dgm:cxn modelId="{6C6095E8-8B57-4EF3-9C20-1A9F0CD6E152}" type="presParOf" srcId="{C7B18E16-5650-4F3F-A1D7-3A659E2D2150}" destId="{7BBA06D2-2D47-4DA4-94A8-911F7E1D697B}" srcOrd="0" destOrd="0" presId="urn:microsoft.com/office/officeart/2005/8/layout/bProcess3"/>
    <dgm:cxn modelId="{D003A4FD-EE6C-4296-A56A-CED18D197843}" type="presParOf" srcId="{ADBD02E0-C5BA-4517-96FA-CABDD471869F}" destId="{41AC9F28-3DDA-4EDC-B632-B94E99CB7436}" srcOrd="8" destOrd="0" presId="urn:microsoft.com/office/officeart/2005/8/layout/bProcess3"/>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DA0D36-F2DE-42C6-82A9-A1B2082519D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0CD01BC-A01A-447D-8F8D-0627245FD50D}">
      <dgm:prSet phldrT="[Text]" custT="1"/>
      <dgm:spPr>
        <a:solidFill>
          <a:srgbClr val="027A3E"/>
        </a:solidFill>
      </dgm:spPr>
      <dgm:t>
        <a:bodyPr/>
        <a:lstStyle/>
        <a:p>
          <a:r>
            <a:rPr lang="en-US" sz="750" b="1"/>
            <a:t>Plan pre-proposal conference/site visits</a:t>
          </a:r>
        </a:p>
      </dgm:t>
    </dgm:pt>
    <dgm:pt modelId="{6796A581-4728-4B4F-A752-B5FFDB07AF7C}" type="parTrans" cxnId="{9BB08D60-50EC-4B50-ABA8-DC3C8ACE6341}">
      <dgm:prSet/>
      <dgm:spPr/>
      <dgm:t>
        <a:bodyPr/>
        <a:lstStyle/>
        <a:p>
          <a:endParaRPr lang="en-US"/>
        </a:p>
      </dgm:t>
    </dgm:pt>
    <dgm:pt modelId="{73C8D57F-1519-4956-9B2B-058F1EFDF91A}" type="sibTrans" cxnId="{9BB08D60-50EC-4B50-ABA8-DC3C8ACE6341}">
      <dgm:prSet/>
      <dgm:spPr>
        <a:ln>
          <a:solidFill>
            <a:srgbClr val="027A3E"/>
          </a:solidFill>
        </a:ln>
      </dgm:spPr>
      <dgm:t>
        <a:bodyPr/>
        <a:lstStyle/>
        <a:p>
          <a:endParaRPr lang="en-US"/>
        </a:p>
      </dgm:t>
    </dgm:pt>
    <dgm:pt modelId="{3AD57793-7ED2-4611-B1B1-351C59AA302C}">
      <dgm:prSet phldrT="[Text]" custT="1"/>
      <dgm:spPr>
        <a:solidFill>
          <a:srgbClr val="027A3E"/>
        </a:solidFill>
      </dgm:spPr>
      <dgm:t>
        <a:bodyPr/>
        <a:lstStyle/>
        <a:p>
          <a:r>
            <a:rPr lang="en-US" sz="750" b="1"/>
            <a:t>Issue solicitation</a:t>
          </a:r>
        </a:p>
      </dgm:t>
    </dgm:pt>
    <dgm:pt modelId="{C8064271-0C40-461B-8482-961C9FC4255E}" type="parTrans" cxnId="{45D6479E-83BF-47D6-8B72-6169AB76A687}">
      <dgm:prSet/>
      <dgm:spPr/>
      <dgm:t>
        <a:bodyPr/>
        <a:lstStyle/>
        <a:p>
          <a:endParaRPr lang="en-US"/>
        </a:p>
      </dgm:t>
    </dgm:pt>
    <dgm:pt modelId="{4072C624-66B7-4C1A-B6CA-ADD15D3FE691}" type="sibTrans" cxnId="{45D6479E-83BF-47D6-8B72-6169AB76A687}">
      <dgm:prSet/>
      <dgm:spPr>
        <a:ln>
          <a:solidFill>
            <a:srgbClr val="027A3E"/>
          </a:solidFill>
        </a:ln>
      </dgm:spPr>
      <dgm:t>
        <a:bodyPr/>
        <a:lstStyle/>
        <a:p>
          <a:endParaRPr lang="en-US"/>
        </a:p>
      </dgm:t>
    </dgm:pt>
    <dgm:pt modelId="{9B0A54EB-0DE4-49E5-A706-7B037C65749D}">
      <dgm:prSet phldrT="[Text]" custT="1"/>
      <dgm:spPr>
        <a:solidFill>
          <a:srgbClr val="027A3E"/>
        </a:solidFill>
      </dgm:spPr>
      <dgm:t>
        <a:bodyPr/>
        <a:lstStyle/>
        <a:p>
          <a:r>
            <a:rPr lang="en-US" sz="750" b="1"/>
            <a:t>Hold pre-proposal conference/site visit</a:t>
          </a:r>
        </a:p>
      </dgm:t>
    </dgm:pt>
    <dgm:pt modelId="{5510EB3F-49F6-4499-87B0-323274CF7DC7}" type="parTrans" cxnId="{F1DDD9D9-49CB-47DC-A349-AF9141004018}">
      <dgm:prSet/>
      <dgm:spPr/>
      <dgm:t>
        <a:bodyPr/>
        <a:lstStyle/>
        <a:p>
          <a:endParaRPr lang="en-US"/>
        </a:p>
      </dgm:t>
    </dgm:pt>
    <dgm:pt modelId="{A0F4D021-0D02-4980-9B96-2AED457EF133}" type="sibTrans" cxnId="{F1DDD9D9-49CB-47DC-A349-AF9141004018}">
      <dgm:prSet/>
      <dgm:spPr>
        <a:ln>
          <a:solidFill>
            <a:srgbClr val="027A3E"/>
          </a:solidFill>
        </a:ln>
      </dgm:spPr>
      <dgm:t>
        <a:bodyPr/>
        <a:lstStyle/>
        <a:p>
          <a:endParaRPr lang="en-US"/>
        </a:p>
      </dgm:t>
    </dgm:pt>
    <dgm:pt modelId="{C4915834-4141-487C-8451-99FBEC193DBE}">
      <dgm:prSet phldrT="[Text]" custT="1"/>
      <dgm:spPr>
        <a:solidFill>
          <a:srgbClr val="027A3E"/>
        </a:solidFill>
      </dgm:spPr>
      <dgm:t>
        <a:bodyPr/>
        <a:lstStyle/>
        <a:p>
          <a:r>
            <a:rPr lang="en-US" sz="750" b="1"/>
            <a:t>Post amendments (as needed)</a:t>
          </a:r>
        </a:p>
      </dgm:t>
    </dgm:pt>
    <dgm:pt modelId="{CEE725C0-A3C4-474F-8E25-9531DE930287}" type="parTrans" cxnId="{6AE6426D-8BE5-4B95-8B1D-B58039147107}">
      <dgm:prSet/>
      <dgm:spPr/>
      <dgm:t>
        <a:bodyPr/>
        <a:lstStyle/>
        <a:p>
          <a:endParaRPr lang="en-US"/>
        </a:p>
      </dgm:t>
    </dgm:pt>
    <dgm:pt modelId="{779FBCF0-8CA2-4997-B125-5B028CDCD581}" type="sibTrans" cxnId="{6AE6426D-8BE5-4B95-8B1D-B58039147107}">
      <dgm:prSet/>
      <dgm:spPr>
        <a:ln>
          <a:solidFill>
            <a:srgbClr val="027A3E"/>
          </a:solidFill>
        </a:ln>
      </dgm:spPr>
      <dgm:t>
        <a:bodyPr/>
        <a:lstStyle/>
        <a:p>
          <a:endParaRPr lang="en-US"/>
        </a:p>
      </dgm:t>
    </dgm:pt>
    <dgm:pt modelId="{5ECC430A-8894-4779-9640-89A87662157C}">
      <dgm:prSet phldrT="[Text]" custT="1"/>
      <dgm:spPr>
        <a:solidFill>
          <a:srgbClr val="027A3E"/>
        </a:solidFill>
      </dgm:spPr>
      <dgm:t>
        <a:bodyPr/>
        <a:lstStyle/>
        <a:p>
          <a:r>
            <a:rPr lang="en-US" sz="750" b="1"/>
            <a:t>Post Q&amp;A document (as needed)</a:t>
          </a:r>
        </a:p>
      </dgm:t>
    </dgm:pt>
    <dgm:pt modelId="{5343613B-61A9-4BD0-9DFB-12CD8A1185C9}" type="parTrans" cxnId="{42A33291-B2B9-4EA5-83ED-F3B7065EDDC2}">
      <dgm:prSet/>
      <dgm:spPr/>
      <dgm:t>
        <a:bodyPr/>
        <a:lstStyle/>
        <a:p>
          <a:endParaRPr lang="en-US"/>
        </a:p>
      </dgm:t>
    </dgm:pt>
    <dgm:pt modelId="{2B5B120D-7DE0-4CFE-B041-02FDBBB64459}" type="sibTrans" cxnId="{42A33291-B2B9-4EA5-83ED-F3B7065EDDC2}">
      <dgm:prSet/>
      <dgm:spPr/>
      <dgm:t>
        <a:bodyPr/>
        <a:lstStyle/>
        <a:p>
          <a:endParaRPr lang="en-US"/>
        </a:p>
      </dgm:t>
    </dgm:pt>
    <dgm:pt modelId="{567DC521-440E-48C3-9990-A43515D015D6}" type="pres">
      <dgm:prSet presAssocID="{74DA0D36-F2DE-42C6-82A9-A1B2082519DD}" presName="Name0" presStyleCnt="0">
        <dgm:presLayoutVars>
          <dgm:dir/>
          <dgm:resizeHandles val="exact"/>
        </dgm:presLayoutVars>
      </dgm:prSet>
      <dgm:spPr/>
      <dgm:t>
        <a:bodyPr/>
        <a:lstStyle/>
        <a:p>
          <a:endParaRPr lang="en-US"/>
        </a:p>
      </dgm:t>
    </dgm:pt>
    <dgm:pt modelId="{72A637E5-CF9E-4581-9A3E-0E8A5C82BAB1}" type="pres">
      <dgm:prSet presAssocID="{00CD01BC-A01A-447D-8F8D-0627245FD50D}" presName="node" presStyleLbl="node1" presStyleIdx="0" presStyleCnt="5" custScaleX="109542" custScaleY="109542">
        <dgm:presLayoutVars>
          <dgm:bulletEnabled val="1"/>
        </dgm:presLayoutVars>
      </dgm:prSet>
      <dgm:spPr/>
      <dgm:t>
        <a:bodyPr/>
        <a:lstStyle/>
        <a:p>
          <a:endParaRPr lang="en-US"/>
        </a:p>
      </dgm:t>
    </dgm:pt>
    <dgm:pt modelId="{346C4C30-E1BC-4FA1-880B-ABA6E7E3CE00}" type="pres">
      <dgm:prSet presAssocID="{73C8D57F-1519-4956-9B2B-058F1EFDF91A}" presName="sibTrans" presStyleLbl="sibTrans1D1" presStyleIdx="0" presStyleCnt="4"/>
      <dgm:spPr/>
      <dgm:t>
        <a:bodyPr/>
        <a:lstStyle/>
        <a:p>
          <a:endParaRPr lang="en-US"/>
        </a:p>
      </dgm:t>
    </dgm:pt>
    <dgm:pt modelId="{CB43E6C7-5BFD-4FE9-B009-8986287A6FEC}" type="pres">
      <dgm:prSet presAssocID="{73C8D57F-1519-4956-9B2B-058F1EFDF91A}" presName="connectorText" presStyleLbl="sibTrans1D1" presStyleIdx="0" presStyleCnt="4"/>
      <dgm:spPr/>
      <dgm:t>
        <a:bodyPr/>
        <a:lstStyle/>
        <a:p>
          <a:endParaRPr lang="en-US"/>
        </a:p>
      </dgm:t>
    </dgm:pt>
    <dgm:pt modelId="{245D00B2-B8BD-4FFB-9281-CF2176630DE1}" type="pres">
      <dgm:prSet presAssocID="{3AD57793-7ED2-4611-B1B1-351C59AA302C}" presName="node" presStyleLbl="node1" presStyleIdx="1" presStyleCnt="5" custScaleX="109542" custScaleY="109542">
        <dgm:presLayoutVars>
          <dgm:bulletEnabled val="1"/>
        </dgm:presLayoutVars>
      </dgm:prSet>
      <dgm:spPr/>
      <dgm:t>
        <a:bodyPr/>
        <a:lstStyle/>
        <a:p>
          <a:endParaRPr lang="en-US"/>
        </a:p>
      </dgm:t>
    </dgm:pt>
    <dgm:pt modelId="{7C1BC0B1-9B8C-4C0F-9401-59D84F0E95D3}" type="pres">
      <dgm:prSet presAssocID="{4072C624-66B7-4C1A-B6CA-ADD15D3FE691}" presName="sibTrans" presStyleLbl="sibTrans1D1" presStyleIdx="1" presStyleCnt="4"/>
      <dgm:spPr/>
      <dgm:t>
        <a:bodyPr/>
        <a:lstStyle/>
        <a:p>
          <a:endParaRPr lang="en-US"/>
        </a:p>
      </dgm:t>
    </dgm:pt>
    <dgm:pt modelId="{15158C93-397F-4E4E-83DD-5333B4AC63D4}" type="pres">
      <dgm:prSet presAssocID="{4072C624-66B7-4C1A-B6CA-ADD15D3FE691}" presName="connectorText" presStyleLbl="sibTrans1D1" presStyleIdx="1" presStyleCnt="4"/>
      <dgm:spPr/>
      <dgm:t>
        <a:bodyPr/>
        <a:lstStyle/>
        <a:p>
          <a:endParaRPr lang="en-US"/>
        </a:p>
      </dgm:t>
    </dgm:pt>
    <dgm:pt modelId="{A852B424-290A-4961-BD1F-18FA839BE302}" type="pres">
      <dgm:prSet presAssocID="{9B0A54EB-0DE4-49E5-A706-7B037C65749D}" presName="node" presStyleLbl="node1" presStyleIdx="2" presStyleCnt="5" custScaleX="109542" custScaleY="109542">
        <dgm:presLayoutVars>
          <dgm:bulletEnabled val="1"/>
        </dgm:presLayoutVars>
      </dgm:prSet>
      <dgm:spPr/>
      <dgm:t>
        <a:bodyPr/>
        <a:lstStyle/>
        <a:p>
          <a:endParaRPr lang="en-US"/>
        </a:p>
      </dgm:t>
    </dgm:pt>
    <dgm:pt modelId="{875B4702-3025-4B25-BCF0-220C2CAAF2BE}" type="pres">
      <dgm:prSet presAssocID="{A0F4D021-0D02-4980-9B96-2AED457EF133}" presName="sibTrans" presStyleLbl="sibTrans1D1" presStyleIdx="2" presStyleCnt="4"/>
      <dgm:spPr/>
      <dgm:t>
        <a:bodyPr/>
        <a:lstStyle/>
        <a:p>
          <a:endParaRPr lang="en-US"/>
        </a:p>
      </dgm:t>
    </dgm:pt>
    <dgm:pt modelId="{491AB81D-56FF-4B42-8ECC-71E91ECE8BAE}" type="pres">
      <dgm:prSet presAssocID="{A0F4D021-0D02-4980-9B96-2AED457EF133}" presName="connectorText" presStyleLbl="sibTrans1D1" presStyleIdx="2" presStyleCnt="4"/>
      <dgm:spPr/>
      <dgm:t>
        <a:bodyPr/>
        <a:lstStyle/>
        <a:p>
          <a:endParaRPr lang="en-US"/>
        </a:p>
      </dgm:t>
    </dgm:pt>
    <dgm:pt modelId="{15A653F5-D5B7-43FA-8AC9-9AB36D36E079}" type="pres">
      <dgm:prSet presAssocID="{C4915834-4141-487C-8451-99FBEC193DBE}" presName="node" presStyleLbl="node1" presStyleIdx="3" presStyleCnt="5" custScaleX="109542" custScaleY="109542">
        <dgm:presLayoutVars>
          <dgm:bulletEnabled val="1"/>
        </dgm:presLayoutVars>
      </dgm:prSet>
      <dgm:spPr/>
      <dgm:t>
        <a:bodyPr/>
        <a:lstStyle/>
        <a:p>
          <a:endParaRPr lang="en-US"/>
        </a:p>
      </dgm:t>
    </dgm:pt>
    <dgm:pt modelId="{9A555733-773D-44AF-9FAE-83D0DC1FE433}" type="pres">
      <dgm:prSet presAssocID="{779FBCF0-8CA2-4997-B125-5B028CDCD581}" presName="sibTrans" presStyleLbl="sibTrans1D1" presStyleIdx="3" presStyleCnt="4"/>
      <dgm:spPr/>
      <dgm:t>
        <a:bodyPr/>
        <a:lstStyle/>
        <a:p>
          <a:endParaRPr lang="en-US"/>
        </a:p>
      </dgm:t>
    </dgm:pt>
    <dgm:pt modelId="{D2199E78-5C4F-461A-AE2B-D1F13305DC28}" type="pres">
      <dgm:prSet presAssocID="{779FBCF0-8CA2-4997-B125-5B028CDCD581}" presName="connectorText" presStyleLbl="sibTrans1D1" presStyleIdx="3" presStyleCnt="4"/>
      <dgm:spPr/>
      <dgm:t>
        <a:bodyPr/>
        <a:lstStyle/>
        <a:p>
          <a:endParaRPr lang="en-US"/>
        </a:p>
      </dgm:t>
    </dgm:pt>
    <dgm:pt modelId="{9BCE7B72-318B-4B7D-AEAE-249502013ACF}" type="pres">
      <dgm:prSet presAssocID="{5ECC430A-8894-4779-9640-89A87662157C}" presName="node" presStyleLbl="node1" presStyleIdx="4" presStyleCnt="5" custScaleX="109542" custScaleY="109542">
        <dgm:presLayoutVars>
          <dgm:bulletEnabled val="1"/>
        </dgm:presLayoutVars>
      </dgm:prSet>
      <dgm:spPr/>
      <dgm:t>
        <a:bodyPr/>
        <a:lstStyle/>
        <a:p>
          <a:endParaRPr lang="en-US"/>
        </a:p>
      </dgm:t>
    </dgm:pt>
  </dgm:ptLst>
  <dgm:cxnLst>
    <dgm:cxn modelId="{A406B1B4-D423-4660-93C7-BEB815148C0A}" type="presOf" srcId="{C4915834-4141-487C-8451-99FBEC193DBE}" destId="{15A653F5-D5B7-43FA-8AC9-9AB36D36E079}" srcOrd="0" destOrd="0" presId="urn:microsoft.com/office/officeart/2005/8/layout/bProcess3"/>
    <dgm:cxn modelId="{928B6D11-0C4A-40B4-B546-72C3922A73D7}" type="presOf" srcId="{779FBCF0-8CA2-4997-B125-5B028CDCD581}" destId="{D2199E78-5C4F-461A-AE2B-D1F13305DC28}" srcOrd="1" destOrd="0" presId="urn:microsoft.com/office/officeart/2005/8/layout/bProcess3"/>
    <dgm:cxn modelId="{F5B83808-C8FE-4C41-AF07-EE51051DB475}" type="presOf" srcId="{9B0A54EB-0DE4-49E5-A706-7B037C65749D}" destId="{A852B424-290A-4961-BD1F-18FA839BE302}" srcOrd="0" destOrd="0" presId="urn:microsoft.com/office/officeart/2005/8/layout/bProcess3"/>
    <dgm:cxn modelId="{6AE6426D-8BE5-4B95-8B1D-B58039147107}" srcId="{74DA0D36-F2DE-42C6-82A9-A1B2082519DD}" destId="{C4915834-4141-487C-8451-99FBEC193DBE}" srcOrd="3" destOrd="0" parTransId="{CEE725C0-A3C4-474F-8E25-9531DE930287}" sibTransId="{779FBCF0-8CA2-4997-B125-5B028CDCD581}"/>
    <dgm:cxn modelId="{77117405-BF02-432C-BB01-1D96A6690ACB}" type="presOf" srcId="{4072C624-66B7-4C1A-B6CA-ADD15D3FE691}" destId="{15158C93-397F-4E4E-83DD-5333B4AC63D4}" srcOrd="1" destOrd="0" presId="urn:microsoft.com/office/officeart/2005/8/layout/bProcess3"/>
    <dgm:cxn modelId="{9BB08D60-50EC-4B50-ABA8-DC3C8ACE6341}" srcId="{74DA0D36-F2DE-42C6-82A9-A1B2082519DD}" destId="{00CD01BC-A01A-447D-8F8D-0627245FD50D}" srcOrd="0" destOrd="0" parTransId="{6796A581-4728-4B4F-A752-B5FFDB07AF7C}" sibTransId="{73C8D57F-1519-4956-9B2B-058F1EFDF91A}"/>
    <dgm:cxn modelId="{67A4B00E-2503-4595-AD7F-A35CDDFB3692}" type="presOf" srcId="{73C8D57F-1519-4956-9B2B-058F1EFDF91A}" destId="{CB43E6C7-5BFD-4FE9-B009-8986287A6FEC}" srcOrd="1" destOrd="0" presId="urn:microsoft.com/office/officeart/2005/8/layout/bProcess3"/>
    <dgm:cxn modelId="{22E1CB04-8DB2-4905-957C-043639E9B027}" type="presOf" srcId="{4072C624-66B7-4C1A-B6CA-ADD15D3FE691}" destId="{7C1BC0B1-9B8C-4C0F-9401-59D84F0E95D3}" srcOrd="0" destOrd="0" presId="urn:microsoft.com/office/officeart/2005/8/layout/bProcess3"/>
    <dgm:cxn modelId="{7ED94854-A3C3-44AE-AA83-CAF400348CC3}" type="presOf" srcId="{A0F4D021-0D02-4980-9B96-2AED457EF133}" destId="{875B4702-3025-4B25-BCF0-220C2CAAF2BE}" srcOrd="0" destOrd="0" presId="urn:microsoft.com/office/officeart/2005/8/layout/bProcess3"/>
    <dgm:cxn modelId="{45D6479E-83BF-47D6-8B72-6169AB76A687}" srcId="{74DA0D36-F2DE-42C6-82A9-A1B2082519DD}" destId="{3AD57793-7ED2-4611-B1B1-351C59AA302C}" srcOrd="1" destOrd="0" parTransId="{C8064271-0C40-461B-8482-961C9FC4255E}" sibTransId="{4072C624-66B7-4C1A-B6CA-ADD15D3FE691}"/>
    <dgm:cxn modelId="{45333AE7-F786-446E-A601-B0CBF70F3056}" type="presOf" srcId="{73C8D57F-1519-4956-9B2B-058F1EFDF91A}" destId="{346C4C30-E1BC-4FA1-880B-ABA6E7E3CE00}" srcOrd="0" destOrd="0" presId="urn:microsoft.com/office/officeart/2005/8/layout/bProcess3"/>
    <dgm:cxn modelId="{F1DDD9D9-49CB-47DC-A349-AF9141004018}" srcId="{74DA0D36-F2DE-42C6-82A9-A1B2082519DD}" destId="{9B0A54EB-0DE4-49E5-A706-7B037C65749D}" srcOrd="2" destOrd="0" parTransId="{5510EB3F-49F6-4499-87B0-323274CF7DC7}" sibTransId="{A0F4D021-0D02-4980-9B96-2AED457EF133}"/>
    <dgm:cxn modelId="{D070E3F0-6B30-4381-966C-876DD2103080}" type="presOf" srcId="{5ECC430A-8894-4779-9640-89A87662157C}" destId="{9BCE7B72-318B-4B7D-AEAE-249502013ACF}" srcOrd="0" destOrd="0" presId="urn:microsoft.com/office/officeart/2005/8/layout/bProcess3"/>
    <dgm:cxn modelId="{AF9F510D-23B5-4677-9C35-5FA3D9E08125}" type="presOf" srcId="{74DA0D36-F2DE-42C6-82A9-A1B2082519DD}" destId="{567DC521-440E-48C3-9990-A43515D015D6}" srcOrd="0" destOrd="0" presId="urn:microsoft.com/office/officeart/2005/8/layout/bProcess3"/>
    <dgm:cxn modelId="{2DA80B85-3850-4E4B-98B6-0FAA6DB3A544}" type="presOf" srcId="{A0F4D021-0D02-4980-9B96-2AED457EF133}" destId="{491AB81D-56FF-4B42-8ECC-71E91ECE8BAE}" srcOrd="1" destOrd="0" presId="urn:microsoft.com/office/officeart/2005/8/layout/bProcess3"/>
    <dgm:cxn modelId="{E5FFEFA7-FCB0-40FD-9CFD-D9709EFEC90F}" type="presOf" srcId="{779FBCF0-8CA2-4997-B125-5B028CDCD581}" destId="{9A555733-773D-44AF-9FAE-83D0DC1FE433}" srcOrd="0" destOrd="0" presId="urn:microsoft.com/office/officeart/2005/8/layout/bProcess3"/>
    <dgm:cxn modelId="{7BE735A2-D3E1-464B-8A1D-AAE24A3F3631}" type="presOf" srcId="{3AD57793-7ED2-4611-B1B1-351C59AA302C}" destId="{245D00B2-B8BD-4FFB-9281-CF2176630DE1}" srcOrd="0" destOrd="0" presId="urn:microsoft.com/office/officeart/2005/8/layout/bProcess3"/>
    <dgm:cxn modelId="{F0AB6AF0-F61B-4245-B641-D7BDB6C76607}" type="presOf" srcId="{00CD01BC-A01A-447D-8F8D-0627245FD50D}" destId="{72A637E5-CF9E-4581-9A3E-0E8A5C82BAB1}" srcOrd="0" destOrd="0" presId="urn:microsoft.com/office/officeart/2005/8/layout/bProcess3"/>
    <dgm:cxn modelId="{42A33291-B2B9-4EA5-83ED-F3B7065EDDC2}" srcId="{74DA0D36-F2DE-42C6-82A9-A1B2082519DD}" destId="{5ECC430A-8894-4779-9640-89A87662157C}" srcOrd="4" destOrd="0" parTransId="{5343613B-61A9-4BD0-9DFB-12CD8A1185C9}" sibTransId="{2B5B120D-7DE0-4CFE-B041-02FDBBB64459}"/>
    <dgm:cxn modelId="{E65F5557-9361-4F8D-8242-6325EEF2275E}" type="presParOf" srcId="{567DC521-440E-48C3-9990-A43515D015D6}" destId="{72A637E5-CF9E-4581-9A3E-0E8A5C82BAB1}" srcOrd="0" destOrd="0" presId="urn:microsoft.com/office/officeart/2005/8/layout/bProcess3"/>
    <dgm:cxn modelId="{1BC4B5EB-5667-48F1-B62C-93451FB0B9D2}" type="presParOf" srcId="{567DC521-440E-48C3-9990-A43515D015D6}" destId="{346C4C30-E1BC-4FA1-880B-ABA6E7E3CE00}" srcOrd="1" destOrd="0" presId="urn:microsoft.com/office/officeart/2005/8/layout/bProcess3"/>
    <dgm:cxn modelId="{C8999C5E-2F79-4264-8F56-14E39220EB5C}" type="presParOf" srcId="{346C4C30-E1BC-4FA1-880B-ABA6E7E3CE00}" destId="{CB43E6C7-5BFD-4FE9-B009-8986287A6FEC}" srcOrd="0" destOrd="0" presId="urn:microsoft.com/office/officeart/2005/8/layout/bProcess3"/>
    <dgm:cxn modelId="{5C9E5096-F038-4D42-8385-71EAF619B91B}" type="presParOf" srcId="{567DC521-440E-48C3-9990-A43515D015D6}" destId="{245D00B2-B8BD-4FFB-9281-CF2176630DE1}" srcOrd="2" destOrd="0" presId="urn:microsoft.com/office/officeart/2005/8/layout/bProcess3"/>
    <dgm:cxn modelId="{214E5D64-C4C2-4E95-9E38-D27FFEBB6D1D}" type="presParOf" srcId="{567DC521-440E-48C3-9990-A43515D015D6}" destId="{7C1BC0B1-9B8C-4C0F-9401-59D84F0E95D3}" srcOrd="3" destOrd="0" presId="urn:microsoft.com/office/officeart/2005/8/layout/bProcess3"/>
    <dgm:cxn modelId="{55061F1D-BF56-43D6-A4F0-43DC546005BF}" type="presParOf" srcId="{7C1BC0B1-9B8C-4C0F-9401-59D84F0E95D3}" destId="{15158C93-397F-4E4E-83DD-5333B4AC63D4}" srcOrd="0" destOrd="0" presId="urn:microsoft.com/office/officeart/2005/8/layout/bProcess3"/>
    <dgm:cxn modelId="{C0BF2A8B-6A9E-4F7A-8C60-5CAB8CAF7447}" type="presParOf" srcId="{567DC521-440E-48C3-9990-A43515D015D6}" destId="{A852B424-290A-4961-BD1F-18FA839BE302}" srcOrd="4" destOrd="0" presId="urn:microsoft.com/office/officeart/2005/8/layout/bProcess3"/>
    <dgm:cxn modelId="{D835E5D6-A0AF-414A-BBAF-8230441E92CC}" type="presParOf" srcId="{567DC521-440E-48C3-9990-A43515D015D6}" destId="{875B4702-3025-4B25-BCF0-220C2CAAF2BE}" srcOrd="5" destOrd="0" presId="urn:microsoft.com/office/officeart/2005/8/layout/bProcess3"/>
    <dgm:cxn modelId="{309297EC-AE84-4233-BD96-EC8B0434B50D}" type="presParOf" srcId="{875B4702-3025-4B25-BCF0-220C2CAAF2BE}" destId="{491AB81D-56FF-4B42-8ECC-71E91ECE8BAE}" srcOrd="0" destOrd="0" presId="urn:microsoft.com/office/officeart/2005/8/layout/bProcess3"/>
    <dgm:cxn modelId="{17EDAB30-39CC-4102-A953-3E93B434B3E9}" type="presParOf" srcId="{567DC521-440E-48C3-9990-A43515D015D6}" destId="{15A653F5-D5B7-43FA-8AC9-9AB36D36E079}" srcOrd="6" destOrd="0" presId="urn:microsoft.com/office/officeart/2005/8/layout/bProcess3"/>
    <dgm:cxn modelId="{056A7E65-0533-42EE-8AD8-F044FCBDC5A3}" type="presParOf" srcId="{567DC521-440E-48C3-9990-A43515D015D6}" destId="{9A555733-773D-44AF-9FAE-83D0DC1FE433}" srcOrd="7" destOrd="0" presId="urn:microsoft.com/office/officeart/2005/8/layout/bProcess3"/>
    <dgm:cxn modelId="{C031F9DF-96F6-4ADF-A14F-5341B079EEC9}" type="presParOf" srcId="{9A555733-773D-44AF-9FAE-83D0DC1FE433}" destId="{D2199E78-5C4F-461A-AE2B-D1F13305DC28}" srcOrd="0" destOrd="0" presId="urn:microsoft.com/office/officeart/2005/8/layout/bProcess3"/>
    <dgm:cxn modelId="{CB9F355E-AC76-4A7C-B927-9F7D5E64F264}" type="presParOf" srcId="{567DC521-440E-48C3-9990-A43515D015D6}" destId="{9BCE7B72-318B-4B7D-AEAE-249502013ACF}" srcOrd="8" destOrd="0" presId="urn:microsoft.com/office/officeart/2005/8/layout/bProcess3"/>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92B20F-FC80-4DD1-8079-1ACC333125FB}"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5949C795-1E6D-4B35-9ABC-F30AD547BE16}">
      <dgm:prSet phldrT="[Text]" custT="1"/>
      <dgm:spPr>
        <a:solidFill>
          <a:srgbClr val="027A3E"/>
        </a:solidFill>
      </dgm:spPr>
      <dgm:t>
        <a:bodyPr/>
        <a:lstStyle/>
        <a:p>
          <a:r>
            <a:rPr lang="en-US" sz="750" b="1"/>
            <a:t>Evaluate proposals</a:t>
          </a:r>
        </a:p>
      </dgm:t>
    </dgm:pt>
    <dgm:pt modelId="{6C5696D8-2875-470A-B094-443BD2103186}" type="parTrans" cxnId="{428AF8D7-FA6D-4ED1-B677-54498F0C435F}">
      <dgm:prSet/>
      <dgm:spPr/>
      <dgm:t>
        <a:bodyPr/>
        <a:lstStyle/>
        <a:p>
          <a:endParaRPr lang="en-US" sz="750" b="1"/>
        </a:p>
      </dgm:t>
    </dgm:pt>
    <dgm:pt modelId="{A516AD98-6EF3-4B55-A9EE-D6B42C2AD6C5}" type="sibTrans" cxnId="{428AF8D7-FA6D-4ED1-B677-54498F0C435F}">
      <dgm:prSet custT="1"/>
      <dgm:spPr>
        <a:ln>
          <a:solidFill>
            <a:srgbClr val="027A3E"/>
          </a:solidFill>
        </a:ln>
      </dgm:spPr>
      <dgm:t>
        <a:bodyPr/>
        <a:lstStyle/>
        <a:p>
          <a:endParaRPr lang="en-US" sz="750" b="1"/>
        </a:p>
      </dgm:t>
    </dgm:pt>
    <dgm:pt modelId="{8C8F077A-EB8C-4F3D-A7B9-9213F0640938}">
      <dgm:prSet phldrT="[Text]" custT="1"/>
      <dgm:spPr>
        <a:solidFill>
          <a:srgbClr val="027A3E"/>
        </a:solidFill>
      </dgm:spPr>
      <dgm:t>
        <a:bodyPr/>
        <a:lstStyle/>
        <a:p>
          <a:r>
            <a:rPr lang="en-US" sz="750" b="1"/>
            <a:t>Conduct discussions with offerors (if needed). </a:t>
          </a:r>
        </a:p>
      </dgm:t>
    </dgm:pt>
    <dgm:pt modelId="{B992C33A-C7C1-4374-A867-C361B8CE9CCF}" type="parTrans" cxnId="{6DD9D5CD-3F0B-40CC-95BA-F355630785BC}">
      <dgm:prSet/>
      <dgm:spPr/>
      <dgm:t>
        <a:bodyPr/>
        <a:lstStyle/>
        <a:p>
          <a:endParaRPr lang="en-US" sz="750" b="1"/>
        </a:p>
      </dgm:t>
    </dgm:pt>
    <dgm:pt modelId="{7D498AE7-C483-42E6-ACBE-5F6A41C242B2}" type="sibTrans" cxnId="{6DD9D5CD-3F0B-40CC-95BA-F355630785BC}">
      <dgm:prSet custT="1"/>
      <dgm:spPr>
        <a:ln>
          <a:solidFill>
            <a:srgbClr val="027A3E"/>
          </a:solidFill>
        </a:ln>
      </dgm:spPr>
      <dgm:t>
        <a:bodyPr/>
        <a:lstStyle/>
        <a:p>
          <a:endParaRPr lang="en-US" sz="750" b="1"/>
        </a:p>
      </dgm:t>
    </dgm:pt>
    <dgm:pt modelId="{910CC2E8-9361-4943-AF49-4E5B02D8107C}">
      <dgm:prSet phldrT="[Text]" custT="1"/>
      <dgm:spPr>
        <a:solidFill>
          <a:srgbClr val="027A3E"/>
        </a:solidFill>
      </dgm:spPr>
      <dgm:t>
        <a:bodyPr/>
        <a:lstStyle/>
        <a:p>
          <a:r>
            <a:rPr lang="en-US" sz="750" b="1"/>
            <a:t>Obtain final agency approvals*</a:t>
          </a:r>
        </a:p>
      </dgm:t>
    </dgm:pt>
    <dgm:pt modelId="{3ECF19D1-CBA6-475B-87DB-FC753DDCE277}" type="parTrans" cxnId="{9BEE38FC-FC7F-46A0-9C7F-B1B6669C5752}">
      <dgm:prSet/>
      <dgm:spPr/>
      <dgm:t>
        <a:bodyPr/>
        <a:lstStyle/>
        <a:p>
          <a:endParaRPr lang="en-US" sz="750" b="1"/>
        </a:p>
      </dgm:t>
    </dgm:pt>
    <dgm:pt modelId="{8F2B812B-E79A-4C8C-96D2-FDB6A7F3858A}" type="sibTrans" cxnId="{9BEE38FC-FC7F-46A0-9C7F-B1B6669C5752}">
      <dgm:prSet custT="1"/>
      <dgm:spPr>
        <a:ln>
          <a:solidFill>
            <a:srgbClr val="027A3E"/>
          </a:solidFill>
        </a:ln>
      </dgm:spPr>
      <dgm:t>
        <a:bodyPr/>
        <a:lstStyle/>
        <a:p>
          <a:endParaRPr lang="en-US" sz="750" b="1"/>
        </a:p>
      </dgm:t>
    </dgm:pt>
    <dgm:pt modelId="{0F1C6BB8-8CBC-4F14-98B9-150E1503CBB7}">
      <dgm:prSet phldrT="[Text]" custT="1"/>
      <dgm:spPr>
        <a:solidFill>
          <a:srgbClr val="027A3E"/>
        </a:solidFill>
      </dgm:spPr>
      <dgm:t>
        <a:bodyPr/>
        <a:lstStyle/>
        <a:p>
          <a:r>
            <a:rPr lang="en-US" sz="750" b="1"/>
            <a:t>Award contract and notify other offerors</a:t>
          </a:r>
        </a:p>
      </dgm:t>
    </dgm:pt>
    <dgm:pt modelId="{09C36688-5026-465E-9BB4-E8D6A43DDC44}" type="sibTrans" cxnId="{ECFAD052-EC56-4865-91E1-60F5F63C99EE}">
      <dgm:prSet custT="1"/>
      <dgm:spPr>
        <a:ln>
          <a:solidFill>
            <a:schemeClr val="bg1"/>
          </a:solidFill>
        </a:ln>
      </dgm:spPr>
      <dgm:t>
        <a:bodyPr/>
        <a:lstStyle/>
        <a:p>
          <a:endParaRPr lang="en-US" sz="750"/>
        </a:p>
      </dgm:t>
    </dgm:pt>
    <dgm:pt modelId="{05E43002-7823-42CE-BDD0-1009FB2C5718}" type="parTrans" cxnId="{ECFAD052-EC56-4865-91E1-60F5F63C99EE}">
      <dgm:prSet/>
      <dgm:spPr/>
      <dgm:t>
        <a:bodyPr/>
        <a:lstStyle/>
        <a:p>
          <a:endParaRPr lang="en-US" sz="750"/>
        </a:p>
      </dgm:t>
    </dgm:pt>
    <dgm:pt modelId="{625E47D2-71F3-4959-A5C9-07DEBCBE028B}">
      <dgm:prSet phldrT="[Text]" custT="1"/>
      <dgm:spPr>
        <a:solidFill>
          <a:srgbClr val="027A3E"/>
        </a:solidFill>
      </dgm:spPr>
      <dgm:t>
        <a:bodyPr/>
        <a:lstStyle/>
        <a:p>
          <a:r>
            <a:rPr lang="en-US" sz="750" b="1"/>
            <a:t>Select ESCO</a:t>
          </a:r>
        </a:p>
      </dgm:t>
    </dgm:pt>
    <dgm:pt modelId="{5327FEE8-31AC-4BC9-95FB-1F518E986F46}" type="parTrans" cxnId="{1357EAA1-9AA9-4570-B95F-38914027E03E}">
      <dgm:prSet/>
      <dgm:spPr/>
      <dgm:t>
        <a:bodyPr/>
        <a:lstStyle/>
        <a:p>
          <a:endParaRPr lang="en-US"/>
        </a:p>
      </dgm:t>
    </dgm:pt>
    <dgm:pt modelId="{30BA41D6-0DD3-49AE-8E0C-1706EF9C78E3}" type="sibTrans" cxnId="{1357EAA1-9AA9-4570-B95F-38914027E03E}">
      <dgm:prSet/>
      <dgm:spPr>
        <a:ln>
          <a:solidFill>
            <a:srgbClr val="027A3E"/>
          </a:solidFill>
        </a:ln>
      </dgm:spPr>
      <dgm:t>
        <a:bodyPr/>
        <a:lstStyle/>
        <a:p>
          <a:endParaRPr lang="en-US"/>
        </a:p>
      </dgm:t>
    </dgm:pt>
    <dgm:pt modelId="{05D9BC3A-BED8-4EA6-93AA-A8C1691FC0B7}">
      <dgm:prSet phldrT="[Text]" custT="1"/>
      <dgm:spPr>
        <a:solidFill>
          <a:srgbClr val="027A3E"/>
        </a:solidFill>
      </dgm:spPr>
      <dgm:t>
        <a:bodyPr/>
        <a:lstStyle/>
        <a:p>
          <a:r>
            <a:rPr lang="en-US" sz="750" b="1"/>
            <a:t>Notify Congress if requried</a:t>
          </a:r>
        </a:p>
      </dgm:t>
    </dgm:pt>
    <dgm:pt modelId="{587467E2-CF6C-444F-9F81-4B32F2356C18}" type="parTrans" cxnId="{00A7A0EC-7800-4C89-A6BC-7E64CB5EDC55}">
      <dgm:prSet/>
      <dgm:spPr/>
      <dgm:t>
        <a:bodyPr/>
        <a:lstStyle/>
        <a:p>
          <a:endParaRPr lang="en-US"/>
        </a:p>
      </dgm:t>
    </dgm:pt>
    <dgm:pt modelId="{CFA24F88-0FFF-4C96-BFC9-C23D36EECC31}" type="sibTrans" cxnId="{00A7A0EC-7800-4C89-A6BC-7E64CB5EDC55}">
      <dgm:prSet/>
      <dgm:spPr>
        <a:ln>
          <a:solidFill>
            <a:srgbClr val="027A3E"/>
          </a:solidFill>
        </a:ln>
      </dgm:spPr>
      <dgm:t>
        <a:bodyPr/>
        <a:lstStyle/>
        <a:p>
          <a:endParaRPr lang="en-US"/>
        </a:p>
      </dgm:t>
    </dgm:pt>
    <dgm:pt modelId="{3F4538A2-31F7-404B-A734-BC1856868673}">
      <dgm:prSet phldrT="[Text]" custT="1"/>
      <dgm:spPr>
        <a:noFill/>
      </dgm:spPr>
      <dgm:t>
        <a:bodyPr/>
        <a:lstStyle/>
        <a:p>
          <a:endParaRPr lang="en-US" sz="750" b="1"/>
        </a:p>
      </dgm:t>
    </dgm:pt>
    <dgm:pt modelId="{046CCA1F-1D6D-41D8-8A04-EC336D21EF5D}" type="parTrans" cxnId="{194FF998-1FC1-4A25-B0A5-3887D38B592F}">
      <dgm:prSet/>
      <dgm:spPr/>
      <dgm:t>
        <a:bodyPr/>
        <a:lstStyle/>
        <a:p>
          <a:endParaRPr lang="en-US"/>
        </a:p>
      </dgm:t>
    </dgm:pt>
    <dgm:pt modelId="{885CF9B8-BCCC-4477-B089-DDCD27F3CA57}" type="sibTrans" cxnId="{194FF998-1FC1-4A25-B0A5-3887D38B592F}">
      <dgm:prSet/>
      <dgm:spPr/>
      <dgm:t>
        <a:bodyPr/>
        <a:lstStyle/>
        <a:p>
          <a:endParaRPr lang="en-US"/>
        </a:p>
      </dgm:t>
    </dgm:pt>
    <dgm:pt modelId="{63C26E48-F09D-4855-BEE2-AB23BA36DC1E}">
      <dgm:prSet phldrT="[Text]" custT="1"/>
      <dgm:spPr>
        <a:solidFill>
          <a:srgbClr val="027A3E"/>
        </a:solidFill>
      </dgm:spPr>
      <dgm:t>
        <a:bodyPr/>
        <a:lstStyle/>
        <a:p>
          <a:r>
            <a:rPr lang="en-US" sz="750" b="1"/>
            <a:t>Issue Notice of Intent to Award (NOITA) </a:t>
          </a:r>
        </a:p>
      </dgm:t>
    </dgm:pt>
    <dgm:pt modelId="{C89E84AD-0E08-49AA-BE57-FC57D7F61C33}" type="parTrans" cxnId="{C2D8634A-6172-49D5-8E73-E39D3C4B9870}">
      <dgm:prSet/>
      <dgm:spPr/>
      <dgm:t>
        <a:bodyPr/>
        <a:lstStyle/>
        <a:p>
          <a:endParaRPr lang="en-US"/>
        </a:p>
      </dgm:t>
    </dgm:pt>
    <dgm:pt modelId="{5BFDDA5C-7909-40E9-9F0A-0E96F4CD0A08}" type="sibTrans" cxnId="{C2D8634A-6172-49D5-8E73-E39D3C4B9870}">
      <dgm:prSet/>
      <dgm:spPr>
        <a:ln>
          <a:solidFill>
            <a:srgbClr val="027A3E"/>
          </a:solidFill>
        </a:ln>
      </dgm:spPr>
      <dgm:t>
        <a:bodyPr/>
        <a:lstStyle/>
        <a:p>
          <a:endParaRPr lang="en-US"/>
        </a:p>
      </dgm:t>
    </dgm:pt>
    <dgm:pt modelId="{AA981D90-8523-4DA3-B608-24B70489B548}" type="pres">
      <dgm:prSet presAssocID="{DA92B20F-FC80-4DD1-8079-1ACC333125FB}" presName="Name0" presStyleCnt="0">
        <dgm:presLayoutVars>
          <dgm:dir/>
          <dgm:resizeHandles val="exact"/>
        </dgm:presLayoutVars>
      </dgm:prSet>
      <dgm:spPr/>
      <dgm:t>
        <a:bodyPr/>
        <a:lstStyle/>
        <a:p>
          <a:endParaRPr lang="en-US"/>
        </a:p>
      </dgm:t>
    </dgm:pt>
    <dgm:pt modelId="{DAE5794F-1AE2-4B61-814B-B0DEAE45655C}" type="pres">
      <dgm:prSet presAssocID="{5949C795-1E6D-4B35-9ABC-F30AD547BE16}" presName="node" presStyleLbl="node1" presStyleIdx="0" presStyleCnt="8" custScaleX="106468" custScaleY="106572">
        <dgm:presLayoutVars>
          <dgm:bulletEnabled val="1"/>
        </dgm:presLayoutVars>
      </dgm:prSet>
      <dgm:spPr/>
      <dgm:t>
        <a:bodyPr/>
        <a:lstStyle/>
        <a:p>
          <a:endParaRPr lang="en-US"/>
        </a:p>
      </dgm:t>
    </dgm:pt>
    <dgm:pt modelId="{07294BEA-B4F5-4D1E-9CCC-A18E55E26DA7}" type="pres">
      <dgm:prSet presAssocID="{A516AD98-6EF3-4B55-A9EE-D6B42C2AD6C5}" presName="sibTrans" presStyleLbl="sibTrans1D1" presStyleIdx="0" presStyleCnt="7"/>
      <dgm:spPr/>
      <dgm:t>
        <a:bodyPr/>
        <a:lstStyle/>
        <a:p>
          <a:endParaRPr lang="en-US"/>
        </a:p>
      </dgm:t>
    </dgm:pt>
    <dgm:pt modelId="{921476D5-0487-482E-BF96-2999B97FA603}" type="pres">
      <dgm:prSet presAssocID="{A516AD98-6EF3-4B55-A9EE-D6B42C2AD6C5}" presName="connectorText" presStyleLbl="sibTrans1D1" presStyleIdx="0" presStyleCnt="7"/>
      <dgm:spPr/>
      <dgm:t>
        <a:bodyPr/>
        <a:lstStyle/>
        <a:p>
          <a:endParaRPr lang="en-US"/>
        </a:p>
      </dgm:t>
    </dgm:pt>
    <dgm:pt modelId="{D207AB47-572E-48FD-805C-19412B41C7BB}" type="pres">
      <dgm:prSet presAssocID="{8C8F077A-EB8C-4F3D-A7B9-9213F0640938}" presName="node" presStyleLbl="node1" presStyleIdx="1" presStyleCnt="8" custScaleX="106468" custScaleY="106572">
        <dgm:presLayoutVars>
          <dgm:bulletEnabled val="1"/>
        </dgm:presLayoutVars>
      </dgm:prSet>
      <dgm:spPr/>
      <dgm:t>
        <a:bodyPr/>
        <a:lstStyle/>
        <a:p>
          <a:endParaRPr lang="en-US"/>
        </a:p>
      </dgm:t>
    </dgm:pt>
    <dgm:pt modelId="{0349E59C-60A3-44BD-9CE5-791C50233561}" type="pres">
      <dgm:prSet presAssocID="{7D498AE7-C483-42E6-ACBE-5F6A41C242B2}" presName="sibTrans" presStyleLbl="sibTrans1D1" presStyleIdx="1" presStyleCnt="7"/>
      <dgm:spPr/>
      <dgm:t>
        <a:bodyPr/>
        <a:lstStyle/>
        <a:p>
          <a:endParaRPr lang="en-US"/>
        </a:p>
      </dgm:t>
    </dgm:pt>
    <dgm:pt modelId="{551059CF-139F-4599-8D2B-99578AA2E342}" type="pres">
      <dgm:prSet presAssocID="{7D498AE7-C483-42E6-ACBE-5F6A41C242B2}" presName="connectorText" presStyleLbl="sibTrans1D1" presStyleIdx="1" presStyleCnt="7"/>
      <dgm:spPr/>
      <dgm:t>
        <a:bodyPr/>
        <a:lstStyle/>
        <a:p>
          <a:endParaRPr lang="en-US"/>
        </a:p>
      </dgm:t>
    </dgm:pt>
    <dgm:pt modelId="{6B9E776C-83A6-415A-9957-09C9311FF7C3}" type="pres">
      <dgm:prSet presAssocID="{625E47D2-71F3-4959-A5C9-07DEBCBE028B}" presName="node" presStyleLbl="node1" presStyleIdx="2" presStyleCnt="8">
        <dgm:presLayoutVars>
          <dgm:bulletEnabled val="1"/>
        </dgm:presLayoutVars>
      </dgm:prSet>
      <dgm:spPr/>
      <dgm:t>
        <a:bodyPr/>
        <a:lstStyle/>
        <a:p>
          <a:endParaRPr lang="en-US"/>
        </a:p>
      </dgm:t>
    </dgm:pt>
    <dgm:pt modelId="{48F53797-DDC3-40B6-AD98-6FC3715B526C}" type="pres">
      <dgm:prSet presAssocID="{30BA41D6-0DD3-49AE-8E0C-1706EF9C78E3}" presName="sibTrans" presStyleLbl="sibTrans1D1" presStyleIdx="2" presStyleCnt="7"/>
      <dgm:spPr/>
      <dgm:t>
        <a:bodyPr/>
        <a:lstStyle/>
        <a:p>
          <a:endParaRPr lang="en-US"/>
        </a:p>
      </dgm:t>
    </dgm:pt>
    <dgm:pt modelId="{B76EA68D-B8E5-4C1C-833D-BFEFB4A173F9}" type="pres">
      <dgm:prSet presAssocID="{30BA41D6-0DD3-49AE-8E0C-1706EF9C78E3}" presName="connectorText" presStyleLbl="sibTrans1D1" presStyleIdx="2" presStyleCnt="7"/>
      <dgm:spPr/>
      <dgm:t>
        <a:bodyPr/>
        <a:lstStyle/>
        <a:p>
          <a:endParaRPr lang="en-US"/>
        </a:p>
      </dgm:t>
    </dgm:pt>
    <dgm:pt modelId="{3EFDA60B-D42B-4BBE-8C91-2C6B2DD078D9}" type="pres">
      <dgm:prSet presAssocID="{910CC2E8-9361-4943-AF49-4E5B02D8107C}" presName="node" presStyleLbl="node1" presStyleIdx="3" presStyleCnt="8" custScaleX="106468" custScaleY="106572">
        <dgm:presLayoutVars>
          <dgm:bulletEnabled val="1"/>
        </dgm:presLayoutVars>
      </dgm:prSet>
      <dgm:spPr/>
      <dgm:t>
        <a:bodyPr/>
        <a:lstStyle/>
        <a:p>
          <a:endParaRPr lang="en-US"/>
        </a:p>
      </dgm:t>
    </dgm:pt>
    <dgm:pt modelId="{369B53C9-DB51-48CB-B6D2-DD4495EA2E1C}" type="pres">
      <dgm:prSet presAssocID="{8F2B812B-E79A-4C8C-96D2-FDB6A7F3858A}" presName="sibTrans" presStyleLbl="sibTrans1D1" presStyleIdx="3" presStyleCnt="7"/>
      <dgm:spPr/>
      <dgm:t>
        <a:bodyPr/>
        <a:lstStyle/>
        <a:p>
          <a:endParaRPr lang="en-US"/>
        </a:p>
      </dgm:t>
    </dgm:pt>
    <dgm:pt modelId="{299E5AB6-EE4C-4061-A757-F3AF546D2F66}" type="pres">
      <dgm:prSet presAssocID="{8F2B812B-E79A-4C8C-96D2-FDB6A7F3858A}" presName="connectorText" presStyleLbl="sibTrans1D1" presStyleIdx="3" presStyleCnt="7"/>
      <dgm:spPr/>
      <dgm:t>
        <a:bodyPr/>
        <a:lstStyle/>
        <a:p>
          <a:endParaRPr lang="en-US"/>
        </a:p>
      </dgm:t>
    </dgm:pt>
    <dgm:pt modelId="{9BBD3779-3F9A-423B-AA33-4E5A0C51528E}" type="pres">
      <dgm:prSet presAssocID="{63C26E48-F09D-4855-BEE2-AB23BA36DC1E}" presName="node" presStyleLbl="node1" presStyleIdx="4" presStyleCnt="8">
        <dgm:presLayoutVars>
          <dgm:bulletEnabled val="1"/>
        </dgm:presLayoutVars>
      </dgm:prSet>
      <dgm:spPr/>
      <dgm:t>
        <a:bodyPr/>
        <a:lstStyle/>
        <a:p>
          <a:endParaRPr lang="en-US"/>
        </a:p>
      </dgm:t>
    </dgm:pt>
    <dgm:pt modelId="{DB70137B-D48A-4822-A5E5-126E2A4D27C2}" type="pres">
      <dgm:prSet presAssocID="{5BFDDA5C-7909-40E9-9F0A-0E96F4CD0A08}" presName="sibTrans" presStyleLbl="sibTrans1D1" presStyleIdx="4" presStyleCnt="7"/>
      <dgm:spPr/>
      <dgm:t>
        <a:bodyPr/>
        <a:lstStyle/>
        <a:p>
          <a:endParaRPr lang="en-US"/>
        </a:p>
      </dgm:t>
    </dgm:pt>
    <dgm:pt modelId="{D29A6ED6-B0C5-4DFD-9971-58B5D1119E12}" type="pres">
      <dgm:prSet presAssocID="{5BFDDA5C-7909-40E9-9F0A-0E96F4CD0A08}" presName="connectorText" presStyleLbl="sibTrans1D1" presStyleIdx="4" presStyleCnt="7"/>
      <dgm:spPr/>
      <dgm:t>
        <a:bodyPr/>
        <a:lstStyle/>
        <a:p>
          <a:endParaRPr lang="en-US"/>
        </a:p>
      </dgm:t>
    </dgm:pt>
    <dgm:pt modelId="{4F478EDE-3828-4D6A-8545-96EC356E0E9E}" type="pres">
      <dgm:prSet presAssocID="{05D9BC3A-BED8-4EA6-93AA-A8C1691FC0B7}" presName="node" presStyleLbl="node1" presStyleIdx="5" presStyleCnt="8">
        <dgm:presLayoutVars>
          <dgm:bulletEnabled val="1"/>
        </dgm:presLayoutVars>
      </dgm:prSet>
      <dgm:spPr/>
      <dgm:t>
        <a:bodyPr/>
        <a:lstStyle/>
        <a:p>
          <a:endParaRPr lang="en-US"/>
        </a:p>
      </dgm:t>
    </dgm:pt>
    <dgm:pt modelId="{12F79E73-B4CF-48B4-B60C-5D6AFFDEE013}" type="pres">
      <dgm:prSet presAssocID="{CFA24F88-0FFF-4C96-BFC9-C23D36EECC31}" presName="sibTrans" presStyleLbl="sibTrans1D1" presStyleIdx="5" presStyleCnt="7"/>
      <dgm:spPr/>
      <dgm:t>
        <a:bodyPr/>
        <a:lstStyle/>
        <a:p>
          <a:endParaRPr lang="en-US"/>
        </a:p>
      </dgm:t>
    </dgm:pt>
    <dgm:pt modelId="{241B440C-0C35-431D-AD62-E49828CA92D9}" type="pres">
      <dgm:prSet presAssocID="{CFA24F88-0FFF-4C96-BFC9-C23D36EECC31}" presName="connectorText" presStyleLbl="sibTrans1D1" presStyleIdx="5" presStyleCnt="7"/>
      <dgm:spPr/>
      <dgm:t>
        <a:bodyPr/>
        <a:lstStyle/>
        <a:p>
          <a:endParaRPr lang="en-US"/>
        </a:p>
      </dgm:t>
    </dgm:pt>
    <dgm:pt modelId="{35307018-88BE-41EA-ABE3-DA7BB14A522C}" type="pres">
      <dgm:prSet presAssocID="{0F1C6BB8-8CBC-4F14-98B9-150E1503CBB7}" presName="node" presStyleLbl="node1" presStyleIdx="6" presStyleCnt="8" custScaleX="106468" custScaleY="106572">
        <dgm:presLayoutVars>
          <dgm:bulletEnabled val="1"/>
        </dgm:presLayoutVars>
      </dgm:prSet>
      <dgm:spPr/>
      <dgm:t>
        <a:bodyPr/>
        <a:lstStyle/>
        <a:p>
          <a:endParaRPr lang="en-US"/>
        </a:p>
      </dgm:t>
    </dgm:pt>
    <dgm:pt modelId="{4051208D-BCA7-4BAD-A0E8-F2810377A42A}" type="pres">
      <dgm:prSet presAssocID="{09C36688-5026-465E-9BB4-E8D6A43DDC44}" presName="sibTrans" presStyleLbl="sibTrans1D1" presStyleIdx="6" presStyleCnt="7"/>
      <dgm:spPr/>
      <dgm:t>
        <a:bodyPr/>
        <a:lstStyle/>
        <a:p>
          <a:endParaRPr lang="en-US"/>
        </a:p>
      </dgm:t>
    </dgm:pt>
    <dgm:pt modelId="{354A2EAC-62A5-4979-9509-AAC132B4E97E}" type="pres">
      <dgm:prSet presAssocID="{09C36688-5026-465E-9BB4-E8D6A43DDC44}" presName="connectorText" presStyleLbl="sibTrans1D1" presStyleIdx="6" presStyleCnt="7"/>
      <dgm:spPr/>
      <dgm:t>
        <a:bodyPr/>
        <a:lstStyle/>
        <a:p>
          <a:endParaRPr lang="en-US"/>
        </a:p>
      </dgm:t>
    </dgm:pt>
    <dgm:pt modelId="{B6DB085E-3849-4B65-B872-60F170DAA854}" type="pres">
      <dgm:prSet presAssocID="{3F4538A2-31F7-404B-A734-BC1856868673}" presName="node" presStyleLbl="node1" presStyleIdx="7" presStyleCnt="8">
        <dgm:presLayoutVars>
          <dgm:bulletEnabled val="1"/>
        </dgm:presLayoutVars>
      </dgm:prSet>
      <dgm:spPr/>
      <dgm:t>
        <a:bodyPr/>
        <a:lstStyle/>
        <a:p>
          <a:endParaRPr lang="en-US"/>
        </a:p>
      </dgm:t>
    </dgm:pt>
  </dgm:ptLst>
  <dgm:cxnLst>
    <dgm:cxn modelId="{70176638-F5CC-4C28-A07D-BB0A2A57F727}" type="presOf" srcId="{8C8F077A-EB8C-4F3D-A7B9-9213F0640938}" destId="{D207AB47-572E-48FD-805C-19412B41C7BB}" srcOrd="0" destOrd="0" presId="urn:microsoft.com/office/officeart/2005/8/layout/bProcess3"/>
    <dgm:cxn modelId="{6C354C27-E001-4EDF-B715-762F1D56A425}" type="presOf" srcId="{5BFDDA5C-7909-40E9-9F0A-0E96F4CD0A08}" destId="{DB70137B-D48A-4822-A5E5-126E2A4D27C2}" srcOrd="0" destOrd="0" presId="urn:microsoft.com/office/officeart/2005/8/layout/bProcess3"/>
    <dgm:cxn modelId="{7DFAB57C-0797-4273-BBEF-F79B88D65CBA}" type="presOf" srcId="{30BA41D6-0DD3-49AE-8E0C-1706EF9C78E3}" destId="{B76EA68D-B8E5-4C1C-833D-BFEFB4A173F9}" srcOrd="1" destOrd="0" presId="urn:microsoft.com/office/officeart/2005/8/layout/bProcess3"/>
    <dgm:cxn modelId="{EAAABA96-0BE7-44C7-8E93-BD7CE87652EA}" type="presOf" srcId="{63C26E48-F09D-4855-BEE2-AB23BA36DC1E}" destId="{9BBD3779-3F9A-423B-AA33-4E5A0C51528E}" srcOrd="0" destOrd="0" presId="urn:microsoft.com/office/officeart/2005/8/layout/bProcess3"/>
    <dgm:cxn modelId="{6DD9D5CD-3F0B-40CC-95BA-F355630785BC}" srcId="{DA92B20F-FC80-4DD1-8079-1ACC333125FB}" destId="{8C8F077A-EB8C-4F3D-A7B9-9213F0640938}" srcOrd="1" destOrd="0" parTransId="{B992C33A-C7C1-4374-A867-C361B8CE9CCF}" sibTransId="{7D498AE7-C483-42E6-ACBE-5F6A41C242B2}"/>
    <dgm:cxn modelId="{165CDA11-7188-47DF-A16F-E90CA9622BED}" type="presOf" srcId="{5BFDDA5C-7909-40E9-9F0A-0E96F4CD0A08}" destId="{D29A6ED6-B0C5-4DFD-9971-58B5D1119E12}" srcOrd="1" destOrd="0" presId="urn:microsoft.com/office/officeart/2005/8/layout/bProcess3"/>
    <dgm:cxn modelId="{9BEE38FC-FC7F-46A0-9C7F-B1B6669C5752}" srcId="{DA92B20F-FC80-4DD1-8079-1ACC333125FB}" destId="{910CC2E8-9361-4943-AF49-4E5B02D8107C}" srcOrd="3" destOrd="0" parTransId="{3ECF19D1-CBA6-475B-87DB-FC753DDCE277}" sibTransId="{8F2B812B-E79A-4C8C-96D2-FDB6A7F3858A}"/>
    <dgm:cxn modelId="{ADF3CEC6-9907-4AE6-BD47-6FF53ADD9795}" type="presOf" srcId="{3F4538A2-31F7-404B-A734-BC1856868673}" destId="{B6DB085E-3849-4B65-B872-60F170DAA854}" srcOrd="0" destOrd="0" presId="urn:microsoft.com/office/officeart/2005/8/layout/bProcess3"/>
    <dgm:cxn modelId="{1357EAA1-9AA9-4570-B95F-38914027E03E}" srcId="{DA92B20F-FC80-4DD1-8079-1ACC333125FB}" destId="{625E47D2-71F3-4959-A5C9-07DEBCBE028B}" srcOrd="2" destOrd="0" parTransId="{5327FEE8-31AC-4BC9-95FB-1F518E986F46}" sibTransId="{30BA41D6-0DD3-49AE-8E0C-1706EF9C78E3}"/>
    <dgm:cxn modelId="{C0086B9C-A508-4949-8905-9ACA3333E48E}" type="presOf" srcId="{5949C795-1E6D-4B35-9ABC-F30AD547BE16}" destId="{DAE5794F-1AE2-4B61-814B-B0DEAE45655C}" srcOrd="0" destOrd="0" presId="urn:microsoft.com/office/officeart/2005/8/layout/bProcess3"/>
    <dgm:cxn modelId="{9A0E6E58-FEBB-45F8-AA7D-719803C09A33}" type="presOf" srcId="{CFA24F88-0FFF-4C96-BFC9-C23D36EECC31}" destId="{241B440C-0C35-431D-AD62-E49828CA92D9}" srcOrd="1" destOrd="0" presId="urn:microsoft.com/office/officeart/2005/8/layout/bProcess3"/>
    <dgm:cxn modelId="{00A7A0EC-7800-4C89-A6BC-7E64CB5EDC55}" srcId="{DA92B20F-FC80-4DD1-8079-1ACC333125FB}" destId="{05D9BC3A-BED8-4EA6-93AA-A8C1691FC0B7}" srcOrd="5" destOrd="0" parTransId="{587467E2-CF6C-444F-9F81-4B32F2356C18}" sibTransId="{CFA24F88-0FFF-4C96-BFC9-C23D36EECC31}"/>
    <dgm:cxn modelId="{E5AE5CA2-66E3-4B89-AD1A-B932F39D794C}" type="presOf" srcId="{30BA41D6-0DD3-49AE-8E0C-1706EF9C78E3}" destId="{48F53797-DDC3-40B6-AD98-6FC3715B526C}" srcOrd="0" destOrd="0" presId="urn:microsoft.com/office/officeart/2005/8/layout/bProcess3"/>
    <dgm:cxn modelId="{C2C05445-17BE-4BBF-A15B-36B5AC997F70}" type="presOf" srcId="{8F2B812B-E79A-4C8C-96D2-FDB6A7F3858A}" destId="{299E5AB6-EE4C-4061-A757-F3AF546D2F66}" srcOrd="1" destOrd="0" presId="urn:microsoft.com/office/officeart/2005/8/layout/bProcess3"/>
    <dgm:cxn modelId="{F9D01FF8-A908-4A47-938A-48AE27D63BF0}" type="presOf" srcId="{7D498AE7-C483-42E6-ACBE-5F6A41C242B2}" destId="{0349E59C-60A3-44BD-9CE5-791C50233561}" srcOrd="0" destOrd="0" presId="urn:microsoft.com/office/officeart/2005/8/layout/bProcess3"/>
    <dgm:cxn modelId="{ECFAD052-EC56-4865-91E1-60F5F63C99EE}" srcId="{DA92B20F-FC80-4DD1-8079-1ACC333125FB}" destId="{0F1C6BB8-8CBC-4F14-98B9-150E1503CBB7}" srcOrd="6" destOrd="0" parTransId="{05E43002-7823-42CE-BDD0-1009FB2C5718}" sibTransId="{09C36688-5026-465E-9BB4-E8D6A43DDC44}"/>
    <dgm:cxn modelId="{76595DD6-9262-4E05-A6C0-67A619083329}" type="presOf" srcId="{7D498AE7-C483-42E6-ACBE-5F6A41C242B2}" destId="{551059CF-139F-4599-8D2B-99578AA2E342}" srcOrd="1" destOrd="0" presId="urn:microsoft.com/office/officeart/2005/8/layout/bProcess3"/>
    <dgm:cxn modelId="{1A85D4E7-A673-4082-813E-FD8DA67B3F7B}" type="presOf" srcId="{CFA24F88-0FFF-4C96-BFC9-C23D36EECC31}" destId="{12F79E73-B4CF-48B4-B60C-5D6AFFDEE013}" srcOrd="0" destOrd="0" presId="urn:microsoft.com/office/officeart/2005/8/layout/bProcess3"/>
    <dgm:cxn modelId="{0F173C46-D036-45C4-A5EF-67F205673B2B}" type="presOf" srcId="{625E47D2-71F3-4959-A5C9-07DEBCBE028B}" destId="{6B9E776C-83A6-415A-9957-09C9311FF7C3}" srcOrd="0" destOrd="0" presId="urn:microsoft.com/office/officeart/2005/8/layout/bProcess3"/>
    <dgm:cxn modelId="{203569B9-1D37-4ECD-84AD-ADB4C743BF59}" type="presOf" srcId="{05D9BC3A-BED8-4EA6-93AA-A8C1691FC0B7}" destId="{4F478EDE-3828-4D6A-8545-96EC356E0E9E}" srcOrd="0" destOrd="0" presId="urn:microsoft.com/office/officeart/2005/8/layout/bProcess3"/>
    <dgm:cxn modelId="{C2D8634A-6172-49D5-8E73-E39D3C4B9870}" srcId="{DA92B20F-FC80-4DD1-8079-1ACC333125FB}" destId="{63C26E48-F09D-4855-BEE2-AB23BA36DC1E}" srcOrd="4" destOrd="0" parTransId="{C89E84AD-0E08-49AA-BE57-FC57D7F61C33}" sibTransId="{5BFDDA5C-7909-40E9-9F0A-0E96F4CD0A08}"/>
    <dgm:cxn modelId="{4578F772-E50A-4F10-9023-212E27C35FB1}" type="presOf" srcId="{910CC2E8-9361-4943-AF49-4E5B02D8107C}" destId="{3EFDA60B-D42B-4BBE-8C91-2C6B2DD078D9}" srcOrd="0" destOrd="0" presId="urn:microsoft.com/office/officeart/2005/8/layout/bProcess3"/>
    <dgm:cxn modelId="{3A0A91DB-9600-448F-A170-A94B1C802327}" type="presOf" srcId="{09C36688-5026-465E-9BB4-E8D6A43DDC44}" destId="{4051208D-BCA7-4BAD-A0E8-F2810377A42A}" srcOrd="0" destOrd="0" presId="urn:microsoft.com/office/officeart/2005/8/layout/bProcess3"/>
    <dgm:cxn modelId="{C582BE0F-7A58-4CF0-B549-5F333AA4B867}" type="presOf" srcId="{8F2B812B-E79A-4C8C-96D2-FDB6A7F3858A}" destId="{369B53C9-DB51-48CB-B6D2-DD4495EA2E1C}" srcOrd="0" destOrd="0" presId="urn:microsoft.com/office/officeart/2005/8/layout/bProcess3"/>
    <dgm:cxn modelId="{194FF998-1FC1-4A25-B0A5-3887D38B592F}" srcId="{DA92B20F-FC80-4DD1-8079-1ACC333125FB}" destId="{3F4538A2-31F7-404B-A734-BC1856868673}" srcOrd="7" destOrd="0" parTransId="{046CCA1F-1D6D-41D8-8A04-EC336D21EF5D}" sibTransId="{885CF9B8-BCCC-4477-B089-DDCD27F3CA57}"/>
    <dgm:cxn modelId="{8CC4B688-2CB4-4565-9BEC-9B73878350C0}" type="presOf" srcId="{DA92B20F-FC80-4DD1-8079-1ACC333125FB}" destId="{AA981D90-8523-4DA3-B608-24B70489B548}" srcOrd="0" destOrd="0" presId="urn:microsoft.com/office/officeart/2005/8/layout/bProcess3"/>
    <dgm:cxn modelId="{C3631386-AD27-4B91-AFBE-3744AE2FDF8D}" type="presOf" srcId="{0F1C6BB8-8CBC-4F14-98B9-150E1503CBB7}" destId="{35307018-88BE-41EA-ABE3-DA7BB14A522C}" srcOrd="0" destOrd="0" presId="urn:microsoft.com/office/officeart/2005/8/layout/bProcess3"/>
    <dgm:cxn modelId="{32ABA807-2BFC-4DE9-A406-44D22AE8FE6E}" type="presOf" srcId="{A516AD98-6EF3-4B55-A9EE-D6B42C2AD6C5}" destId="{07294BEA-B4F5-4D1E-9CCC-A18E55E26DA7}" srcOrd="0" destOrd="0" presId="urn:microsoft.com/office/officeart/2005/8/layout/bProcess3"/>
    <dgm:cxn modelId="{DA87F41B-434D-49BC-B56C-206C7A8D7DC7}" type="presOf" srcId="{A516AD98-6EF3-4B55-A9EE-D6B42C2AD6C5}" destId="{921476D5-0487-482E-BF96-2999B97FA603}" srcOrd="1" destOrd="0" presId="urn:microsoft.com/office/officeart/2005/8/layout/bProcess3"/>
    <dgm:cxn modelId="{428AF8D7-FA6D-4ED1-B677-54498F0C435F}" srcId="{DA92B20F-FC80-4DD1-8079-1ACC333125FB}" destId="{5949C795-1E6D-4B35-9ABC-F30AD547BE16}" srcOrd="0" destOrd="0" parTransId="{6C5696D8-2875-470A-B094-443BD2103186}" sibTransId="{A516AD98-6EF3-4B55-A9EE-D6B42C2AD6C5}"/>
    <dgm:cxn modelId="{506F1481-9441-45CA-A406-B6EE898ED8AF}" type="presOf" srcId="{09C36688-5026-465E-9BB4-E8D6A43DDC44}" destId="{354A2EAC-62A5-4979-9509-AAC132B4E97E}" srcOrd="1" destOrd="0" presId="urn:microsoft.com/office/officeart/2005/8/layout/bProcess3"/>
    <dgm:cxn modelId="{379C5B35-A66B-497A-918F-4DD050C4699C}" type="presParOf" srcId="{AA981D90-8523-4DA3-B608-24B70489B548}" destId="{DAE5794F-1AE2-4B61-814B-B0DEAE45655C}" srcOrd="0" destOrd="0" presId="urn:microsoft.com/office/officeart/2005/8/layout/bProcess3"/>
    <dgm:cxn modelId="{628ABD2C-DE3D-4F53-9131-2879B94AD850}" type="presParOf" srcId="{AA981D90-8523-4DA3-B608-24B70489B548}" destId="{07294BEA-B4F5-4D1E-9CCC-A18E55E26DA7}" srcOrd="1" destOrd="0" presId="urn:microsoft.com/office/officeart/2005/8/layout/bProcess3"/>
    <dgm:cxn modelId="{A283485A-3C9F-4894-9312-B36EE9831A1C}" type="presParOf" srcId="{07294BEA-B4F5-4D1E-9CCC-A18E55E26DA7}" destId="{921476D5-0487-482E-BF96-2999B97FA603}" srcOrd="0" destOrd="0" presId="urn:microsoft.com/office/officeart/2005/8/layout/bProcess3"/>
    <dgm:cxn modelId="{9817364C-E29E-4402-B2D7-AA7E72444A14}" type="presParOf" srcId="{AA981D90-8523-4DA3-B608-24B70489B548}" destId="{D207AB47-572E-48FD-805C-19412B41C7BB}" srcOrd="2" destOrd="0" presId="urn:microsoft.com/office/officeart/2005/8/layout/bProcess3"/>
    <dgm:cxn modelId="{6F2EF5A7-5E30-4E5F-98A2-ABF20F75A2A0}" type="presParOf" srcId="{AA981D90-8523-4DA3-B608-24B70489B548}" destId="{0349E59C-60A3-44BD-9CE5-791C50233561}" srcOrd="3" destOrd="0" presId="urn:microsoft.com/office/officeart/2005/8/layout/bProcess3"/>
    <dgm:cxn modelId="{05A333D0-5EBD-4C1E-AEE2-C66B25C774FA}" type="presParOf" srcId="{0349E59C-60A3-44BD-9CE5-791C50233561}" destId="{551059CF-139F-4599-8D2B-99578AA2E342}" srcOrd="0" destOrd="0" presId="urn:microsoft.com/office/officeart/2005/8/layout/bProcess3"/>
    <dgm:cxn modelId="{0648611A-E0BD-461C-A67C-729320D45B99}" type="presParOf" srcId="{AA981D90-8523-4DA3-B608-24B70489B548}" destId="{6B9E776C-83A6-415A-9957-09C9311FF7C3}" srcOrd="4" destOrd="0" presId="urn:microsoft.com/office/officeart/2005/8/layout/bProcess3"/>
    <dgm:cxn modelId="{2140D4BC-7FC1-4380-99D1-BA65FBEB473B}" type="presParOf" srcId="{AA981D90-8523-4DA3-B608-24B70489B548}" destId="{48F53797-DDC3-40B6-AD98-6FC3715B526C}" srcOrd="5" destOrd="0" presId="urn:microsoft.com/office/officeart/2005/8/layout/bProcess3"/>
    <dgm:cxn modelId="{796D0575-9488-4B2A-AEA0-018BBA981FE5}" type="presParOf" srcId="{48F53797-DDC3-40B6-AD98-6FC3715B526C}" destId="{B76EA68D-B8E5-4C1C-833D-BFEFB4A173F9}" srcOrd="0" destOrd="0" presId="urn:microsoft.com/office/officeart/2005/8/layout/bProcess3"/>
    <dgm:cxn modelId="{13334953-E9E3-43AF-8FF3-B3BA62364D2F}" type="presParOf" srcId="{AA981D90-8523-4DA3-B608-24B70489B548}" destId="{3EFDA60B-D42B-4BBE-8C91-2C6B2DD078D9}" srcOrd="6" destOrd="0" presId="urn:microsoft.com/office/officeart/2005/8/layout/bProcess3"/>
    <dgm:cxn modelId="{5561EFEA-EE67-4F2B-B47B-50C81A5D9524}" type="presParOf" srcId="{AA981D90-8523-4DA3-B608-24B70489B548}" destId="{369B53C9-DB51-48CB-B6D2-DD4495EA2E1C}" srcOrd="7" destOrd="0" presId="urn:microsoft.com/office/officeart/2005/8/layout/bProcess3"/>
    <dgm:cxn modelId="{7925FB84-7DAD-4557-84A0-69989C1644BE}" type="presParOf" srcId="{369B53C9-DB51-48CB-B6D2-DD4495EA2E1C}" destId="{299E5AB6-EE4C-4061-A757-F3AF546D2F66}" srcOrd="0" destOrd="0" presId="urn:microsoft.com/office/officeart/2005/8/layout/bProcess3"/>
    <dgm:cxn modelId="{DA336D04-7378-4375-A942-C814C753AA2A}" type="presParOf" srcId="{AA981D90-8523-4DA3-B608-24B70489B548}" destId="{9BBD3779-3F9A-423B-AA33-4E5A0C51528E}" srcOrd="8" destOrd="0" presId="urn:microsoft.com/office/officeart/2005/8/layout/bProcess3"/>
    <dgm:cxn modelId="{9A16779A-54A7-42B3-9B25-10579666E011}" type="presParOf" srcId="{AA981D90-8523-4DA3-B608-24B70489B548}" destId="{DB70137B-D48A-4822-A5E5-126E2A4D27C2}" srcOrd="9" destOrd="0" presId="urn:microsoft.com/office/officeart/2005/8/layout/bProcess3"/>
    <dgm:cxn modelId="{7C81E0C1-BC98-4686-BB11-394827B7D08F}" type="presParOf" srcId="{DB70137B-D48A-4822-A5E5-126E2A4D27C2}" destId="{D29A6ED6-B0C5-4DFD-9971-58B5D1119E12}" srcOrd="0" destOrd="0" presId="urn:microsoft.com/office/officeart/2005/8/layout/bProcess3"/>
    <dgm:cxn modelId="{5BA27639-8E48-4FE7-8295-2560AC447BAB}" type="presParOf" srcId="{AA981D90-8523-4DA3-B608-24B70489B548}" destId="{4F478EDE-3828-4D6A-8545-96EC356E0E9E}" srcOrd="10" destOrd="0" presId="urn:microsoft.com/office/officeart/2005/8/layout/bProcess3"/>
    <dgm:cxn modelId="{16654B21-EA90-4402-B1E2-966358E81243}" type="presParOf" srcId="{AA981D90-8523-4DA3-B608-24B70489B548}" destId="{12F79E73-B4CF-48B4-B60C-5D6AFFDEE013}" srcOrd="11" destOrd="0" presId="urn:microsoft.com/office/officeart/2005/8/layout/bProcess3"/>
    <dgm:cxn modelId="{81D9FA20-DE3D-4303-AA34-1905B1ECB4FF}" type="presParOf" srcId="{12F79E73-B4CF-48B4-B60C-5D6AFFDEE013}" destId="{241B440C-0C35-431D-AD62-E49828CA92D9}" srcOrd="0" destOrd="0" presId="urn:microsoft.com/office/officeart/2005/8/layout/bProcess3"/>
    <dgm:cxn modelId="{5BFA6780-8600-40DF-A9E4-5B0EC838AD30}" type="presParOf" srcId="{AA981D90-8523-4DA3-B608-24B70489B548}" destId="{35307018-88BE-41EA-ABE3-DA7BB14A522C}" srcOrd="12" destOrd="0" presId="urn:microsoft.com/office/officeart/2005/8/layout/bProcess3"/>
    <dgm:cxn modelId="{4FC62D25-9111-4333-9EAC-23CA878B55DC}" type="presParOf" srcId="{AA981D90-8523-4DA3-B608-24B70489B548}" destId="{4051208D-BCA7-4BAD-A0E8-F2810377A42A}" srcOrd="13" destOrd="0" presId="urn:microsoft.com/office/officeart/2005/8/layout/bProcess3"/>
    <dgm:cxn modelId="{26A224CC-500C-4112-8F8A-8EBFE733523E}" type="presParOf" srcId="{4051208D-BCA7-4BAD-A0E8-F2810377A42A}" destId="{354A2EAC-62A5-4979-9509-AAC132B4E97E}" srcOrd="0" destOrd="0" presId="urn:microsoft.com/office/officeart/2005/8/layout/bProcess3"/>
    <dgm:cxn modelId="{8D82F8A1-8635-4D2F-A5A4-C1374AE63E28}" type="presParOf" srcId="{AA981D90-8523-4DA3-B608-24B70489B548}" destId="{B6DB085E-3849-4B65-B872-60F170DAA854}" srcOrd="14" destOrd="0" presId="urn:microsoft.com/office/officeart/2005/8/layout/bProcess3"/>
  </dgm:cxn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F172519-653D-455E-BAB2-E9EB6EF6EE0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F8D5980A-6E8B-4AF7-BA95-1D7AC0C9A7AE}">
      <dgm:prSet phldrT="[Text]" custT="1"/>
      <dgm:spPr>
        <a:solidFill>
          <a:srgbClr val="027A3E"/>
        </a:solidFill>
      </dgm:spPr>
      <dgm:t>
        <a:bodyPr/>
        <a:lstStyle/>
        <a:p>
          <a:r>
            <a:rPr lang="en-US" sz="750" b="1"/>
            <a:t>Conduct a post award orientation conference</a:t>
          </a:r>
        </a:p>
      </dgm:t>
    </dgm:pt>
    <dgm:pt modelId="{DB4EEE58-D359-4594-8201-355E291BD457}" type="parTrans" cxnId="{4E64572C-88DF-47F4-89F8-C034B5657DCD}">
      <dgm:prSet/>
      <dgm:spPr/>
      <dgm:t>
        <a:bodyPr/>
        <a:lstStyle/>
        <a:p>
          <a:endParaRPr lang="en-US" sz="750" b="1"/>
        </a:p>
      </dgm:t>
    </dgm:pt>
    <dgm:pt modelId="{68FC73C1-06C5-47A0-9C96-217EE4105224}" type="sibTrans" cxnId="{4E64572C-88DF-47F4-89F8-C034B5657DCD}">
      <dgm:prSet custT="1"/>
      <dgm:spPr>
        <a:solidFill>
          <a:srgbClr val="027A3E"/>
        </a:solidFill>
        <a:ln>
          <a:solidFill>
            <a:srgbClr val="027A3E"/>
          </a:solidFill>
        </a:ln>
      </dgm:spPr>
      <dgm:t>
        <a:bodyPr/>
        <a:lstStyle/>
        <a:p>
          <a:endParaRPr lang="en-US" sz="750" b="1"/>
        </a:p>
      </dgm:t>
    </dgm:pt>
    <dgm:pt modelId="{6BADB37B-1457-4368-99AA-C237B262F567}">
      <dgm:prSet phldrT="[Text]" custT="1"/>
      <dgm:spPr>
        <a:solidFill>
          <a:srgbClr val="027A3E"/>
        </a:solidFill>
      </dgm:spPr>
      <dgm:t>
        <a:bodyPr/>
        <a:lstStyle/>
        <a:p>
          <a:r>
            <a:rPr lang="en-US" sz="750" b="1"/>
            <a:t>Obtain pertient plans (safety, etc.)</a:t>
          </a:r>
        </a:p>
      </dgm:t>
    </dgm:pt>
    <dgm:pt modelId="{280E11F7-F8BF-4AF0-ABDF-99512E74B211}" type="parTrans" cxnId="{0612E590-3834-4E15-B110-CE8C2AD1A565}">
      <dgm:prSet/>
      <dgm:spPr/>
      <dgm:t>
        <a:bodyPr/>
        <a:lstStyle/>
        <a:p>
          <a:endParaRPr lang="en-US" sz="750" b="1"/>
        </a:p>
      </dgm:t>
    </dgm:pt>
    <dgm:pt modelId="{7BC73470-F47D-41BE-BE32-194D9FE08958}" type="sibTrans" cxnId="{0612E590-3834-4E15-B110-CE8C2AD1A565}">
      <dgm:prSet custT="1"/>
      <dgm:spPr>
        <a:solidFill>
          <a:srgbClr val="027A3E"/>
        </a:solidFill>
        <a:ln>
          <a:solidFill>
            <a:srgbClr val="027A3E"/>
          </a:solidFill>
        </a:ln>
      </dgm:spPr>
      <dgm:t>
        <a:bodyPr/>
        <a:lstStyle/>
        <a:p>
          <a:endParaRPr lang="en-US" sz="750" b="1"/>
        </a:p>
      </dgm:t>
    </dgm:pt>
    <dgm:pt modelId="{7C80CAAB-B756-4F2B-9C14-A6FB401289AF}">
      <dgm:prSet phldrT="[Text]" custT="1"/>
      <dgm:spPr>
        <a:solidFill>
          <a:srgbClr val="027A3E"/>
        </a:solidFill>
      </dgm:spPr>
      <dgm:t>
        <a:bodyPr/>
        <a:lstStyle/>
        <a:p>
          <a:pPr>
            <a:spcBef>
              <a:spcPts val="600"/>
            </a:spcBef>
            <a:spcAft>
              <a:spcPts val="600"/>
            </a:spcAft>
          </a:pPr>
          <a:r>
            <a:rPr lang="en-US" sz="750" b="1"/>
            <a:t>Review design(s)</a:t>
          </a:r>
        </a:p>
      </dgm:t>
    </dgm:pt>
    <dgm:pt modelId="{39501FFE-EFFF-4C9F-A26C-4480D7E23602}" type="parTrans" cxnId="{50B69F49-E6F7-493E-82AD-183227779580}">
      <dgm:prSet/>
      <dgm:spPr/>
      <dgm:t>
        <a:bodyPr/>
        <a:lstStyle/>
        <a:p>
          <a:endParaRPr lang="en-US" sz="750" b="1"/>
        </a:p>
      </dgm:t>
    </dgm:pt>
    <dgm:pt modelId="{F2C36D06-ACE0-4F61-9566-E9A948B27979}" type="sibTrans" cxnId="{50B69F49-E6F7-493E-82AD-183227779580}">
      <dgm:prSet custT="1"/>
      <dgm:spPr>
        <a:ln>
          <a:solidFill>
            <a:srgbClr val="027A3E"/>
          </a:solidFill>
        </a:ln>
      </dgm:spPr>
      <dgm:t>
        <a:bodyPr/>
        <a:lstStyle/>
        <a:p>
          <a:endParaRPr lang="en-US" sz="750" b="1"/>
        </a:p>
      </dgm:t>
    </dgm:pt>
    <dgm:pt modelId="{5A1AA587-5DF6-43A9-8DFF-3A91B6A7A731}">
      <dgm:prSet phldrT="[Text]" custT="1"/>
      <dgm:spPr>
        <a:solidFill>
          <a:srgbClr val="027A3E"/>
        </a:solidFill>
      </dgm:spPr>
      <dgm:t>
        <a:bodyPr/>
        <a:lstStyle/>
        <a:p>
          <a:r>
            <a:rPr lang="en-US" sz="750" b="1"/>
            <a:t>Complete interconnection study</a:t>
          </a:r>
        </a:p>
      </dgm:t>
    </dgm:pt>
    <dgm:pt modelId="{B3DAFAF6-3821-47A8-BDB0-E9AEA746951F}" type="parTrans" cxnId="{D91BC2EA-D381-4F71-859E-CF045C87166E}">
      <dgm:prSet/>
      <dgm:spPr/>
      <dgm:t>
        <a:bodyPr/>
        <a:lstStyle/>
        <a:p>
          <a:endParaRPr lang="en-US" sz="750" b="1"/>
        </a:p>
      </dgm:t>
    </dgm:pt>
    <dgm:pt modelId="{C93505D4-D280-419B-8A3F-5693344EDCBA}" type="sibTrans" cxnId="{D91BC2EA-D381-4F71-859E-CF045C87166E}">
      <dgm:prSet custT="1"/>
      <dgm:spPr>
        <a:solidFill>
          <a:srgbClr val="027A3E"/>
        </a:solidFill>
        <a:ln>
          <a:solidFill>
            <a:srgbClr val="027A3E"/>
          </a:solidFill>
        </a:ln>
      </dgm:spPr>
      <dgm:t>
        <a:bodyPr/>
        <a:lstStyle/>
        <a:p>
          <a:endParaRPr lang="en-US" sz="750" b="1"/>
        </a:p>
      </dgm:t>
    </dgm:pt>
    <dgm:pt modelId="{094CC3BF-295D-494F-ACD6-693895FE9708}">
      <dgm:prSet phldrT="[Text]" custT="1"/>
      <dgm:spPr>
        <a:solidFill>
          <a:srgbClr val="027A3E"/>
        </a:solidFill>
      </dgm:spPr>
      <dgm:t>
        <a:bodyPr/>
        <a:lstStyle/>
        <a:p>
          <a:r>
            <a:rPr lang="en-US" sz="750" b="1"/>
            <a:t>Construct project</a:t>
          </a:r>
        </a:p>
      </dgm:t>
    </dgm:pt>
    <dgm:pt modelId="{64ADAE45-CFD4-4E24-90F8-F1FE2F4E70FF}" type="parTrans" cxnId="{AE0529EA-64B6-415E-96D4-B64CA07084FF}">
      <dgm:prSet/>
      <dgm:spPr/>
      <dgm:t>
        <a:bodyPr/>
        <a:lstStyle/>
        <a:p>
          <a:endParaRPr lang="en-US" sz="750" b="1"/>
        </a:p>
      </dgm:t>
    </dgm:pt>
    <dgm:pt modelId="{2FB2FCDA-45A1-4876-880E-DA6C21DF24A8}" type="sibTrans" cxnId="{AE0529EA-64B6-415E-96D4-B64CA07084FF}">
      <dgm:prSet custT="1"/>
      <dgm:spPr>
        <a:solidFill>
          <a:srgbClr val="027A3E"/>
        </a:solidFill>
        <a:ln>
          <a:solidFill>
            <a:srgbClr val="027A3E"/>
          </a:solidFill>
        </a:ln>
      </dgm:spPr>
      <dgm:t>
        <a:bodyPr/>
        <a:lstStyle/>
        <a:p>
          <a:endParaRPr lang="en-US" sz="750" b="1"/>
        </a:p>
      </dgm:t>
    </dgm:pt>
    <dgm:pt modelId="{246E2FDC-564E-4369-B9CA-4F464A27ABFC}">
      <dgm:prSet phldrT="[Text]" custT="1"/>
      <dgm:spPr>
        <a:solidFill>
          <a:srgbClr val="027A3E"/>
        </a:solidFill>
      </dgm:spPr>
      <dgm:t>
        <a:bodyPr/>
        <a:lstStyle/>
        <a:p>
          <a:r>
            <a:rPr lang="en-US" sz="750" b="1"/>
            <a:t>Accept project (inspect, commission, and test)</a:t>
          </a:r>
        </a:p>
      </dgm:t>
    </dgm:pt>
    <dgm:pt modelId="{636197C9-5F0B-4874-8086-3B6192155C4E}" type="parTrans" cxnId="{E2AEC058-25D7-4A0C-A11E-17B36032E74E}">
      <dgm:prSet/>
      <dgm:spPr/>
      <dgm:t>
        <a:bodyPr/>
        <a:lstStyle/>
        <a:p>
          <a:endParaRPr lang="en-US" sz="750" b="1"/>
        </a:p>
      </dgm:t>
    </dgm:pt>
    <dgm:pt modelId="{D99A606A-05A4-45F3-BF71-BD149E9CD99A}" type="sibTrans" cxnId="{E2AEC058-25D7-4A0C-A11E-17B36032E74E}">
      <dgm:prSet custT="1"/>
      <dgm:spPr>
        <a:solidFill>
          <a:srgbClr val="027A3E"/>
        </a:solidFill>
        <a:ln>
          <a:solidFill>
            <a:srgbClr val="027A3E"/>
          </a:solidFill>
        </a:ln>
      </dgm:spPr>
      <dgm:t>
        <a:bodyPr/>
        <a:lstStyle/>
        <a:p>
          <a:endParaRPr lang="en-US" sz="750" b="1"/>
        </a:p>
      </dgm:t>
    </dgm:pt>
    <dgm:pt modelId="{CAD6740D-10F9-440E-AC1C-BB5B7DDB9E1D}">
      <dgm:prSet phldrT="[Text]" custT="1"/>
      <dgm:spPr>
        <a:solidFill>
          <a:srgbClr val="027A3E"/>
        </a:solidFill>
      </dgm:spPr>
      <dgm:t>
        <a:bodyPr/>
        <a:lstStyle/>
        <a:p>
          <a:r>
            <a:rPr lang="en-US" sz="750" b="1"/>
            <a:t>Obtain utility interconnection approval</a:t>
          </a:r>
        </a:p>
      </dgm:t>
    </dgm:pt>
    <dgm:pt modelId="{1936304D-6473-44A9-B87F-A9BD99A39EC7}" type="parTrans" cxnId="{6D8AE7E6-E136-4FF2-9ABF-D3C573A0B986}">
      <dgm:prSet/>
      <dgm:spPr/>
      <dgm:t>
        <a:bodyPr/>
        <a:lstStyle/>
        <a:p>
          <a:endParaRPr lang="en-US" sz="750" b="1"/>
        </a:p>
      </dgm:t>
    </dgm:pt>
    <dgm:pt modelId="{830DDD63-41C1-4484-8DA6-78F070D34412}" type="sibTrans" cxnId="{6D8AE7E6-E136-4FF2-9ABF-D3C573A0B986}">
      <dgm:prSet custT="1"/>
      <dgm:spPr>
        <a:solidFill>
          <a:srgbClr val="027A3E"/>
        </a:solidFill>
        <a:ln>
          <a:solidFill>
            <a:srgbClr val="027A3E"/>
          </a:solidFill>
        </a:ln>
      </dgm:spPr>
      <dgm:t>
        <a:bodyPr/>
        <a:lstStyle/>
        <a:p>
          <a:endParaRPr lang="en-US" sz="750" b="1"/>
        </a:p>
      </dgm:t>
    </dgm:pt>
    <dgm:pt modelId="{0B91F243-DD54-4056-B6C6-0AD343255720}">
      <dgm:prSet phldrT="[Text]" custT="1"/>
      <dgm:spPr>
        <a:solidFill>
          <a:srgbClr val="027A3E"/>
        </a:solidFill>
      </dgm:spPr>
      <dgm:t>
        <a:bodyPr/>
        <a:lstStyle/>
        <a:p>
          <a:r>
            <a:rPr lang="en-US" sz="750" b="1"/>
            <a:t>Sign interconnection agreement </a:t>
          </a:r>
        </a:p>
      </dgm:t>
    </dgm:pt>
    <dgm:pt modelId="{20B1C843-D1B5-4855-953B-6CBD10A7E08B}" type="parTrans" cxnId="{0286D730-78C6-4341-8C18-1BB13A6972C1}">
      <dgm:prSet/>
      <dgm:spPr/>
      <dgm:t>
        <a:bodyPr/>
        <a:lstStyle/>
        <a:p>
          <a:endParaRPr lang="en-US" sz="750" b="1"/>
        </a:p>
      </dgm:t>
    </dgm:pt>
    <dgm:pt modelId="{0DA50DAA-F2E9-49ED-956D-1FE776356047}" type="sibTrans" cxnId="{0286D730-78C6-4341-8C18-1BB13A6972C1}">
      <dgm:prSet custT="1"/>
      <dgm:spPr>
        <a:solidFill>
          <a:srgbClr val="027A3E"/>
        </a:solidFill>
        <a:ln>
          <a:solidFill>
            <a:srgbClr val="027A3E"/>
          </a:solidFill>
        </a:ln>
      </dgm:spPr>
      <dgm:t>
        <a:bodyPr/>
        <a:lstStyle/>
        <a:p>
          <a:endParaRPr lang="en-US" sz="750" b="1"/>
        </a:p>
      </dgm:t>
    </dgm:pt>
    <dgm:pt modelId="{73B41AB1-9333-4204-B8F0-13245FA71806}">
      <dgm:prSet phldrT="[Text]" custT="1"/>
      <dgm:spPr>
        <a:solidFill>
          <a:srgbClr val="027A3E"/>
        </a:solidFill>
      </dgm:spPr>
      <dgm:t>
        <a:bodyPr/>
        <a:lstStyle/>
        <a:p>
          <a:r>
            <a:rPr lang="en-US" sz="750" b="1"/>
            <a:t>Begin operation</a:t>
          </a:r>
        </a:p>
      </dgm:t>
    </dgm:pt>
    <dgm:pt modelId="{981E9525-38B2-48F0-B96B-AAF7DCE2A554}" type="parTrans" cxnId="{C6DBD02E-70B5-4D09-8E08-F5B209D398A6}">
      <dgm:prSet/>
      <dgm:spPr/>
      <dgm:t>
        <a:bodyPr/>
        <a:lstStyle/>
        <a:p>
          <a:endParaRPr lang="en-US" sz="750" b="1"/>
        </a:p>
      </dgm:t>
    </dgm:pt>
    <dgm:pt modelId="{2EC62103-EE86-41F8-B259-2B9CB42FC4A2}" type="sibTrans" cxnId="{C6DBD02E-70B5-4D09-8E08-F5B209D398A6}">
      <dgm:prSet custT="1"/>
      <dgm:spPr>
        <a:solidFill>
          <a:srgbClr val="027A3E"/>
        </a:solidFill>
        <a:ln>
          <a:solidFill>
            <a:srgbClr val="027A3E"/>
          </a:solidFill>
        </a:ln>
      </dgm:spPr>
      <dgm:t>
        <a:bodyPr/>
        <a:lstStyle/>
        <a:p>
          <a:endParaRPr lang="en-US" sz="750" b="1"/>
        </a:p>
      </dgm:t>
    </dgm:pt>
    <dgm:pt modelId="{E9213634-DC58-4516-93D0-613CD7D166D8}">
      <dgm:prSet phldrT="[Text]" custT="1"/>
      <dgm:spPr>
        <a:solidFill>
          <a:srgbClr val="027A3E"/>
        </a:solidFill>
      </dgm:spPr>
      <dgm:t>
        <a:bodyPr/>
        <a:lstStyle/>
        <a:p>
          <a:r>
            <a:rPr lang="en-US" sz="750" b="1"/>
            <a:t>Conduct annual M&amp;V</a:t>
          </a:r>
        </a:p>
      </dgm:t>
    </dgm:pt>
    <dgm:pt modelId="{2DDE9B05-7AD4-4E3D-987A-C49BB0D26BD4}" type="parTrans" cxnId="{168CA108-CEA4-4B4D-87B7-258A800FEB9C}">
      <dgm:prSet/>
      <dgm:spPr/>
      <dgm:t>
        <a:bodyPr/>
        <a:lstStyle/>
        <a:p>
          <a:endParaRPr lang="en-US" sz="750" b="1"/>
        </a:p>
      </dgm:t>
    </dgm:pt>
    <dgm:pt modelId="{B6426B7C-89D9-4B1C-88C4-E2F97D0FF685}" type="sibTrans" cxnId="{168CA108-CEA4-4B4D-87B7-258A800FEB9C}">
      <dgm:prSet custT="1"/>
      <dgm:spPr>
        <a:solidFill>
          <a:srgbClr val="027A3E"/>
        </a:solidFill>
        <a:ln>
          <a:solidFill>
            <a:srgbClr val="027A3E"/>
          </a:solidFill>
        </a:ln>
      </dgm:spPr>
      <dgm:t>
        <a:bodyPr/>
        <a:lstStyle/>
        <a:p>
          <a:endParaRPr lang="en-US" sz="750" b="1"/>
        </a:p>
      </dgm:t>
    </dgm:pt>
    <dgm:pt modelId="{88D4C1C3-20F3-4097-B627-357DE00A0A9A}">
      <dgm:prSet phldrT="[Text]" custT="1"/>
      <dgm:spPr>
        <a:solidFill>
          <a:srgbClr val="027A3E"/>
        </a:solidFill>
      </dgm:spPr>
      <dgm:t>
        <a:bodyPr/>
        <a:lstStyle/>
        <a:p>
          <a:r>
            <a:rPr lang="en-US" sz="750" b="1"/>
            <a:t>Conduct periodic FMV appraisals</a:t>
          </a:r>
        </a:p>
      </dgm:t>
    </dgm:pt>
    <dgm:pt modelId="{E5D7D6C8-C7C4-4F75-84A7-39E2FDF43B2D}" type="parTrans" cxnId="{E72BB99A-0E48-40D9-B2B7-1E621783AE35}">
      <dgm:prSet/>
      <dgm:spPr/>
      <dgm:t>
        <a:bodyPr/>
        <a:lstStyle/>
        <a:p>
          <a:endParaRPr lang="en-US" sz="750" b="1"/>
        </a:p>
      </dgm:t>
    </dgm:pt>
    <dgm:pt modelId="{02BC516D-468A-4E5B-B78E-2FBF8F639DF2}" type="sibTrans" cxnId="{E72BB99A-0E48-40D9-B2B7-1E621783AE35}">
      <dgm:prSet/>
      <dgm:spPr>
        <a:ln>
          <a:solidFill>
            <a:srgbClr val="027A3E"/>
          </a:solidFill>
        </a:ln>
      </dgm:spPr>
      <dgm:t>
        <a:bodyPr/>
        <a:lstStyle/>
        <a:p>
          <a:endParaRPr lang="en-US" sz="750" b="1"/>
        </a:p>
      </dgm:t>
    </dgm:pt>
    <dgm:pt modelId="{F1EC32BA-FDB2-4C79-834D-D1109FC77600}">
      <dgm:prSet phldrT="[Text]" custT="1"/>
      <dgm:spPr>
        <a:solidFill>
          <a:srgbClr val="027A3E"/>
        </a:solidFill>
      </dgm:spPr>
      <dgm:t>
        <a:bodyPr/>
        <a:lstStyle/>
        <a:p>
          <a:r>
            <a:rPr lang="en-US" sz="750" b="1"/>
            <a:t>Conduct O&amp;M</a:t>
          </a:r>
        </a:p>
      </dgm:t>
    </dgm:pt>
    <dgm:pt modelId="{17D200C5-7331-4A2E-8EA8-FE34E8FFEB04}" type="parTrans" cxnId="{6C2F308E-8E5C-484E-9271-4CF9827EB0B5}">
      <dgm:prSet/>
      <dgm:spPr/>
      <dgm:t>
        <a:bodyPr/>
        <a:lstStyle/>
        <a:p>
          <a:endParaRPr lang="en-US"/>
        </a:p>
      </dgm:t>
    </dgm:pt>
    <dgm:pt modelId="{6F4F2790-DEDD-42CA-9134-BC821AC6B359}" type="sibTrans" cxnId="{6C2F308E-8E5C-484E-9271-4CF9827EB0B5}">
      <dgm:prSet/>
      <dgm:spPr>
        <a:ln>
          <a:solidFill>
            <a:srgbClr val="027A3E"/>
          </a:solidFill>
        </a:ln>
      </dgm:spPr>
      <dgm:t>
        <a:bodyPr/>
        <a:lstStyle/>
        <a:p>
          <a:endParaRPr lang="en-US"/>
        </a:p>
      </dgm:t>
    </dgm:pt>
    <dgm:pt modelId="{69527648-2011-4575-87CF-98DD6849CB02}">
      <dgm:prSet phldrT="[Text]" custT="1"/>
      <dgm:spPr>
        <a:solidFill>
          <a:srgbClr val="027A3E"/>
        </a:solidFill>
      </dgm:spPr>
      <dgm:t>
        <a:bodyPr/>
        <a:lstStyle/>
        <a:p>
          <a:r>
            <a:rPr lang="en-US" sz="750" b="1"/>
            <a:t>Adjust reserve account payments (as needed)</a:t>
          </a:r>
        </a:p>
      </dgm:t>
    </dgm:pt>
    <dgm:pt modelId="{EA30FEFA-4168-4F06-9242-33A90BAAEBB5}" type="parTrans" cxnId="{9ACFB52B-68E1-47F2-871D-3D823ACD95FF}">
      <dgm:prSet/>
      <dgm:spPr/>
      <dgm:t>
        <a:bodyPr/>
        <a:lstStyle/>
        <a:p>
          <a:endParaRPr lang="en-US"/>
        </a:p>
      </dgm:t>
    </dgm:pt>
    <dgm:pt modelId="{F83078CB-993B-44B1-BAA1-1DF58AAFD867}" type="sibTrans" cxnId="{9ACFB52B-68E1-47F2-871D-3D823ACD95FF}">
      <dgm:prSet/>
      <dgm:spPr>
        <a:ln>
          <a:solidFill>
            <a:srgbClr val="027A3E"/>
          </a:solidFill>
        </a:ln>
      </dgm:spPr>
      <dgm:t>
        <a:bodyPr/>
        <a:lstStyle/>
        <a:p>
          <a:endParaRPr lang="en-US"/>
        </a:p>
      </dgm:t>
    </dgm:pt>
    <dgm:pt modelId="{345B41B8-8592-459B-8778-68A776FEB114}">
      <dgm:prSet phldrT="[Text]" custT="1"/>
      <dgm:spPr>
        <a:solidFill>
          <a:srgbClr val="027A3E"/>
        </a:solidFill>
      </dgm:spPr>
      <dgm:t>
        <a:bodyPr/>
        <a:lstStyle/>
        <a:p>
          <a:r>
            <a:rPr lang="en-US" sz="750" b="1"/>
            <a:t>Purchase equipment at FMV by the end of the contract</a:t>
          </a:r>
        </a:p>
      </dgm:t>
    </dgm:pt>
    <dgm:pt modelId="{05D148F4-C7E3-4A9C-B60D-7EE4CA270AF0}" type="parTrans" cxnId="{C0885FFD-DBB2-4D72-8ECE-2FDB4B870150}">
      <dgm:prSet/>
      <dgm:spPr/>
      <dgm:t>
        <a:bodyPr/>
        <a:lstStyle/>
        <a:p>
          <a:endParaRPr lang="en-US"/>
        </a:p>
      </dgm:t>
    </dgm:pt>
    <dgm:pt modelId="{1DCDB9FF-8717-4765-88DC-CB2D4DF3E470}" type="sibTrans" cxnId="{C0885FFD-DBB2-4D72-8ECE-2FDB4B870150}">
      <dgm:prSet/>
      <dgm:spPr/>
      <dgm:t>
        <a:bodyPr/>
        <a:lstStyle/>
        <a:p>
          <a:endParaRPr lang="en-US"/>
        </a:p>
      </dgm:t>
    </dgm:pt>
    <dgm:pt modelId="{7D5605AE-AAF9-477E-96D4-47A37D949E46}" type="pres">
      <dgm:prSet presAssocID="{3F172519-653D-455E-BAB2-E9EB6EF6EE09}" presName="Name0" presStyleCnt="0">
        <dgm:presLayoutVars>
          <dgm:dir/>
          <dgm:resizeHandles val="exact"/>
        </dgm:presLayoutVars>
      </dgm:prSet>
      <dgm:spPr/>
      <dgm:t>
        <a:bodyPr/>
        <a:lstStyle/>
        <a:p>
          <a:endParaRPr lang="en-US"/>
        </a:p>
      </dgm:t>
    </dgm:pt>
    <dgm:pt modelId="{13174AB2-A4C3-4465-967B-72A4A0E27E73}" type="pres">
      <dgm:prSet presAssocID="{F8D5980A-6E8B-4AF7-BA95-1D7AC0C9A7AE}" presName="node" presStyleLbl="node1" presStyleIdx="0" presStyleCnt="14" custScaleX="107544" custScaleY="107365">
        <dgm:presLayoutVars>
          <dgm:bulletEnabled val="1"/>
        </dgm:presLayoutVars>
      </dgm:prSet>
      <dgm:spPr/>
      <dgm:t>
        <a:bodyPr/>
        <a:lstStyle/>
        <a:p>
          <a:endParaRPr lang="en-US"/>
        </a:p>
      </dgm:t>
    </dgm:pt>
    <dgm:pt modelId="{FEC200DE-0378-42C6-9A8A-59B0656C097C}" type="pres">
      <dgm:prSet presAssocID="{68FC73C1-06C5-47A0-9C96-217EE4105224}" presName="sibTrans" presStyleLbl="sibTrans1D1" presStyleIdx="0" presStyleCnt="13"/>
      <dgm:spPr/>
      <dgm:t>
        <a:bodyPr/>
        <a:lstStyle/>
        <a:p>
          <a:endParaRPr lang="en-US"/>
        </a:p>
      </dgm:t>
    </dgm:pt>
    <dgm:pt modelId="{83FB19F1-5E90-43CD-B6E2-C7D0BFCB4CFA}" type="pres">
      <dgm:prSet presAssocID="{68FC73C1-06C5-47A0-9C96-217EE4105224}" presName="connectorText" presStyleLbl="sibTrans1D1" presStyleIdx="0" presStyleCnt="13"/>
      <dgm:spPr/>
      <dgm:t>
        <a:bodyPr/>
        <a:lstStyle/>
        <a:p>
          <a:endParaRPr lang="en-US"/>
        </a:p>
      </dgm:t>
    </dgm:pt>
    <dgm:pt modelId="{CE46844F-2498-47F5-B7C3-7628C34E932A}" type="pres">
      <dgm:prSet presAssocID="{6BADB37B-1457-4368-99AA-C237B262F567}" presName="node" presStyleLbl="node1" presStyleIdx="1" presStyleCnt="14" custScaleX="107544" custScaleY="107365">
        <dgm:presLayoutVars>
          <dgm:bulletEnabled val="1"/>
        </dgm:presLayoutVars>
      </dgm:prSet>
      <dgm:spPr/>
      <dgm:t>
        <a:bodyPr/>
        <a:lstStyle/>
        <a:p>
          <a:endParaRPr lang="en-US"/>
        </a:p>
      </dgm:t>
    </dgm:pt>
    <dgm:pt modelId="{4AB7ABB4-3DB6-4019-982C-58CE7B748EB3}" type="pres">
      <dgm:prSet presAssocID="{7BC73470-F47D-41BE-BE32-194D9FE08958}" presName="sibTrans" presStyleLbl="sibTrans1D1" presStyleIdx="1" presStyleCnt="13"/>
      <dgm:spPr/>
      <dgm:t>
        <a:bodyPr/>
        <a:lstStyle/>
        <a:p>
          <a:endParaRPr lang="en-US"/>
        </a:p>
      </dgm:t>
    </dgm:pt>
    <dgm:pt modelId="{9648C161-51F3-498A-BF7B-B36FC24639AF}" type="pres">
      <dgm:prSet presAssocID="{7BC73470-F47D-41BE-BE32-194D9FE08958}" presName="connectorText" presStyleLbl="sibTrans1D1" presStyleIdx="1" presStyleCnt="13"/>
      <dgm:spPr/>
      <dgm:t>
        <a:bodyPr/>
        <a:lstStyle/>
        <a:p>
          <a:endParaRPr lang="en-US"/>
        </a:p>
      </dgm:t>
    </dgm:pt>
    <dgm:pt modelId="{3EE2DBB8-A9AD-4114-84CA-A942305AA7D4}" type="pres">
      <dgm:prSet presAssocID="{7C80CAAB-B756-4F2B-9C14-A6FB401289AF}" presName="node" presStyleLbl="node1" presStyleIdx="2" presStyleCnt="14" custScaleX="107544" custScaleY="107365">
        <dgm:presLayoutVars>
          <dgm:bulletEnabled val="1"/>
        </dgm:presLayoutVars>
      </dgm:prSet>
      <dgm:spPr/>
      <dgm:t>
        <a:bodyPr/>
        <a:lstStyle/>
        <a:p>
          <a:endParaRPr lang="en-US"/>
        </a:p>
      </dgm:t>
    </dgm:pt>
    <dgm:pt modelId="{2DA00A09-2B4F-474B-8626-D01F45CE71AB}" type="pres">
      <dgm:prSet presAssocID="{F2C36D06-ACE0-4F61-9566-E9A948B27979}" presName="sibTrans" presStyleLbl="sibTrans1D1" presStyleIdx="2" presStyleCnt="13"/>
      <dgm:spPr/>
      <dgm:t>
        <a:bodyPr/>
        <a:lstStyle/>
        <a:p>
          <a:endParaRPr lang="en-US"/>
        </a:p>
      </dgm:t>
    </dgm:pt>
    <dgm:pt modelId="{18431EC4-3092-49E8-86A1-36DE1ED1BD51}" type="pres">
      <dgm:prSet presAssocID="{F2C36D06-ACE0-4F61-9566-E9A948B27979}" presName="connectorText" presStyleLbl="sibTrans1D1" presStyleIdx="2" presStyleCnt="13"/>
      <dgm:spPr/>
      <dgm:t>
        <a:bodyPr/>
        <a:lstStyle/>
        <a:p>
          <a:endParaRPr lang="en-US"/>
        </a:p>
      </dgm:t>
    </dgm:pt>
    <dgm:pt modelId="{261382D5-D684-4C6C-8708-E4A8D80C8A27}" type="pres">
      <dgm:prSet presAssocID="{5A1AA587-5DF6-43A9-8DFF-3A91B6A7A731}" presName="node" presStyleLbl="node1" presStyleIdx="3" presStyleCnt="14" custScaleX="107544" custScaleY="107365">
        <dgm:presLayoutVars>
          <dgm:bulletEnabled val="1"/>
        </dgm:presLayoutVars>
      </dgm:prSet>
      <dgm:spPr/>
      <dgm:t>
        <a:bodyPr/>
        <a:lstStyle/>
        <a:p>
          <a:endParaRPr lang="en-US"/>
        </a:p>
      </dgm:t>
    </dgm:pt>
    <dgm:pt modelId="{6FBFBBC1-025A-4ED7-8901-D23F4E31980A}" type="pres">
      <dgm:prSet presAssocID="{C93505D4-D280-419B-8A3F-5693344EDCBA}" presName="sibTrans" presStyleLbl="sibTrans1D1" presStyleIdx="3" presStyleCnt="13"/>
      <dgm:spPr/>
      <dgm:t>
        <a:bodyPr/>
        <a:lstStyle/>
        <a:p>
          <a:endParaRPr lang="en-US"/>
        </a:p>
      </dgm:t>
    </dgm:pt>
    <dgm:pt modelId="{B29ABA9F-9258-45F7-B99F-B68C04DCCC6D}" type="pres">
      <dgm:prSet presAssocID="{C93505D4-D280-419B-8A3F-5693344EDCBA}" presName="connectorText" presStyleLbl="sibTrans1D1" presStyleIdx="3" presStyleCnt="13"/>
      <dgm:spPr/>
      <dgm:t>
        <a:bodyPr/>
        <a:lstStyle/>
        <a:p>
          <a:endParaRPr lang="en-US"/>
        </a:p>
      </dgm:t>
    </dgm:pt>
    <dgm:pt modelId="{49F6715E-04D9-41DF-8382-5E518E263BD9}" type="pres">
      <dgm:prSet presAssocID="{094CC3BF-295D-494F-ACD6-693895FE9708}" presName="node" presStyleLbl="node1" presStyleIdx="4" presStyleCnt="14" custScaleX="107544" custScaleY="107365">
        <dgm:presLayoutVars>
          <dgm:bulletEnabled val="1"/>
        </dgm:presLayoutVars>
      </dgm:prSet>
      <dgm:spPr/>
      <dgm:t>
        <a:bodyPr/>
        <a:lstStyle/>
        <a:p>
          <a:endParaRPr lang="en-US"/>
        </a:p>
      </dgm:t>
    </dgm:pt>
    <dgm:pt modelId="{B8FFDF4F-A94F-4288-B48D-899F313D6022}" type="pres">
      <dgm:prSet presAssocID="{2FB2FCDA-45A1-4876-880E-DA6C21DF24A8}" presName="sibTrans" presStyleLbl="sibTrans1D1" presStyleIdx="4" presStyleCnt="13"/>
      <dgm:spPr/>
      <dgm:t>
        <a:bodyPr/>
        <a:lstStyle/>
        <a:p>
          <a:endParaRPr lang="en-US"/>
        </a:p>
      </dgm:t>
    </dgm:pt>
    <dgm:pt modelId="{BF545CAB-CBDE-4029-BCF9-B07CC0603F06}" type="pres">
      <dgm:prSet presAssocID="{2FB2FCDA-45A1-4876-880E-DA6C21DF24A8}" presName="connectorText" presStyleLbl="sibTrans1D1" presStyleIdx="4" presStyleCnt="13"/>
      <dgm:spPr/>
      <dgm:t>
        <a:bodyPr/>
        <a:lstStyle/>
        <a:p>
          <a:endParaRPr lang="en-US"/>
        </a:p>
      </dgm:t>
    </dgm:pt>
    <dgm:pt modelId="{AA978155-EF45-4581-9B49-5FA1E97AAD4C}" type="pres">
      <dgm:prSet presAssocID="{246E2FDC-564E-4369-B9CA-4F464A27ABFC}" presName="node" presStyleLbl="node1" presStyleIdx="5" presStyleCnt="14" custScaleX="107544" custScaleY="107365">
        <dgm:presLayoutVars>
          <dgm:bulletEnabled val="1"/>
        </dgm:presLayoutVars>
      </dgm:prSet>
      <dgm:spPr/>
      <dgm:t>
        <a:bodyPr/>
        <a:lstStyle/>
        <a:p>
          <a:endParaRPr lang="en-US"/>
        </a:p>
      </dgm:t>
    </dgm:pt>
    <dgm:pt modelId="{5616CF07-F1AB-41C6-84D3-1A0B52776AD3}" type="pres">
      <dgm:prSet presAssocID="{D99A606A-05A4-45F3-BF71-BD149E9CD99A}" presName="sibTrans" presStyleLbl="sibTrans1D1" presStyleIdx="5" presStyleCnt="13"/>
      <dgm:spPr/>
      <dgm:t>
        <a:bodyPr/>
        <a:lstStyle/>
        <a:p>
          <a:endParaRPr lang="en-US"/>
        </a:p>
      </dgm:t>
    </dgm:pt>
    <dgm:pt modelId="{13E64245-4140-4794-BE64-22F1E65DCDE2}" type="pres">
      <dgm:prSet presAssocID="{D99A606A-05A4-45F3-BF71-BD149E9CD99A}" presName="connectorText" presStyleLbl="sibTrans1D1" presStyleIdx="5" presStyleCnt="13"/>
      <dgm:spPr/>
      <dgm:t>
        <a:bodyPr/>
        <a:lstStyle/>
        <a:p>
          <a:endParaRPr lang="en-US"/>
        </a:p>
      </dgm:t>
    </dgm:pt>
    <dgm:pt modelId="{BF978409-2E4D-4383-A888-385817374E82}" type="pres">
      <dgm:prSet presAssocID="{CAD6740D-10F9-440E-AC1C-BB5B7DDB9E1D}" presName="node" presStyleLbl="node1" presStyleIdx="6" presStyleCnt="14" custScaleX="107544" custScaleY="107365">
        <dgm:presLayoutVars>
          <dgm:bulletEnabled val="1"/>
        </dgm:presLayoutVars>
      </dgm:prSet>
      <dgm:spPr/>
      <dgm:t>
        <a:bodyPr/>
        <a:lstStyle/>
        <a:p>
          <a:endParaRPr lang="en-US"/>
        </a:p>
      </dgm:t>
    </dgm:pt>
    <dgm:pt modelId="{4592D1B8-E702-4DFB-B420-7FBECCE871D7}" type="pres">
      <dgm:prSet presAssocID="{830DDD63-41C1-4484-8DA6-78F070D34412}" presName="sibTrans" presStyleLbl="sibTrans1D1" presStyleIdx="6" presStyleCnt="13"/>
      <dgm:spPr/>
      <dgm:t>
        <a:bodyPr/>
        <a:lstStyle/>
        <a:p>
          <a:endParaRPr lang="en-US"/>
        </a:p>
      </dgm:t>
    </dgm:pt>
    <dgm:pt modelId="{F17A54D1-82DB-43C9-9FA2-46DA72D4C1B2}" type="pres">
      <dgm:prSet presAssocID="{830DDD63-41C1-4484-8DA6-78F070D34412}" presName="connectorText" presStyleLbl="sibTrans1D1" presStyleIdx="6" presStyleCnt="13"/>
      <dgm:spPr/>
      <dgm:t>
        <a:bodyPr/>
        <a:lstStyle/>
        <a:p>
          <a:endParaRPr lang="en-US"/>
        </a:p>
      </dgm:t>
    </dgm:pt>
    <dgm:pt modelId="{8F9AC5F9-0754-40DD-A273-B45B0667EA1B}" type="pres">
      <dgm:prSet presAssocID="{0B91F243-DD54-4056-B6C6-0AD343255720}" presName="node" presStyleLbl="node1" presStyleIdx="7" presStyleCnt="14" custScaleX="107544" custScaleY="107365">
        <dgm:presLayoutVars>
          <dgm:bulletEnabled val="1"/>
        </dgm:presLayoutVars>
      </dgm:prSet>
      <dgm:spPr/>
      <dgm:t>
        <a:bodyPr/>
        <a:lstStyle/>
        <a:p>
          <a:endParaRPr lang="en-US"/>
        </a:p>
      </dgm:t>
    </dgm:pt>
    <dgm:pt modelId="{671D654F-104D-4D5E-87C0-C13F7FBB3C0C}" type="pres">
      <dgm:prSet presAssocID="{0DA50DAA-F2E9-49ED-956D-1FE776356047}" presName="sibTrans" presStyleLbl="sibTrans1D1" presStyleIdx="7" presStyleCnt="13"/>
      <dgm:spPr/>
      <dgm:t>
        <a:bodyPr/>
        <a:lstStyle/>
        <a:p>
          <a:endParaRPr lang="en-US"/>
        </a:p>
      </dgm:t>
    </dgm:pt>
    <dgm:pt modelId="{7C13D8CD-D7DF-4F01-8CEA-CD787F9C53D7}" type="pres">
      <dgm:prSet presAssocID="{0DA50DAA-F2E9-49ED-956D-1FE776356047}" presName="connectorText" presStyleLbl="sibTrans1D1" presStyleIdx="7" presStyleCnt="13"/>
      <dgm:spPr/>
      <dgm:t>
        <a:bodyPr/>
        <a:lstStyle/>
        <a:p>
          <a:endParaRPr lang="en-US"/>
        </a:p>
      </dgm:t>
    </dgm:pt>
    <dgm:pt modelId="{8F6ED29A-CCA4-426D-9417-D952D059B682}" type="pres">
      <dgm:prSet presAssocID="{73B41AB1-9333-4204-B8F0-13245FA71806}" presName="node" presStyleLbl="node1" presStyleIdx="8" presStyleCnt="14" custScaleX="107544" custScaleY="107365">
        <dgm:presLayoutVars>
          <dgm:bulletEnabled val="1"/>
        </dgm:presLayoutVars>
      </dgm:prSet>
      <dgm:spPr/>
      <dgm:t>
        <a:bodyPr/>
        <a:lstStyle/>
        <a:p>
          <a:endParaRPr lang="en-US"/>
        </a:p>
      </dgm:t>
    </dgm:pt>
    <dgm:pt modelId="{DD8FA727-2E9E-4FC2-9517-9B84ED4D8F70}" type="pres">
      <dgm:prSet presAssocID="{2EC62103-EE86-41F8-B259-2B9CB42FC4A2}" presName="sibTrans" presStyleLbl="sibTrans1D1" presStyleIdx="8" presStyleCnt="13"/>
      <dgm:spPr/>
      <dgm:t>
        <a:bodyPr/>
        <a:lstStyle/>
        <a:p>
          <a:endParaRPr lang="en-US"/>
        </a:p>
      </dgm:t>
    </dgm:pt>
    <dgm:pt modelId="{F3C4D6E0-7711-47B1-B0C3-9B91A9D67C3C}" type="pres">
      <dgm:prSet presAssocID="{2EC62103-EE86-41F8-B259-2B9CB42FC4A2}" presName="connectorText" presStyleLbl="sibTrans1D1" presStyleIdx="8" presStyleCnt="13"/>
      <dgm:spPr/>
      <dgm:t>
        <a:bodyPr/>
        <a:lstStyle/>
        <a:p>
          <a:endParaRPr lang="en-US"/>
        </a:p>
      </dgm:t>
    </dgm:pt>
    <dgm:pt modelId="{7D6B77FD-DEBA-47D8-B25A-0D41E188FE86}" type="pres">
      <dgm:prSet presAssocID="{F1EC32BA-FDB2-4C79-834D-D1109FC77600}" presName="node" presStyleLbl="node1" presStyleIdx="9" presStyleCnt="14">
        <dgm:presLayoutVars>
          <dgm:bulletEnabled val="1"/>
        </dgm:presLayoutVars>
      </dgm:prSet>
      <dgm:spPr/>
      <dgm:t>
        <a:bodyPr/>
        <a:lstStyle/>
        <a:p>
          <a:endParaRPr lang="en-US"/>
        </a:p>
      </dgm:t>
    </dgm:pt>
    <dgm:pt modelId="{359696DC-44C7-46D8-BBA6-C7B31ABC6F7E}" type="pres">
      <dgm:prSet presAssocID="{6F4F2790-DEDD-42CA-9134-BC821AC6B359}" presName="sibTrans" presStyleLbl="sibTrans1D1" presStyleIdx="9" presStyleCnt="13"/>
      <dgm:spPr/>
      <dgm:t>
        <a:bodyPr/>
        <a:lstStyle/>
        <a:p>
          <a:endParaRPr lang="en-US"/>
        </a:p>
      </dgm:t>
    </dgm:pt>
    <dgm:pt modelId="{89F44A1B-4E46-45C9-82B2-0286705B3B4F}" type="pres">
      <dgm:prSet presAssocID="{6F4F2790-DEDD-42CA-9134-BC821AC6B359}" presName="connectorText" presStyleLbl="sibTrans1D1" presStyleIdx="9" presStyleCnt="13"/>
      <dgm:spPr/>
      <dgm:t>
        <a:bodyPr/>
        <a:lstStyle/>
        <a:p>
          <a:endParaRPr lang="en-US"/>
        </a:p>
      </dgm:t>
    </dgm:pt>
    <dgm:pt modelId="{FBDC4855-A059-42C2-9CEB-77B3CB8C4B43}" type="pres">
      <dgm:prSet presAssocID="{E9213634-DC58-4516-93D0-613CD7D166D8}" presName="node" presStyleLbl="node1" presStyleIdx="10" presStyleCnt="14" custScaleX="107544" custScaleY="107365">
        <dgm:presLayoutVars>
          <dgm:bulletEnabled val="1"/>
        </dgm:presLayoutVars>
      </dgm:prSet>
      <dgm:spPr/>
      <dgm:t>
        <a:bodyPr/>
        <a:lstStyle/>
        <a:p>
          <a:endParaRPr lang="en-US"/>
        </a:p>
      </dgm:t>
    </dgm:pt>
    <dgm:pt modelId="{0E7BB93E-FEDD-4BC8-9CEA-BEC81057396B}" type="pres">
      <dgm:prSet presAssocID="{B6426B7C-89D9-4B1C-88C4-E2F97D0FF685}" presName="sibTrans" presStyleLbl="sibTrans1D1" presStyleIdx="10" presStyleCnt="13"/>
      <dgm:spPr/>
      <dgm:t>
        <a:bodyPr/>
        <a:lstStyle/>
        <a:p>
          <a:endParaRPr lang="en-US"/>
        </a:p>
      </dgm:t>
    </dgm:pt>
    <dgm:pt modelId="{157D2D24-8C99-41A0-ABD3-2A866CA21671}" type="pres">
      <dgm:prSet presAssocID="{B6426B7C-89D9-4B1C-88C4-E2F97D0FF685}" presName="connectorText" presStyleLbl="sibTrans1D1" presStyleIdx="10" presStyleCnt="13"/>
      <dgm:spPr/>
      <dgm:t>
        <a:bodyPr/>
        <a:lstStyle/>
        <a:p>
          <a:endParaRPr lang="en-US"/>
        </a:p>
      </dgm:t>
    </dgm:pt>
    <dgm:pt modelId="{41EE2414-3AAA-4DD8-B4C8-6F2E45341F3F}" type="pres">
      <dgm:prSet presAssocID="{88D4C1C3-20F3-4097-B627-357DE00A0A9A}" presName="node" presStyleLbl="node1" presStyleIdx="11" presStyleCnt="14" custScaleX="107544" custScaleY="107365">
        <dgm:presLayoutVars>
          <dgm:bulletEnabled val="1"/>
        </dgm:presLayoutVars>
      </dgm:prSet>
      <dgm:spPr/>
      <dgm:t>
        <a:bodyPr/>
        <a:lstStyle/>
        <a:p>
          <a:endParaRPr lang="en-US"/>
        </a:p>
      </dgm:t>
    </dgm:pt>
    <dgm:pt modelId="{851D1189-AB95-485B-8A0A-BC692BBFD3A1}" type="pres">
      <dgm:prSet presAssocID="{02BC516D-468A-4E5B-B78E-2FBF8F639DF2}" presName="sibTrans" presStyleLbl="sibTrans1D1" presStyleIdx="11" presStyleCnt="13"/>
      <dgm:spPr/>
      <dgm:t>
        <a:bodyPr/>
        <a:lstStyle/>
        <a:p>
          <a:endParaRPr lang="en-US"/>
        </a:p>
      </dgm:t>
    </dgm:pt>
    <dgm:pt modelId="{E49E91FF-E051-4EE8-AFB1-184564CAD1D7}" type="pres">
      <dgm:prSet presAssocID="{02BC516D-468A-4E5B-B78E-2FBF8F639DF2}" presName="connectorText" presStyleLbl="sibTrans1D1" presStyleIdx="11" presStyleCnt="13"/>
      <dgm:spPr/>
      <dgm:t>
        <a:bodyPr/>
        <a:lstStyle/>
        <a:p>
          <a:endParaRPr lang="en-US"/>
        </a:p>
      </dgm:t>
    </dgm:pt>
    <dgm:pt modelId="{6E938AA7-106B-47E9-87C2-47B869611802}" type="pres">
      <dgm:prSet presAssocID="{69527648-2011-4575-87CF-98DD6849CB02}" presName="node" presStyleLbl="node1" presStyleIdx="12" presStyleCnt="14">
        <dgm:presLayoutVars>
          <dgm:bulletEnabled val="1"/>
        </dgm:presLayoutVars>
      </dgm:prSet>
      <dgm:spPr/>
      <dgm:t>
        <a:bodyPr/>
        <a:lstStyle/>
        <a:p>
          <a:endParaRPr lang="en-US"/>
        </a:p>
      </dgm:t>
    </dgm:pt>
    <dgm:pt modelId="{A70849EA-4AB9-4766-9BF4-F56161356820}" type="pres">
      <dgm:prSet presAssocID="{F83078CB-993B-44B1-BAA1-1DF58AAFD867}" presName="sibTrans" presStyleLbl="sibTrans1D1" presStyleIdx="12" presStyleCnt="13"/>
      <dgm:spPr/>
      <dgm:t>
        <a:bodyPr/>
        <a:lstStyle/>
        <a:p>
          <a:endParaRPr lang="en-US"/>
        </a:p>
      </dgm:t>
    </dgm:pt>
    <dgm:pt modelId="{52D4720F-254B-4004-80A5-5E8BC021461B}" type="pres">
      <dgm:prSet presAssocID="{F83078CB-993B-44B1-BAA1-1DF58AAFD867}" presName="connectorText" presStyleLbl="sibTrans1D1" presStyleIdx="12" presStyleCnt="13"/>
      <dgm:spPr/>
      <dgm:t>
        <a:bodyPr/>
        <a:lstStyle/>
        <a:p>
          <a:endParaRPr lang="en-US"/>
        </a:p>
      </dgm:t>
    </dgm:pt>
    <dgm:pt modelId="{548FBB44-9AFE-4A90-B842-81E338D94F5F}" type="pres">
      <dgm:prSet presAssocID="{345B41B8-8592-459B-8778-68A776FEB114}" presName="node" presStyleLbl="node1" presStyleIdx="13" presStyleCnt="14">
        <dgm:presLayoutVars>
          <dgm:bulletEnabled val="1"/>
        </dgm:presLayoutVars>
      </dgm:prSet>
      <dgm:spPr/>
      <dgm:t>
        <a:bodyPr/>
        <a:lstStyle/>
        <a:p>
          <a:endParaRPr lang="en-US"/>
        </a:p>
      </dgm:t>
    </dgm:pt>
  </dgm:ptLst>
  <dgm:cxnLst>
    <dgm:cxn modelId="{4BB27E15-9D37-4284-8A42-219CED4FE2C6}" type="presOf" srcId="{0DA50DAA-F2E9-49ED-956D-1FE776356047}" destId="{7C13D8CD-D7DF-4F01-8CEA-CD787F9C53D7}" srcOrd="1" destOrd="0" presId="urn:microsoft.com/office/officeart/2005/8/layout/bProcess3"/>
    <dgm:cxn modelId="{C8A08B32-0DEF-4D08-B182-DD4E3368AB0B}" type="presOf" srcId="{68FC73C1-06C5-47A0-9C96-217EE4105224}" destId="{83FB19F1-5E90-43CD-B6E2-C7D0BFCB4CFA}" srcOrd="1" destOrd="0" presId="urn:microsoft.com/office/officeart/2005/8/layout/bProcess3"/>
    <dgm:cxn modelId="{33C9F5ED-1E11-4AAC-A04A-1B4E845E1BC3}" type="presOf" srcId="{D99A606A-05A4-45F3-BF71-BD149E9CD99A}" destId="{5616CF07-F1AB-41C6-84D3-1A0B52776AD3}" srcOrd="0" destOrd="0" presId="urn:microsoft.com/office/officeart/2005/8/layout/bProcess3"/>
    <dgm:cxn modelId="{212A9F49-C653-42BD-BF4A-35E8797809C1}" type="presOf" srcId="{F8D5980A-6E8B-4AF7-BA95-1D7AC0C9A7AE}" destId="{13174AB2-A4C3-4465-967B-72A4A0E27E73}" srcOrd="0" destOrd="0" presId="urn:microsoft.com/office/officeart/2005/8/layout/bProcess3"/>
    <dgm:cxn modelId="{D85DEF8B-43AA-4217-B6C9-9679BA871A39}" type="presOf" srcId="{3F172519-653D-455E-BAB2-E9EB6EF6EE09}" destId="{7D5605AE-AAF9-477E-96D4-47A37D949E46}" srcOrd="0" destOrd="0" presId="urn:microsoft.com/office/officeart/2005/8/layout/bProcess3"/>
    <dgm:cxn modelId="{36DC7BBA-887E-47BF-9C2D-8C80D8F82B46}" type="presOf" srcId="{F2C36D06-ACE0-4F61-9566-E9A948B27979}" destId="{2DA00A09-2B4F-474B-8626-D01F45CE71AB}" srcOrd="0" destOrd="0" presId="urn:microsoft.com/office/officeart/2005/8/layout/bProcess3"/>
    <dgm:cxn modelId="{E98C2413-CF8A-471E-91F2-E98C0B6F0A06}" type="presOf" srcId="{6BADB37B-1457-4368-99AA-C237B262F567}" destId="{CE46844F-2498-47F5-B7C3-7628C34E932A}" srcOrd="0" destOrd="0" presId="urn:microsoft.com/office/officeart/2005/8/layout/bProcess3"/>
    <dgm:cxn modelId="{7DD69230-8EA8-4D81-9593-F8E6A535F978}" type="presOf" srcId="{6F4F2790-DEDD-42CA-9134-BC821AC6B359}" destId="{89F44A1B-4E46-45C9-82B2-0286705B3B4F}" srcOrd="1" destOrd="0" presId="urn:microsoft.com/office/officeart/2005/8/layout/bProcess3"/>
    <dgm:cxn modelId="{D33D791E-94EE-4F0F-B1D5-4A409B282253}" type="presOf" srcId="{C93505D4-D280-419B-8A3F-5693344EDCBA}" destId="{B29ABA9F-9258-45F7-B99F-B68C04DCCC6D}" srcOrd="1" destOrd="0" presId="urn:microsoft.com/office/officeart/2005/8/layout/bProcess3"/>
    <dgm:cxn modelId="{E78FA6A7-6A10-4411-8D45-96680557FC75}" type="presOf" srcId="{2FB2FCDA-45A1-4876-880E-DA6C21DF24A8}" destId="{BF545CAB-CBDE-4029-BCF9-B07CC0603F06}" srcOrd="1" destOrd="0" presId="urn:microsoft.com/office/officeart/2005/8/layout/bProcess3"/>
    <dgm:cxn modelId="{4E64572C-88DF-47F4-89F8-C034B5657DCD}" srcId="{3F172519-653D-455E-BAB2-E9EB6EF6EE09}" destId="{F8D5980A-6E8B-4AF7-BA95-1D7AC0C9A7AE}" srcOrd="0" destOrd="0" parTransId="{DB4EEE58-D359-4594-8201-355E291BD457}" sibTransId="{68FC73C1-06C5-47A0-9C96-217EE4105224}"/>
    <dgm:cxn modelId="{B74B101B-9302-4E46-A5DB-7A205A03640A}" type="presOf" srcId="{F2C36D06-ACE0-4F61-9566-E9A948B27979}" destId="{18431EC4-3092-49E8-86A1-36DE1ED1BD51}" srcOrd="1" destOrd="0" presId="urn:microsoft.com/office/officeart/2005/8/layout/bProcess3"/>
    <dgm:cxn modelId="{AE0529EA-64B6-415E-96D4-B64CA07084FF}" srcId="{3F172519-653D-455E-BAB2-E9EB6EF6EE09}" destId="{094CC3BF-295D-494F-ACD6-693895FE9708}" srcOrd="4" destOrd="0" parTransId="{64ADAE45-CFD4-4E24-90F8-F1FE2F4E70FF}" sibTransId="{2FB2FCDA-45A1-4876-880E-DA6C21DF24A8}"/>
    <dgm:cxn modelId="{10F32003-6711-4556-A6DB-948A33270DD1}" type="presOf" srcId="{830DDD63-41C1-4484-8DA6-78F070D34412}" destId="{4592D1B8-E702-4DFB-B420-7FBECCE871D7}" srcOrd="0" destOrd="0" presId="urn:microsoft.com/office/officeart/2005/8/layout/bProcess3"/>
    <dgm:cxn modelId="{E90147E4-5F2C-4458-B7C0-1B815D00B885}" type="presOf" srcId="{88D4C1C3-20F3-4097-B627-357DE00A0A9A}" destId="{41EE2414-3AAA-4DD8-B4C8-6F2E45341F3F}" srcOrd="0" destOrd="0" presId="urn:microsoft.com/office/officeart/2005/8/layout/bProcess3"/>
    <dgm:cxn modelId="{01D0A71D-3BC8-4038-BABA-B6F62FEE2012}" type="presOf" srcId="{0B91F243-DD54-4056-B6C6-0AD343255720}" destId="{8F9AC5F9-0754-40DD-A273-B45B0667EA1B}" srcOrd="0" destOrd="0" presId="urn:microsoft.com/office/officeart/2005/8/layout/bProcess3"/>
    <dgm:cxn modelId="{4A1B7B36-86D6-457B-A6BF-E576E385CBBA}" type="presOf" srcId="{D99A606A-05A4-45F3-BF71-BD149E9CD99A}" destId="{13E64245-4140-4794-BE64-22F1E65DCDE2}" srcOrd="1" destOrd="0" presId="urn:microsoft.com/office/officeart/2005/8/layout/bProcess3"/>
    <dgm:cxn modelId="{168CA108-CEA4-4B4D-87B7-258A800FEB9C}" srcId="{3F172519-653D-455E-BAB2-E9EB6EF6EE09}" destId="{E9213634-DC58-4516-93D0-613CD7D166D8}" srcOrd="10" destOrd="0" parTransId="{2DDE9B05-7AD4-4E3D-987A-C49BB0D26BD4}" sibTransId="{B6426B7C-89D9-4B1C-88C4-E2F97D0FF685}"/>
    <dgm:cxn modelId="{9ACFB52B-68E1-47F2-871D-3D823ACD95FF}" srcId="{3F172519-653D-455E-BAB2-E9EB6EF6EE09}" destId="{69527648-2011-4575-87CF-98DD6849CB02}" srcOrd="12" destOrd="0" parTransId="{EA30FEFA-4168-4F06-9242-33A90BAAEBB5}" sibTransId="{F83078CB-993B-44B1-BAA1-1DF58AAFD867}"/>
    <dgm:cxn modelId="{F02BA1AB-D2B2-4872-BF40-9B6E73AF8D98}" type="presOf" srcId="{B6426B7C-89D9-4B1C-88C4-E2F97D0FF685}" destId="{157D2D24-8C99-41A0-ABD3-2A866CA21671}" srcOrd="1" destOrd="0" presId="urn:microsoft.com/office/officeart/2005/8/layout/bProcess3"/>
    <dgm:cxn modelId="{CF8CDBF5-2EE0-4BDB-AEAF-3A5A8B56F765}" type="presOf" srcId="{C93505D4-D280-419B-8A3F-5693344EDCBA}" destId="{6FBFBBC1-025A-4ED7-8901-D23F4E31980A}" srcOrd="0" destOrd="0" presId="urn:microsoft.com/office/officeart/2005/8/layout/bProcess3"/>
    <dgm:cxn modelId="{4ACE9EC6-8A26-425E-9A09-9BAF4F43CD69}" type="presOf" srcId="{F1EC32BA-FDB2-4C79-834D-D1109FC77600}" destId="{7D6B77FD-DEBA-47D8-B25A-0D41E188FE86}" srcOrd="0" destOrd="0" presId="urn:microsoft.com/office/officeart/2005/8/layout/bProcess3"/>
    <dgm:cxn modelId="{6C2F308E-8E5C-484E-9271-4CF9827EB0B5}" srcId="{3F172519-653D-455E-BAB2-E9EB6EF6EE09}" destId="{F1EC32BA-FDB2-4C79-834D-D1109FC77600}" srcOrd="9" destOrd="0" parTransId="{17D200C5-7331-4A2E-8EA8-FE34E8FFEB04}" sibTransId="{6F4F2790-DEDD-42CA-9134-BC821AC6B359}"/>
    <dgm:cxn modelId="{BA10F5D6-9725-41CD-BC08-37D3CCEBBD85}" type="presOf" srcId="{345B41B8-8592-459B-8778-68A776FEB114}" destId="{548FBB44-9AFE-4A90-B842-81E338D94F5F}" srcOrd="0" destOrd="0" presId="urn:microsoft.com/office/officeart/2005/8/layout/bProcess3"/>
    <dgm:cxn modelId="{50B69F49-E6F7-493E-82AD-183227779580}" srcId="{3F172519-653D-455E-BAB2-E9EB6EF6EE09}" destId="{7C80CAAB-B756-4F2B-9C14-A6FB401289AF}" srcOrd="2" destOrd="0" parTransId="{39501FFE-EFFF-4C9F-A26C-4480D7E23602}" sibTransId="{F2C36D06-ACE0-4F61-9566-E9A948B27979}"/>
    <dgm:cxn modelId="{4E185D81-9515-461D-B271-FDB88E884F89}" type="presOf" srcId="{B6426B7C-89D9-4B1C-88C4-E2F97D0FF685}" destId="{0E7BB93E-FEDD-4BC8-9CEA-BEC81057396B}" srcOrd="0" destOrd="0" presId="urn:microsoft.com/office/officeart/2005/8/layout/bProcess3"/>
    <dgm:cxn modelId="{0612E590-3834-4E15-B110-CE8C2AD1A565}" srcId="{3F172519-653D-455E-BAB2-E9EB6EF6EE09}" destId="{6BADB37B-1457-4368-99AA-C237B262F567}" srcOrd="1" destOrd="0" parTransId="{280E11F7-F8BF-4AF0-ABDF-99512E74B211}" sibTransId="{7BC73470-F47D-41BE-BE32-194D9FE08958}"/>
    <dgm:cxn modelId="{C4779B7F-FC00-4061-870C-0E52B566469E}" type="presOf" srcId="{5A1AA587-5DF6-43A9-8DFF-3A91B6A7A731}" destId="{261382D5-D684-4C6C-8708-E4A8D80C8A27}" srcOrd="0" destOrd="0" presId="urn:microsoft.com/office/officeart/2005/8/layout/bProcess3"/>
    <dgm:cxn modelId="{11172B9A-931B-47EE-9D65-5041FFAEB10C}" type="presOf" srcId="{E9213634-DC58-4516-93D0-613CD7D166D8}" destId="{FBDC4855-A059-42C2-9CEB-77B3CB8C4B43}" srcOrd="0" destOrd="0" presId="urn:microsoft.com/office/officeart/2005/8/layout/bProcess3"/>
    <dgm:cxn modelId="{A276FB6C-C7E5-4559-98E1-517912364BA6}" type="presOf" srcId="{7BC73470-F47D-41BE-BE32-194D9FE08958}" destId="{4AB7ABB4-3DB6-4019-982C-58CE7B748EB3}" srcOrd="0" destOrd="0" presId="urn:microsoft.com/office/officeart/2005/8/layout/bProcess3"/>
    <dgm:cxn modelId="{0D04A097-19AA-4183-8371-13E38839FE5A}" type="presOf" srcId="{69527648-2011-4575-87CF-98DD6849CB02}" destId="{6E938AA7-106B-47E9-87C2-47B869611802}" srcOrd="0" destOrd="0" presId="urn:microsoft.com/office/officeart/2005/8/layout/bProcess3"/>
    <dgm:cxn modelId="{3780BB8F-BE9E-465A-B730-86DECD219101}" type="presOf" srcId="{2EC62103-EE86-41F8-B259-2B9CB42FC4A2}" destId="{F3C4D6E0-7711-47B1-B0C3-9B91A9D67C3C}" srcOrd="1" destOrd="0" presId="urn:microsoft.com/office/officeart/2005/8/layout/bProcess3"/>
    <dgm:cxn modelId="{31A93A39-CD32-423C-AE65-09C76D7F8B2B}" type="presOf" srcId="{7C80CAAB-B756-4F2B-9C14-A6FB401289AF}" destId="{3EE2DBB8-A9AD-4114-84CA-A942305AA7D4}" srcOrd="0" destOrd="0" presId="urn:microsoft.com/office/officeart/2005/8/layout/bProcess3"/>
    <dgm:cxn modelId="{442F4CD2-DD04-4C0C-A309-2C75AD28698C}" type="presOf" srcId="{0DA50DAA-F2E9-49ED-956D-1FE776356047}" destId="{671D654F-104D-4D5E-87C0-C13F7FBB3C0C}" srcOrd="0" destOrd="0" presId="urn:microsoft.com/office/officeart/2005/8/layout/bProcess3"/>
    <dgm:cxn modelId="{2F001786-1086-427C-8196-CE0E37CC2B92}" type="presOf" srcId="{F83078CB-993B-44B1-BAA1-1DF58AAFD867}" destId="{A70849EA-4AB9-4766-9BF4-F56161356820}" srcOrd="0" destOrd="0" presId="urn:microsoft.com/office/officeart/2005/8/layout/bProcess3"/>
    <dgm:cxn modelId="{18FE1C25-EAE7-4D3B-9400-33E6EEA31761}" type="presOf" srcId="{73B41AB1-9333-4204-B8F0-13245FA71806}" destId="{8F6ED29A-CCA4-426D-9417-D952D059B682}" srcOrd="0" destOrd="0" presId="urn:microsoft.com/office/officeart/2005/8/layout/bProcess3"/>
    <dgm:cxn modelId="{FF67D7FA-7A73-42B2-9ADC-3F6C9DB234C8}" type="presOf" srcId="{2EC62103-EE86-41F8-B259-2B9CB42FC4A2}" destId="{DD8FA727-2E9E-4FC2-9517-9B84ED4D8F70}" srcOrd="0" destOrd="0" presId="urn:microsoft.com/office/officeart/2005/8/layout/bProcess3"/>
    <dgm:cxn modelId="{E2AEC058-25D7-4A0C-A11E-17B36032E74E}" srcId="{3F172519-653D-455E-BAB2-E9EB6EF6EE09}" destId="{246E2FDC-564E-4369-B9CA-4F464A27ABFC}" srcOrd="5" destOrd="0" parTransId="{636197C9-5F0B-4874-8086-3B6192155C4E}" sibTransId="{D99A606A-05A4-45F3-BF71-BD149E9CD99A}"/>
    <dgm:cxn modelId="{D8FC34D4-F9C2-4831-B269-E0C0137B4F5E}" type="presOf" srcId="{02BC516D-468A-4E5B-B78E-2FBF8F639DF2}" destId="{E49E91FF-E051-4EE8-AFB1-184564CAD1D7}" srcOrd="1" destOrd="0" presId="urn:microsoft.com/office/officeart/2005/8/layout/bProcess3"/>
    <dgm:cxn modelId="{D91BC2EA-D381-4F71-859E-CF045C87166E}" srcId="{3F172519-653D-455E-BAB2-E9EB6EF6EE09}" destId="{5A1AA587-5DF6-43A9-8DFF-3A91B6A7A731}" srcOrd="3" destOrd="0" parTransId="{B3DAFAF6-3821-47A8-BDB0-E9AEA746951F}" sibTransId="{C93505D4-D280-419B-8A3F-5693344EDCBA}"/>
    <dgm:cxn modelId="{C07D3DDC-FBA2-435E-BCFF-39FF9C9D3B24}" type="presOf" srcId="{094CC3BF-295D-494F-ACD6-693895FE9708}" destId="{49F6715E-04D9-41DF-8382-5E518E263BD9}" srcOrd="0" destOrd="0" presId="urn:microsoft.com/office/officeart/2005/8/layout/bProcess3"/>
    <dgm:cxn modelId="{C0885FFD-DBB2-4D72-8ECE-2FDB4B870150}" srcId="{3F172519-653D-455E-BAB2-E9EB6EF6EE09}" destId="{345B41B8-8592-459B-8778-68A776FEB114}" srcOrd="13" destOrd="0" parTransId="{05D148F4-C7E3-4A9C-B60D-7EE4CA270AF0}" sibTransId="{1DCDB9FF-8717-4765-88DC-CB2D4DF3E470}"/>
    <dgm:cxn modelId="{6D8AE7E6-E136-4FF2-9ABF-D3C573A0B986}" srcId="{3F172519-653D-455E-BAB2-E9EB6EF6EE09}" destId="{CAD6740D-10F9-440E-AC1C-BB5B7DDB9E1D}" srcOrd="6" destOrd="0" parTransId="{1936304D-6473-44A9-B87F-A9BD99A39EC7}" sibTransId="{830DDD63-41C1-4484-8DA6-78F070D34412}"/>
    <dgm:cxn modelId="{0D23EFA6-9141-4055-AF1D-E9B904091D8D}" type="presOf" srcId="{68FC73C1-06C5-47A0-9C96-217EE4105224}" destId="{FEC200DE-0378-42C6-9A8A-59B0656C097C}" srcOrd="0" destOrd="0" presId="urn:microsoft.com/office/officeart/2005/8/layout/bProcess3"/>
    <dgm:cxn modelId="{15F40AAB-F98B-443D-8599-3EFE9DA903EA}" type="presOf" srcId="{830DDD63-41C1-4484-8DA6-78F070D34412}" destId="{F17A54D1-82DB-43C9-9FA2-46DA72D4C1B2}" srcOrd="1" destOrd="0" presId="urn:microsoft.com/office/officeart/2005/8/layout/bProcess3"/>
    <dgm:cxn modelId="{7F0B6A3D-AB4B-45FD-BCD2-43CEEC65BA8B}" type="presOf" srcId="{7BC73470-F47D-41BE-BE32-194D9FE08958}" destId="{9648C161-51F3-498A-BF7B-B36FC24639AF}" srcOrd="1" destOrd="0" presId="urn:microsoft.com/office/officeart/2005/8/layout/bProcess3"/>
    <dgm:cxn modelId="{26CE3C9E-BA7B-4E5C-A658-564439133BC1}" type="presOf" srcId="{F83078CB-993B-44B1-BAA1-1DF58AAFD867}" destId="{52D4720F-254B-4004-80A5-5E8BC021461B}" srcOrd="1" destOrd="0" presId="urn:microsoft.com/office/officeart/2005/8/layout/bProcess3"/>
    <dgm:cxn modelId="{616F2A9C-DB57-4F3F-A2F5-D25904517602}" type="presOf" srcId="{CAD6740D-10F9-440E-AC1C-BB5B7DDB9E1D}" destId="{BF978409-2E4D-4383-A888-385817374E82}" srcOrd="0" destOrd="0" presId="urn:microsoft.com/office/officeart/2005/8/layout/bProcess3"/>
    <dgm:cxn modelId="{0286D730-78C6-4341-8C18-1BB13A6972C1}" srcId="{3F172519-653D-455E-BAB2-E9EB6EF6EE09}" destId="{0B91F243-DD54-4056-B6C6-0AD343255720}" srcOrd="7" destOrd="0" parTransId="{20B1C843-D1B5-4855-953B-6CBD10A7E08B}" sibTransId="{0DA50DAA-F2E9-49ED-956D-1FE776356047}"/>
    <dgm:cxn modelId="{0C05A045-DCC5-4376-AA60-7F911F0A46E3}" type="presOf" srcId="{2FB2FCDA-45A1-4876-880E-DA6C21DF24A8}" destId="{B8FFDF4F-A94F-4288-B48D-899F313D6022}" srcOrd="0" destOrd="0" presId="urn:microsoft.com/office/officeart/2005/8/layout/bProcess3"/>
    <dgm:cxn modelId="{C9C558CB-3CDA-4295-BEA2-FB82D77F33D3}" type="presOf" srcId="{02BC516D-468A-4E5B-B78E-2FBF8F639DF2}" destId="{851D1189-AB95-485B-8A0A-BC692BBFD3A1}" srcOrd="0" destOrd="0" presId="urn:microsoft.com/office/officeart/2005/8/layout/bProcess3"/>
    <dgm:cxn modelId="{DC7CA7AF-FEF5-4A70-BDBF-99521A255544}" type="presOf" srcId="{6F4F2790-DEDD-42CA-9134-BC821AC6B359}" destId="{359696DC-44C7-46D8-BBA6-C7B31ABC6F7E}" srcOrd="0" destOrd="0" presId="urn:microsoft.com/office/officeart/2005/8/layout/bProcess3"/>
    <dgm:cxn modelId="{C6DBD02E-70B5-4D09-8E08-F5B209D398A6}" srcId="{3F172519-653D-455E-BAB2-E9EB6EF6EE09}" destId="{73B41AB1-9333-4204-B8F0-13245FA71806}" srcOrd="8" destOrd="0" parTransId="{981E9525-38B2-48F0-B96B-AAF7DCE2A554}" sibTransId="{2EC62103-EE86-41F8-B259-2B9CB42FC4A2}"/>
    <dgm:cxn modelId="{376CB7D7-A970-4B16-B28B-CF7BDFD3EE37}" type="presOf" srcId="{246E2FDC-564E-4369-B9CA-4F464A27ABFC}" destId="{AA978155-EF45-4581-9B49-5FA1E97AAD4C}" srcOrd="0" destOrd="0" presId="urn:microsoft.com/office/officeart/2005/8/layout/bProcess3"/>
    <dgm:cxn modelId="{E72BB99A-0E48-40D9-B2B7-1E621783AE35}" srcId="{3F172519-653D-455E-BAB2-E9EB6EF6EE09}" destId="{88D4C1C3-20F3-4097-B627-357DE00A0A9A}" srcOrd="11" destOrd="0" parTransId="{E5D7D6C8-C7C4-4F75-84A7-39E2FDF43B2D}" sibTransId="{02BC516D-468A-4E5B-B78E-2FBF8F639DF2}"/>
    <dgm:cxn modelId="{F5E217BD-49C1-4493-B56C-30E557C8EE1E}" type="presParOf" srcId="{7D5605AE-AAF9-477E-96D4-47A37D949E46}" destId="{13174AB2-A4C3-4465-967B-72A4A0E27E73}" srcOrd="0" destOrd="0" presId="urn:microsoft.com/office/officeart/2005/8/layout/bProcess3"/>
    <dgm:cxn modelId="{E2F63AA5-3A54-4708-AE00-142E4B5CD009}" type="presParOf" srcId="{7D5605AE-AAF9-477E-96D4-47A37D949E46}" destId="{FEC200DE-0378-42C6-9A8A-59B0656C097C}" srcOrd="1" destOrd="0" presId="urn:microsoft.com/office/officeart/2005/8/layout/bProcess3"/>
    <dgm:cxn modelId="{AA185B83-5E85-4051-98FE-57CAB0DD8F5A}" type="presParOf" srcId="{FEC200DE-0378-42C6-9A8A-59B0656C097C}" destId="{83FB19F1-5E90-43CD-B6E2-C7D0BFCB4CFA}" srcOrd="0" destOrd="0" presId="urn:microsoft.com/office/officeart/2005/8/layout/bProcess3"/>
    <dgm:cxn modelId="{020724B5-728C-4707-8664-658E46721F15}" type="presParOf" srcId="{7D5605AE-AAF9-477E-96D4-47A37D949E46}" destId="{CE46844F-2498-47F5-B7C3-7628C34E932A}" srcOrd="2" destOrd="0" presId="urn:microsoft.com/office/officeart/2005/8/layout/bProcess3"/>
    <dgm:cxn modelId="{CFD66F85-797B-4C96-A3AD-1D8B7B53CF56}" type="presParOf" srcId="{7D5605AE-AAF9-477E-96D4-47A37D949E46}" destId="{4AB7ABB4-3DB6-4019-982C-58CE7B748EB3}" srcOrd="3" destOrd="0" presId="urn:microsoft.com/office/officeart/2005/8/layout/bProcess3"/>
    <dgm:cxn modelId="{8F4BCD94-23D6-4AC4-A431-9F69C8F71B32}" type="presParOf" srcId="{4AB7ABB4-3DB6-4019-982C-58CE7B748EB3}" destId="{9648C161-51F3-498A-BF7B-B36FC24639AF}" srcOrd="0" destOrd="0" presId="urn:microsoft.com/office/officeart/2005/8/layout/bProcess3"/>
    <dgm:cxn modelId="{BBB5F85E-4DFA-45D1-AC84-0D6101F10A92}" type="presParOf" srcId="{7D5605AE-AAF9-477E-96D4-47A37D949E46}" destId="{3EE2DBB8-A9AD-4114-84CA-A942305AA7D4}" srcOrd="4" destOrd="0" presId="urn:microsoft.com/office/officeart/2005/8/layout/bProcess3"/>
    <dgm:cxn modelId="{7D27AA92-9BD0-4824-AF08-1B51C50713C1}" type="presParOf" srcId="{7D5605AE-AAF9-477E-96D4-47A37D949E46}" destId="{2DA00A09-2B4F-474B-8626-D01F45CE71AB}" srcOrd="5" destOrd="0" presId="urn:microsoft.com/office/officeart/2005/8/layout/bProcess3"/>
    <dgm:cxn modelId="{5D0CF450-AEAF-430F-8FEB-708567E251DD}" type="presParOf" srcId="{2DA00A09-2B4F-474B-8626-D01F45CE71AB}" destId="{18431EC4-3092-49E8-86A1-36DE1ED1BD51}" srcOrd="0" destOrd="0" presId="urn:microsoft.com/office/officeart/2005/8/layout/bProcess3"/>
    <dgm:cxn modelId="{2C79A4DB-573D-47BB-BB34-891AC8E8FDF5}" type="presParOf" srcId="{7D5605AE-AAF9-477E-96D4-47A37D949E46}" destId="{261382D5-D684-4C6C-8708-E4A8D80C8A27}" srcOrd="6" destOrd="0" presId="urn:microsoft.com/office/officeart/2005/8/layout/bProcess3"/>
    <dgm:cxn modelId="{2CF7FC05-B984-4B73-8A4D-2AE716995882}" type="presParOf" srcId="{7D5605AE-AAF9-477E-96D4-47A37D949E46}" destId="{6FBFBBC1-025A-4ED7-8901-D23F4E31980A}" srcOrd="7" destOrd="0" presId="urn:microsoft.com/office/officeart/2005/8/layout/bProcess3"/>
    <dgm:cxn modelId="{64FC852A-B017-444F-A306-787E2B734BAE}" type="presParOf" srcId="{6FBFBBC1-025A-4ED7-8901-D23F4E31980A}" destId="{B29ABA9F-9258-45F7-B99F-B68C04DCCC6D}" srcOrd="0" destOrd="0" presId="urn:microsoft.com/office/officeart/2005/8/layout/bProcess3"/>
    <dgm:cxn modelId="{542D1F8B-C796-40D4-B827-22E8C355D99D}" type="presParOf" srcId="{7D5605AE-AAF9-477E-96D4-47A37D949E46}" destId="{49F6715E-04D9-41DF-8382-5E518E263BD9}" srcOrd="8" destOrd="0" presId="urn:microsoft.com/office/officeart/2005/8/layout/bProcess3"/>
    <dgm:cxn modelId="{E3AD7F45-A8BB-4CE4-BA73-AFF3E63983B0}" type="presParOf" srcId="{7D5605AE-AAF9-477E-96D4-47A37D949E46}" destId="{B8FFDF4F-A94F-4288-B48D-899F313D6022}" srcOrd="9" destOrd="0" presId="urn:microsoft.com/office/officeart/2005/8/layout/bProcess3"/>
    <dgm:cxn modelId="{9DC2935A-5282-439B-BC84-C3EA82CAC9CC}" type="presParOf" srcId="{B8FFDF4F-A94F-4288-B48D-899F313D6022}" destId="{BF545CAB-CBDE-4029-BCF9-B07CC0603F06}" srcOrd="0" destOrd="0" presId="urn:microsoft.com/office/officeart/2005/8/layout/bProcess3"/>
    <dgm:cxn modelId="{133CC0C2-0B7D-4141-8D17-A3F5396760AC}" type="presParOf" srcId="{7D5605AE-AAF9-477E-96D4-47A37D949E46}" destId="{AA978155-EF45-4581-9B49-5FA1E97AAD4C}" srcOrd="10" destOrd="0" presId="urn:microsoft.com/office/officeart/2005/8/layout/bProcess3"/>
    <dgm:cxn modelId="{D4BDBB5A-487B-4733-8FCE-8A46DA0BCEA2}" type="presParOf" srcId="{7D5605AE-AAF9-477E-96D4-47A37D949E46}" destId="{5616CF07-F1AB-41C6-84D3-1A0B52776AD3}" srcOrd="11" destOrd="0" presId="urn:microsoft.com/office/officeart/2005/8/layout/bProcess3"/>
    <dgm:cxn modelId="{9871E391-4E94-48DA-9B71-03FBF94AE610}" type="presParOf" srcId="{5616CF07-F1AB-41C6-84D3-1A0B52776AD3}" destId="{13E64245-4140-4794-BE64-22F1E65DCDE2}" srcOrd="0" destOrd="0" presId="urn:microsoft.com/office/officeart/2005/8/layout/bProcess3"/>
    <dgm:cxn modelId="{8AD1CA5A-5A78-40F4-B488-E979318BD5A3}" type="presParOf" srcId="{7D5605AE-AAF9-477E-96D4-47A37D949E46}" destId="{BF978409-2E4D-4383-A888-385817374E82}" srcOrd="12" destOrd="0" presId="urn:microsoft.com/office/officeart/2005/8/layout/bProcess3"/>
    <dgm:cxn modelId="{BDD310D9-731B-4740-B7CC-34E45E841685}" type="presParOf" srcId="{7D5605AE-AAF9-477E-96D4-47A37D949E46}" destId="{4592D1B8-E702-4DFB-B420-7FBECCE871D7}" srcOrd="13" destOrd="0" presId="urn:microsoft.com/office/officeart/2005/8/layout/bProcess3"/>
    <dgm:cxn modelId="{03AFDC16-4004-4EE9-9738-5E898671B46F}" type="presParOf" srcId="{4592D1B8-E702-4DFB-B420-7FBECCE871D7}" destId="{F17A54D1-82DB-43C9-9FA2-46DA72D4C1B2}" srcOrd="0" destOrd="0" presId="urn:microsoft.com/office/officeart/2005/8/layout/bProcess3"/>
    <dgm:cxn modelId="{98473C89-5430-4DC1-B64D-A9A8C532B87A}" type="presParOf" srcId="{7D5605AE-AAF9-477E-96D4-47A37D949E46}" destId="{8F9AC5F9-0754-40DD-A273-B45B0667EA1B}" srcOrd="14" destOrd="0" presId="urn:microsoft.com/office/officeart/2005/8/layout/bProcess3"/>
    <dgm:cxn modelId="{CD780D71-39E1-43AE-8247-A95456AB9F8F}" type="presParOf" srcId="{7D5605AE-AAF9-477E-96D4-47A37D949E46}" destId="{671D654F-104D-4D5E-87C0-C13F7FBB3C0C}" srcOrd="15" destOrd="0" presId="urn:microsoft.com/office/officeart/2005/8/layout/bProcess3"/>
    <dgm:cxn modelId="{42B2C734-6237-42BF-8523-ADD486211CE0}" type="presParOf" srcId="{671D654F-104D-4D5E-87C0-C13F7FBB3C0C}" destId="{7C13D8CD-D7DF-4F01-8CEA-CD787F9C53D7}" srcOrd="0" destOrd="0" presId="urn:microsoft.com/office/officeart/2005/8/layout/bProcess3"/>
    <dgm:cxn modelId="{7C26C1CE-48E7-4408-92D3-8493DF1DB897}" type="presParOf" srcId="{7D5605AE-AAF9-477E-96D4-47A37D949E46}" destId="{8F6ED29A-CCA4-426D-9417-D952D059B682}" srcOrd="16" destOrd="0" presId="urn:microsoft.com/office/officeart/2005/8/layout/bProcess3"/>
    <dgm:cxn modelId="{77F31C98-6C9C-4E92-BC19-7EAF22A42C8D}" type="presParOf" srcId="{7D5605AE-AAF9-477E-96D4-47A37D949E46}" destId="{DD8FA727-2E9E-4FC2-9517-9B84ED4D8F70}" srcOrd="17" destOrd="0" presId="urn:microsoft.com/office/officeart/2005/8/layout/bProcess3"/>
    <dgm:cxn modelId="{8B543EF4-1EA9-4218-9DF8-463C3224BE2F}" type="presParOf" srcId="{DD8FA727-2E9E-4FC2-9517-9B84ED4D8F70}" destId="{F3C4D6E0-7711-47B1-B0C3-9B91A9D67C3C}" srcOrd="0" destOrd="0" presId="urn:microsoft.com/office/officeart/2005/8/layout/bProcess3"/>
    <dgm:cxn modelId="{48111521-66C3-4B1C-81F5-B970DCB87F3E}" type="presParOf" srcId="{7D5605AE-AAF9-477E-96D4-47A37D949E46}" destId="{7D6B77FD-DEBA-47D8-B25A-0D41E188FE86}" srcOrd="18" destOrd="0" presId="urn:microsoft.com/office/officeart/2005/8/layout/bProcess3"/>
    <dgm:cxn modelId="{9B373A1F-31FB-42EE-9119-EA8B95D00045}" type="presParOf" srcId="{7D5605AE-AAF9-477E-96D4-47A37D949E46}" destId="{359696DC-44C7-46D8-BBA6-C7B31ABC6F7E}" srcOrd="19" destOrd="0" presId="urn:microsoft.com/office/officeart/2005/8/layout/bProcess3"/>
    <dgm:cxn modelId="{667BE284-80F2-4409-BB52-08D37FE76778}" type="presParOf" srcId="{359696DC-44C7-46D8-BBA6-C7B31ABC6F7E}" destId="{89F44A1B-4E46-45C9-82B2-0286705B3B4F}" srcOrd="0" destOrd="0" presId="urn:microsoft.com/office/officeart/2005/8/layout/bProcess3"/>
    <dgm:cxn modelId="{B76CDA62-6411-45E0-A408-87B470231A3F}" type="presParOf" srcId="{7D5605AE-AAF9-477E-96D4-47A37D949E46}" destId="{FBDC4855-A059-42C2-9CEB-77B3CB8C4B43}" srcOrd="20" destOrd="0" presId="urn:microsoft.com/office/officeart/2005/8/layout/bProcess3"/>
    <dgm:cxn modelId="{396ABF42-4990-4733-9C88-085CF996C6FD}" type="presParOf" srcId="{7D5605AE-AAF9-477E-96D4-47A37D949E46}" destId="{0E7BB93E-FEDD-4BC8-9CEA-BEC81057396B}" srcOrd="21" destOrd="0" presId="urn:microsoft.com/office/officeart/2005/8/layout/bProcess3"/>
    <dgm:cxn modelId="{8CB3D6C3-8957-47C6-BEA0-C1255925F2A0}" type="presParOf" srcId="{0E7BB93E-FEDD-4BC8-9CEA-BEC81057396B}" destId="{157D2D24-8C99-41A0-ABD3-2A866CA21671}" srcOrd="0" destOrd="0" presId="urn:microsoft.com/office/officeart/2005/8/layout/bProcess3"/>
    <dgm:cxn modelId="{85FF9A21-4964-4272-9E0F-AEC346C9F81D}" type="presParOf" srcId="{7D5605AE-AAF9-477E-96D4-47A37D949E46}" destId="{41EE2414-3AAA-4DD8-B4C8-6F2E45341F3F}" srcOrd="22" destOrd="0" presId="urn:microsoft.com/office/officeart/2005/8/layout/bProcess3"/>
    <dgm:cxn modelId="{631831FE-7D17-417B-8745-74A1F76C22FC}" type="presParOf" srcId="{7D5605AE-AAF9-477E-96D4-47A37D949E46}" destId="{851D1189-AB95-485B-8A0A-BC692BBFD3A1}" srcOrd="23" destOrd="0" presId="urn:microsoft.com/office/officeart/2005/8/layout/bProcess3"/>
    <dgm:cxn modelId="{00ECF937-649C-4ACE-AE1B-A17EAE8F4DB8}" type="presParOf" srcId="{851D1189-AB95-485B-8A0A-BC692BBFD3A1}" destId="{E49E91FF-E051-4EE8-AFB1-184564CAD1D7}" srcOrd="0" destOrd="0" presId="urn:microsoft.com/office/officeart/2005/8/layout/bProcess3"/>
    <dgm:cxn modelId="{51218D8F-D4F4-4FB5-BBD8-616AD90C1AAA}" type="presParOf" srcId="{7D5605AE-AAF9-477E-96D4-47A37D949E46}" destId="{6E938AA7-106B-47E9-87C2-47B869611802}" srcOrd="24" destOrd="0" presId="urn:microsoft.com/office/officeart/2005/8/layout/bProcess3"/>
    <dgm:cxn modelId="{94DB732A-013C-4787-8403-E9E56147B2B8}" type="presParOf" srcId="{7D5605AE-AAF9-477E-96D4-47A37D949E46}" destId="{A70849EA-4AB9-4766-9BF4-F56161356820}" srcOrd="25" destOrd="0" presId="urn:microsoft.com/office/officeart/2005/8/layout/bProcess3"/>
    <dgm:cxn modelId="{11298FE0-98CB-4A0E-B0A6-F8085368EAF2}" type="presParOf" srcId="{A70849EA-4AB9-4766-9BF4-F56161356820}" destId="{52D4720F-254B-4004-80A5-5E8BC021461B}" srcOrd="0" destOrd="0" presId="urn:microsoft.com/office/officeart/2005/8/layout/bProcess3"/>
    <dgm:cxn modelId="{E5BFD725-2DA4-4681-A6CC-BF630E408A29}" type="presParOf" srcId="{7D5605AE-AAF9-477E-96D4-47A37D949E46}" destId="{548FBB44-9AFE-4A90-B842-81E338D94F5F}" srcOrd="26" destOrd="0" presId="urn:microsoft.com/office/officeart/2005/8/layout/bProcess3"/>
  </dgm:cxn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1E27F-0B97-4B98-AC33-4134A96A83A9}">
      <dsp:nvSpPr>
        <dsp:cNvPr id="0" name=""/>
        <dsp:cNvSpPr/>
      </dsp:nvSpPr>
      <dsp:spPr>
        <a:xfrm>
          <a:off x="912816" y="236537"/>
          <a:ext cx="166935" cy="91440"/>
        </a:xfrm>
        <a:custGeom>
          <a:avLst/>
          <a:gdLst/>
          <a:ahLst/>
          <a:cxnLst/>
          <a:rect l="0" t="0" r="0" b="0"/>
          <a:pathLst>
            <a:path>
              <a:moveTo>
                <a:pt x="0" y="45720"/>
              </a:moveTo>
              <a:lnTo>
                <a:pt x="166935"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991345" y="281269"/>
        <a:ext cx="9876" cy="1975"/>
      </dsp:txXfrm>
    </dsp:sp>
    <dsp:sp modelId="{EEB881DB-D416-4EC3-9A2A-3C762BE53E57}">
      <dsp:nvSpPr>
        <dsp:cNvPr id="0" name=""/>
        <dsp:cNvSpPr/>
      </dsp:nvSpPr>
      <dsp:spPr>
        <a:xfrm>
          <a:off x="215" y="7937"/>
          <a:ext cx="914400" cy="54864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Hold a kickoff meeting</a:t>
          </a:r>
        </a:p>
      </dsp:txBody>
      <dsp:txXfrm>
        <a:off x="215" y="7937"/>
        <a:ext cx="914400" cy="548640"/>
      </dsp:txXfrm>
    </dsp:sp>
    <dsp:sp modelId="{2BFB34FC-AA6D-43B5-8D30-A7B6B118F48E}">
      <dsp:nvSpPr>
        <dsp:cNvPr id="0" name=""/>
        <dsp:cNvSpPr/>
      </dsp:nvSpPr>
      <dsp:spPr>
        <a:xfrm>
          <a:off x="2024751" y="236537"/>
          <a:ext cx="166935" cy="91440"/>
        </a:xfrm>
        <a:custGeom>
          <a:avLst/>
          <a:gdLst/>
          <a:ahLst/>
          <a:cxnLst/>
          <a:rect l="0" t="0" r="0" b="0"/>
          <a:pathLst>
            <a:path>
              <a:moveTo>
                <a:pt x="0" y="45720"/>
              </a:moveTo>
              <a:lnTo>
                <a:pt x="166935"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103281" y="281269"/>
        <a:ext cx="9876" cy="1975"/>
      </dsp:txXfrm>
    </dsp:sp>
    <dsp:sp modelId="{452F88D0-0B09-4A6A-8692-51455A82AFFC}">
      <dsp:nvSpPr>
        <dsp:cNvPr id="0" name=""/>
        <dsp:cNvSpPr/>
      </dsp:nvSpPr>
      <dsp:spPr>
        <a:xfrm>
          <a:off x="1112151" y="7937"/>
          <a:ext cx="914400" cy="54864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Review ESPC ESA toolkit and engage with FEMP expert</a:t>
          </a:r>
        </a:p>
      </dsp:txBody>
      <dsp:txXfrm>
        <a:off x="1112151" y="7937"/>
        <a:ext cx="914400" cy="548640"/>
      </dsp:txXfrm>
    </dsp:sp>
    <dsp:sp modelId="{93B733EB-06CB-4BC3-BE9A-8B513F41DFA9}">
      <dsp:nvSpPr>
        <dsp:cNvPr id="0" name=""/>
        <dsp:cNvSpPr/>
      </dsp:nvSpPr>
      <dsp:spPr>
        <a:xfrm>
          <a:off x="3136687" y="236537"/>
          <a:ext cx="166935" cy="91440"/>
        </a:xfrm>
        <a:custGeom>
          <a:avLst/>
          <a:gdLst/>
          <a:ahLst/>
          <a:cxnLst/>
          <a:rect l="0" t="0" r="0" b="0"/>
          <a:pathLst>
            <a:path>
              <a:moveTo>
                <a:pt x="0" y="45720"/>
              </a:moveTo>
              <a:lnTo>
                <a:pt x="166935" y="45720"/>
              </a:lnTo>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5217" y="281269"/>
        <a:ext cx="9876" cy="1975"/>
      </dsp:txXfrm>
    </dsp:sp>
    <dsp:sp modelId="{A3E1D832-2C43-4F9F-9276-F9B0EE1F145A}">
      <dsp:nvSpPr>
        <dsp:cNvPr id="0" name=""/>
        <dsp:cNvSpPr/>
      </dsp:nvSpPr>
      <dsp:spPr>
        <a:xfrm>
          <a:off x="2224087" y="7937"/>
          <a:ext cx="914400" cy="54864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Develop charter and/or project plan</a:t>
          </a:r>
        </a:p>
      </dsp:txBody>
      <dsp:txXfrm>
        <a:off x="2224087" y="7937"/>
        <a:ext cx="914400" cy="548640"/>
      </dsp:txXfrm>
    </dsp:sp>
    <dsp:sp modelId="{EEB3FE5F-BEB5-407D-B4E5-D7E54BAC86CC}">
      <dsp:nvSpPr>
        <dsp:cNvPr id="0" name=""/>
        <dsp:cNvSpPr/>
      </dsp:nvSpPr>
      <dsp:spPr>
        <a:xfrm>
          <a:off x="4248623" y="236537"/>
          <a:ext cx="166935" cy="91440"/>
        </a:xfrm>
        <a:custGeom>
          <a:avLst/>
          <a:gdLst/>
          <a:ahLst/>
          <a:cxnLst/>
          <a:rect l="0" t="0" r="0" b="0"/>
          <a:pathLst>
            <a:path>
              <a:moveTo>
                <a:pt x="0" y="45720"/>
              </a:moveTo>
              <a:lnTo>
                <a:pt x="166935" y="45720"/>
              </a:lnTo>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7152" y="281269"/>
        <a:ext cx="9876" cy="1975"/>
      </dsp:txXfrm>
    </dsp:sp>
    <dsp:sp modelId="{34A69E34-FF08-4FE1-A949-E68870421447}">
      <dsp:nvSpPr>
        <dsp:cNvPr id="0" name=""/>
        <dsp:cNvSpPr/>
      </dsp:nvSpPr>
      <dsp:spPr>
        <a:xfrm>
          <a:off x="3336023" y="7937"/>
          <a:ext cx="914400" cy="5486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p>
      </dsp:txBody>
      <dsp:txXfrm>
        <a:off x="3336023" y="7937"/>
        <a:ext cx="914400" cy="548640"/>
      </dsp:txXfrm>
    </dsp:sp>
    <dsp:sp modelId="{BDB7A645-AB62-4221-A84D-842CD8FAF589}">
      <dsp:nvSpPr>
        <dsp:cNvPr id="0" name=""/>
        <dsp:cNvSpPr/>
      </dsp:nvSpPr>
      <dsp:spPr>
        <a:xfrm>
          <a:off x="4447958" y="7937"/>
          <a:ext cx="914400" cy="548640"/>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p>
      </dsp:txBody>
      <dsp:txXfrm>
        <a:off x="4447958" y="7937"/>
        <a:ext cx="914400" cy="548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200DE-0378-42C6-9A8A-59B0656C097C}">
      <dsp:nvSpPr>
        <dsp:cNvPr id="0" name=""/>
        <dsp:cNvSpPr/>
      </dsp:nvSpPr>
      <dsp:spPr>
        <a:xfrm>
          <a:off x="916962" y="228113"/>
          <a:ext cx="142994" cy="91440"/>
        </a:xfrm>
        <a:custGeom>
          <a:avLst/>
          <a:gdLst/>
          <a:ahLst/>
          <a:cxnLst/>
          <a:rect l="0" t="0" r="0" b="0"/>
          <a:pathLst>
            <a:path>
              <a:moveTo>
                <a:pt x="0" y="47857"/>
              </a:moveTo>
              <a:lnTo>
                <a:pt x="88597" y="47857"/>
              </a:lnTo>
              <a:lnTo>
                <a:pt x="88597" y="45720"/>
              </a:lnTo>
              <a:lnTo>
                <a:pt x="14299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984119" y="272854"/>
        <a:ext cx="8680" cy="1957"/>
      </dsp:txXfrm>
    </dsp:sp>
    <dsp:sp modelId="{13174AB2-A4C3-4465-967B-72A4A0E27E73}">
      <dsp:nvSpPr>
        <dsp:cNvPr id="0" name=""/>
        <dsp:cNvSpPr/>
      </dsp:nvSpPr>
      <dsp:spPr>
        <a:xfrm>
          <a:off x="4462" y="2137"/>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firm that third party power sales are allowed.</a:t>
          </a:r>
        </a:p>
      </dsp:txBody>
      <dsp:txXfrm>
        <a:off x="4462" y="2137"/>
        <a:ext cx="914299" cy="547666"/>
      </dsp:txXfrm>
    </dsp:sp>
    <dsp:sp modelId="{4AB7ABB4-3DB6-4019-982C-58CE7B748EB3}">
      <dsp:nvSpPr>
        <dsp:cNvPr id="0" name=""/>
        <dsp:cNvSpPr/>
      </dsp:nvSpPr>
      <dsp:spPr>
        <a:xfrm>
          <a:off x="2004857" y="228113"/>
          <a:ext cx="186880" cy="91440"/>
        </a:xfrm>
        <a:custGeom>
          <a:avLst/>
          <a:gdLst/>
          <a:ahLst/>
          <a:cxnLst/>
          <a:rect l="0" t="0" r="0" b="0"/>
          <a:pathLst>
            <a:path>
              <a:moveTo>
                <a:pt x="0" y="45720"/>
              </a:moveTo>
              <a:lnTo>
                <a:pt x="110540" y="45720"/>
              </a:lnTo>
              <a:lnTo>
                <a:pt x="110540" y="47857"/>
              </a:lnTo>
              <a:lnTo>
                <a:pt x="186880" y="47857"/>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092860" y="272854"/>
        <a:ext cx="10874" cy="1957"/>
      </dsp:txXfrm>
    </dsp:sp>
    <dsp:sp modelId="{CE46844F-2498-47F5-B7C3-7628C34E932A}">
      <dsp:nvSpPr>
        <dsp:cNvPr id="0" name=""/>
        <dsp:cNvSpPr/>
      </dsp:nvSpPr>
      <dsp:spPr>
        <a:xfrm>
          <a:off x="1092357" y="0"/>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Review agency &amp; OMB policies, ESPC requirements, IRS Rev. Proc. 2017-19.</a:t>
          </a:r>
        </a:p>
      </dsp:txBody>
      <dsp:txXfrm>
        <a:off x="1092357" y="0"/>
        <a:ext cx="914299" cy="547666"/>
      </dsp:txXfrm>
    </dsp:sp>
    <dsp:sp modelId="{2DA00A09-2B4F-474B-8626-D01F45CE71AB}">
      <dsp:nvSpPr>
        <dsp:cNvPr id="0" name=""/>
        <dsp:cNvSpPr/>
      </dsp:nvSpPr>
      <dsp:spPr>
        <a:xfrm>
          <a:off x="3136637" y="230250"/>
          <a:ext cx="164937" cy="91440"/>
        </a:xfrm>
        <a:custGeom>
          <a:avLst/>
          <a:gdLst/>
          <a:ahLst/>
          <a:cxnLst/>
          <a:rect l="0" t="0" r="0" b="0"/>
          <a:pathLst>
            <a:path>
              <a:moveTo>
                <a:pt x="0" y="45720"/>
              </a:moveTo>
              <a:lnTo>
                <a:pt x="16493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3214217" y="274991"/>
        <a:ext cx="9776" cy="1957"/>
      </dsp:txXfrm>
    </dsp:sp>
    <dsp:sp modelId="{3EE2DBB8-A9AD-4114-84CA-A942305AA7D4}">
      <dsp:nvSpPr>
        <dsp:cNvPr id="0" name=""/>
        <dsp:cNvSpPr/>
      </dsp:nvSpPr>
      <dsp:spPr>
        <a:xfrm>
          <a:off x="2224137" y="2137"/>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ts val="600"/>
            </a:spcAft>
          </a:pPr>
          <a:r>
            <a:rPr lang="en-US" sz="750" b="1" kern="1200"/>
            <a:t>Review competitive electric contract</a:t>
          </a:r>
        </a:p>
      </dsp:txBody>
      <dsp:txXfrm>
        <a:off x="2224137" y="2137"/>
        <a:ext cx="914299" cy="547666"/>
      </dsp:txXfrm>
    </dsp:sp>
    <dsp:sp modelId="{6FBFBBC1-025A-4ED7-8901-D23F4E31980A}">
      <dsp:nvSpPr>
        <dsp:cNvPr id="0" name=""/>
        <dsp:cNvSpPr/>
      </dsp:nvSpPr>
      <dsp:spPr>
        <a:xfrm>
          <a:off x="4246474" y="230250"/>
          <a:ext cx="164937" cy="91440"/>
        </a:xfrm>
        <a:custGeom>
          <a:avLst/>
          <a:gdLst/>
          <a:ahLst/>
          <a:cxnLst/>
          <a:rect l="0" t="0" r="0" b="0"/>
          <a:pathLst>
            <a:path>
              <a:moveTo>
                <a:pt x="0" y="45720"/>
              </a:moveTo>
              <a:lnTo>
                <a:pt x="16493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4324055" y="274991"/>
        <a:ext cx="9776" cy="1957"/>
      </dsp:txXfrm>
    </dsp:sp>
    <dsp:sp modelId="{261382D5-D684-4C6C-8708-E4A8D80C8A27}">
      <dsp:nvSpPr>
        <dsp:cNvPr id="0" name=""/>
        <dsp:cNvSpPr/>
      </dsp:nvSpPr>
      <dsp:spPr>
        <a:xfrm>
          <a:off x="3333975" y="2137"/>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duct project cost effectiveness analysis</a:t>
          </a:r>
        </a:p>
      </dsp:txBody>
      <dsp:txXfrm>
        <a:off x="3333975" y="2137"/>
        <a:ext cx="914299" cy="547666"/>
      </dsp:txXfrm>
    </dsp:sp>
    <dsp:sp modelId="{B8FFDF4F-A94F-4288-B48D-899F313D6022}">
      <dsp:nvSpPr>
        <dsp:cNvPr id="0" name=""/>
        <dsp:cNvSpPr/>
      </dsp:nvSpPr>
      <dsp:spPr>
        <a:xfrm>
          <a:off x="461612" y="548003"/>
          <a:ext cx="4439349" cy="164937"/>
        </a:xfrm>
        <a:custGeom>
          <a:avLst/>
          <a:gdLst/>
          <a:ahLst/>
          <a:cxnLst/>
          <a:rect l="0" t="0" r="0" b="0"/>
          <a:pathLst>
            <a:path>
              <a:moveTo>
                <a:pt x="4439349" y="0"/>
              </a:moveTo>
              <a:lnTo>
                <a:pt x="4439349" y="99568"/>
              </a:lnTo>
              <a:lnTo>
                <a:pt x="0" y="99568"/>
              </a:lnTo>
              <a:lnTo>
                <a:pt x="0" y="164937"/>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570196" y="629494"/>
        <a:ext cx="222182" cy="1957"/>
      </dsp:txXfrm>
    </dsp:sp>
    <dsp:sp modelId="{49F6715E-04D9-41DF-8382-5E518E263BD9}">
      <dsp:nvSpPr>
        <dsp:cNvPr id="0" name=""/>
        <dsp:cNvSpPr/>
      </dsp:nvSpPr>
      <dsp:spPr>
        <a:xfrm>
          <a:off x="4443812" y="2137"/>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Optimize solar project size</a:t>
          </a:r>
        </a:p>
      </dsp:txBody>
      <dsp:txXfrm>
        <a:off x="4443812" y="2137"/>
        <a:ext cx="914299" cy="547666"/>
      </dsp:txXfrm>
    </dsp:sp>
    <dsp:sp modelId="{5616CF07-F1AB-41C6-84D3-1A0B52776AD3}">
      <dsp:nvSpPr>
        <dsp:cNvPr id="0" name=""/>
        <dsp:cNvSpPr/>
      </dsp:nvSpPr>
      <dsp:spPr>
        <a:xfrm>
          <a:off x="916962" y="973454"/>
          <a:ext cx="164937" cy="91440"/>
        </a:xfrm>
        <a:custGeom>
          <a:avLst/>
          <a:gdLst/>
          <a:ahLst/>
          <a:cxnLst/>
          <a:rect l="0" t="0" r="0" b="0"/>
          <a:pathLst>
            <a:path>
              <a:moveTo>
                <a:pt x="0" y="45720"/>
              </a:moveTo>
              <a:lnTo>
                <a:pt x="16493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994542" y="1018196"/>
        <a:ext cx="9776" cy="1957"/>
      </dsp:txXfrm>
    </dsp:sp>
    <dsp:sp modelId="{AA978155-EF45-4581-9B49-5FA1E97AAD4C}">
      <dsp:nvSpPr>
        <dsp:cNvPr id="0" name=""/>
        <dsp:cNvSpPr/>
      </dsp:nvSpPr>
      <dsp:spPr>
        <a:xfrm>
          <a:off x="4462" y="745341"/>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Ensure compatibility with mission and future site plans</a:t>
          </a:r>
        </a:p>
      </dsp:txBody>
      <dsp:txXfrm>
        <a:off x="4462" y="745341"/>
        <a:ext cx="914299" cy="547666"/>
      </dsp:txXfrm>
    </dsp:sp>
    <dsp:sp modelId="{4592D1B8-E702-4DFB-B420-7FBECCE871D7}">
      <dsp:nvSpPr>
        <dsp:cNvPr id="0" name=""/>
        <dsp:cNvSpPr/>
      </dsp:nvSpPr>
      <dsp:spPr>
        <a:xfrm>
          <a:off x="2026799" y="973454"/>
          <a:ext cx="164937" cy="91440"/>
        </a:xfrm>
        <a:custGeom>
          <a:avLst/>
          <a:gdLst/>
          <a:ahLst/>
          <a:cxnLst/>
          <a:rect l="0" t="0" r="0" b="0"/>
          <a:pathLst>
            <a:path>
              <a:moveTo>
                <a:pt x="0" y="45720"/>
              </a:moveTo>
              <a:lnTo>
                <a:pt x="16493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104380" y="1018196"/>
        <a:ext cx="9776" cy="1957"/>
      </dsp:txXfrm>
    </dsp:sp>
    <dsp:sp modelId="{BF978409-2E4D-4383-A888-385817374E82}">
      <dsp:nvSpPr>
        <dsp:cNvPr id="0" name=""/>
        <dsp:cNvSpPr/>
      </dsp:nvSpPr>
      <dsp:spPr>
        <a:xfrm>
          <a:off x="1114300" y="745341"/>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ordinate agency and other approvals</a:t>
          </a:r>
        </a:p>
      </dsp:txBody>
      <dsp:txXfrm>
        <a:off x="1114300" y="745341"/>
        <a:ext cx="914299" cy="547666"/>
      </dsp:txXfrm>
    </dsp:sp>
    <dsp:sp modelId="{671D654F-104D-4D5E-87C0-C13F7FBB3C0C}">
      <dsp:nvSpPr>
        <dsp:cNvPr id="0" name=""/>
        <dsp:cNvSpPr/>
      </dsp:nvSpPr>
      <dsp:spPr>
        <a:xfrm>
          <a:off x="3136637" y="973454"/>
          <a:ext cx="164937" cy="91440"/>
        </a:xfrm>
        <a:custGeom>
          <a:avLst/>
          <a:gdLst/>
          <a:ahLst/>
          <a:cxnLst/>
          <a:rect l="0" t="0" r="0" b="0"/>
          <a:pathLst>
            <a:path>
              <a:moveTo>
                <a:pt x="0" y="45720"/>
              </a:moveTo>
              <a:lnTo>
                <a:pt x="16493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3214217" y="1018196"/>
        <a:ext cx="9776" cy="1957"/>
      </dsp:txXfrm>
    </dsp:sp>
    <dsp:sp modelId="{8F9AC5F9-0754-40DD-A273-B45B0667EA1B}">
      <dsp:nvSpPr>
        <dsp:cNvPr id="0" name=""/>
        <dsp:cNvSpPr/>
      </dsp:nvSpPr>
      <dsp:spPr>
        <a:xfrm>
          <a:off x="2224137" y="745341"/>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Engage in initial discussions with utility </a:t>
          </a:r>
        </a:p>
      </dsp:txBody>
      <dsp:txXfrm>
        <a:off x="2224137" y="745341"/>
        <a:ext cx="914299" cy="547666"/>
      </dsp:txXfrm>
    </dsp:sp>
    <dsp:sp modelId="{DD8FA727-2E9E-4FC2-9517-9B84ED4D8F70}">
      <dsp:nvSpPr>
        <dsp:cNvPr id="0" name=""/>
        <dsp:cNvSpPr/>
      </dsp:nvSpPr>
      <dsp:spPr>
        <a:xfrm>
          <a:off x="4246474" y="973454"/>
          <a:ext cx="164937" cy="91440"/>
        </a:xfrm>
        <a:custGeom>
          <a:avLst/>
          <a:gdLst/>
          <a:ahLst/>
          <a:cxnLst/>
          <a:rect l="0" t="0" r="0" b="0"/>
          <a:pathLst>
            <a:path>
              <a:moveTo>
                <a:pt x="0" y="45720"/>
              </a:moveTo>
              <a:lnTo>
                <a:pt x="16493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4324055" y="1018196"/>
        <a:ext cx="9776" cy="1957"/>
      </dsp:txXfrm>
    </dsp:sp>
    <dsp:sp modelId="{8F6ED29A-CCA4-426D-9417-D952D059B682}">
      <dsp:nvSpPr>
        <dsp:cNvPr id="0" name=""/>
        <dsp:cNvSpPr/>
      </dsp:nvSpPr>
      <dsp:spPr>
        <a:xfrm>
          <a:off x="3333975" y="745341"/>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Discuss site access agreement options with real property and obtain concurrence</a:t>
          </a:r>
        </a:p>
      </dsp:txBody>
      <dsp:txXfrm>
        <a:off x="3333975" y="745341"/>
        <a:ext cx="914299" cy="547666"/>
      </dsp:txXfrm>
    </dsp:sp>
    <dsp:sp modelId="{0E7BB93E-FEDD-4BC8-9CEA-BEC81057396B}">
      <dsp:nvSpPr>
        <dsp:cNvPr id="0" name=""/>
        <dsp:cNvSpPr/>
      </dsp:nvSpPr>
      <dsp:spPr>
        <a:xfrm>
          <a:off x="461612" y="1291208"/>
          <a:ext cx="4439349" cy="164937"/>
        </a:xfrm>
        <a:custGeom>
          <a:avLst/>
          <a:gdLst/>
          <a:ahLst/>
          <a:cxnLst/>
          <a:rect l="0" t="0" r="0" b="0"/>
          <a:pathLst>
            <a:path>
              <a:moveTo>
                <a:pt x="4439349" y="0"/>
              </a:moveTo>
              <a:lnTo>
                <a:pt x="4439349" y="99568"/>
              </a:lnTo>
              <a:lnTo>
                <a:pt x="0" y="99568"/>
              </a:lnTo>
              <a:lnTo>
                <a:pt x="0" y="164937"/>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570196" y="1372698"/>
        <a:ext cx="222182" cy="1957"/>
      </dsp:txXfrm>
    </dsp:sp>
    <dsp:sp modelId="{FBDC4855-A059-42C2-9CEB-77B3CB8C4B43}">
      <dsp:nvSpPr>
        <dsp:cNvPr id="0" name=""/>
        <dsp:cNvSpPr/>
      </dsp:nvSpPr>
      <dsp:spPr>
        <a:xfrm>
          <a:off x="4443812" y="745341"/>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ordinate with electrical engineer</a:t>
          </a:r>
        </a:p>
      </dsp:txBody>
      <dsp:txXfrm>
        <a:off x="4443812" y="745341"/>
        <a:ext cx="914299" cy="547666"/>
      </dsp:txXfrm>
    </dsp:sp>
    <dsp:sp modelId="{41EE2414-3AAA-4DD8-B4C8-6F2E45341F3F}">
      <dsp:nvSpPr>
        <dsp:cNvPr id="0" name=""/>
        <dsp:cNvSpPr/>
      </dsp:nvSpPr>
      <dsp:spPr>
        <a:xfrm>
          <a:off x="4462" y="1488546"/>
          <a:ext cx="914299" cy="547666"/>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Ensure no other major barriers (environmental, NHPA, glare, etc.) </a:t>
          </a:r>
        </a:p>
      </dsp:txBody>
      <dsp:txXfrm>
        <a:off x="4462" y="1488546"/>
        <a:ext cx="914299" cy="5476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9E59C-60A3-44BD-9CE5-791C50233561}">
      <dsp:nvSpPr>
        <dsp:cNvPr id="0" name=""/>
        <dsp:cNvSpPr/>
      </dsp:nvSpPr>
      <dsp:spPr>
        <a:xfrm>
          <a:off x="926400" y="240527"/>
          <a:ext cx="168547" cy="91440"/>
        </a:xfrm>
        <a:custGeom>
          <a:avLst/>
          <a:gdLst/>
          <a:ahLst/>
          <a:cxnLst/>
          <a:rect l="0" t="0" r="0" b="0"/>
          <a:pathLst>
            <a:path>
              <a:moveTo>
                <a:pt x="0" y="45720"/>
              </a:moveTo>
              <a:lnTo>
                <a:pt x="16854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1005695" y="285250"/>
        <a:ext cx="9957" cy="1993"/>
      </dsp:txXfrm>
    </dsp:sp>
    <dsp:sp modelId="{D207AB47-572E-48FD-805C-19412B41C7BB}">
      <dsp:nvSpPr>
        <dsp:cNvPr id="0" name=""/>
        <dsp:cNvSpPr/>
      </dsp:nvSpPr>
      <dsp:spPr>
        <a:xfrm>
          <a:off x="6337" y="9418"/>
          <a:ext cx="921862" cy="553657"/>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Ensure compliance with small business requirements</a:t>
          </a:r>
        </a:p>
      </dsp:txBody>
      <dsp:txXfrm>
        <a:off x="6337" y="9418"/>
        <a:ext cx="921862" cy="553657"/>
      </dsp:txXfrm>
    </dsp:sp>
    <dsp:sp modelId="{369B53C9-DB51-48CB-B6D2-DD4495EA2E1C}">
      <dsp:nvSpPr>
        <dsp:cNvPr id="0" name=""/>
        <dsp:cNvSpPr/>
      </dsp:nvSpPr>
      <dsp:spPr>
        <a:xfrm>
          <a:off x="2047410" y="240527"/>
          <a:ext cx="168547" cy="91440"/>
        </a:xfrm>
        <a:custGeom>
          <a:avLst/>
          <a:gdLst/>
          <a:ahLst/>
          <a:cxnLst/>
          <a:rect l="0" t="0" r="0" b="0"/>
          <a:pathLst>
            <a:path>
              <a:moveTo>
                <a:pt x="0" y="45720"/>
              </a:moveTo>
              <a:lnTo>
                <a:pt x="168547" y="45720"/>
              </a:lnTo>
            </a:path>
          </a:pathLst>
        </a:custGeom>
        <a:noFill/>
        <a:ln w="6350" cap="flat" cmpd="sng" algn="ctr">
          <a:no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126705" y="285250"/>
        <a:ext cx="9957" cy="1993"/>
      </dsp:txXfrm>
    </dsp:sp>
    <dsp:sp modelId="{3EFDA60B-D42B-4BBE-8C91-2C6B2DD078D9}">
      <dsp:nvSpPr>
        <dsp:cNvPr id="0" name=""/>
        <dsp:cNvSpPr/>
      </dsp:nvSpPr>
      <dsp:spPr>
        <a:xfrm>
          <a:off x="1127347" y="9418"/>
          <a:ext cx="921862" cy="553657"/>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Develop acquistion plan </a:t>
          </a:r>
        </a:p>
      </dsp:txBody>
      <dsp:txXfrm>
        <a:off x="1127347" y="9418"/>
        <a:ext cx="921862" cy="553657"/>
      </dsp:txXfrm>
    </dsp:sp>
    <dsp:sp modelId="{4051208D-BCA7-4BAD-A0E8-F2810377A42A}">
      <dsp:nvSpPr>
        <dsp:cNvPr id="0" name=""/>
        <dsp:cNvSpPr/>
      </dsp:nvSpPr>
      <dsp:spPr>
        <a:xfrm>
          <a:off x="3168420" y="240527"/>
          <a:ext cx="168547" cy="91440"/>
        </a:xfrm>
        <a:custGeom>
          <a:avLst/>
          <a:gdLst/>
          <a:ahLst/>
          <a:cxnLst/>
          <a:rect l="0" t="0" r="0" b="0"/>
          <a:pathLst>
            <a:path>
              <a:moveTo>
                <a:pt x="0" y="45720"/>
              </a:moveTo>
              <a:lnTo>
                <a:pt x="168547" y="45720"/>
              </a:lnTo>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kern="1200"/>
        </a:p>
      </dsp:txBody>
      <dsp:txXfrm>
        <a:off x="3247715" y="285250"/>
        <a:ext cx="9957" cy="1993"/>
      </dsp:txXfrm>
    </dsp:sp>
    <dsp:sp modelId="{35307018-88BE-41EA-ABE3-DA7BB14A522C}">
      <dsp:nvSpPr>
        <dsp:cNvPr id="0" name=""/>
        <dsp:cNvSpPr/>
      </dsp:nvSpPr>
      <dsp:spPr>
        <a:xfrm>
          <a:off x="2248358" y="9418"/>
          <a:ext cx="921862" cy="553657"/>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p>
      </dsp:txBody>
      <dsp:txXfrm>
        <a:off x="2248358" y="9418"/>
        <a:ext cx="921862" cy="553657"/>
      </dsp:txXfrm>
    </dsp:sp>
    <dsp:sp modelId="{CAD0DF7F-34C0-4FD4-9940-8B4FA7ECC340}">
      <dsp:nvSpPr>
        <dsp:cNvPr id="0" name=""/>
        <dsp:cNvSpPr/>
      </dsp:nvSpPr>
      <dsp:spPr>
        <a:xfrm>
          <a:off x="4233427" y="240527"/>
          <a:ext cx="168547" cy="91440"/>
        </a:xfrm>
        <a:custGeom>
          <a:avLst/>
          <a:gdLst/>
          <a:ahLst/>
          <a:cxnLst/>
          <a:rect l="0" t="0" r="0" b="0"/>
          <a:pathLst>
            <a:path>
              <a:moveTo>
                <a:pt x="0" y="45720"/>
              </a:moveTo>
              <a:lnTo>
                <a:pt x="168547" y="45720"/>
              </a:lnTo>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2722" y="285250"/>
        <a:ext cx="9957" cy="1993"/>
      </dsp:txXfrm>
    </dsp:sp>
    <dsp:sp modelId="{37AB79CE-2ED8-4B8F-A638-5423873790F5}">
      <dsp:nvSpPr>
        <dsp:cNvPr id="0" name=""/>
        <dsp:cNvSpPr/>
      </dsp:nvSpPr>
      <dsp:spPr>
        <a:xfrm>
          <a:off x="3369368" y="26489"/>
          <a:ext cx="865858" cy="519515"/>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p>
      </dsp:txBody>
      <dsp:txXfrm>
        <a:off x="3369368" y="26489"/>
        <a:ext cx="865858" cy="519515"/>
      </dsp:txXfrm>
    </dsp:sp>
    <dsp:sp modelId="{3B77ACEB-3EEA-4FF5-BEC3-864ADFA5F42D}">
      <dsp:nvSpPr>
        <dsp:cNvPr id="0" name=""/>
        <dsp:cNvSpPr/>
      </dsp:nvSpPr>
      <dsp:spPr>
        <a:xfrm>
          <a:off x="4434374" y="9418"/>
          <a:ext cx="921862" cy="553657"/>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p>
      </dsp:txBody>
      <dsp:txXfrm>
        <a:off x="4434374" y="9418"/>
        <a:ext cx="921862" cy="553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2C2A3-24E2-411A-8444-45F6854EB9EB}">
      <dsp:nvSpPr>
        <dsp:cNvPr id="0" name=""/>
        <dsp:cNvSpPr/>
      </dsp:nvSpPr>
      <dsp:spPr>
        <a:xfrm>
          <a:off x="1015005" y="227240"/>
          <a:ext cx="161274" cy="91440"/>
        </a:xfrm>
        <a:custGeom>
          <a:avLst/>
          <a:gdLst/>
          <a:ahLst/>
          <a:cxnLst/>
          <a:rect l="0" t="0" r="0" b="0"/>
          <a:pathLst>
            <a:path>
              <a:moveTo>
                <a:pt x="0" y="45720"/>
              </a:moveTo>
              <a:lnTo>
                <a:pt x="16127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1090845" y="272000"/>
        <a:ext cx="9593" cy="1920"/>
      </dsp:txXfrm>
    </dsp:sp>
    <dsp:sp modelId="{2A1DDE08-B7BD-4487-8208-0CF1AA902197}">
      <dsp:nvSpPr>
        <dsp:cNvPr id="0" name=""/>
        <dsp:cNvSpPr/>
      </dsp:nvSpPr>
      <dsp:spPr>
        <a:xfrm>
          <a:off x="102658" y="0"/>
          <a:ext cx="914147" cy="54592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mplete NEPA and NHPA</a:t>
          </a:r>
        </a:p>
      </dsp:txBody>
      <dsp:txXfrm>
        <a:off x="102658" y="0"/>
        <a:ext cx="914147" cy="545920"/>
      </dsp:txXfrm>
    </dsp:sp>
    <dsp:sp modelId="{E9E214FC-43B2-4FAA-ADFA-7516664977D2}">
      <dsp:nvSpPr>
        <dsp:cNvPr id="0" name=""/>
        <dsp:cNvSpPr/>
      </dsp:nvSpPr>
      <dsp:spPr>
        <a:xfrm>
          <a:off x="2121027" y="227240"/>
          <a:ext cx="161274" cy="91440"/>
        </a:xfrm>
        <a:custGeom>
          <a:avLst/>
          <a:gdLst/>
          <a:ahLst/>
          <a:cxnLst/>
          <a:rect l="0" t="0" r="0" b="0"/>
          <a:pathLst>
            <a:path>
              <a:moveTo>
                <a:pt x="0" y="45720"/>
              </a:moveTo>
              <a:lnTo>
                <a:pt x="16127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196867" y="272000"/>
        <a:ext cx="9593" cy="1920"/>
      </dsp:txXfrm>
    </dsp:sp>
    <dsp:sp modelId="{48E0623B-DE30-4313-93C3-E803751BEE7B}">
      <dsp:nvSpPr>
        <dsp:cNvPr id="0" name=""/>
        <dsp:cNvSpPr/>
      </dsp:nvSpPr>
      <dsp:spPr>
        <a:xfrm>
          <a:off x="1208679" y="0"/>
          <a:ext cx="914147" cy="54592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Develop draft site access agreement</a:t>
          </a:r>
        </a:p>
      </dsp:txBody>
      <dsp:txXfrm>
        <a:off x="1208679" y="0"/>
        <a:ext cx="914147" cy="545920"/>
      </dsp:txXfrm>
    </dsp:sp>
    <dsp:sp modelId="{FE6B614D-4A94-44CA-806C-DB1DD1A430B3}">
      <dsp:nvSpPr>
        <dsp:cNvPr id="0" name=""/>
        <dsp:cNvSpPr/>
      </dsp:nvSpPr>
      <dsp:spPr>
        <a:xfrm>
          <a:off x="3227048" y="227240"/>
          <a:ext cx="161274" cy="91440"/>
        </a:xfrm>
        <a:custGeom>
          <a:avLst/>
          <a:gdLst/>
          <a:ahLst/>
          <a:cxnLst/>
          <a:rect l="0" t="0" r="0" b="0"/>
          <a:pathLst>
            <a:path>
              <a:moveTo>
                <a:pt x="0" y="45720"/>
              </a:moveTo>
              <a:lnTo>
                <a:pt x="16127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3302888" y="272000"/>
        <a:ext cx="9593" cy="1920"/>
      </dsp:txXfrm>
    </dsp:sp>
    <dsp:sp modelId="{987B072D-DDAE-4B29-9B0E-8C47EC011FB8}">
      <dsp:nvSpPr>
        <dsp:cNvPr id="0" name=""/>
        <dsp:cNvSpPr/>
      </dsp:nvSpPr>
      <dsp:spPr>
        <a:xfrm>
          <a:off x="2314701" y="0"/>
          <a:ext cx="914147" cy="54592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Request real property review of draft site access agreement</a:t>
          </a:r>
        </a:p>
      </dsp:txBody>
      <dsp:txXfrm>
        <a:off x="2314701" y="0"/>
        <a:ext cx="914147" cy="545920"/>
      </dsp:txXfrm>
    </dsp:sp>
    <dsp:sp modelId="{DE5E1C58-980B-44E9-BE85-ABA4440B4B0E}">
      <dsp:nvSpPr>
        <dsp:cNvPr id="0" name=""/>
        <dsp:cNvSpPr/>
      </dsp:nvSpPr>
      <dsp:spPr>
        <a:xfrm>
          <a:off x="4333070" y="227240"/>
          <a:ext cx="161274" cy="91440"/>
        </a:xfrm>
        <a:custGeom>
          <a:avLst/>
          <a:gdLst/>
          <a:ahLst/>
          <a:cxnLst/>
          <a:rect l="0" t="0" r="0" b="0"/>
          <a:pathLst>
            <a:path>
              <a:moveTo>
                <a:pt x="0" y="45720"/>
              </a:moveTo>
              <a:lnTo>
                <a:pt x="16127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4408910" y="272000"/>
        <a:ext cx="9593" cy="1920"/>
      </dsp:txXfrm>
    </dsp:sp>
    <dsp:sp modelId="{94039FBE-5F19-4816-9FCE-1DF6BC73195F}">
      <dsp:nvSpPr>
        <dsp:cNvPr id="0" name=""/>
        <dsp:cNvSpPr/>
      </dsp:nvSpPr>
      <dsp:spPr>
        <a:xfrm>
          <a:off x="3420722" y="0"/>
          <a:ext cx="914147" cy="54592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Incorporate real property comments</a:t>
          </a:r>
        </a:p>
      </dsp:txBody>
      <dsp:txXfrm>
        <a:off x="3420722" y="0"/>
        <a:ext cx="914147" cy="545920"/>
      </dsp:txXfrm>
    </dsp:sp>
    <dsp:sp modelId="{DC6EC4AD-F4CE-463D-AA23-18134C16D38A}">
      <dsp:nvSpPr>
        <dsp:cNvPr id="0" name=""/>
        <dsp:cNvSpPr/>
      </dsp:nvSpPr>
      <dsp:spPr>
        <a:xfrm>
          <a:off x="559731" y="544120"/>
          <a:ext cx="4424086" cy="154780"/>
        </a:xfrm>
        <a:custGeom>
          <a:avLst/>
          <a:gdLst/>
          <a:ahLst/>
          <a:cxnLst/>
          <a:rect l="0" t="0" r="0" b="0"/>
          <a:pathLst>
            <a:path>
              <a:moveTo>
                <a:pt x="4424086" y="0"/>
              </a:moveTo>
              <a:lnTo>
                <a:pt x="4424086" y="94490"/>
              </a:lnTo>
              <a:lnTo>
                <a:pt x="0" y="94490"/>
              </a:lnTo>
              <a:lnTo>
                <a:pt x="0" y="15478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661075" y="620550"/>
        <a:ext cx="221398" cy="1920"/>
      </dsp:txXfrm>
    </dsp:sp>
    <dsp:sp modelId="{6875D611-CAE7-499C-ABCB-54BB9299E9A4}">
      <dsp:nvSpPr>
        <dsp:cNvPr id="0" name=""/>
        <dsp:cNvSpPr/>
      </dsp:nvSpPr>
      <dsp:spPr>
        <a:xfrm>
          <a:off x="4526744" y="0"/>
          <a:ext cx="914147" cy="54592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Finalize site access agreements</a:t>
          </a:r>
        </a:p>
      </dsp:txBody>
      <dsp:txXfrm>
        <a:off x="4526744" y="0"/>
        <a:ext cx="914147" cy="545920"/>
      </dsp:txXfrm>
    </dsp:sp>
    <dsp:sp modelId="{DDCAC553-8FDE-479C-9720-946866B07FAF}">
      <dsp:nvSpPr>
        <dsp:cNvPr id="0" name=""/>
        <dsp:cNvSpPr/>
      </dsp:nvSpPr>
      <dsp:spPr>
        <a:xfrm>
          <a:off x="102658" y="731301"/>
          <a:ext cx="914147" cy="54592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Finalize source selection Plan</a:t>
          </a:r>
        </a:p>
      </dsp:txBody>
      <dsp:txXfrm>
        <a:off x="102658" y="731301"/>
        <a:ext cx="914147" cy="545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55475-0298-490C-9AEA-2690BAE88DFA}">
      <dsp:nvSpPr>
        <dsp:cNvPr id="0" name=""/>
        <dsp:cNvSpPr/>
      </dsp:nvSpPr>
      <dsp:spPr>
        <a:xfrm>
          <a:off x="912816" y="256429"/>
          <a:ext cx="166935" cy="91440"/>
        </a:xfrm>
        <a:custGeom>
          <a:avLst/>
          <a:gdLst/>
          <a:ahLst/>
          <a:cxnLst/>
          <a:rect l="0" t="0" r="0" b="0"/>
          <a:pathLst>
            <a:path>
              <a:moveTo>
                <a:pt x="0" y="45720"/>
              </a:moveTo>
              <a:lnTo>
                <a:pt x="166935"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kern="1200"/>
        </a:p>
      </dsp:txBody>
      <dsp:txXfrm>
        <a:off x="991345" y="301161"/>
        <a:ext cx="9876" cy="1975"/>
      </dsp:txXfrm>
    </dsp:sp>
    <dsp:sp modelId="{987337BB-7AD0-4747-9A83-68B46B9FA09A}">
      <dsp:nvSpPr>
        <dsp:cNvPr id="0" name=""/>
        <dsp:cNvSpPr/>
      </dsp:nvSpPr>
      <dsp:spPr>
        <a:xfrm>
          <a:off x="215" y="27829"/>
          <a:ext cx="914400" cy="54864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Discuss contractual issues with legal</a:t>
          </a:r>
        </a:p>
      </dsp:txBody>
      <dsp:txXfrm>
        <a:off x="215" y="27829"/>
        <a:ext cx="914400" cy="548640"/>
      </dsp:txXfrm>
    </dsp:sp>
    <dsp:sp modelId="{37203549-B369-4D2A-9856-E404EDEA9437}">
      <dsp:nvSpPr>
        <dsp:cNvPr id="0" name=""/>
        <dsp:cNvSpPr/>
      </dsp:nvSpPr>
      <dsp:spPr>
        <a:xfrm>
          <a:off x="2024751" y="256429"/>
          <a:ext cx="166935" cy="91440"/>
        </a:xfrm>
        <a:custGeom>
          <a:avLst/>
          <a:gdLst/>
          <a:ahLst/>
          <a:cxnLst/>
          <a:rect l="0" t="0" r="0" b="0"/>
          <a:pathLst>
            <a:path>
              <a:moveTo>
                <a:pt x="0" y="45720"/>
              </a:moveTo>
              <a:lnTo>
                <a:pt x="166935"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kern="1200"/>
        </a:p>
      </dsp:txBody>
      <dsp:txXfrm>
        <a:off x="2103281" y="301161"/>
        <a:ext cx="9876" cy="1975"/>
      </dsp:txXfrm>
    </dsp:sp>
    <dsp:sp modelId="{444AEBE5-559D-436E-9606-164DAD0CAAC4}">
      <dsp:nvSpPr>
        <dsp:cNvPr id="0" name=""/>
        <dsp:cNvSpPr/>
      </dsp:nvSpPr>
      <dsp:spPr>
        <a:xfrm>
          <a:off x="1112151" y="27829"/>
          <a:ext cx="914400" cy="54864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100000"/>
            </a:lnSpc>
            <a:spcBef>
              <a:spcPct val="0"/>
            </a:spcBef>
            <a:spcAft>
              <a:spcPts val="0"/>
            </a:spcAft>
          </a:pPr>
          <a:r>
            <a:rPr lang="en-US" sz="750" b="1" kern="1200"/>
            <a:t>Develop draft RFP, including exhibits</a:t>
          </a:r>
        </a:p>
      </dsp:txBody>
      <dsp:txXfrm>
        <a:off x="1112151" y="27829"/>
        <a:ext cx="914400" cy="548640"/>
      </dsp:txXfrm>
    </dsp:sp>
    <dsp:sp modelId="{4497B245-491F-4E22-9F95-72610FC1337D}">
      <dsp:nvSpPr>
        <dsp:cNvPr id="0" name=""/>
        <dsp:cNvSpPr/>
      </dsp:nvSpPr>
      <dsp:spPr>
        <a:xfrm>
          <a:off x="3136687" y="256429"/>
          <a:ext cx="166935" cy="91440"/>
        </a:xfrm>
        <a:custGeom>
          <a:avLst/>
          <a:gdLst/>
          <a:ahLst/>
          <a:cxnLst/>
          <a:rect l="0" t="0" r="0" b="0"/>
          <a:pathLst>
            <a:path>
              <a:moveTo>
                <a:pt x="0" y="45720"/>
              </a:moveTo>
              <a:lnTo>
                <a:pt x="166935"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kern="1200"/>
        </a:p>
      </dsp:txBody>
      <dsp:txXfrm>
        <a:off x="3215217" y="301161"/>
        <a:ext cx="9876" cy="1975"/>
      </dsp:txXfrm>
    </dsp:sp>
    <dsp:sp modelId="{65BADC0C-20A2-48FD-9965-B55326ED424D}">
      <dsp:nvSpPr>
        <dsp:cNvPr id="0" name=""/>
        <dsp:cNvSpPr/>
      </dsp:nvSpPr>
      <dsp:spPr>
        <a:xfrm>
          <a:off x="2224087" y="27829"/>
          <a:ext cx="914400" cy="54864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Review and approve final RFP</a:t>
          </a:r>
        </a:p>
      </dsp:txBody>
      <dsp:txXfrm>
        <a:off x="2224087" y="27829"/>
        <a:ext cx="914400" cy="548640"/>
      </dsp:txXfrm>
    </dsp:sp>
    <dsp:sp modelId="{C7B18E16-5650-4F3F-A1D7-3A659E2D2150}">
      <dsp:nvSpPr>
        <dsp:cNvPr id="0" name=""/>
        <dsp:cNvSpPr/>
      </dsp:nvSpPr>
      <dsp:spPr>
        <a:xfrm>
          <a:off x="4248623" y="256429"/>
          <a:ext cx="166935" cy="91440"/>
        </a:xfrm>
        <a:custGeom>
          <a:avLst/>
          <a:gdLst/>
          <a:ahLst/>
          <a:cxnLst/>
          <a:rect l="0" t="0" r="0" b="0"/>
          <a:pathLst>
            <a:path>
              <a:moveTo>
                <a:pt x="0" y="45720"/>
              </a:moveTo>
              <a:lnTo>
                <a:pt x="166935" y="45720"/>
              </a:lnTo>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7152" y="301161"/>
        <a:ext cx="9876" cy="1975"/>
      </dsp:txXfrm>
    </dsp:sp>
    <dsp:sp modelId="{4FF010C4-BDA2-4646-B623-ED1CD80052B8}">
      <dsp:nvSpPr>
        <dsp:cNvPr id="0" name=""/>
        <dsp:cNvSpPr/>
      </dsp:nvSpPr>
      <dsp:spPr>
        <a:xfrm>
          <a:off x="3336023" y="27829"/>
          <a:ext cx="914400" cy="54864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Develop draft source selection plan</a:t>
          </a:r>
        </a:p>
      </dsp:txBody>
      <dsp:txXfrm>
        <a:off x="3336023" y="27829"/>
        <a:ext cx="914400" cy="548640"/>
      </dsp:txXfrm>
    </dsp:sp>
    <dsp:sp modelId="{41AC9F28-3DDA-4EDC-B632-B94E99CB7436}">
      <dsp:nvSpPr>
        <dsp:cNvPr id="0" name=""/>
        <dsp:cNvSpPr/>
      </dsp:nvSpPr>
      <dsp:spPr>
        <a:xfrm>
          <a:off x="4447958" y="27829"/>
          <a:ext cx="914400" cy="5486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p>
      </dsp:txBody>
      <dsp:txXfrm>
        <a:off x="4447958" y="27829"/>
        <a:ext cx="914400" cy="5486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C4C30-E1BC-4FA1-880B-ABA6E7E3CE00}">
      <dsp:nvSpPr>
        <dsp:cNvPr id="0" name=""/>
        <dsp:cNvSpPr/>
      </dsp:nvSpPr>
      <dsp:spPr>
        <a:xfrm>
          <a:off x="918031" y="301625"/>
          <a:ext cx="162277" cy="91440"/>
        </a:xfrm>
        <a:custGeom>
          <a:avLst/>
          <a:gdLst/>
          <a:ahLst/>
          <a:cxnLst/>
          <a:rect l="0" t="0" r="0" b="0"/>
          <a:pathLst>
            <a:path>
              <a:moveTo>
                <a:pt x="0" y="45720"/>
              </a:moveTo>
              <a:lnTo>
                <a:pt x="16227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94348" y="346380"/>
        <a:ext cx="9643" cy="1928"/>
      </dsp:txXfrm>
    </dsp:sp>
    <dsp:sp modelId="{72A637E5-CF9E-4581-9A3E-0E8A5C82BAB1}">
      <dsp:nvSpPr>
        <dsp:cNvPr id="0" name=""/>
        <dsp:cNvSpPr/>
      </dsp:nvSpPr>
      <dsp:spPr>
        <a:xfrm>
          <a:off x="1215" y="71760"/>
          <a:ext cx="918615" cy="551169"/>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Plan pre-proposal conference/site visits</a:t>
          </a:r>
        </a:p>
      </dsp:txBody>
      <dsp:txXfrm>
        <a:off x="1215" y="71760"/>
        <a:ext cx="918615" cy="551169"/>
      </dsp:txXfrm>
    </dsp:sp>
    <dsp:sp modelId="{7C1BC0B1-9B8C-4C0F-9401-59D84F0E95D3}">
      <dsp:nvSpPr>
        <dsp:cNvPr id="0" name=""/>
        <dsp:cNvSpPr/>
      </dsp:nvSpPr>
      <dsp:spPr>
        <a:xfrm>
          <a:off x="2029524" y="301625"/>
          <a:ext cx="162277" cy="91440"/>
        </a:xfrm>
        <a:custGeom>
          <a:avLst/>
          <a:gdLst/>
          <a:ahLst/>
          <a:cxnLst/>
          <a:rect l="0" t="0" r="0" b="0"/>
          <a:pathLst>
            <a:path>
              <a:moveTo>
                <a:pt x="0" y="45720"/>
              </a:moveTo>
              <a:lnTo>
                <a:pt x="16227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5841" y="346380"/>
        <a:ext cx="9643" cy="1928"/>
      </dsp:txXfrm>
    </dsp:sp>
    <dsp:sp modelId="{245D00B2-B8BD-4FFB-9281-CF2176630DE1}">
      <dsp:nvSpPr>
        <dsp:cNvPr id="0" name=""/>
        <dsp:cNvSpPr/>
      </dsp:nvSpPr>
      <dsp:spPr>
        <a:xfrm>
          <a:off x="1112709" y="71760"/>
          <a:ext cx="918615" cy="551169"/>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Issue solicitation</a:t>
          </a:r>
        </a:p>
      </dsp:txBody>
      <dsp:txXfrm>
        <a:off x="1112709" y="71760"/>
        <a:ext cx="918615" cy="551169"/>
      </dsp:txXfrm>
    </dsp:sp>
    <dsp:sp modelId="{875B4702-3025-4B25-BCF0-220C2CAAF2BE}">
      <dsp:nvSpPr>
        <dsp:cNvPr id="0" name=""/>
        <dsp:cNvSpPr/>
      </dsp:nvSpPr>
      <dsp:spPr>
        <a:xfrm>
          <a:off x="3141017" y="301625"/>
          <a:ext cx="162277" cy="91440"/>
        </a:xfrm>
        <a:custGeom>
          <a:avLst/>
          <a:gdLst/>
          <a:ahLst/>
          <a:cxnLst/>
          <a:rect l="0" t="0" r="0" b="0"/>
          <a:pathLst>
            <a:path>
              <a:moveTo>
                <a:pt x="0" y="45720"/>
              </a:moveTo>
              <a:lnTo>
                <a:pt x="16227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334" y="346380"/>
        <a:ext cx="9643" cy="1928"/>
      </dsp:txXfrm>
    </dsp:sp>
    <dsp:sp modelId="{A852B424-290A-4961-BD1F-18FA839BE302}">
      <dsp:nvSpPr>
        <dsp:cNvPr id="0" name=""/>
        <dsp:cNvSpPr/>
      </dsp:nvSpPr>
      <dsp:spPr>
        <a:xfrm>
          <a:off x="2224202" y="71760"/>
          <a:ext cx="918615" cy="551169"/>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Hold pre-proposal conference/site visit</a:t>
          </a:r>
        </a:p>
      </dsp:txBody>
      <dsp:txXfrm>
        <a:off x="2224202" y="71760"/>
        <a:ext cx="918615" cy="551169"/>
      </dsp:txXfrm>
    </dsp:sp>
    <dsp:sp modelId="{9A555733-773D-44AF-9FAE-83D0DC1FE433}">
      <dsp:nvSpPr>
        <dsp:cNvPr id="0" name=""/>
        <dsp:cNvSpPr/>
      </dsp:nvSpPr>
      <dsp:spPr>
        <a:xfrm>
          <a:off x="4252510" y="301625"/>
          <a:ext cx="162277" cy="91440"/>
        </a:xfrm>
        <a:custGeom>
          <a:avLst/>
          <a:gdLst/>
          <a:ahLst/>
          <a:cxnLst/>
          <a:rect l="0" t="0" r="0" b="0"/>
          <a:pathLst>
            <a:path>
              <a:moveTo>
                <a:pt x="0" y="45720"/>
              </a:moveTo>
              <a:lnTo>
                <a:pt x="162277"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8827" y="346380"/>
        <a:ext cx="9643" cy="1928"/>
      </dsp:txXfrm>
    </dsp:sp>
    <dsp:sp modelId="{15A653F5-D5B7-43FA-8AC9-9AB36D36E079}">
      <dsp:nvSpPr>
        <dsp:cNvPr id="0" name=""/>
        <dsp:cNvSpPr/>
      </dsp:nvSpPr>
      <dsp:spPr>
        <a:xfrm>
          <a:off x="3335695" y="71760"/>
          <a:ext cx="918615" cy="551169"/>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Post amendments (as needed)</a:t>
          </a:r>
        </a:p>
      </dsp:txBody>
      <dsp:txXfrm>
        <a:off x="3335695" y="71760"/>
        <a:ext cx="918615" cy="551169"/>
      </dsp:txXfrm>
    </dsp:sp>
    <dsp:sp modelId="{9BCE7B72-318B-4B7D-AEAE-249502013ACF}">
      <dsp:nvSpPr>
        <dsp:cNvPr id="0" name=""/>
        <dsp:cNvSpPr/>
      </dsp:nvSpPr>
      <dsp:spPr>
        <a:xfrm>
          <a:off x="4447188" y="71760"/>
          <a:ext cx="918615" cy="551169"/>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Post Q&amp;A document (as needed)</a:t>
          </a:r>
        </a:p>
      </dsp:txBody>
      <dsp:txXfrm>
        <a:off x="4447188" y="71760"/>
        <a:ext cx="918615" cy="5511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94BEA-B4F5-4D1E-9CCC-A18E55E26DA7}">
      <dsp:nvSpPr>
        <dsp:cNvPr id="0" name=""/>
        <dsp:cNvSpPr/>
      </dsp:nvSpPr>
      <dsp:spPr>
        <a:xfrm>
          <a:off x="933555" y="235354"/>
          <a:ext cx="170954" cy="91440"/>
        </a:xfrm>
        <a:custGeom>
          <a:avLst/>
          <a:gdLst/>
          <a:ahLst/>
          <a:cxnLst/>
          <a:rect l="0" t="0" r="0" b="0"/>
          <a:pathLst>
            <a:path>
              <a:moveTo>
                <a:pt x="0" y="45720"/>
              </a:moveTo>
              <a:lnTo>
                <a:pt x="17095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1013993" y="280065"/>
        <a:ext cx="10077" cy="2017"/>
      </dsp:txXfrm>
    </dsp:sp>
    <dsp:sp modelId="{DAE5794F-1AE2-4B61-814B-B0DEAE45655C}">
      <dsp:nvSpPr>
        <dsp:cNvPr id="0" name=""/>
        <dsp:cNvSpPr/>
      </dsp:nvSpPr>
      <dsp:spPr>
        <a:xfrm>
          <a:off x="2352" y="899"/>
          <a:ext cx="933002" cy="560348"/>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Evaluate proposals</a:t>
          </a:r>
        </a:p>
      </dsp:txBody>
      <dsp:txXfrm>
        <a:off x="2352" y="899"/>
        <a:ext cx="933002" cy="560348"/>
      </dsp:txXfrm>
    </dsp:sp>
    <dsp:sp modelId="{0349E59C-60A3-44BD-9CE5-791C50233561}">
      <dsp:nvSpPr>
        <dsp:cNvPr id="0" name=""/>
        <dsp:cNvSpPr/>
      </dsp:nvSpPr>
      <dsp:spPr>
        <a:xfrm>
          <a:off x="2068112" y="235354"/>
          <a:ext cx="170954" cy="91440"/>
        </a:xfrm>
        <a:custGeom>
          <a:avLst/>
          <a:gdLst/>
          <a:ahLst/>
          <a:cxnLst/>
          <a:rect l="0" t="0" r="0" b="0"/>
          <a:pathLst>
            <a:path>
              <a:moveTo>
                <a:pt x="0" y="45720"/>
              </a:moveTo>
              <a:lnTo>
                <a:pt x="17095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148550" y="280065"/>
        <a:ext cx="10077" cy="2017"/>
      </dsp:txXfrm>
    </dsp:sp>
    <dsp:sp modelId="{D207AB47-572E-48FD-805C-19412B41C7BB}">
      <dsp:nvSpPr>
        <dsp:cNvPr id="0" name=""/>
        <dsp:cNvSpPr/>
      </dsp:nvSpPr>
      <dsp:spPr>
        <a:xfrm>
          <a:off x="1136909" y="899"/>
          <a:ext cx="933002" cy="560348"/>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duct discussions with offerors (if needed). </a:t>
          </a:r>
        </a:p>
      </dsp:txBody>
      <dsp:txXfrm>
        <a:off x="1136909" y="899"/>
        <a:ext cx="933002" cy="560348"/>
      </dsp:txXfrm>
    </dsp:sp>
    <dsp:sp modelId="{48F53797-DDC3-40B6-AD98-6FC3715B526C}">
      <dsp:nvSpPr>
        <dsp:cNvPr id="0" name=""/>
        <dsp:cNvSpPr/>
      </dsp:nvSpPr>
      <dsp:spPr>
        <a:xfrm>
          <a:off x="3145988" y="235354"/>
          <a:ext cx="170954" cy="91440"/>
        </a:xfrm>
        <a:custGeom>
          <a:avLst/>
          <a:gdLst/>
          <a:ahLst/>
          <a:cxnLst/>
          <a:rect l="0" t="0" r="0" b="0"/>
          <a:pathLst>
            <a:path>
              <a:moveTo>
                <a:pt x="0" y="45720"/>
              </a:moveTo>
              <a:lnTo>
                <a:pt x="17095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427" y="280065"/>
        <a:ext cx="10077" cy="2017"/>
      </dsp:txXfrm>
    </dsp:sp>
    <dsp:sp modelId="{6B9E776C-83A6-415A-9957-09C9311FF7C3}">
      <dsp:nvSpPr>
        <dsp:cNvPr id="0" name=""/>
        <dsp:cNvSpPr/>
      </dsp:nvSpPr>
      <dsp:spPr>
        <a:xfrm>
          <a:off x="2271466" y="18177"/>
          <a:ext cx="876322" cy="525793"/>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Select ESCO</a:t>
          </a:r>
        </a:p>
      </dsp:txBody>
      <dsp:txXfrm>
        <a:off x="2271466" y="18177"/>
        <a:ext cx="876322" cy="525793"/>
      </dsp:txXfrm>
    </dsp:sp>
    <dsp:sp modelId="{369B53C9-DB51-48CB-B6D2-DD4495EA2E1C}">
      <dsp:nvSpPr>
        <dsp:cNvPr id="0" name=""/>
        <dsp:cNvSpPr/>
      </dsp:nvSpPr>
      <dsp:spPr>
        <a:xfrm>
          <a:off x="4280546" y="235354"/>
          <a:ext cx="170954" cy="91440"/>
        </a:xfrm>
        <a:custGeom>
          <a:avLst/>
          <a:gdLst/>
          <a:ahLst/>
          <a:cxnLst/>
          <a:rect l="0" t="0" r="0" b="0"/>
          <a:pathLst>
            <a:path>
              <a:moveTo>
                <a:pt x="0" y="45720"/>
              </a:moveTo>
              <a:lnTo>
                <a:pt x="17095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4360984" y="280065"/>
        <a:ext cx="10077" cy="2017"/>
      </dsp:txXfrm>
    </dsp:sp>
    <dsp:sp modelId="{3EFDA60B-D42B-4BBE-8C91-2C6B2DD078D9}">
      <dsp:nvSpPr>
        <dsp:cNvPr id="0" name=""/>
        <dsp:cNvSpPr/>
      </dsp:nvSpPr>
      <dsp:spPr>
        <a:xfrm>
          <a:off x="3349343" y="899"/>
          <a:ext cx="933002" cy="560348"/>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Obtain final agency approvals*</a:t>
          </a:r>
        </a:p>
      </dsp:txBody>
      <dsp:txXfrm>
        <a:off x="3349343" y="899"/>
        <a:ext cx="933002" cy="560348"/>
      </dsp:txXfrm>
    </dsp:sp>
    <dsp:sp modelId="{DB70137B-D48A-4822-A5E5-126E2A4D27C2}">
      <dsp:nvSpPr>
        <dsp:cNvPr id="0" name=""/>
        <dsp:cNvSpPr/>
      </dsp:nvSpPr>
      <dsp:spPr>
        <a:xfrm>
          <a:off x="440513" y="542170"/>
          <a:ext cx="4481547" cy="205509"/>
        </a:xfrm>
        <a:custGeom>
          <a:avLst/>
          <a:gdLst/>
          <a:ahLst/>
          <a:cxnLst/>
          <a:rect l="0" t="0" r="0" b="0"/>
          <a:pathLst>
            <a:path>
              <a:moveTo>
                <a:pt x="4481547" y="0"/>
              </a:moveTo>
              <a:lnTo>
                <a:pt x="4481547" y="119854"/>
              </a:lnTo>
              <a:lnTo>
                <a:pt x="0" y="119854"/>
              </a:lnTo>
              <a:lnTo>
                <a:pt x="0" y="205509"/>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9093" y="643916"/>
        <a:ext cx="224388" cy="2017"/>
      </dsp:txXfrm>
    </dsp:sp>
    <dsp:sp modelId="{9BBD3779-3F9A-423B-AA33-4E5A0C51528E}">
      <dsp:nvSpPr>
        <dsp:cNvPr id="0" name=""/>
        <dsp:cNvSpPr/>
      </dsp:nvSpPr>
      <dsp:spPr>
        <a:xfrm>
          <a:off x="4483900" y="18177"/>
          <a:ext cx="876322" cy="525793"/>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Issue Notice of Intent to Award (NOITA) </a:t>
          </a:r>
        </a:p>
      </dsp:txBody>
      <dsp:txXfrm>
        <a:off x="4483900" y="18177"/>
        <a:ext cx="876322" cy="525793"/>
      </dsp:txXfrm>
    </dsp:sp>
    <dsp:sp modelId="{12F79E73-B4CF-48B4-B60C-5D6AFFDEE013}">
      <dsp:nvSpPr>
        <dsp:cNvPr id="0" name=""/>
        <dsp:cNvSpPr/>
      </dsp:nvSpPr>
      <dsp:spPr>
        <a:xfrm>
          <a:off x="876874" y="997256"/>
          <a:ext cx="170954" cy="91440"/>
        </a:xfrm>
        <a:custGeom>
          <a:avLst/>
          <a:gdLst/>
          <a:ahLst/>
          <a:cxnLst/>
          <a:rect l="0" t="0" r="0" b="0"/>
          <a:pathLst>
            <a:path>
              <a:moveTo>
                <a:pt x="0" y="45720"/>
              </a:moveTo>
              <a:lnTo>
                <a:pt x="170954"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57313" y="1041968"/>
        <a:ext cx="10077" cy="2017"/>
      </dsp:txXfrm>
    </dsp:sp>
    <dsp:sp modelId="{4F478EDE-3828-4D6A-8545-96EC356E0E9E}">
      <dsp:nvSpPr>
        <dsp:cNvPr id="0" name=""/>
        <dsp:cNvSpPr/>
      </dsp:nvSpPr>
      <dsp:spPr>
        <a:xfrm>
          <a:off x="2352" y="780080"/>
          <a:ext cx="876322" cy="525793"/>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Notify Congress if requried</a:t>
          </a:r>
        </a:p>
      </dsp:txBody>
      <dsp:txXfrm>
        <a:off x="2352" y="780080"/>
        <a:ext cx="876322" cy="525793"/>
      </dsp:txXfrm>
    </dsp:sp>
    <dsp:sp modelId="{4051208D-BCA7-4BAD-A0E8-F2810377A42A}">
      <dsp:nvSpPr>
        <dsp:cNvPr id="0" name=""/>
        <dsp:cNvSpPr/>
      </dsp:nvSpPr>
      <dsp:spPr>
        <a:xfrm>
          <a:off x="2011431" y="997256"/>
          <a:ext cx="170954" cy="91440"/>
        </a:xfrm>
        <a:custGeom>
          <a:avLst/>
          <a:gdLst/>
          <a:ahLst/>
          <a:cxnLst/>
          <a:rect l="0" t="0" r="0" b="0"/>
          <a:pathLst>
            <a:path>
              <a:moveTo>
                <a:pt x="0" y="45720"/>
              </a:moveTo>
              <a:lnTo>
                <a:pt x="170954" y="45720"/>
              </a:lnTo>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kern="1200"/>
        </a:p>
      </dsp:txBody>
      <dsp:txXfrm>
        <a:off x="2091870" y="1041968"/>
        <a:ext cx="10077" cy="2017"/>
      </dsp:txXfrm>
    </dsp:sp>
    <dsp:sp modelId="{35307018-88BE-41EA-ABE3-DA7BB14A522C}">
      <dsp:nvSpPr>
        <dsp:cNvPr id="0" name=""/>
        <dsp:cNvSpPr/>
      </dsp:nvSpPr>
      <dsp:spPr>
        <a:xfrm>
          <a:off x="1080228" y="762802"/>
          <a:ext cx="933002" cy="560348"/>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Award contract and notify other offerors</a:t>
          </a:r>
        </a:p>
      </dsp:txBody>
      <dsp:txXfrm>
        <a:off x="1080228" y="762802"/>
        <a:ext cx="933002" cy="560348"/>
      </dsp:txXfrm>
    </dsp:sp>
    <dsp:sp modelId="{B6DB085E-3849-4B65-B872-60F170DAA854}">
      <dsp:nvSpPr>
        <dsp:cNvPr id="0" name=""/>
        <dsp:cNvSpPr/>
      </dsp:nvSpPr>
      <dsp:spPr>
        <a:xfrm>
          <a:off x="2214786" y="780080"/>
          <a:ext cx="876322" cy="525793"/>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p>
      </dsp:txBody>
      <dsp:txXfrm>
        <a:off x="2214786" y="780080"/>
        <a:ext cx="876322" cy="5257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200DE-0378-42C6-9A8A-59B0656C097C}">
      <dsp:nvSpPr>
        <dsp:cNvPr id="0" name=""/>
        <dsp:cNvSpPr/>
      </dsp:nvSpPr>
      <dsp:spPr>
        <a:xfrm>
          <a:off x="1161177" y="229431"/>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1238860" y="274171"/>
        <a:ext cx="9787" cy="1959"/>
      </dsp:txXfrm>
    </dsp:sp>
    <dsp:sp modelId="{13174AB2-A4C3-4465-967B-72A4A0E27E73}">
      <dsp:nvSpPr>
        <dsp:cNvPr id="0" name=""/>
        <dsp:cNvSpPr/>
      </dsp:nvSpPr>
      <dsp:spPr>
        <a:xfrm>
          <a:off x="247670" y="1016"/>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duct a post award orientation conference</a:t>
          </a:r>
        </a:p>
      </dsp:txBody>
      <dsp:txXfrm>
        <a:off x="247670" y="1016"/>
        <a:ext cx="915307" cy="548270"/>
      </dsp:txXfrm>
    </dsp:sp>
    <dsp:sp modelId="{4AB7ABB4-3DB6-4019-982C-58CE7B748EB3}">
      <dsp:nvSpPr>
        <dsp:cNvPr id="0" name=""/>
        <dsp:cNvSpPr/>
      </dsp:nvSpPr>
      <dsp:spPr>
        <a:xfrm>
          <a:off x="2272238" y="229431"/>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349921" y="274171"/>
        <a:ext cx="9787" cy="1959"/>
      </dsp:txXfrm>
    </dsp:sp>
    <dsp:sp modelId="{CE46844F-2498-47F5-B7C3-7628C34E932A}">
      <dsp:nvSpPr>
        <dsp:cNvPr id="0" name=""/>
        <dsp:cNvSpPr/>
      </dsp:nvSpPr>
      <dsp:spPr>
        <a:xfrm>
          <a:off x="1358731" y="1016"/>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Obtain pertient plans (safety, etc.)</a:t>
          </a:r>
        </a:p>
      </dsp:txBody>
      <dsp:txXfrm>
        <a:off x="1358731" y="1016"/>
        <a:ext cx="915307" cy="548270"/>
      </dsp:txXfrm>
    </dsp:sp>
    <dsp:sp modelId="{2DA00A09-2B4F-474B-8626-D01F45CE71AB}">
      <dsp:nvSpPr>
        <dsp:cNvPr id="0" name=""/>
        <dsp:cNvSpPr/>
      </dsp:nvSpPr>
      <dsp:spPr>
        <a:xfrm>
          <a:off x="3383298" y="229431"/>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3460981" y="274171"/>
        <a:ext cx="9787" cy="1959"/>
      </dsp:txXfrm>
    </dsp:sp>
    <dsp:sp modelId="{3EE2DBB8-A9AD-4114-84CA-A942305AA7D4}">
      <dsp:nvSpPr>
        <dsp:cNvPr id="0" name=""/>
        <dsp:cNvSpPr/>
      </dsp:nvSpPr>
      <dsp:spPr>
        <a:xfrm>
          <a:off x="2469791" y="1016"/>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ts val="600"/>
            </a:spcAft>
          </a:pPr>
          <a:r>
            <a:rPr lang="en-US" sz="750" b="1" kern="1200"/>
            <a:t>Review design(s)</a:t>
          </a:r>
        </a:p>
      </dsp:txBody>
      <dsp:txXfrm>
        <a:off x="2469791" y="1016"/>
        <a:ext cx="915307" cy="548270"/>
      </dsp:txXfrm>
    </dsp:sp>
    <dsp:sp modelId="{6FBFBBC1-025A-4ED7-8901-D23F4E31980A}">
      <dsp:nvSpPr>
        <dsp:cNvPr id="0" name=""/>
        <dsp:cNvSpPr/>
      </dsp:nvSpPr>
      <dsp:spPr>
        <a:xfrm>
          <a:off x="4494358" y="229431"/>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4572041" y="274171"/>
        <a:ext cx="9787" cy="1959"/>
      </dsp:txXfrm>
    </dsp:sp>
    <dsp:sp modelId="{261382D5-D684-4C6C-8708-E4A8D80C8A27}">
      <dsp:nvSpPr>
        <dsp:cNvPr id="0" name=""/>
        <dsp:cNvSpPr/>
      </dsp:nvSpPr>
      <dsp:spPr>
        <a:xfrm>
          <a:off x="3580851" y="1016"/>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mplete interconnection study</a:t>
          </a:r>
        </a:p>
      </dsp:txBody>
      <dsp:txXfrm>
        <a:off x="3580851" y="1016"/>
        <a:ext cx="915307" cy="548270"/>
      </dsp:txXfrm>
    </dsp:sp>
    <dsp:sp modelId="{B8FFDF4F-A94F-4288-B48D-899F313D6022}">
      <dsp:nvSpPr>
        <dsp:cNvPr id="0" name=""/>
        <dsp:cNvSpPr/>
      </dsp:nvSpPr>
      <dsp:spPr>
        <a:xfrm>
          <a:off x="705324" y="547486"/>
          <a:ext cx="4444241" cy="165153"/>
        </a:xfrm>
        <a:custGeom>
          <a:avLst/>
          <a:gdLst/>
          <a:ahLst/>
          <a:cxnLst/>
          <a:rect l="0" t="0" r="0" b="0"/>
          <a:pathLst>
            <a:path>
              <a:moveTo>
                <a:pt x="4444241" y="0"/>
              </a:moveTo>
              <a:lnTo>
                <a:pt x="4444241" y="99676"/>
              </a:lnTo>
              <a:lnTo>
                <a:pt x="0" y="99676"/>
              </a:lnTo>
              <a:lnTo>
                <a:pt x="0" y="165153"/>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816231" y="629083"/>
        <a:ext cx="222427" cy="1959"/>
      </dsp:txXfrm>
    </dsp:sp>
    <dsp:sp modelId="{49F6715E-04D9-41DF-8382-5E518E263BD9}">
      <dsp:nvSpPr>
        <dsp:cNvPr id="0" name=""/>
        <dsp:cNvSpPr/>
      </dsp:nvSpPr>
      <dsp:spPr>
        <a:xfrm>
          <a:off x="4691912" y="1016"/>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struct project</a:t>
          </a:r>
        </a:p>
      </dsp:txBody>
      <dsp:txXfrm>
        <a:off x="4691912" y="1016"/>
        <a:ext cx="915307" cy="548270"/>
      </dsp:txXfrm>
    </dsp:sp>
    <dsp:sp modelId="{5616CF07-F1AB-41C6-84D3-1A0B52776AD3}">
      <dsp:nvSpPr>
        <dsp:cNvPr id="0" name=""/>
        <dsp:cNvSpPr/>
      </dsp:nvSpPr>
      <dsp:spPr>
        <a:xfrm>
          <a:off x="1161177" y="973455"/>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1238860" y="1018195"/>
        <a:ext cx="9787" cy="1959"/>
      </dsp:txXfrm>
    </dsp:sp>
    <dsp:sp modelId="{AA978155-EF45-4581-9B49-5FA1E97AAD4C}">
      <dsp:nvSpPr>
        <dsp:cNvPr id="0" name=""/>
        <dsp:cNvSpPr/>
      </dsp:nvSpPr>
      <dsp:spPr>
        <a:xfrm>
          <a:off x="247670" y="745039"/>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Accept project (inspect, commission, and test)</a:t>
          </a:r>
        </a:p>
      </dsp:txBody>
      <dsp:txXfrm>
        <a:off x="247670" y="745039"/>
        <a:ext cx="915307" cy="548270"/>
      </dsp:txXfrm>
    </dsp:sp>
    <dsp:sp modelId="{4592D1B8-E702-4DFB-B420-7FBECCE871D7}">
      <dsp:nvSpPr>
        <dsp:cNvPr id="0" name=""/>
        <dsp:cNvSpPr/>
      </dsp:nvSpPr>
      <dsp:spPr>
        <a:xfrm>
          <a:off x="2272238" y="973455"/>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2349921" y="1018195"/>
        <a:ext cx="9787" cy="1959"/>
      </dsp:txXfrm>
    </dsp:sp>
    <dsp:sp modelId="{BF978409-2E4D-4383-A888-385817374E82}">
      <dsp:nvSpPr>
        <dsp:cNvPr id="0" name=""/>
        <dsp:cNvSpPr/>
      </dsp:nvSpPr>
      <dsp:spPr>
        <a:xfrm>
          <a:off x="1358731" y="745039"/>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Obtain utility interconnection approval</a:t>
          </a:r>
        </a:p>
      </dsp:txBody>
      <dsp:txXfrm>
        <a:off x="1358731" y="745039"/>
        <a:ext cx="915307" cy="548270"/>
      </dsp:txXfrm>
    </dsp:sp>
    <dsp:sp modelId="{671D654F-104D-4D5E-87C0-C13F7FBB3C0C}">
      <dsp:nvSpPr>
        <dsp:cNvPr id="0" name=""/>
        <dsp:cNvSpPr/>
      </dsp:nvSpPr>
      <dsp:spPr>
        <a:xfrm>
          <a:off x="3383298" y="973455"/>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3460981" y="1018195"/>
        <a:ext cx="9787" cy="1959"/>
      </dsp:txXfrm>
    </dsp:sp>
    <dsp:sp modelId="{8F9AC5F9-0754-40DD-A273-B45B0667EA1B}">
      <dsp:nvSpPr>
        <dsp:cNvPr id="0" name=""/>
        <dsp:cNvSpPr/>
      </dsp:nvSpPr>
      <dsp:spPr>
        <a:xfrm>
          <a:off x="2469791" y="745039"/>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Sign interconnection agreement </a:t>
          </a:r>
        </a:p>
      </dsp:txBody>
      <dsp:txXfrm>
        <a:off x="2469791" y="745039"/>
        <a:ext cx="915307" cy="548270"/>
      </dsp:txXfrm>
    </dsp:sp>
    <dsp:sp modelId="{DD8FA727-2E9E-4FC2-9517-9B84ED4D8F70}">
      <dsp:nvSpPr>
        <dsp:cNvPr id="0" name=""/>
        <dsp:cNvSpPr/>
      </dsp:nvSpPr>
      <dsp:spPr>
        <a:xfrm>
          <a:off x="4494358" y="973455"/>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4572041" y="1018195"/>
        <a:ext cx="9787" cy="1959"/>
      </dsp:txXfrm>
    </dsp:sp>
    <dsp:sp modelId="{8F6ED29A-CCA4-426D-9417-D952D059B682}">
      <dsp:nvSpPr>
        <dsp:cNvPr id="0" name=""/>
        <dsp:cNvSpPr/>
      </dsp:nvSpPr>
      <dsp:spPr>
        <a:xfrm>
          <a:off x="3580851" y="745039"/>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Begin operation</a:t>
          </a:r>
        </a:p>
      </dsp:txBody>
      <dsp:txXfrm>
        <a:off x="3580851" y="745039"/>
        <a:ext cx="915307" cy="548270"/>
      </dsp:txXfrm>
    </dsp:sp>
    <dsp:sp modelId="{359696DC-44C7-46D8-BBA6-C7B31ABC6F7E}">
      <dsp:nvSpPr>
        <dsp:cNvPr id="0" name=""/>
        <dsp:cNvSpPr/>
      </dsp:nvSpPr>
      <dsp:spPr>
        <a:xfrm>
          <a:off x="705324" y="1272705"/>
          <a:ext cx="4412137" cy="183958"/>
        </a:xfrm>
        <a:custGeom>
          <a:avLst/>
          <a:gdLst/>
          <a:ahLst/>
          <a:cxnLst/>
          <a:rect l="0" t="0" r="0" b="0"/>
          <a:pathLst>
            <a:path>
              <a:moveTo>
                <a:pt x="4412137" y="0"/>
              </a:moveTo>
              <a:lnTo>
                <a:pt x="4412137" y="109079"/>
              </a:lnTo>
              <a:lnTo>
                <a:pt x="0" y="109079"/>
              </a:lnTo>
              <a:lnTo>
                <a:pt x="0" y="183958"/>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00959" y="1363704"/>
        <a:ext cx="220867" cy="1959"/>
      </dsp:txXfrm>
    </dsp:sp>
    <dsp:sp modelId="{7D6B77FD-DEBA-47D8-B25A-0D41E188FE86}">
      <dsp:nvSpPr>
        <dsp:cNvPr id="0" name=""/>
        <dsp:cNvSpPr/>
      </dsp:nvSpPr>
      <dsp:spPr>
        <a:xfrm>
          <a:off x="4691912" y="763844"/>
          <a:ext cx="851100" cy="51066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duct O&amp;M</a:t>
          </a:r>
        </a:p>
      </dsp:txBody>
      <dsp:txXfrm>
        <a:off x="4691912" y="763844"/>
        <a:ext cx="851100" cy="510660"/>
      </dsp:txXfrm>
    </dsp:sp>
    <dsp:sp modelId="{0E7BB93E-FEDD-4BC8-9CEA-BEC81057396B}">
      <dsp:nvSpPr>
        <dsp:cNvPr id="0" name=""/>
        <dsp:cNvSpPr/>
      </dsp:nvSpPr>
      <dsp:spPr>
        <a:xfrm>
          <a:off x="1161177" y="1717478"/>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1" kern="1200"/>
        </a:p>
      </dsp:txBody>
      <dsp:txXfrm>
        <a:off x="1238860" y="1762218"/>
        <a:ext cx="9787" cy="1959"/>
      </dsp:txXfrm>
    </dsp:sp>
    <dsp:sp modelId="{FBDC4855-A059-42C2-9CEB-77B3CB8C4B43}">
      <dsp:nvSpPr>
        <dsp:cNvPr id="0" name=""/>
        <dsp:cNvSpPr/>
      </dsp:nvSpPr>
      <dsp:spPr>
        <a:xfrm>
          <a:off x="247670" y="1489063"/>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duct annual M&amp;V</a:t>
          </a:r>
        </a:p>
      </dsp:txBody>
      <dsp:txXfrm>
        <a:off x="247670" y="1489063"/>
        <a:ext cx="915307" cy="548270"/>
      </dsp:txXfrm>
    </dsp:sp>
    <dsp:sp modelId="{851D1189-AB95-485B-8A0A-BC692BBFD3A1}">
      <dsp:nvSpPr>
        <dsp:cNvPr id="0" name=""/>
        <dsp:cNvSpPr/>
      </dsp:nvSpPr>
      <dsp:spPr>
        <a:xfrm>
          <a:off x="2272238" y="1717478"/>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349921" y="1762218"/>
        <a:ext cx="9787" cy="1959"/>
      </dsp:txXfrm>
    </dsp:sp>
    <dsp:sp modelId="{41EE2414-3AAA-4DD8-B4C8-6F2E45341F3F}">
      <dsp:nvSpPr>
        <dsp:cNvPr id="0" name=""/>
        <dsp:cNvSpPr/>
      </dsp:nvSpPr>
      <dsp:spPr>
        <a:xfrm>
          <a:off x="1358731" y="1489063"/>
          <a:ext cx="915307" cy="54827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Conduct periodic FMV appraisals</a:t>
          </a:r>
        </a:p>
      </dsp:txBody>
      <dsp:txXfrm>
        <a:off x="1358731" y="1489063"/>
        <a:ext cx="915307" cy="548270"/>
      </dsp:txXfrm>
    </dsp:sp>
    <dsp:sp modelId="{A70849EA-4AB9-4766-9BF4-F56161356820}">
      <dsp:nvSpPr>
        <dsp:cNvPr id="0" name=""/>
        <dsp:cNvSpPr/>
      </dsp:nvSpPr>
      <dsp:spPr>
        <a:xfrm>
          <a:off x="3319091" y="1717478"/>
          <a:ext cx="165153" cy="91440"/>
        </a:xfrm>
        <a:custGeom>
          <a:avLst/>
          <a:gdLst/>
          <a:ahLst/>
          <a:cxnLst/>
          <a:rect l="0" t="0" r="0" b="0"/>
          <a:pathLst>
            <a:path>
              <a:moveTo>
                <a:pt x="0" y="45720"/>
              </a:moveTo>
              <a:lnTo>
                <a:pt x="165153" y="45720"/>
              </a:lnTo>
            </a:path>
          </a:pathLst>
        </a:custGeom>
        <a:noFill/>
        <a:ln w="6350" cap="flat" cmpd="sng" algn="ctr">
          <a:solidFill>
            <a:srgbClr val="027A3E"/>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774" y="1762218"/>
        <a:ext cx="9787" cy="1959"/>
      </dsp:txXfrm>
    </dsp:sp>
    <dsp:sp modelId="{6E938AA7-106B-47E9-87C2-47B869611802}">
      <dsp:nvSpPr>
        <dsp:cNvPr id="0" name=""/>
        <dsp:cNvSpPr/>
      </dsp:nvSpPr>
      <dsp:spPr>
        <a:xfrm>
          <a:off x="2469791" y="1507868"/>
          <a:ext cx="851100" cy="51066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Adjust reserve account payments (as needed)</a:t>
          </a:r>
        </a:p>
      </dsp:txBody>
      <dsp:txXfrm>
        <a:off x="2469791" y="1507868"/>
        <a:ext cx="851100" cy="510660"/>
      </dsp:txXfrm>
    </dsp:sp>
    <dsp:sp modelId="{548FBB44-9AFE-4A90-B842-81E338D94F5F}">
      <dsp:nvSpPr>
        <dsp:cNvPr id="0" name=""/>
        <dsp:cNvSpPr/>
      </dsp:nvSpPr>
      <dsp:spPr>
        <a:xfrm>
          <a:off x="3516644" y="1507868"/>
          <a:ext cx="851100" cy="510660"/>
        </a:xfrm>
        <a:prstGeom prst="rect">
          <a:avLst/>
        </a:prstGeom>
        <a:solidFill>
          <a:srgbClr val="027A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US" sz="750" b="1" kern="1200"/>
            <a:t>Purchase equipment at FMV by the end of the contract</a:t>
          </a:r>
        </a:p>
      </dsp:txBody>
      <dsp:txXfrm>
        <a:off x="3516644" y="1507868"/>
        <a:ext cx="851100" cy="5106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B1D5-E7EA-4CB6-B081-E6968C7B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Rachel</dc:creator>
  <cp:keywords/>
  <dc:description/>
  <cp:lastModifiedBy>Shepherd, Rachel</cp:lastModifiedBy>
  <cp:revision>1</cp:revision>
  <dcterms:created xsi:type="dcterms:W3CDTF">2017-08-11T22:45:00Z</dcterms:created>
  <dcterms:modified xsi:type="dcterms:W3CDTF">2017-08-11T23:06:00Z</dcterms:modified>
</cp:coreProperties>
</file>